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08" w:rsidRDefault="00BF72BF" w:rsidP="00380FEA">
      <w:pPr>
        <w:tabs>
          <w:tab w:val="left" w:pos="-720"/>
        </w:tabs>
        <w:spacing w:line="26" w:lineRule="atLeast"/>
        <w:jc w:val="both"/>
        <w:rPr>
          <w:b/>
          <w:sz w:val="26"/>
          <w:szCs w:val="26"/>
          <w:lang w:val="nl-NL"/>
        </w:rPr>
      </w:pPr>
      <w:r>
        <w:rPr>
          <w:sz w:val="24"/>
          <w:szCs w:val="24"/>
        </w:rPr>
        <w:pict>
          <v:rect id="Rectangle 2" o:spid="_x0000_s1026" style="position:absolute;left:0;text-align:left;margin-left:-31.05pt;margin-top:2.25pt;width:715.05pt;height:51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" strokeweight="4.5pt">
            <v:stroke linestyle="thickThin"/>
            <v:textbox>
              <w:txbxContent>
                <w:p w:rsidR="00BF72BF" w:rsidRDefault="00BF72BF" w:rsidP="00BF72BF">
                  <w:pPr>
                    <w:jc w:val="center"/>
                    <w:rPr>
                      <w:b/>
                      <w:sz w:val="32"/>
                      <w:szCs w:val="32"/>
                    </w:rPr>
                  </w:pPr>
                </w:p>
                <w:p w:rsidR="00BF72BF" w:rsidRDefault="00BF72BF" w:rsidP="00BF72BF">
                  <w:pPr>
                    <w:jc w:val="center"/>
                    <w:rPr>
                      <w:sz w:val="32"/>
                      <w:szCs w:val="32"/>
                    </w:rPr>
                  </w:pPr>
                  <w:r>
                    <w:rPr>
                      <w:sz w:val="32"/>
                      <w:szCs w:val="32"/>
                    </w:rPr>
                    <w:t>ỦY BAN NHÂN DÂN HUYỆN AN DƯƠNG</w:t>
                  </w:r>
                </w:p>
                <w:p w:rsidR="00BF72BF" w:rsidRDefault="00BF72BF" w:rsidP="008563C3">
                  <w:pPr>
                    <w:jc w:val="center"/>
                    <w:rPr>
                      <w:b/>
                      <w:sz w:val="32"/>
                      <w:szCs w:val="32"/>
                    </w:rPr>
                  </w:pPr>
                  <w:r>
                    <w:rPr>
                      <w:b/>
                      <w:sz w:val="32"/>
                      <w:szCs w:val="32"/>
                    </w:rPr>
                    <w:t>TRƯỜNG MẦM NON HỒNG THÁI</w:t>
                  </w:r>
                </w:p>
                <w:p w:rsidR="00BF72BF" w:rsidRDefault="00BF72BF" w:rsidP="00BF72BF">
                  <w:pPr>
                    <w:jc w:val="center"/>
                    <w:rPr>
                      <w:sz w:val="32"/>
                      <w:szCs w:val="32"/>
                    </w:rPr>
                  </w:pPr>
                </w:p>
                <w:p w:rsidR="00BF72BF" w:rsidRDefault="00BF72BF" w:rsidP="00BF72BF">
                  <w:pPr>
                    <w:jc w:val="center"/>
                    <w:rPr>
                      <w:sz w:val="32"/>
                      <w:szCs w:val="32"/>
                    </w:rPr>
                  </w:pPr>
                </w:p>
                <w:p w:rsidR="00BF72BF" w:rsidRDefault="00BF72BF" w:rsidP="00BF72BF">
                  <w:pPr>
                    <w:jc w:val="center"/>
                    <w:rPr>
                      <w:sz w:val="32"/>
                      <w:szCs w:val="32"/>
                    </w:rPr>
                  </w:pPr>
                </w:p>
                <w:p w:rsidR="00BF72BF" w:rsidRDefault="00BF72BF" w:rsidP="00BF72BF">
                  <w:pPr>
                    <w:jc w:val="center"/>
                    <w:rPr>
                      <w:b/>
                      <w:sz w:val="48"/>
                      <w:szCs w:val="48"/>
                    </w:rPr>
                  </w:pPr>
                  <w:r>
                    <w:rPr>
                      <w:b/>
                      <w:sz w:val="48"/>
                      <w:szCs w:val="48"/>
                    </w:rPr>
                    <w:t>HỘI THI GIÁO VIÊN DẠY GIỎI</w:t>
                  </w:r>
                </w:p>
                <w:p w:rsidR="00BF72BF" w:rsidRDefault="00BF72BF" w:rsidP="00BF72BF">
                  <w:pPr>
                    <w:jc w:val="center"/>
                    <w:rPr>
                      <w:b/>
                      <w:sz w:val="48"/>
                      <w:szCs w:val="48"/>
                    </w:rPr>
                  </w:pPr>
                  <w:r>
                    <w:rPr>
                      <w:b/>
                      <w:sz w:val="48"/>
                      <w:szCs w:val="48"/>
                    </w:rPr>
                    <w:t>GIÁO DỤC MẦM NON CẤP HUYỆN NĂM HỌC 2021-2022</w:t>
                  </w:r>
                </w:p>
                <w:p w:rsidR="00BF72BF" w:rsidRDefault="00BF72BF" w:rsidP="00BF72BF">
                  <w:pPr>
                    <w:jc w:val="center"/>
                    <w:rPr>
                      <w:sz w:val="32"/>
                      <w:szCs w:val="32"/>
                    </w:rPr>
                  </w:pPr>
                </w:p>
                <w:p w:rsidR="00BF72BF" w:rsidRDefault="00BF72BF" w:rsidP="00BF72BF">
                  <w:pPr>
                    <w:jc w:val="center"/>
                    <w:rPr>
                      <w:b/>
                      <w:sz w:val="48"/>
                      <w:szCs w:val="48"/>
                    </w:rPr>
                  </w:pPr>
                  <w:r>
                    <w:rPr>
                      <w:b/>
                      <w:sz w:val="48"/>
                      <w:szCs w:val="48"/>
                    </w:rPr>
                    <w:t>KẾ HOẠCH CHĂM SÓC GIÁO DỤC TRẺ</w:t>
                  </w:r>
                </w:p>
                <w:p w:rsidR="00BF72BF" w:rsidRDefault="00BF72BF" w:rsidP="00BF72BF">
                  <w:pPr>
                    <w:jc w:val="center"/>
                    <w:rPr>
                      <w:b/>
                      <w:sz w:val="48"/>
                      <w:szCs w:val="48"/>
                    </w:rPr>
                  </w:pPr>
                  <w:r>
                    <w:rPr>
                      <w:b/>
                      <w:sz w:val="48"/>
                      <w:szCs w:val="48"/>
                    </w:rPr>
                    <w:t>CHỦ ĐỀ 2: “GIA ĐÌNH”</w:t>
                  </w:r>
                </w:p>
                <w:p w:rsidR="00BF72BF" w:rsidRDefault="00BF72BF" w:rsidP="00BF72BF">
                  <w:pPr>
                    <w:jc w:val="center"/>
                    <w:rPr>
                      <w:b/>
                      <w:i/>
                      <w:sz w:val="32"/>
                      <w:szCs w:val="32"/>
                    </w:rPr>
                  </w:pPr>
                </w:p>
                <w:p w:rsidR="00BF72BF" w:rsidRDefault="00BF72BF" w:rsidP="00BF72BF">
                  <w:pPr>
                    <w:jc w:val="center"/>
                    <w:rPr>
                      <w:b/>
                      <w:sz w:val="48"/>
                      <w:szCs w:val="48"/>
                    </w:rPr>
                  </w:pPr>
                  <w:r>
                    <w:rPr>
                      <w:b/>
                      <w:sz w:val="48"/>
                      <w:szCs w:val="48"/>
                    </w:rPr>
                    <w:t>(Nhánh 1: Ng</w:t>
                  </w:r>
                  <w:r w:rsidR="008563C3">
                    <w:rPr>
                      <w:b/>
                      <w:sz w:val="48"/>
                      <w:szCs w:val="48"/>
                    </w:rPr>
                    <w:t>hề nông quê em</w:t>
                  </w:r>
                  <w:r>
                    <w:rPr>
                      <w:b/>
                      <w:sz w:val="48"/>
                      <w:szCs w:val="48"/>
                    </w:rPr>
                    <w:t>)</w:t>
                  </w:r>
                </w:p>
                <w:p w:rsidR="00BF72BF" w:rsidRDefault="00BF72BF" w:rsidP="00BF72BF">
                  <w:pPr>
                    <w:jc w:val="center"/>
                    <w:rPr>
                      <w:b/>
                      <w:sz w:val="40"/>
                      <w:szCs w:val="40"/>
                    </w:rPr>
                  </w:pPr>
                </w:p>
                <w:p w:rsidR="00BF72BF" w:rsidRDefault="00BF72BF" w:rsidP="00BF72BF">
                  <w:pPr>
                    <w:ind w:firstLine="2160"/>
                    <w:rPr>
                      <w:sz w:val="40"/>
                      <w:szCs w:val="40"/>
                    </w:rPr>
                  </w:pPr>
                  <w:r>
                    <w:rPr>
                      <w:sz w:val="40"/>
                      <w:szCs w:val="40"/>
                    </w:rPr>
                    <w:t xml:space="preserve">Thời gian thực hiện: </w:t>
                  </w:r>
                  <w:r>
                    <w:rPr>
                      <w:sz w:val="40"/>
                      <w:szCs w:val="40"/>
                    </w:rPr>
                    <w:tab/>
                    <w:t>5 ngày (từ … đến …..)</w:t>
                  </w:r>
                </w:p>
                <w:p w:rsidR="00BF72BF" w:rsidRDefault="00BF72BF" w:rsidP="00BF72BF">
                  <w:pPr>
                    <w:ind w:firstLine="2160"/>
                    <w:rPr>
                      <w:sz w:val="40"/>
                      <w:szCs w:val="40"/>
                    </w:rPr>
                  </w:pPr>
                  <w:r>
                    <w:rPr>
                      <w:sz w:val="40"/>
                      <w:szCs w:val="40"/>
                    </w:rPr>
                    <w:t xml:space="preserve">Độ tuổi: </w:t>
                  </w:r>
                  <w:r>
                    <w:rPr>
                      <w:sz w:val="40"/>
                      <w:szCs w:val="40"/>
                    </w:rPr>
                    <w:tab/>
                  </w:r>
                  <w:r>
                    <w:rPr>
                      <w:sz w:val="40"/>
                      <w:szCs w:val="40"/>
                    </w:rPr>
                    <w:tab/>
                  </w:r>
                  <w:r>
                    <w:rPr>
                      <w:sz w:val="40"/>
                      <w:szCs w:val="40"/>
                    </w:rPr>
                    <w:tab/>
                  </w:r>
                  <w:r>
                    <w:rPr>
                      <w:sz w:val="40"/>
                      <w:szCs w:val="40"/>
                    </w:rPr>
                    <w:tab/>
                    <w:t xml:space="preserve">Trẻ </w:t>
                  </w:r>
                  <w:r w:rsidR="008563C3">
                    <w:rPr>
                      <w:sz w:val="40"/>
                      <w:szCs w:val="40"/>
                    </w:rPr>
                    <w:t>5-6</w:t>
                  </w:r>
                  <w:r>
                    <w:rPr>
                      <w:sz w:val="40"/>
                      <w:szCs w:val="40"/>
                    </w:rPr>
                    <w:t xml:space="preserve"> tuổi</w:t>
                  </w:r>
                </w:p>
                <w:p w:rsidR="00BF72BF" w:rsidRDefault="00BF72BF" w:rsidP="00BF72BF">
                  <w:pPr>
                    <w:ind w:firstLine="2160"/>
                    <w:rPr>
                      <w:sz w:val="40"/>
                      <w:szCs w:val="40"/>
                    </w:rPr>
                  </w:pPr>
                  <w:r>
                    <w:rPr>
                      <w:sz w:val="40"/>
                      <w:szCs w:val="40"/>
                    </w:rPr>
                    <w:t>Giáo viên thực hiện:</w:t>
                  </w:r>
                  <w:r>
                    <w:rPr>
                      <w:sz w:val="40"/>
                      <w:szCs w:val="40"/>
                    </w:rPr>
                    <w:tab/>
                  </w:r>
                  <w:r w:rsidR="008563C3">
                    <w:rPr>
                      <w:sz w:val="40"/>
                      <w:szCs w:val="40"/>
                    </w:rPr>
                    <w:t>Bùi Thị Ngoan</w:t>
                  </w:r>
                </w:p>
                <w:p w:rsidR="00BF72BF" w:rsidRDefault="00BF72BF" w:rsidP="00BF72BF">
                  <w:pPr>
                    <w:ind w:firstLine="2160"/>
                    <w:rPr>
                      <w:sz w:val="40"/>
                      <w:szCs w:val="40"/>
                    </w:rPr>
                  </w:pPr>
                  <w:r>
                    <w:rPr>
                      <w:sz w:val="40"/>
                      <w:szCs w:val="40"/>
                    </w:rPr>
                    <w:t>Đơn vị công tác:</w:t>
                  </w:r>
                  <w:r>
                    <w:rPr>
                      <w:sz w:val="40"/>
                      <w:szCs w:val="40"/>
                    </w:rPr>
                    <w:tab/>
                  </w:r>
                  <w:r>
                    <w:rPr>
                      <w:sz w:val="40"/>
                      <w:szCs w:val="40"/>
                    </w:rPr>
                    <w:tab/>
                    <w:t>Trường MN Hồng Thái</w:t>
                  </w:r>
                </w:p>
                <w:p w:rsidR="00BF72BF" w:rsidRDefault="00BF72BF" w:rsidP="00BF72BF">
                  <w:pPr>
                    <w:jc w:val="center"/>
                    <w:rPr>
                      <w:b/>
                      <w:i/>
                      <w:sz w:val="40"/>
                      <w:szCs w:val="40"/>
                    </w:rPr>
                  </w:pPr>
                </w:p>
                <w:p w:rsidR="00BF72BF" w:rsidRDefault="00BF72BF" w:rsidP="00BF72BF">
                  <w:pPr>
                    <w:jc w:val="center"/>
                    <w:rPr>
                      <w:sz w:val="56"/>
                      <w:szCs w:val="44"/>
                    </w:rPr>
                  </w:pPr>
                </w:p>
                <w:p w:rsidR="00BF72BF" w:rsidRDefault="00BF72BF" w:rsidP="00BF72BF">
                  <w:pPr>
                    <w:jc w:val="center"/>
                    <w:rPr>
                      <w:b/>
                      <w:sz w:val="40"/>
                      <w:szCs w:val="40"/>
                    </w:rPr>
                  </w:pPr>
                  <w:r>
                    <w:rPr>
                      <w:b/>
                      <w:sz w:val="40"/>
                      <w:szCs w:val="40"/>
                    </w:rPr>
                    <w:t>Tháng 02/ 2022</w:t>
                  </w:r>
                </w:p>
                <w:p w:rsidR="00BF72BF" w:rsidRDefault="00BF72BF" w:rsidP="00BF72BF">
                  <w:pPr>
                    <w:jc w:val="center"/>
                    <w:rPr>
                      <w:sz w:val="44"/>
                      <w:szCs w:val="44"/>
                    </w:rPr>
                  </w:pPr>
                </w:p>
                <w:p w:rsidR="00BF72BF" w:rsidRDefault="00BF72BF" w:rsidP="00BF72BF">
                  <w:pPr>
                    <w:rPr>
                      <w:sz w:val="44"/>
                      <w:szCs w:val="44"/>
                    </w:rPr>
                  </w:pPr>
                </w:p>
                <w:p w:rsidR="00BF72BF" w:rsidRDefault="00BF72BF" w:rsidP="00BF72BF">
                  <w:pPr>
                    <w:rPr>
                      <w:sz w:val="44"/>
                      <w:szCs w:val="44"/>
                    </w:rPr>
                  </w:pPr>
                </w:p>
                <w:p w:rsidR="00BF72BF" w:rsidRDefault="00BF72BF" w:rsidP="00BF72BF">
                  <w:pPr>
                    <w:rPr>
                      <w:b/>
                      <w:sz w:val="40"/>
                      <w:szCs w:val="40"/>
                    </w:rPr>
                  </w:pPr>
                  <w:r>
                    <w:rPr>
                      <w:b/>
                      <w:sz w:val="40"/>
                      <w:szCs w:val="40"/>
                    </w:rPr>
                    <w:t>NĂM HỌC: 2021 - 2022</w:t>
                  </w:r>
                </w:p>
                <w:p w:rsidR="00BF72BF" w:rsidRDefault="00BF72BF" w:rsidP="00BF72BF">
                  <w:pPr>
                    <w:jc w:val="center"/>
                    <w:rPr>
                      <w:sz w:val="40"/>
                      <w:szCs w:val="40"/>
                    </w:rPr>
                  </w:pPr>
                </w:p>
                <w:p w:rsidR="00BF72BF" w:rsidRDefault="00BF72BF" w:rsidP="00BF72BF">
                  <w:pPr>
                    <w:jc w:val="center"/>
                    <w:rPr>
                      <w:sz w:val="22"/>
                      <w:szCs w:val="22"/>
                    </w:rPr>
                  </w:pPr>
                </w:p>
                <w:p w:rsidR="00BF72BF" w:rsidRDefault="00BF72BF" w:rsidP="00BF72BF">
                  <w:pPr>
                    <w:jc w:val="center"/>
                  </w:pPr>
                </w:p>
                <w:p w:rsidR="00BF72BF" w:rsidRDefault="00BF72BF" w:rsidP="00BF72BF">
                  <w:pPr>
                    <w:jc w:val="center"/>
                  </w:pPr>
                </w:p>
                <w:p w:rsidR="00BF72BF" w:rsidRDefault="00BF72BF" w:rsidP="00BF72BF">
                  <w:pPr>
                    <w:jc w:val="center"/>
                  </w:pPr>
                </w:p>
                <w:p w:rsidR="00BF72BF" w:rsidRDefault="00BF72BF" w:rsidP="00BF72BF">
                  <w:pPr>
                    <w:jc w:val="center"/>
                  </w:pPr>
                </w:p>
                <w:p w:rsidR="00BF72BF" w:rsidRDefault="00BF72BF" w:rsidP="00BF72BF">
                  <w:pPr>
                    <w:jc w:val="center"/>
                  </w:pPr>
                </w:p>
                <w:p w:rsidR="00BF72BF" w:rsidRDefault="00BF72BF" w:rsidP="00BF72BF">
                  <w:pPr>
                    <w:jc w:val="center"/>
                  </w:pPr>
                </w:p>
                <w:p w:rsidR="00BF72BF" w:rsidRDefault="00BF72BF" w:rsidP="00BF72BF">
                  <w:pPr>
                    <w:jc w:val="center"/>
                  </w:pPr>
                </w:p>
                <w:p w:rsidR="00BF72BF" w:rsidRDefault="00BF72BF" w:rsidP="00BF72BF">
                  <w:pPr>
                    <w:jc w:val="center"/>
                    <w:rPr>
                      <w:b/>
                      <w:sz w:val="32"/>
                      <w:szCs w:val="32"/>
                    </w:rPr>
                  </w:pPr>
                  <w:r>
                    <w:rPr>
                      <w:b/>
                      <w:sz w:val="32"/>
                      <w:szCs w:val="32"/>
                    </w:rPr>
                    <w:t>Năm học: 2019-2020</w:t>
                  </w:r>
                </w:p>
              </w:txbxContent>
            </v:textbox>
          </v:rect>
        </w:pict>
      </w:r>
      <w:r w:rsidR="00C62A08" w:rsidRPr="0088031F">
        <w:rPr>
          <w:b/>
          <w:sz w:val="26"/>
          <w:szCs w:val="26"/>
          <w:lang w:val="nl-NL"/>
        </w:rPr>
        <w:t>II. DỰ KIẾN KẾ HOẠCH CÁC CHỦ ĐỀ NHÁNH:</w:t>
      </w: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380FEA">
      <w:pPr>
        <w:tabs>
          <w:tab w:val="left" w:pos="-720"/>
        </w:tabs>
        <w:spacing w:line="26" w:lineRule="atLeast"/>
        <w:jc w:val="both"/>
        <w:rPr>
          <w:b/>
          <w:sz w:val="26"/>
          <w:szCs w:val="26"/>
          <w:lang w:val="nl-NL"/>
        </w:rPr>
      </w:pPr>
    </w:p>
    <w:p w:rsidR="00BF72BF" w:rsidRDefault="00BF72BF" w:rsidP="00BF72BF">
      <w:pPr>
        <w:spacing w:line="26" w:lineRule="atLeast"/>
        <w:rPr>
          <w:b/>
          <w:sz w:val="26"/>
          <w:szCs w:val="26"/>
          <w:lang w:val="nl-NL"/>
        </w:rPr>
      </w:pPr>
    </w:p>
    <w:p w:rsidR="00C62A08" w:rsidRPr="00BF72BF" w:rsidRDefault="00BF72BF" w:rsidP="00BF72BF">
      <w:pPr>
        <w:spacing w:line="26" w:lineRule="atLeast"/>
        <w:rPr>
          <w:b/>
          <w:lang w:val="nl-NL"/>
        </w:rPr>
      </w:pPr>
      <w:r>
        <w:rPr>
          <w:b/>
          <w:lang w:val="nl-NL"/>
        </w:rPr>
        <w:lastRenderedPageBreak/>
        <w:t>II. DỰ KIẾN CÁC CHỦ ĐỀ NHÁNH</w:t>
      </w:r>
    </w:p>
    <w:p w:rsidR="00BF72BF" w:rsidRPr="0088031F" w:rsidRDefault="00BF72BF" w:rsidP="004F5F17">
      <w:pPr>
        <w:spacing w:line="26" w:lineRule="atLeast"/>
        <w:jc w:val="center"/>
        <w:rPr>
          <w:b/>
          <w:sz w:val="10"/>
          <w:szCs w:val="10"/>
          <w:lang w:val="nl-NL"/>
        </w:rPr>
      </w:pPr>
    </w:p>
    <w:tbl>
      <w:tblPr>
        <w:tblStyle w:val="TableGrid"/>
        <w:tblW w:w="14483" w:type="dxa"/>
        <w:tblInd w:w="-612" w:type="dxa"/>
        <w:tblLook w:val="04A0"/>
      </w:tblPr>
      <w:tblGrid>
        <w:gridCol w:w="3870"/>
        <w:gridCol w:w="1620"/>
        <w:gridCol w:w="2970"/>
        <w:gridCol w:w="3690"/>
        <w:gridCol w:w="2333"/>
      </w:tblGrid>
      <w:tr w:rsidR="00C62A08" w:rsidRPr="0088031F" w:rsidTr="00786397">
        <w:tc>
          <w:tcPr>
            <w:tcW w:w="3870" w:type="dxa"/>
            <w:vAlign w:val="center"/>
          </w:tcPr>
          <w:p w:rsidR="00C62A08" w:rsidRPr="0088031F" w:rsidRDefault="00C62A08" w:rsidP="004F5F17">
            <w:pPr>
              <w:spacing w:line="26" w:lineRule="atLeast"/>
              <w:jc w:val="center"/>
              <w:rPr>
                <w:b/>
                <w:sz w:val="26"/>
                <w:szCs w:val="26"/>
                <w:lang w:val="nl-NL"/>
              </w:rPr>
            </w:pPr>
            <w:r w:rsidRPr="0088031F">
              <w:rPr>
                <w:b/>
                <w:sz w:val="26"/>
                <w:szCs w:val="26"/>
                <w:lang w:val="nl-NL"/>
              </w:rPr>
              <w:t>Tên chủ đề nhánh</w:t>
            </w:r>
          </w:p>
        </w:tc>
        <w:tc>
          <w:tcPr>
            <w:tcW w:w="1620" w:type="dxa"/>
            <w:vAlign w:val="center"/>
          </w:tcPr>
          <w:p w:rsidR="00C62A08" w:rsidRPr="0088031F" w:rsidRDefault="00C62A08" w:rsidP="004F5F17">
            <w:pPr>
              <w:spacing w:line="26" w:lineRule="atLeast"/>
              <w:jc w:val="center"/>
              <w:rPr>
                <w:b/>
                <w:sz w:val="26"/>
                <w:szCs w:val="26"/>
                <w:lang w:val="nl-NL"/>
              </w:rPr>
            </w:pPr>
            <w:r w:rsidRPr="0088031F">
              <w:rPr>
                <w:b/>
                <w:sz w:val="26"/>
                <w:szCs w:val="26"/>
                <w:lang w:val="nl-NL"/>
              </w:rPr>
              <w:t>Số tuần thực hiện</w:t>
            </w:r>
          </w:p>
        </w:tc>
        <w:tc>
          <w:tcPr>
            <w:tcW w:w="2970" w:type="dxa"/>
            <w:vAlign w:val="center"/>
          </w:tcPr>
          <w:p w:rsidR="00C62A08" w:rsidRPr="0088031F" w:rsidRDefault="00C62A08" w:rsidP="004F5F17">
            <w:pPr>
              <w:spacing w:line="26" w:lineRule="atLeast"/>
              <w:jc w:val="center"/>
              <w:rPr>
                <w:b/>
                <w:sz w:val="26"/>
                <w:szCs w:val="26"/>
                <w:lang w:val="nl-NL"/>
              </w:rPr>
            </w:pPr>
            <w:r w:rsidRPr="0088031F">
              <w:rPr>
                <w:b/>
                <w:sz w:val="26"/>
                <w:szCs w:val="26"/>
                <w:lang w:val="nl-NL"/>
              </w:rPr>
              <w:t>Thời gian thực hiện</w:t>
            </w:r>
          </w:p>
        </w:tc>
        <w:tc>
          <w:tcPr>
            <w:tcW w:w="3690" w:type="dxa"/>
            <w:vAlign w:val="center"/>
          </w:tcPr>
          <w:p w:rsidR="00C62A08" w:rsidRPr="0088031F" w:rsidRDefault="00C62A08" w:rsidP="004F5F17">
            <w:pPr>
              <w:spacing w:line="26" w:lineRule="atLeast"/>
              <w:jc w:val="center"/>
              <w:rPr>
                <w:b/>
                <w:sz w:val="26"/>
                <w:szCs w:val="26"/>
                <w:lang w:val="nl-NL"/>
              </w:rPr>
            </w:pPr>
            <w:r w:rsidRPr="0088031F">
              <w:rPr>
                <w:b/>
                <w:sz w:val="26"/>
                <w:szCs w:val="26"/>
                <w:lang w:val="nl-NL"/>
              </w:rPr>
              <w:t>Người phụ trách</w:t>
            </w:r>
          </w:p>
        </w:tc>
        <w:tc>
          <w:tcPr>
            <w:tcW w:w="2333" w:type="dxa"/>
            <w:vAlign w:val="center"/>
          </w:tcPr>
          <w:p w:rsidR="00C62A08" w:rsidRPr="0088031F" w:rsidRDefault="00C62A08" w:rsidP="004F5F17">
            <w:pPr>
              <w:spacing w:line="26" w:lineRule="atLeast"/>
              <w:jc w:val="center"/>
              <w:rPr>
                <w:b/>
                <w:sz w:val="26"/>
                <w:szCs w:val="26"/>
                <w:lang w:val="nl-NL"/>
              </w:rPr>
            </w:pPr>
            <w:r w:rsidRPr="0088031F">
              <w:rPr>
                <w:b/>
                <w:sz w:val="26"/>
                <w:szCs w:val="26"/>
                <w:lang w:val="nl-NL"/>
              </w:rPr>
              <w:t>Ghi chú về sự điều chỉnh (nếu có)</w:t>
            </w:r>
          </w:p>
        </w:tc>
      </w:tr>
      <w:tr w:rsidR="00C62A08" w:rsidRPr="0088031F" w:rsidTr="00786397">
        <w:tc>
          <w:tcPr>
            <w:tcW w:w="3870" w:type="dxa"/>
          </w:tcPr>
          <w:p w:rsidR="00C62A08" w:rsidRPr="0088031F" w:rsidRDefault="00C62A08" w:rsidP="00650CF5">
            <w:pPr>
              <w:spacing w:line="26" w:lineRule="atLeast"/>
              <w:rPr>
                <w:rFonts w:eastAsiaTheme="minorHAnsi"/>
                <w:lang w:val="vi-VN"/>
              </w:rPr>
            </w:pPr>
            <w:r w:rsidRPr="0088031F">
              <w:rPr>
                <w:rFonts w:eastAsiaTheme="minorHAnsi"/>
                <w:lang w:val="nl-NL"/>
              </w:rPr>
              <w:t xml:space="preserve">Nhánh 1: </w:t>
            </w:r>
            <w:r w:rsidR="00650CF5" w:rsidRPr="0088031F">
              <w:rPr>
                <w:rFonts w:eastAsiaTheme="minorHAnsi"/>
                <w:lang w:val="nl-NL"/>
              </w:rPr>
              <w:t>Nghề</w:t>
            </w:r>
            <w:r w:rsidR="00650CF5" w:rsidRPr="0088031F">
              <w:rPr>
                <w:rFonts w:eastAsiaTheme="minorHAnsi"/>
                <w:lang w:val="vi-VN"/>
              </w:rPr>
              <w:t xml:space="preserve"> nông quê em</w:t>
            </w:r>
          </w:p>
        </w:tc>
        <w:tc>
          <w:tcPr>
            <w:tcW w:w="1620" w:type="dxa"/>
          </w:tcPr>
          <w:p w:rsidR="00C62A08" w:rsidRPr="0088031F" w:rsidRDefault="00C62A08" w:rsidP="004F5F17">
            <w:pPr>
              <w:spacing w:line="26" w:lineRule="atLeast"/>
              <w:jc w:val="center"/>
              <w:rPr>
                <w:sz w:val="26"/>
                <w:szCs w:val="26"/>
                <w:lang w:val="nl-NL"/>
              </w:rPr>
            </w:pPr>
            <w:r w:rsidRPr="0088031F">
              <w:rPr>
                <w:sz w:val="26"/>
                <w:szCs w:val="26"/>
                <w:lang w:val="nl-NL"/>
              </w:rPr>
              <w:t>1</w:t>
            </w:r>
          </w:p>
        </w:tc>
        <w:tc>
          <w:tcPr>
            <w:tcW w:w="2970" w:type="dxa"/>
          </w:tcPr>
          <w:p w:rsidR="00C62A08" w:rsidRPr="0088031F" w:rsidRDefault="002C4DA3" w:rsidP="004F5F17">
            <w:pPr>
              <w:spacing w:line="26" w:lineRule="atLeast"/>
              <w:jc w:val="center"/>
              <w:rPr>
                <w:sz w:val="26"/>
                <w:szCs w:val="26"/>
                <w:lang w:val="nl-NL"/>
              </w:rPr>
            </w:pPr>
            <w:r w:rsidRPr="0088031F">
              <w:rPr>
                <w:sz w:val="26"/>
                <w:szCs w:val="26"/>
                <w:lang w:val="nl-NL"/>
              </w:rPr>
              <w:t>5 ngày (từ.... đến.....)</w:t>
            </w:r>
          </w:p>
        </w:tc>
        <w:tc>
          <w:tcPr>
            <w:tcW w:w="3690" w:type="dxa"/>
          </w:tcPr>
          <w:p w:rsidR="00C62A08" w:rsidRPr="0088031F" w:rsidRDefault="00650CF5" w:rsidP="004F5F17">
            <w:pPr>
              <w:spacing w:line="26" w:lineRule="atLeast"/>
              <w:jc w:val="center"/>
              <w:rPr>
                <w:sz w:val="26"/>
                <w:szCs w:val="26"/>
                <w:lang w:val="vi-VN"/>
              </w:rPr>
            </w:pPr>
            <w:r w:rsidRPr="0088031F">
              <w:rPr>
                <w:sz w:val="26"/>
                <w:szCs w:val="26"/>
                <w:lang w:val="nl-NL"/>
              </w:rPr>
              <w:t>Bùi</w:t>
            </w:r>
            <w:r w:rsidRPr="0088031F">
              <w:rPr>
                <w:sz w:val="26"/>
                <w:szCs w:val="26"/>
                <w:lang w:val="vi-VN"/>
              </w:rPr>
              <w:t xml:space="preserve"> Thị Ngoan</w:t>
            </w:r>
          </w:p>
        </w:tc>
        <w:tc>
          <w:tcPr>
            <w:tcW w:w="2333" w:type="dxa"/>
          </w:tcPr>
          <w:p w:rsidR="00C62A08" w:rsidRPr="0088031F" w:rsidRDefault="00C62A08" w:rsidP="004F5F17">
            <w:pPr>
              <w:spacing w:line="26" w:lineRule="atLeast"/>
              <w:jc w:val="center"/>
              <w:rPr>
                <w:sz w:val="26"/>
                <w:szCs w:val="26"/>
                <w:lang w:val="nl-NL"/>
              </w:rPr>
            </w:pPr>
          </w:p>
        </w:tc>
      </w:tr>
    </w:tbl>
    <w:p w:rsidR="007F2668" w:rsidRPr="0088031F" w:rsidRDefault="007F2668" w:rsidP="004F5F17">
      <w:pPr>
        <w:spacing w:line="26" w:lineRule="atLeast"/>
        <w:rPr>
          <w:b/>
          <w:sz w:val="26"/>
          <w:szCs w:val="26"/>
          <w:lang w:val="nl-NL"/>
        </w:rPr>
      </w:pPr>
    </w:p>
    <w:p w:rsidR="00C62A08" w:rsidRPr="0088031F" w:rsidRDefault="00BF72BF" w:rsidP="004F5F17">
      <w:pPr>
        <w:tabs>
          <w:tab w:val="left" w:pos="-810"/>
        </w:tabs>
        <w:spacing w:line="26" w:lineRule="atLeast"/>
        <w:ind w:hanging="900"/>
        <w:rPr>
          <w:b/>
          <w:sz w:val="26"/>
          <w:szCs w:val="26"/>
          <w:lang w:val="nl-NL"/>
        </w:rPr>
      </w:pPr>
      <w:r>
        <w:rPr>
          <w:b/>
          <w:sz w:val="26"/>
          <w:szCs w:val="26"/>
          <w:lang w:val="nl-NL"/>
        </w:rPr>
        <w:tab/>
      </w:r>
      <w:r w:rsidR="00C62A08" w:rsidRPr="0088031F">
        <w:rPr>
          <w:b/>
          <w:sz w:val="26"/>
          <w:szCs w:val="26"/>
          <w:lang w:val="nl-NL"/>
        </w:rPr>
        <w:t>III. CHUẨN BỊ:</w:t>
      </w:r>
    </w:p>
    <w:tbl>
      <w:tblPr>
        <w:tblStyle w:val="TableGrid"/>
        <w:tblpPr w:leftFromText="180" w:rightFromText="180" w:vertAnchor="text" w:horzAnchor="page" w:tblpX="758" w:tblpY="164"/>
        <w:tblW w:w="14598" w:type="dxa"/>
        <w:tblLayout w:type="fixed"/>
        <w:tblLook w:val="04A0"/>
      </w:tblPr>
      <w:tblGrid>
        <w:gridCol w:w="1809"/>
        <w:gridCol w:w="12789"/>
      </w:tblGrid>
      <w:tr w:rsidR="00650CF5" w:rsidRPr="0088031F" w:rsidTr="00AD2A7A">
        <w:tc>
          <w:tcPr>
            <w:tcW w:w="1809" w:type="dxa"/>
          </w:tcPr>
          <w:p w:rsidR="00650CF5" w:rsidRPr="0088031F" w:rsidRDefault="00650CF5" w:rsidP="003934F7">
            <w:pPr>
              <w:spacing w:line="26" w:lineRule="atLeast"/>
              <w:rPr>
                <w:b/>
                <w:sz w:val="26"/>
                <w:szCs w:val="26"/>
                <w:lang w:val="nl-NL"/>
              </w:rPr>
            </w:pPr>
          </w:p>
        </w:tc>
        <w:tc>
          <w:tcPr>
            <w:tcW w:w="12789" w:type="dxa"/>
          </w:tcPr>
          <w:p w:rsidR="00650CF5" w:rsidRPr="0088031F" w:rsidRDefault="00650CF5" w:rsidP="003934F7">
            <w:pPr>
              <w:spacing w:line="26" w:lineRule="atLeast"/>
              <w:jc w:val="center"/>
              <w:rPr>
                <w:b/>
                <w:sz w:val="26"/>
                <w:szCs w:val="26"/>
                <w:lang w:val="nl-NL"/>
              </w:rPr>
            </w:pPr>
            <w:r w:rsidRPr="0088031F">
              <w:rPr>
                <w:b/>
                <w:sz w:val="26"/>
                <w:szCs w:val="26"/>
                <w:lang w:val="nl-NL"/>
              </w:rPr>
              <w:t>Nhánh</w:t>
            </w:r>
            <w:r w:rsidR="00E92FE3" w:rsidRPr="0088031F">
              <w:rPr>
                <w:b/>
                <w:sz w:val="26"/>
                <w:szCs w:val="26"/>
                <w:lang w:val="nl-NL"/>
              </w:rPr>
              <w:t xml:space="preserve"> 1:</w:t>
            </w:r>
          </w:p>
          <w:p w:rsidR="00650CF5" w:rsidRPr="0088031F" w:rsidRDefault="00650CF5" w:rsidP="003934F7">
            <w:pPr>
              <w:spacing w:line="26" w:lineRule="atLeast"/>
              <w:jc w:val="center"/>
              <w:rPr>
                <w:b/>
                <w:sz w:val="26"/>
                <w:szCs w:val="26"/>
                <w:lang w:val="nl-NL"/>
              </w:rPr>
            </w:pPr>
            <w:r w:rsidRPr="0088031F">
              <w:rPr>
                <w:b/>
                <w:sz w:val="26"/>
                <w:szCs w:val="26"/>
                <w:lang w:val="nl-NL"/>
              </w:rPr>
              <w:t xml:space="preserve"> “</w:t>
            </w:r>
            <w:r w:rsidRPr="0088031F">
              <w:rPr>
                <w:rFonts w:eastAsiaTheme="minorHAnsi"/>
                <w:b/>
                <w:lang w:val="nl-NL"/>
              </w:rPr>
              <w:t>Nghề nông quê em”</w:t>
            </w:r>
          </w:p>
        </w:tc>
      </w:tr>
      <w:tr w:rsidR="00650CF5" w:rsidRPr="0088031F" w:rsidTr="00AD2A7A">
        <w:trPr>
          <w:trHeight w:val="1915"/>
        </w:trPr>
        <w:tc>
          <w:tcPr>
            <w:tcW w:w="1809" w:type="dxa"/>
          </w:tcPr>
          <w:p w:rsidR="00650CF5" w:rsidRPr="0088031F" w:rsidRDefault="00650CF5" w:rsidP="003934F7">
            <w:pPr>
              <w:spacing w:line="26" w:lineRule="atLeast"/>
              <w:rPr>
                <w:b/>
                <w:sz w:val="26"/>
                <w:szCs w:val="26"/>
                <w:lang w:val="nl-NL"/>
              </w:rPr>
            </w:pPr>
            <w:r w:rsidRPr="0088031F">
              <w:rPr>
                <w:b/>
                <w:sz w:val="26"/>
                <w:szCs w:val="26"/>
                <w:lang w:val="nl-NL"/>
              </w:rPr>
              <w:t>Giáo viên</w:t>
            </w:r>
          </w:p>
        </w:tc>
        <w:tc>
          <w:tcPr>
            <w:tcW w:w="12789" w:type="dxa"/>
          </w:tcPr>
          <w:p w:rsidR="00650CF5" w:rsidRPr="0088031F" w:rsidRDefault="00E13D77" w:rsidP="00650CF5">
            <w:pPr>
              <w:tabs>
                <w:tab w:val="left" w:pos="3555"/>
              </w:tabs>
              <w:spacing w:line="26" w:lineRule="atLeast"/>
              <w:rPr>
                <w:lang w:val="nl-NL"/>
              </w:rPr>
            </w:pPr>
            <w:r w:rsidRPr="0088031F">
              <w:rPr>
                <w:lang w:val="nl-NL"/>
              </w:rPr>
              <w:t>- Xây dựng kế hoạ</w:t>
            </w:r>
            <w:r w:rsidR="00650CF5" w:rsidRPr="0088031F">
              <w:rPr>
                <w:lang w:val="nl-NL"/>
              </w:rPr>
              <w:t>ch chủ đề nhánh:“Nghề nông”</w:t>
            </w:r>
          </w:p>
          <w:p w:rsidR="00650CF5" w:rsidRPr="0088031F" w:rsidRDefault="00650CF5" w:rsidP="00650CF5">
            <w:pPr>
              <w:tabs>
                <w:tab w:val="left" w:pos="3555"/>
              </w:tabs>
              <w:spacing w:line="26" w:lineRule="atLeast"/>
              <w:rPr>
                <w:lang w:val="nl-NL"/>
              </w:rPr>
            </w:pPr>
            <w:r w:rsidRPr="0088031F">
              <w:rPr>
                <w:lang w:val="nl-NL"/>
              </w:rPr>
              <w:t>- Xây dựng MTGD trong ngoài lớp theo nhánh: “Nghề nông”</w:t>
            </w:r>
          </w:p>
          <w:p w:rsidR="00650CF5" w:rsidRPr="0088031F" w:rsidRDefault="00650CF5" w:rsidP="003934F7">
            <w:pPr>
              <w:tabs>
                <w:tab w:val="left" w:pos="3555"/>
              </w:tabs>
              <w:spacing w:line="26" w:lineRule="atLeast"/>
              <w:rPr>
                <w:lang w:val="nl-NL"/>
              </w:rPr>
            </w:pPr>
            <w:r w:rsidRPr="0088031F">
              <w:rPr>
                <w:lang w:val="nl-NL"/>
              </w:rPr>
              <w:t>- Tranh ảnh về đ</w:t>
            </w:r>
            <w:r w:rsidR="00E13D77" w:rsidRPr="0088031F">
              <w:rPr>
                <w:lang w:val="nl-NL"/>
              </w:rPr>
              <w:t>ồ dùng, sản phẩm của nghề nông; đất nặn</w:t>
            </w:r>
            <w:r w:rsidRPr="0088031F">
              <w:rPr>
                <w:lang w:val="nl-NL"/>
              </w:rPr>
              <w:t>.</w:t>
            </w:r>
          </w:p>
          <w:p w:rsidR="00650CF5" w:rsidRPr="0088031F" w:rsidRDefault="00650CF5" w:rsidP="003934F7">
            <w:pPr>
              <w:tabs>
                <w:tab w:val="left" w:pos="3555"/>
              </w:tabs>
              <w:spacing w:line="26" w:lineRule="atLeast"/>
              <w:rPr>
                <w:lang w:val="vi-VN"/>
              </w:rPr>
            </w:pPr>
            <w:r w:rsidRPr="0088031F">
              <w:rPr>
                <w:lang w:val="nl-NL"/>
              </w:rPr>
              <w:t>- Nhạc bài hát: “Lớn lên cháu lái máy cày”</w:t>
            </w:r>
            <w:r w:rsidR="005E793D" w:rsidRPr="0088031F">
              <w:rPr>
                <w:lang w:val="vi-VN"/>
              </w:rPr>
              <w:t>“</w:t>
            </w:r>
            <w:r w:rsidR="005E793D" w:rsidRPr="0088031F">
              <w:rPr>
                <w:lang w:val="nl-NL"/>
              </w:rPr>
              <w:t xml:space="preserve"> thơ</w:t>
            </w:r>
            <w:r w:rsidR="005E793D" w:rsidRPr="0088031F">
              <w:rPr>
                <w:lang w:val="vi-VN"/>
              </w:rPr>
              <w:t xml:space="preserve"> “</w:t>
            </w:r>
            <w:r w:rsidR="005E793D" w:rsidRPr="0088031F">
              <w:rPr>
                <w:lang w:val="nl-NL"/>
              </w:rPr>
              <w:t>Hạt</w:t>
            </w:r>
            <w:r w:rsidR="005E793D" w:rsidRPr="0088031F">
              <w:rPr>
                <w:lang w:val="vi-VN"/>
              </w:rPr>
              <w:t xml:space="preserve"> gạo làng ta”</w:t>
            </w:r>
            <w:r w:rsidR="005E793D" w:rsidRPr="0088031F">
              <w:rPr>
                <w:lang w:val="nl-NL"/>
              </w:rPr>
              <w:t>; truyện</w:t>
            </w:r>
            <w:r w:rsidR="005E793D" w:rsidRPr="0088031F">
              <w:rPr>
                <w:lang w:val="vi-VN"/>
              </w:rPr>
              <w:t xml:space="preserve">  “Hai anh em” ,“Bác nông dân và con gấu”</w:t>
            </w:r>
          </w:p>
          <w:p w:rsidR="00650CF5" w:rsidRPr="0088031F" w:rsidRDefault="00650CF5" w:rsidP="003934F7">
            <w:pPr>
              <w:spacing w:line="26" w:lineRule="atLeast"/>
              <w:rPr>
                <w:b/>
                <w:sz w:val="26"/>
                <w:szCs w:val="26"/>
                <w:lang w:val="nl-NL"/>
              </w:rPr>
            </w:pPr>
            <w:r w:rsidRPr="0088031F">
              <w:rPr>
                <w:lang w:val="nl-NL"/>
              </w:rPr>
              <w:t>- Trao đổi với phụ huynh cùng trò chuyện với trẻ về công việc, sản phẩm, tầm quan trọng của nghề nông, quan tâm thường xuyên đến sức khỏe của trẻ.</w:t>
            </w:r>
          </w:p>
        </w:tc>
      </w:tr>
      <w:tr w:rsidR="00650CF5" w:rsidRPr="0088031F" w:rsidTr="00AD2A7A">
        <w:tc>
          <w:tcPr>
            <w:tcW w:w="1809" w:type="dxa"/>
          </w:tcPr>
          <w:p w:rsidR="00650CF5" w:rsidRPr="0088031F" w:rsidRDefault="00650CF5" w:rsidP="003934F7">
            <w:pPr>
              <w:spacing w:line="26" w:lineRule="atLeast"/>
              <w:rPr>
                <w:b/>
                <w:sz w:val="26"/>
                <w:szCs w:val="26"/>
                <w:lang w:val="nl-NL"/>
              </w:rPr>
            </w:pPr>
            <w:r w:rsidRPr="0088031F">
              <w:rPr>
                <w:b/>
                <w:sz w:val="26"/>
                <w:szCs w:val="26"/>
                <w:lang w:val="nl-NL"/>
              </w:rPr>
              <w:t>Nhà trường</w:t>
            </w:r>
          </w:p>
        </w:tc>
        <w:tc>
          <w:tcPr>
            <w:tcW w:w="12789" w:type="dxa"/>
          </w:tcPr>
          <w:p w:rsidR="00E92FE3" w:rsidRPr="0088031F" w:rsidRDefault="00650CF5" w:rsidP="003934F7">
            <w:pPr>
              <w:spacing w:line="26" w:lineRule="atLeast"/>
              <w:rPr>
                <w:lang w:val="nl-NL"/>
              </w:rPr>
            </w:pPr>
            <w:r w:rsidRPr="0088031F">
              <w:rPr>
                <w:lang w:val="nl-NL"/>
              </w:rPr>
              <w:t xml:space="preserve">- </w:t>
            </w:r>
            <w:r w:rsidR="00E92FE3" w:rsidRPr="0088031F">
              <w:rPr>
                <w:lang w:val="nl-NL"/>
              </w:rPr>
              <w:t>Duyệt kế hoạch chủ đề,chủ đề nhánh.</w:t>
            </w:r>
          </w:p>
          <w:p w:rsidR="00650CF5" w:rsidRPr="0088031F" w:rsidRDefault="00E92FE3" w:rsidP="003934F7">
            <w:pPr>
              <w:spacing w:line="26" w:lineRule="atLeast"/>
              <w:rPr>
                <w:lang w:val="nl-NL"/>
              </w:rPr>
            </w:pPr>
            <w:r w:rsidRPr="0088031F">
              <w:rPr>
                <w:lang w:val="nl-NL"/>
              </w:rPr>
              <w:t>-Kiểm tra, góp ý nội dung tuyên truyền, MTGD chủ đề, nhánh “Nghề nông”</w:t>
            </w:r>
            <w:r w:rsidR="00650CF5" w:rsidRPr="0088031F">
              <w:rPr>
                <w:lang w:val="nl-NL"/>
              </w:rPr>
              <w:t>tổ chức cho giáo viên dự giờ chéo để học tập rút kinh nghiệm</w:t>
            </w:r>
          </w:p>
          <w:p w:rsidR="00650CF5" w:rsidRPr="0088031F" w:rsidRDefault="00650CF5" w:rsidP="003934F7">
            <w:pPr>
              <w:spacing w:line="26" w:lineRule="atLeast"/>
              <w:rPr>
                <w:lang w:val="nl-NL"/>
              </w:rPr>
            </w:pPr>
            <w:r w:rsidRPr="0088031F">
              <w:rPr>
                <w:lang w:val="nl-NL"/>
              </w:rPr>
              <w:t xml:space="preserve">- </w:t>
            </w:r>
            <w:r w:rsidR="00E92FE3" w:rsidRPr="0088031F">
              <w:rPr>
                <w:lang w:val="nl-NL"/>
              </w:rPr>
              <w:t xml:space="preserve">Bổ sung </w:t>
            </w:r>
            <w:r w:rsidRPr="0088031F">
              <w:rPr>
                <w:lang w:val="nl-NL"/>
              </w:rPr>
              <w:t xml:space="preserve">nguyên học liệu: gai dính, bút </w:t>
            </w:r>
            <w:r w:rsidR="00E92FE3" w:rsidRPr="0088031F">
              <w:rPr>
                <w:lang w:val="nl-NL"/>
              </w:rPr>
              <w:t>không xóa</w:t>
            </w:r>
            <w:r w:rsidRPr="0088031F">
              <w:rPr>
                <w:lang w:val="nl-NL"/>
              </w:rPr>
              <w:t>, giấy vẽ, keo mic, màu nước…</w:t>
            </w:r>
            <w:r w:rsidR="005235A9" w:rsidRPr="0088031F">
              <w:rPr>
                <w:lang w:val="nl-NL"/>
              </w:rPr>
              <w:t>,chỉ đạo tăng cườ</w:t>
            </w:r>
            <w:r w:rsidR="00E92FE3" w:rsidRPr="0088031F">
              <w:rPr>
                <w:lang w:val="nl-NL"/>
              </w:rPr>
              <w:t>ng nội dung chơi, đồ chơi “Chợ quê”.</w:t>
            </w:r>
          </w:p>
          <w:p w:rsidR="00650CF5" w:rsidRPr="0088031F" w:rsidRDefault="00650CF5" w:rsidP="003934F7">
            <w:pPr>
              <w:spacing w:line="26" w:lineRule="atLeast"/>
              <w:rPr>
                <w:lang w:val="nl-NL"/>
              </w:rPr>
            </w:pPr>
            <w:r w:rsidRPr="0088031F">
              <w:rPr>
                <w:lang w:val="nl-NL"/>
              </w:rPr>
              <w:t>-</w:t>
            </w:r>
            <w:r w:rsidR="00E92FE3" w:rsidRPr="0088031F">
              <w:rPr>
                <w:lang w:val="nl-NL"/>
              </w:rPr>
              <w:t xml:space="preserve"> L</w:t>
            </w:r>
            <w:r w:rsidRPr="0088031F">
              <w:rPr>
                <w:lang w:val="nl-NL"/>
              </w:rPr>
              <w:t>ịch hoạt động các khu vực chơi ngoài trời cho các lớp.</w:t>
            </w:r>
          </w:p>
        </w:tc>
      </w:tr>
      <w:tr w:rsidR="00650CF5" w:rsidRPr="0088031F" w:rsidTr="00AD2A7A">
        <w:tc>
          <w:tcPr>
            <w:tcW w:w="1809" w:type="dxa"/>
          </w:tcPr>
          <w:p w:rsidR="00650CF5" w:rsidRPr="0088031F" w:rsidRDefault="00650CF5" w:rsidP="003934F7">
            <w:pPr>
              <w:spacing w:line="26" w:lineRule="atLeast"/>
              <w:rPr>
                <w:b/>
                <w:sz w:val="26"/>
                <w:szCs w:val="26"/>
                <w:lang w:val="nl-NL"/>
              </w:rPr>
            </w:pPr>
            <w:r w:rsidRPr="0088031F">
              <w:rPr>
                <w:b/>
                <w:sz w:val="26"/>
                <w:szCs w:val="26"/>
                <w:lang w:val="nl-NL"/>
              </w:rPr>
              <w:t>Phụ huynh</w:t>
            </w:r>
          </w:p>
        </w:tc>
        <w:tc>
          <w:tcPr>
            <w:tcW w:w="12789" w:type="dxa"/>
          </w:tcPr>
          <w:p w:rsidR="00650CF5" w:rsidRPr="0088031F" w:rsidRDefault="00650CF5" w:rsidP="00650CF5">
            <w:pPr>
              <w:spacing w:line="26" w:lineRule="atLeast"/>
              <w:rPr>
                <w:lang w:val="nl-NL"/>
              </w:rPr>
            </w:pPr>
            <w:r w:rsidRPr="0088031F">
              <w:rPr>
                <w:lang w:val="nl-NL"/>
              </w:rPr>
              <w:t xml:space="preserve">-  Trò chuyện với trẻ về đồ dùng của bác nông dân, sản phẩm, ý nghĩa của nghề nông. </w:t>
            </w:r>
          </w:p>
          <w:p w:rsidR="00650CF5" w:rsidRPr="0088031F" w:rsidRDefault="00650CF5" w:rsidP="005E793D">
            <w:pPr>
              <w:tabs>
                <w:tab w:val="left" w:pos="3555"/>
              </w:tabs>
              <w:spacing w:line="26" w:lineRule="atLeast"/>
              <w:rPr>
                <w:lang w:val="vi-VN"/>
              </w:rPr>
            </w:pPr>
            <w:r w:rsidRPr="0088031F">
              <w:rPr>
                <w:lang w:val="nl-NL"/>
              </w:rPr>
              <w:t xml:space="preserve">- Kết hợp mở </w:t>
            </w:r>
            <w:r w:rsidR="005235A9" w:rsidRPr="0088031F">
              <w:rPr>
                <w:lang w:val="nl-NL"/>
              </w:rPr>
              <w:t xml:space="preserve">cho trẻ nghe và hát </w:t>
            </w:r>
            <w:r w:rsidRPr="0088031F">
              <w:rPr>
                <w:lang w:val="nl-NL"/>
              </w:rPr>
              <w:t>các bài hát</w:t>
            </w:r>
            <w:r w:rsidR="005E793D" w:rsidRPr="0088031F">
              <w:rPr>
                <w:lang w:val="nl-NL"/>
              </w:rPr>
              <w:t>“Lớn lên cháu lái máy cày”</w:t>
            </w:r>
            <w:r w:rsidR="005235A9" w:rsidRPr="0088031F">
              <w:rPr>
                <w:lang w:val="nl-NL"/>
              </w:rPr>
              <w:t>“</w:t>
            </w:r>
            <w:r w:rsidR="005E793D" w:rsidRPr="0088031F">
              <w:rPr>
                <w:lang w:val="nl-NL"/>
              </w:rPr>
              <w:t>Mang</w:t>
            </w:r>
            <w:r w:rsidR="005E793D" w:rsidRPr="0088031F">
              <w:rPr>
                <w:lang w:val="vi-VN"/>
              </w:rPr>
              <w:t xml:space="preserve"> cơm cho mẹ đi cày</w:t>
            </w:r>
            <w:r w:rsidR="005E793D" w:rsidRPr="0088031F">
              <w:rPr>
                <w:lang w:val="nl-NL"/>
              </w:rPr>
              <w:t>” truyện “</w:t>
            </w:r>
            <w:r w:rsidR="005E793D" w:rsidRPr="0088031F">
              <w:rPr>
                <w:lang w:val="vi-VN"/>
              </w:rPr>
              <w:t xml:space="preserve">Bác nông dân và con gấu” </w:t>
            </w:r>
            <w:r w:rsidR="005E793D" w:rsidRPr="0088031F">
              <w:rPr>
                <w:lang w:val="nl-NL"/>
              </w:rPr>
              <w:t xml:space="preserve"> thơ</w:t>
            </w:r>
            <w:r w:rsidR="005E793D" w:rsidRPr="0088031F">
              <w:rPr>
                <w:lang w:val="vi-VN"/>
              </w:rPr>
              <w:t xml:space="preserve"> “</w:t>
            </w:r>
            <w:r w:rsidR="005E793D" w:rsidRPr="0088031F">
              <w:rPr>
                <w:lang w:val="nl-NL"/>
              </w:rPr>
              <w:t>Hạt</w:t>
            </w:r>
            <w:r w:rsidR="005E793D" w:rsidRPr="0088031F">
              <w:rPr>
                <w:lang w:val="vi-VN"/>
              </w:rPr>
              <w:t xml:space="preserve"> gạo làng ta”</w:t>
            </w:r>
          </w:p>
          <w:p w:rsidR="00650CF5" w:rsidRPr="0088031F" w:rsidRDefault="00650CF5" w:rsidP="00650CF5">
            <w:pPr>
              <w:spacing w:line="26" w:lineRule="atLeast"/>
              <w:rPr>
                <w:lang w:val="nl-NL"/>
              </w:rPr>
            </w:pPr>
            <w:r w:rsidRPr="0088031F">
              <w:rPr>
                <w:lang w:val="nl-NL"/>
              </w:rPr>
              <w:t>- Ủng hộ lớp các nguyên vật liệu như: Bìa cát tông, len màu, lịch cũ ...</w:t>
            </w:r>
          </w:p>
          <w:p w:rsidR="00650CF5" w:rsidRPr="0088031F" w:rsidRDefault="00650CF5" w:rsidP="003934F7">
            <w:pPr>
              <w:spacing w:line="26" w:lineRule="atLeast"/>
              <w:rPr>
                <w:b/>
                <w:sz w:val="26"/>
                <w:szCs w:val="26"/>
                <w:lang w:val="nl-NL"/>
              </w:rPr>
            </w:pPr>
          </w:p>
        </w:tc>
      </w:tr>
      <w:tr w:rsidR="00650CF5" w:rsidRPr="0088031F" w:rsidTr="00AD2A7A">
        <w:tc>
          <w:tcPr>
            <w:tcW w:w="1809" w:type="dxa"/>
          </w:tcPr>
          <w:p w:rsidR="00650CF5" w:rsidRPr="0088031F" w:rsidRDefault="00650CF5" w:rsidP="003934F7">
            <w:pPr>
              <w:spacing w:line="26" w:lineRule="atLeast"/>
              <w:rPr>
                <w:b/>
                <w:sz w:val="26"/>
                <w:szCs w:val="26"/>
                <w:lang w:val="nl-NL"/>
              </w:rPr>
            </w:pPr>
            <w:r w:rsidRPr="0088031F">
              <w:rPr>
                <w:b/>
                <w:sz w:val="26"/>
                <w:szCs w:val="26"/>
                <w:lang w:val="nl-NL"/>
              </w:rPr>
              <w:t>Trẻ</w:t>
            </w:r>
          </w:p>
        </w:tc>
        <w:tc>
          <w:tcPr>
            <w:tcW w:w="12789" w:type="dxa"/>
          </w:tcPr>
          <w:p w:rsidR="00650CF5" w:rsidRPr="0088031F" w:rsidRDefault="00650CF5" w:rsidP="00650CF5">
            <w:pPr>
              <w:spacing w:line="26" w:lineRule="atLeast"/>
              <w:rPr>
                <w:lang w:val="nl-NL"/>
              </w:rPr>
            </w:pPr>
            <w:r w:rsidRPr="0088031F">
              <w:rPr>
                <w:lang w:val="nl-NL"/>
              </w:rPr>
              <w:t>- Cùng cô trang trí lớp</w:t>
            </w:r>
            <w:r w:rsidR="00F879C1" w:rsidRPr="0088031F">
              <w:rPr>
                <w:lang w:val="nl-NL"/>
              </w:rPr>
              <w:t>, chuẩn bị đồ chơi, nội dung chơi</w:t>
            </w:r>
            <w:r w:rsidRPr="0088031F">
              <w:rPr>
                <w:lang w:val="nl-NL"/>
              </w:rPr>
              <w:t xml:space="preserve"> phù hợp với chủ đề</w:t>
            </w:r>
            <w:r w:rsidR="00B93B90" w:rsidRPr="0088031F">
              <w:rPr>
                <w:lang w:val="nl-NL"/>
              </w:rPr>
              <w:t xml:space="preserve"> nhánh</w:t>
            </w:r>
            <w:r w:rsidRPr="0088031F">
              <w:rPr>
                <w:lang w:val="nl-NL"/>
              </w:rPr>
              <w:t>: “Nghề nông”</w:t>
            </w:r>
          </w:p>
          <w:p w:rsidR="00650CF5" w:rsidRPr="0088031F" w:rsidRDefault="00650CF5" w:rsidP="00650CF5">
            <w:pPr>
              <w:spacing w:line="26" w:lineRule="atLeast"/>
              <w:rPr>
                <w:lang w:val="nl-NL"/>
              </w:rPr>
            </w:pPr>
            <w:r w:rsidRPr="0088031F">
              <w:rPr>
                <w:lang w:val="nl-NL"/>
              </w:rPr>
              <w:t>- Tham gia sưu tầm tranh ảnh về các loại đồ dùng như: Cày, cuốc, liềm..</w:t>
            </w:r>
            <w:r w:rsidR="00F879C1" w:rsidRPr="0088031F">
              <w:rPr>
                <w:lang w:val="nl-NL"/>
              </w:rPr>
              <w:t xml:space="preserve">.; </w:t>
            </w:r>
            <w:r w:rsidRPr="0088031F">
              <w:rPr>
                <w:lang w:val="nl-NL"/>
              </w:rPr>
              <w:t>sản phẩm của nghề nông như: Hạt thóc, rau quả, ngô..</w:t>
            </w:r>
            <w:r w:rsidR="00F879C1" w:rsidRPr="0088031F">
              <w:rPr>
                <w:lang w:val="nl-NL"/>
              </w:rPr>
              <w:t>.</w:t>
            </w:r>
          </w:p>
          <w:p w:rsidR="005E793D" w:rsidRPr="0088031F" w:rsidRDefault="00650CF5" w:rsidP="00650CF5">
            <w:pPr>
              <w:spacing w:line="26" w:lineRule="atLeast"/>
              <w:rPr>
                <w:lang w:val="nl-NL"/>
              </w:rPr>
            </w:pPr>
            <w:r w:rsidRPr="0088031F">
              <w:rPr>
                <w:lang w:val="nl-NL"/>
              </w:rPr>
              <w:t xml:space="preserve">-Tập hát các bài hát </w:t>
            </w:r>
            <w:r w:rsidR="005E793D" w:rsidRPr="0088031F">
              <w:rPr>
                <w:lang w:val="vi-VN"/>
              </w:rPr>
              <w:t>“</w:t>
            </w:r>
            <w:r w:rsidR="005E793D" w:rsidRPr="0088031F">
              <w:rPr>
                <w:lang w:val="nl-NL"/>
              </w:rPr>
              <w:t>Mang</w:t>
            </w:r>
            <w:r w:rsidR="005E793D" w:rsidRPr="0088031F">
              <w:rPr>
                <w:lang w:val="vi-VN"/>
              </w:rPr>
              <w:t xml:space="preserve"> cơm cho mẹ đi cày</w:t>
            </w:r>
            <w:r w:rsidR="005E793D" w:rsidRPr="0088031F">
              <w:rPr>
                <w:lang w:val="nl-NL"/>
              </w:rPr>
              <w:t>”, thơ “Đi</w:t>
            </w:r>
            <w:r w:rsidR="005E793D" w:rsidRPr="0088031F">
              <w:rPr>
                <w:lang w:val="vi-VN"/>
              </w:rPr>
              <w:t xml:space="preserve"> bừa</w:t>
            </w:r>
            <w:r w:rsidR="005E793D" w:rsidRPr="0088031F">
              <w:rPr>
                <w:lang w:val="nl-NL"/>
              </w:rPr>
              <w:t>” truyện “</w:t>
            </w:r>
            <w:r w:rsidR="005E793D" w:rsidRPr="0088031F">
              <w:rPr>
                <w:lang w:val="vi-VN"/>
              </w:rPr>
              <w:t xml:space="preserve"> Hai anh em</w:t>
            </w:r>
            <w:r w:rsidR="00F879C1" w:rsidRPr="0088031F">
              <w:rPr>
                <w:lang w:val="nl-NL"/>
              </w:rPr>
              <w:t>”</w:t>
            </w:r>
          </w:p>
          <w:p w:rsidR="00650CF5" w:rsidRPr="0088031F" w:rsidRDefault="00650CF5" w:rsidP="00650CF5">
            <w:pPr>
              <w:spacing w:line="26" w:lineRule="atLeast"/>
              <w:rPr>
                <w:lang w:val="nl-NL"/>
              </w:rPr>
            </w:pPr>
            <w:r w:rsidRPr="0088031F">
              <w:rPr>
                <w:lang w:val="nl-NL"/>
              </w:rPr>
              <w:t>- Làm các loại đồ dù</w:t>
            </w:r>
            <w:r w:rsidR="00F879C1" w:rsidRPr="0088031F">
              <w:rPr>
                <w:lang w:val="nl-NL"/>
              </w:rPr>
              <w:t>ng như: Liềm, cuốc, rổ, quang g</w:t>
            </w:r>
            <w:r w:rsidRPr="0088031F">
              <w:rPr>
                <w:lang w:val="nl-NL"/>
              </w:rPr>
              <w:t>ánh....</w:t>
            </w:r>
          </w:p>
          <w:p w:rsidR="00337A2C" w:rsidRPr="0088031F" w:rsidRDefault="00650CF5" w:rsidP="00650CF5">
            <w:pPr>
              <w:spacing w:line="26" w:lineRule="atLeast"/>
              <w:rPr>
                <w:lang w:val="nl-NL"/>
              </w:rPr>
            </w:pPr>
            <w:r w:rsidRPr="0088031F">
              <w:rPr>
                <w:lang w:val="vi-VN"/>
              </w:rPr>
              <w:t xml:space="preserve">- </w:t>
            </w:r>
            <w:r w:rsidR="00F879C1" w:rsidRPr="0088031F">
              <w:rPr>
                <w:lang w:val="nl-NL"/>
              </w:rPr>
              <w:t>Làm một số</w:t>
            </w:r>
            <w:r w:rsidR="00F879C1" w:rsidRPr="0088031F">
              <w:rPr>
                <w:lang w:val="vi-VN"/>
              </w:rPr>
              <w:t xml:space="preserve"> loại quả t</w:t>
            </w:r>
            <w:r w:rsidR="00F879C1" w:rsidRPr="0088031F">
              <w:rPr>
                <w:lang w:val="nl-NL"/>
              </w:rPr>
              <w:t>ừ</w:t>
            </w:r>
            <w:r w:rsidRPr="0088031F">
              <w:rPr>
                <w:lang w:val="vi-VN"/>
              </w:rPr>
              <w:t xml:space="preserve"> đất n</w:t>
            </w:r>
            <w:r w:rsidR="00337A2C" w:rsidRPr="0088031F">
              <w:rPr>
                <w:lang w:val="vi-VN"/>
              </w:rPr>
              <w:t>ặn</w:t>
            </w:r>
            <w:r w:rsidR="00F879C1" w:rsidRPr="0088031F">
              <w:rPr>
                <w:lang w:val="nl-NL"/>
              </w:rPr>
              <w:t>, giấy ăn, giấy vo…</w:t>
            </w:r>
          </w:p>
          <w:p w:rsidR="00650CF5" w:rsidRPr="0088031F" w:rsidRDefault="00F879C1" w:rsidP="00650CF5">
            <w:pPr>
              <w:spacing w:line="26" w:lineRule="atLeast"/>
              <w:rPr>
                <w:lang w:val="nl-NL"/>
              </w:rPr>
            </w:pPr>
            <w:r w:rsidRPr="0088031F">
              <w:rPr>
                <w:lang w:val="vi-VN"/>
              </w:rPr>
              <w:lastRenderedPageBreak/>
              <w:t>- Làm</w:t>
            </w:r>
            <w:r w:rsidRPr="0088031F">
              <w:rPr>
                <w:lang w:val="nl-NL"/>
              </w:rPr>
              <w:t>, sửa</w:t>
            </w:r>
            <w:r w:rsidRPr="0088031F">
              <w:rPr>
                <w:lang w:val="vi-VN"/>
              </w:rPr>
              <w:t xml:space="preserve">album, </w:t>
            </w:r>
            <w:r w:rsidRPr="0088031F">
              <w:rPr>
                <w:lang w:val="nl-NL"/>
              </w:rPr>
              <w:t>tr</w:t>
            </w:r>
            <w:r w:rsidR="00337A2C" w:rsidRPr="0088031F">
              <w:rPr>
                <w:lang w:val="vi-VN"/>
              </w:rPr>
              <w:t>uy</w:t>
            </w:r>
            <w:r w:rsidRPr="0088031F">
              <w:rPr>
                <w:lang w:val="nl-NL"/>
              </w:rPr>
              <w:t>ệ</w:t>
            </w:r>
            <w:r w:rsidR="00337A2C" w:rsidRPr="0088031F">
              <w:rPr>
                <w:lang w:val="vi-VN"/>
              </w:rPr>
              <w:t xml:space="preserve">n </w:t>
            </w:r>
            <w:r w:rsidR="00A51ADC" w:rsidRPr="0088031F">
              <w:rPr>
                <w:lang w:val="nl-NL"/>
              </w:rPr>
              <w:t>tranh tự</w:t>
            </w:r>
            <w:r w:rsidR="00337A2C" w:rsidRPr="0088031F">
              <w:rPr>
                <w:lang w:val="vi-VN"/>
              </w:rPr>
              <w:t xml:space="preserve"> tạo cùng cô (Chuyện nhà nông, Các co</w:t>
            </w:r>
            <w:r w:rsidR="00A51ADC" w:rsidRPr="0088031F">
              <w:rPr>
                <w:lang w:val="vi-VN"/>
              </w:rPr>
              <w:t xml:space="preserve">n trai của người làm vườn, Thỏ </w:t>
            </w:r>
            <w:r w:rsidR="00A51ADC" w:rsidRPr="0088031F">
              <w:rPr>
                <w:lang w:val="nl-NL"/>
              </w:rPr>
              <w:t>N</w:t>
            </w:r>
            <w:r w:rsidR="00337A2C" w:rsidRPr="0088031F">
              <w:rPr>
                <w:lang w:val="vi-VN"/>
              </w:rPr>
              <w:t>âu làm vườn...)</w:t>
            </w:r>
          </w:p>
        </w:tc>
      </w:tr>
    </w:tbl>
    <w:p w:rsidR="0025388A" w:rsidRPr="0088031F" w:rsidRDefault="0025388A" w:rsidP="00650CF5">
      <w:pPr>
        <w:spacing w:line="26" w:lineRule="atLeast"/>
        <w:rPr>
          <w:b/>
          <w:lang w:val="nl-NL"/>
        </w:rPr>
      </w:pPr>
    </w:p>
    <w:p w:rsidR="0025388A" w:rsidRPr="0088031F" w:rsidRDefault="0025388A" w:rsidP="00650CF5">
      <w:pPr>
        <w:spacing w:line="26" w:lineRule="atLeast"/>
        <w:rPr>
          <w:b/>
          <w:lang w:val="nl-NL"/>
        </w:rPr>
      </w:pPr>
    </w:p>
    <w:p w:rsidR="00C62A08" w:rsidRPr="0088031F" w:rsidRDefault="00C62A08" w:rsidP="00650CF5">
      <w:pPr>
        <w:spacing w:line="26" w:lineRule="atLeast"/>
        <w:rPr>
          <w:b/>
          <w:lang w:val="nl-NL"/>
        </w:rPr>
      </w:pPr>
      <w:r w:rsidRPr="0088031F">
        <w:rPr>
          <w:b/>
          <w:lang w:val="nl-NL"/>
        </w:rPr>
        <w:t>IV. KHUNG</w:t>
      </w:r>
      <w:r w:rsidR="00C569F2" w:rsidRPr="0088031F">
        <w:rPr>
          <w:b/>
          <w:lang w:val="nl-NL"/>
        </w:rPr>
        <w:t xml:space="preserve"> KẾ HOẠCH HOẠT ĐỘNGTOÀN CHỦ ĐỀ:</w:t>
      </w:r>
    </w:p>
    <w:tbl>
      <w:tblPr>
        <w:tblStyle w:val="TableGrid"/>
        <w:tblW w:w="14844" w:type="dxa"/>
        <w:tblInd w:w="-702" w:type="dxa"/>
        <w:tblLook w:val="04A0"/>
      </w:tblPr>
      <w:tblGrid>
        <w:gridCol w:w="590"/>
        <w:gridCol w:w="867"/>
        <w:gridCol w:w="2343"/>
        <w:gridCol w:w="2746"/>
        <w:gridCol w:w="354"/>
        <w:gridCol w:w="2116"/>
        <w:gridCol w:w="472"/>
        <w:gridCol w:w="2037"/>
        <w:gridCol w:w="301"/>
        <w:gridCol w:w="2180"/>
        <w:gridCol w:w="838"/>
      </w:tblGrid>
      <w:tr w:rsidR="00151DE7" w:rsidRPr="0088031F" w:rsidTr="00AD2A7A">
        <w:tc>
          <w:tcPr>
            <w:tcW w:w="266" w:type="dxa"/>
            <w:vMerge w:val="restart"/>
          </w:tcPr>
          <w:p w:rsidR="00151DE7" w:rsidRPr="0088031F" w:rsidRDefault="00151DE7" w:rsidP="00650CF5">
            <w:pPr>
              <w:spacing w:line="26" w:lineRule="atLeast"/>
              <w:rPr>
                <w:b/>
                <w:lang w:val="nl-NL"/>
              </w:rPr>
            </w:pPr>
            <w:r w:rsidRPr="0088031F">
              <w:rPr>
                <w:b/>
                <w:lang w:val="nl-NL"/>
              </w:rPr>
              <w:t>TT</w:t>
            </w:r>
          </w:p>
        </w:tc>
        <w:tc>
          <w:tcPr>
            <w:tcW w:w="870" w:type="dxa"/>
            <w:vMerge w:val="restart"/>
          </w:tcPr>
          <w:p w:rsidR="00151DE7" w:rsidRPr="0088031F" w:rsidRDefault="00151DE7" w:rsidP="00650CF5">
            <w:pPr>
              <w:spacing w:line="26" w:lineRule="atLeast"/>
              <w:rPr>
                <w:b/>
                <w:lang w:val="nl-NL"/>
              </w:rPr>
            </w:pPr>
            <w:r w:rsidRPr="0088031F">
              <w:rPr>
                <w:b/>
                <w:lang w:val="nl-NL"/>
              </w:rPr>
              <w:t>Hoạt động</w:t>
            </w:r>
          </w:p>
        </w:tc>
        <w:tc>
          <w:tcPr>
            <w:tcW w:w="12861" w:type="dxa"/>
            <w:gridSpan w:val="8"/>
          </w:tcPr>
          <w:p w:rsidR="00151DE7" w:rsidRPr="0088031F" w:rsidRDefault="00151DE7" w:rsidP="00650CF5">
            <w:pPr>
              <w:spacing w:line="26" w:lineRule="atLeast"/>
              <w:rPr>
                <w:b/>
                <w:lang w:val="nl-NL"/>
              </w:rPr>
            </w:pPr>
            <w:r w:rsidRPr="0088031F">
              <w:rPr>
                <w:b/>
                <w:lang w:val="nl-NL"/>
              </w:rPr>
              <w:t>Phân phối vào các ngày trong tuần</w:t>
            </w:r>
          </w:p>
        </w:tc>
        <w:tc>
          <w:tcPr>
            <w:tcW w:w="847" w:type="dxa"/>
            <w:vMerge w:val="restart"/>
          </w:tcPr>
          <w:p w:rsidR="00151DE7" w:rsidRPr="0088031F" w:rsidRDefault="00151DE7" w:rsidP="00650CF5">
            <w:pPr>
              <w:spacing w:line="26" w:lineRule="atLeast"/>
              <w:rPr>
                <w:b/>
                <w:lang w:val="nl-NL"/>
              </w:rPr>
            </w:pPr>
            <w:r w:rsidRPr="0088031F">
              <w:rPr>
                <w:b/>
                <w:lang w:val="nl-NL"/>
              </w:rPr>
              <w:t>Ghi chú</w:t>
            </w:r>
          </w:p>
        </w:tc>
      </w:tr>
      <w:tr w:rsidR="00151DE7" w:rsidRPr="0088031F" w:rsidTr="0025388A">
        <w:trPr>
          <w:trHeight w:val="503"/>
        </w:trPr>
        <w:tc>
          <w:tcPr>
            <w:tcW w:w="266" w:type="dxa"/>
            <w:vMerge/>
          </w:tcPr>
          <w:p w:rsidR="00151DE7" w:rsidRPr="0088031F" w:rsidRDefault="00151DE7" w:rsidP="00650CF5">
            <w:pPr>
              <w:spacing w:line="26" w:lineRule="atLeast"/>
              <w:rPr>
                <w:b/>
                <w:lang w:val="nl-NL"/>
              </w:rPr>
            </w:pPr>
          </w:p>
        </w:tc>
        <w:tc>
          <w:tcPr>
            <w:tcW w:w="870" w:type="dxa"/>
            <w:vMerge/>
          </w:tcPr>
          <w:p w:rsidR="00151DE7" w:rsidRPr="0088031F" w:rsidRDefault="00151DE7" w:rsidP="00650CF5">
            <w:pPr>
              <w:spacing w:line="26" w:lineRule="atLeast"/>
              <w:rPr>
                <w:b/>
                <w:lang w:val="nl-NL"/>
              </w:rPr>
            </w:pPr>
          </w:p>
        </w:tc>
        <w:tc>
          <w:tcPr>
            <w:tcW w:w="2394" w:type="dxa"/>
          </w:tcPr>
          <w:p w:rsidR="00151DE7" w:rsidRPr="0088031F" w:rsidRDefault="00151DE7" w:rsidP="00650CF5">
            <w:pPr>
              <w:spacing w:line="26" w:lineRule="atLeast"/>
              <w:rPr>
                <w:b/>
                <w:lang w:val="nl-NL"/>
              </w:rPr>
            </w:pPr>
            <w:r w:rsidRPr="0088031F">
              <w:rPr>
                <w:b/>
                <w:lang w:val="nl-NL"/>
              </w:rPr>
              <w:t>Thứ 2</w:t>
            </w:r>
          </w:p>
        </w:tc>
        <w:tc>
          <w:tcPr>
            <w:tcW w:w="3197" w:type="dxa"/>
            <w:gridSpan w:val="2"/>
          </w:tcPr>
          <w:p w:rsidR="00151DE7" w:rsidRPr="0088031F" w:rsidRDefault="00151DE7" w:rsidP="00650CF5">
            <w:pPr>
              <w:spacing w:line="26" w:lineRule="atLeast"/>
              <w:rPr>
                <w:b/>
                <w:lang w:val="nl-NL"/>
              </w:rPr>
            </w:pPr>
            <w:r w:rsidRPr="0088031F">
              <w:rPr>
                <w:b/>
                <w:lang w:val="nl-NL"/>
              </w:rPr>
              <w:t>Thứ 3</w:t>
            </w:r>
          </w:p>
        </w:tc>
        <w:tc>
          <w:tcPr>
            <w:tcW w:w="2655" w:type="dxa"/>
            <w:gridSpan w:val="2"/>
          </w:tcPr>
          <w:p w:rsidR="00151DE7" w:rsidRPr="0088031F" w:rsidRDefault="00151DE7" w:rsidP="00650CF5">
            <w:pPr>
              <w:spacing w:line="26" w:lineRule="atLeast"/>
              <w:rPr>
                <w:b/>
                <w:lang w:val="nl-NL"/>
              </w:rPr>
            </w:pPr>
            <w:r w:rsidRPr="0088031F">
              <w:rPr>
                <w:b/>
                <w:lang w:val="nl-NL"/>
              </w:rPr>
              <w:t>Thứ 4</w:t>
            </w:r>
          </w:p>
        </w:tc>
        <w:tc>
          <w:tcPr>
            <w:tcW w:w="2377" w:type="dxa"/>
            <w:gridSpan w:val="2"/>
          </w:tcPr>
          <w:p w:rsidR="00151DE7" w:rsidRPr="0088031F" w:rsidRDefault="00151DE7" w:rsidP="00650CF5">
            <w:pPr>
              <w:spacing w:line="26" w:lineRule="atLeast"/>
              <w:rPr>
                <w:b/>
                <w:lang w:val="nl-NL"/>
              </w:rPr>
            </w:pPr>
            <w:r w:rsidRPr="0088031F">
              <w:rPr>
                <w:b/>
                <w:lang w:val="nl-NL"/>
              </w:rPr>
              <w:t>Thứ 5</w:t>
            </w:r>
          </w:p>
        </w:tc>
        <w:tc>
          <w:tcPr>
            <w:tcW w:w="2238" w:type="dxa"/>
          </w:tcPr>
          <w:p w:rsidR="00151DE7" w:rsidRPr="0088031F" w:rsidRDefault="00151DE7" w:rsidP="00650CF5">
            <w:pPr>
              <w:spacing w:line="26" w:lineRule="atLeast"/>
              <w:rPr>
                <w:b/>
                <w:lang w:val="nl-NL"/>
              </w:rPr>
            </w:pPr>
            <w:r w:rsidRPr="0088031F">
              <w:rPr>
                <w:b/>
                <w:lang w:val="nl-NL"/>
              </w:rPr>
              <w:t>Thứ 6</w:t>
            </w:r>
          </w:p>
          <w:p w:rsidR="00151DE7" w:rsidRPr="0088031F" w:rsidRDefault="00151DE7" w:rsidP="00650CF5">
            <w:pPr>
              <w:spacing w:line="26" w:lineRule="atLeast"/>
              <w:rPr>
                <w:b/>
                <w:lang w:val="nl-NL"/>
              </w:rPr>
            </w:pPr>
          </w:p>
        </w:tc>
        <w:tc>
          <w:tcPr>
            <w:tcW w:w="847" w:type="dxa"/>
            <w:vMerge/>
          </w:tcPr>
          <w:p w:rsidR="00151DE7" w:rsidRPr="0088031F" w:rsidRDefault="00151DE7" w:rsidP="00650CF5">
            <w:pPr>
              <w:spacing w:line="26" w:lineRule="atLeast"/>
              <w:rPr>
                <w:b/>
                <w:lang w:val="nl-NL"/>
              </w:rPr>
            </w:pPr>
          </w:p>
        </w:tc>
      </w:tr>
      <w:tr w:rsidR="00151DE7" w:rsidRPr="0088031F" w:rsidTr="00AD2A7A">
        <w:tc>
          <w:tcPr>
            <w:tcW w:w="266" w:type="dxa"/>
          </w:tcPr>
          <w:p w:rsidR="00151DE7" w:rsidRPr="0088031F" w:rsidRDefault="00151DE7" w:rsidP="00650CF5">
            <w:pPr>
              <w:spacing w:line="26" w:lineRule="atLeast"/>
              <w:rPr>
                <w:b/>
                <w:lang w:val="nl-NL"/>
              </w:rPr>
            </w:pPr>
          </w:p>
          <w:p w:rsidR="00151DE7" w:rsidRPr="0088031F" w:rsidRDefault="00151DE7" w:rsidP="00650CF5">
            <w:pPr>
              <w:spacing w:line="26" w:lineRule="atLeast"/>
              <w:rPr>
                <w:b/>
                <w:lang w:val="nl-NL"/>
              </w:rPr>
            </w:pPr>
            <w:r w:rsidRPr="0088031F">
              <w:rPr>
                <w:b/>
                <w:lang w:val="nl-NL"/>
              </w:rPr>
              <w:t>1</w:t>
            </w:r>
          </w:p>
          <w:p w:rsidR="00151DE7" w:rsidRPr="0088031F" w:rsidRDefault="00151DE7" w:rsidP="00650CF5">
            <w:pPr>
              <w:spacing w:line="26" w:lineRule="atLeast"/>
              <w:rPr>
                <w:b/>
                <w:lang w:val="nl-NL"/>
              </w:rPr>
            </w:pPr>
          </w:p>
        </w:tc>
        <w:tc>
          <w:tcPr>
            <w:tcW w:w="870" w:type="dxa"/>
          </w:tcPr>
          <w:p w:rsidR="00151DE7" w:rsidRPr="0088031F" w:rsidRDefault="00151DE7" w:rsidP="007D04F8">
            <w:pPr>
              <w:spacing w:line="26" w:lineRule="atLeast"/>
              <w:rPr>
                <w:b/>
                <w:lang w:val="nl-NL"/>
              </w:rPr>
            </w:pPr>
            <w:r w:rsidRPr="0088031F">
              <w:rPr>
                <w:b/>
                <w:lang w:val="nl-NL"/>
              </w:rPr>
              <w:t>Đón</w:t>
            </w:r>
            <w:r w:rsidR="007D04F8" w:rsidRPr="0088031F">
              <w:rPr>
                <w:b/>
                <w:lang w:val="nl-NL"/>
              </w:rPr>
              <w:t xml:space="preserve"> -</w:t>
            </w:r>
            <w:r w:rsidRPr="0088031F">
              <w:rPr>
                <w:b/>
                <w:lang w:val="nl-NL"/>
              </w:rPr>
              <w:t xml:space="preserve"> trả</w:t>
            </w:r>
          </w:p>
          <w:p w:rsidR="00151DE7" w:rsidRPr="0088031F" w:rsidRDefault="00151DE7" w:rsidP="00151DE7">
            <w:pPr>
              <w:spacing w:line="26" w:lineRule="atLeast"/>
              <w:rPr>
                <w:b/>
                <w:lang w:val="nl-NL"/>
              </w:rPr>
            </w:pPr>
            <w:r w:rsidRPr="0088031F">
              <w:rPr>
                <w:b/>
                <w:lang w:val="nl-NL"/>
              </w:rPr>
              <w:t>trẻ</w:t>
            </w:r>
          </w:p>
        </w:tc>
        <w:tc>
          <w:tcPr>
            <w:tcW w:w="12861" w:type="dxa"/>
            <w:gridSpan w:val="8"/>
          </w:tcPr>
          <w:p w:rsidR="00C31B46" w:rsidRPr="0088031F" w:rsidRDefault="00C31B46" w:rsidP="00C31B46">
            <w:pPr>
              <w:rPr>
                <w:lang w:val="nl-NL"/>
              </w:rPr>
            </w:pPr>
            <w:r w:rsidRPr="0088031F">
              <w:rPr>
                <w:lang w:val="nl-NL"/>
              </w:rPr>
              <w:t>- Trò ch</w:t>
            </w:r>
            <w:r w:rsidR="00FE1AC4" w:rsidRPr="0088031F">
              <w:rPr>
                <w:lang w:val="nl-NL"/>
              </w:rPr>
              <w:t>uyện, xem tranh ảnh, video về n</w:t>
            </w:r>
            <w:r w:rsidRPr="0088031F">
              <w:rPr>
                <w:lang w:val="nl-NL"/>
              </w:rPr>
              <w:t>ghề truyền thống của địa phương: Nghề làm cốm rượu Xích Thổ</w:t>
            </w:r>
            <w:r w:rsidR="00FE1AC4" w:rsidRPr="0088031F">
              <w:rPr>
                <w:lang w:val="nl-NL"/>
              </w:rPr>
              <w:t>;</w:t>
            </w:r>
            <w:r w:rsidRPr="0088031F">
              <w:rPr>
                <w:lang w:val="nl-NL"/>
              </w:rPr>
              <w:t xml:space="preserve"> đăng đó</w:t>
            </w:r>
            <w:r w:rsidR="00FE1AC4" w:rsidRPr="0088031F">
              <w:rPr>
                <w:lang w:val="nl-NL"/>
              </w:rPr>
              <w:t>, tăm rũa Kiều Đông; l</w:t>
            </w:r>
            <w:r w:rsidRPr="0088031F">
              <w:rPr>
                <w:lang w:val="nl-NL"/>
              </w:rPr>
              <w:t xml:space="preserve">àng hoa Kiều Trung…                       </w:t>
            </w:r>
          </w:p>
          <w:p w:rsidR="00151DE7" w:rsidRPr="0088031F" w:rsidRDefault="00FE1AC4" w:rsidP="0072067F">
            <w:pPr>
              <w:rPr>
                <w:lang w:val="vi-VN"/>
              </w:rPr>
            </w:pPr>
            <w:r w:rsidRPr="0088031F">
              <w:rPr>
                <w:lang w:val="nl-NL"/>
              </w:rPr>
              <w:t xml:space="preserve">- </w:t>
            </w:r>
            <w:r w:rsidR="0016136F" w:rsidRPr="0088031F">
              <w:rPr>
                <w:lang w:val="nl-NL"/>
              </w:rPr>
              <w:t>Nghe bài hát</w:t>
            </w:r>
            <w:r w:rsidRPr="0088031F">
              <w:rPr>
                <w:lang w:val="nl-NL"/>
              </w:rPr>
              <w:t>:“</w:t>
            </w:r>
            <w:r w:rsidR="0016136F" w:rsidRPr="0088031F">
              <w:rPr>
                <w:lang w:val="nl-NL"/>
              </w:rPr>
              <w:t>Hạt gạo làng ta</w:t>
            </w:r>
            <w:r w:rsidR="005E793D" w:rsidRPr="0088031F">
              <w:rPr>
                <w:lang w:val="nl-NL"/>
              </w:rPr>
              <w:t>”</w:t>
            </w:r>
            <w:r w:rsidRPr="0088031F">
              <w:rPr>
                <w:lang w:val="nl-NL"/>
              </w:rPr>
              <w:t>; đồ</w:t>
            </w:r>
            <w:r w:rsidR="0016136F" w:rsidRPr="0088031F">
              <w:rPr>
                <w:lang w:val="nl-NL"/>
              </w:rPr>
              <w:t xml:space="preserve">ng dao </w:t>
            </w:r>
            <w:r w:rsidRPr="0088031F">
              <w:rPr>
                <w:lang w:val="nl-NL"/>
              </w:rPr>
              <w:t>“Rềnh rề</w:t>
            </w:r>
            <w:r w:rsidR="0016136F" w:rsidRPr="0088031F">
              <w:rPr>
                <w:lang w:val="nl-NL"/>
              </w:rPr>
              <w:t>nh ràng ràng</w:t>
            </w:r>
            <w:r w:rsidRPr="0088031F">
              <w:rPr>
                <w:lang w:val="nl-NL"/>
              </w:rPr>
              <w:t>”</w:t>
            </w:r>
            <w:r w:rsidR="003B1A44" w:rsidRPr="0088031F">
              <w:rPr>
                <w:lang w:val="vi-VN"/>
              </w:rPr>
              <w:t>, “</w:t>
            </w:r>
            <w:r w:rsidR="0072067F" w:rsidRPr="0088031F">
              <w:rPr>
                <w:lang w:val="vi-VN"/>
              </w:rPr>
              <w:t>Lớn lên cháu lái máy cày</w:t>
            </w:r>
            <w:r w:rsidR="003B1A44" w:rsidRPr="0088031F">
              <w:rPr>
                <w:lang w:val="vi-VN"/>
              </w:rPr>
              <w:t>”</w:t>
            </w:r>
          </w:p>
        </w:tc>
        <w:tc>
          <w:tcPr>
            <w:tcW w:w="847" w:type="dxa"/>
          </w:tcPr>
          <w:p w:rsidR="00151DE7" w:rsidRPr="0088031F" w:rsidRDefault="00151DE7" w:rsidP="00650CF5">
            <w:pPr>
              <w:spacing w:line="26" w:lineRule="atLeast"/>
              <w:rPr>
                <w:b/>
                <w:lang w:val="nl-NL"/>
              </w:rPr>
            </w:pPr>
          </w:p>
        </w:tc>
      </w:tr>
      <w:tr w:rsidR="00151DE7" w:rsidRPr="0088031F" w:rsidTr="00AD2A7A">
        <w:tc>
          <w:tcPr>
            <w:tcW w:w="266" w:type="dxa"/>
          </w:tcPr>
          <w:p w:rsidR="00151DE7" w:rsidRPr="0088031F" w:rsidRDefault="00151DE7" w:rsidP="00650CF5">
            <w:pPr>
              <w:spacing w:line="26" w:lineRule="atLeast"/>
              <w:rPr>
                <w:b/>
                <w:lang w:val="nl-NL"/>
              </w:rPr>
            </w:pPr>
            <w:r w:rsidRPr="0088031F">
              <w:rPr>
                <w:b/>
                <w:lang w:val="nl-NL"/>
              </w:rPr>
              <w:t>2</w:t>
            </w:r>
          </w:p>
        </w:tc>
        <w:tc>
          <w:tcPr>
            <w:tcW w:w="870" w:type="dxa"/>
          </w:tcPr>
          <w:p w:rsidR="00151DE7" w:rsidRPr="0088031F" w:rsidRDefault="00151DE7" w:rsidP="00151DE7">
            <w:pPr>
              <w:spacing w:line="26" w:lineRule="atLeast"/>
              <w:jc w:val="center"/>
              <w:rPr>
                <w:b/>
                <w:lang w:val="nl-NL"/>
              </w:rPr>
            </w:pPr>
            <w:r w:rsidRPr="0088031F">
              <w:rPr>
                <w:b/>
                <w:lang w:val="nl-NL"/>
              </w:rPr>
              <w:t>Thể dục sáng</w:t>
            </w:r>
          </w:p>
        </w:tc>
        <w:tc>
          <w:tcPr>
            <w:tcW w:w="12861" w:type="dxa"/>
            <w:gridSpan w:val="8"/>
          </w:tcPr>
          <w:p w:rsidR="00151DE7" w:rsidRPr="0088031F" w:rsidRDefault="00151DE7" w:rsidP="00151DE7">
            <w:pPr>
              <w:spacing w:line="26" w:lineRule="atLeast"/>
              <w:rPr>
                <w:b/>
                <w:lang w:val="nl-NL"/>
              </w:rPr>
            </w:pPr>
            <w:r w:rsidRPr="0088031F">
              <w:rPr>
                <w:b/>
                <w:lang w:val="nl-NL"/>
              </w:rPr>
              <w:t>* Khởi động</w:t>
            </w:r>
          </w:p>
          <w:p w:rsidR="00151DE7" w:rsidRPr="0088031F" w:rsidRDefault="00151DE7" w:rsidP="00151DE7">
            <w:pPr>
              <w:spacing w:line="26" w:lineRule="atLeast"/>
              <w:rPr>
                <w:lang w:val="nl-NL"/>
              </w:rPr>
            </w:pPr>
            <w:r w:rsidRPr="0088031F">
              <w:rPr>
                <w:lang w:val="nl-NL"/>
              </w:rPr>
              <w:t>- Đi thường kết hợp đi bằng mũi bàn chân, gót chân, đi khom, chạy nhanh, chạy chậm theo hiệu lệnh của cô.</w:t>
            </w:r>
          </w:p>
          <w:p w:rsidR="00151DE7" w:rsidRPr="0088031F" w:rsidRDefault="00151DE7" w:rsidP="00151DE7">
            <w:pPr>
              <w:spacing w:line="26" w:lineRule="atLeast"/>
              <w:rPr>
                <w:b/>
                <w:lang w:val="nl-NL"/>
              </w:rPr>
            </w:pPr>
            <w:r w:rsidRPr="0088031F">
              <w:rPr>
                <w:b/>
                <w:lang w:val="nl-NL"/>
              </w:rPr>
              <w:t>* Trọng động</w:t>
            </w:r>
          </w:p>
          <w:p w:rsidR="00151DE7" w:rsidRPr="0088031F" w:rsidRDefault="00151DE7" w:rsidP="00151DE7">
            <w:pPr>
              <w:autoSpaceDE w:val="0"/>
              <w:autoSpaceDN w:val="0"/>
              <w:adjustRightInd w:val="0"/>
              <w:spacing w:line="26" w:lineRule="atLeast"/>
              <w:rPr>
                <w:lang w:val="nl-NL"/>
              </w:rPr>
            </w:pPr>
            <w:r w:rsidRPr="0088031F">
              <w:rPr>
                <w:lang w:val="nl-NL"/>
              </w:rPr>
              <w:t>- Tập BTPTC: Tập kết hợp với cờ theo nhạc bài hát</w:t>
            </w:r>
            <w:r w:rsidRPr="0088031F">
              <w:rPr>
                <w:lang w:val="vi-VN"/>
              </w:rPr>
              <w:t xml:space="preserve"> “Lớn lên cháu lái máy cày</w:t>
            </w:r>
            <w:r w:rsidRPr="0088031F">
              <w:rPr>
                <w:lang w:val="nl-NL"/>
              </w:rPr>
              <w:t>”.</w:t>
            </w:r>
          </w:p>
          <w:p w:rsidR="00151DE7" w:rsidRPr="0088031F" w:rsidRDefault="00151DE7" w:rsidP="00151DE7">
            <w:pPr>
              <w:spacing w:line="26" w:lineRule="atLeast"/>
              <w:rPr>
                <w:lang w:val="nl-NL"/>
              </w:rPr>
            </w:pPr>
            <w:r w:rsidRPr="0088031F">
              <w:rPr>
                <w:lang w:val="nl-NL"/>
              </w:rPr>
              <w:t>Bài 4: Nhóm động tác tập với gậy</w:t>
            </w:r>
            <w:r w:rsidRPr="0088031F">
              <w:rPr>
                <w:lang w:val="nl-NL"/>
              </w:rPr>
              <w:br/>
              <w:t xml:space="preserve">+ ĐT hô hấp: </w:t>
            </w:r>
            <w:r w:rsidR="00563DC6" w:rsidRPr="0088031F">
              <w:rPr>
                <w:lang w:val="nl-NL"/>
              </w:rPr>
              <w:t>Tiếng máy cày</w:t>
            </w:r>
            <w:r w:rsidRPr="0088031F">
              <w:rPr>
                <w:lang w:val="nl-NL"/>
              </w:rPr>
              <w:br/>
              <w:t>+ ĐT tay: Tay đưa ra trước, gập trước ngực.</w:t>
            </w:r>
            <w:r w:rsidRPr="0088031F">
              <w:rPr>
                <w:lang w:val="nl-NL"/>
              </w:rPr>
              <w:br/>
              <w:t>+ ĐT lưng, bụng, lườn: Đứng nghiêng người sang 2 bên.</w:t>
            </w:r>
            <w:r w:rsidRPr="0088031F">
              <w:rPr>
                <w:lang w:val="nl-NL"/>
              </w:rPr>
              <w:br/>
              <w:t>+ ĐT chân: Ngồi khuỵu gối (Tay đưa cao, ra trước)</w:t>
            </w:r>
            <w:r w:rsidRPr="0088031F">
              <w:rPr>
                <w:lang w:val="nl-NL"/>
              </w:rPr>
              <w:br/>
              <w:t xml:space="preserve">+ ĐT bật: Bật tách khép chân                </w:t>
            </w:r>
            <w:r w:rsidRPr="0088031F">
              <w:rPr>
                <w:lang w:val="nl-NL"/>
              </w:rPr>
              <w:br/>
              <w:t>* Tập các động tác TDS dưới hình thức nhảy dân vũ.</w:t>
            </w:r>
            <w:r w:rsidRPr="0088031F">
              <w:rPr>
                <w:lang w:val="nl-NL"/>
              </w:rPr>
              <w:tab/>
            </w:r>
          </w:p>
          <w:p w:rsidR="00151DE7" w:rsidRPr="0088031F" w:rsidRDefault="00151DE7" w:rsidP="00151DE7">
            <w:pPr>
              <w:spacing w:line="26" w:lineRule="atLeast"/>
              <w:rPr>
                <w:lang w:val="vi-VN"/>
              </w:rPr>
            </w:pPr>
            <w:r w:rsidRPr="0088031F">
              <w:rPr>
                <w:lang w:val="nl-NL"/>
              </w:rPr>
              <w:t>- TCVĐ: Gieo hạt</w:t>
            </w:r>
          </w:p>
          <w:p w:rsidR="00151DE7" w:rsidRPr="0088031F" w:rsidRDefault="00151DE7" w:rsidP="00151DE7">
            <w:pPr>
              <w:tabs>
                <w:tab w:val="left" w:pos="4780"/>
              </w:tabs>
              <w:spacing w:line="26" w:lineRule="atLeast"/>
              <w:rPr>
                <w:lang w:val="nl-NL"/>
              </w:rPr>
            </w:pPr>
            <w:r w:rsidRPr="0088031F">
              <w:rPr>
                <w:b/>
                <w:lang w:val="nl-NL"/>
              </w:rPr>
              <w:t>* Hồi tĩnh</w:t>
            </w:r>
          </w:p>
          <w:p w:rsidR="00151DE7" w:rsidRPr="0088031F" w:rsidRDefault="00151DE7" w:rsidP="00151DE7">
            <w:pPr>
              <w:spacing w:line="26" w:lineRule="atLeast"/>
              <w:rPr>
                <w:b/>
                <w:lang w:val="nl-NL"/>
              </w:rPr>
            </w:pPr>
            <w:r w:rsidRPr="0088031F">
              <w:rPr>
                <w:lang w:val="nl-NL"/>
              </w:rPr>
              <w:t>- Đi nhẹ nhàng quanh sân 1-2 phút.</w:t>
            </w:r>
          </w:p>
        </w:tc>
        <w:tc>
          <w:tcPr>
            <w:tcW w:w="847" w:type="dxa"/>
          </w:tcPr>
          <w:p w:rsidR="00151DE7" w:rsidRPr="0088031F" w:rsidRDefault="00151DE7" w:rsidP="00650CF5">
            <w:pPr>
              <w:spacing w:line="26" w:lineRule="atLeast"/>
              <w:rPr>
                <w:b/>
                <w:lang w:val="nl-NL"/>
              </w:rPr>
            </w:pPr>
          </w:p>
        </w:tc>
      </w:tr>
      <w:tr w:rsidR="00151DE7" w:rsidRPr="0088031F" w:rsidTr="00AD2A7A">
        <w:tc>
          <w:tcPr>
            <w:tcW w:w="266" w:type="dxa"/>
          </w:tcPr>
          <w:p w:rsidR="00151DE7" w:rsidRPr="0088031F" w:rsidRDefault="003C521B" w:rsidP="00650CF5">
            <w:pPr>
              <w:spacing w:line="26" w:lineRule="atLeast"/>
              <w:rPr>
                <w:b/>
                <w:lang w:val="nl-NL"/>
              </w:rPr>
            </w:pPr>
            <w:r w:rsidRPr="0088031F">
              <w:rPr>
                <w:b/>
                <w:lang w:val="nl-NL"/>
              </w:rPr>
              <w:t>3</w:t>
            </w:r>
          </w:p>
        </w:tc>
        <w:tc>
          <w:tcPr>
            <w:tcW w:w="870" w:type="dxa"/>
          </w:tcPr>
          <w:p w:rsidR="00151DE7" w:rsidRPr="0088031F" w:rsidRDefault="003C521B" w:rsidP="00151DE7">
            <w:pPr>
              <w:spacing w:line="26" w:lineRule="atLeast"/>
              <w:jc w:val="center"/>
              <w:rPr>
                <w:b/>
                <w:lang w:val="nl-NL"/>
              </w:rPr>
            </w:pPr>
            <w:r w:rsidRPr="0088031F">
              <w:rPr>
                <w:b/>
                <w:lang w:val="nl-NL"/>
              </w:rPr>
              <w:t>Hoạt động học</w:t>
            </w:r>
          </w:p>
        </w:tc>
        <w:tc>
          <w:tcPr>
            <w:tcW w:w="2394" w:type="dxa"/>
          </w:tcPr>
          <w:p w:rsidR="00151DE7" w:rsidRPr="0088031F" w:rsidRDefault="00151DE7" w:rsidP="00151DE7">
            <w:pPr>
              <w:spacing w:line="26" w:lineRule="atLeast"/>
              <w:jc w:val="center"/>
              <w:rPr>
                <w:i/>
                <w:lang w:val="nl-NL"/>
              </w:rPr>
            </w:pPr>
            <w:r w:rsidRPr="0088031F">
              <w:rPr>
                <w:i/>
                <w:lang w:val="nl-NL"/>
              </w:rPr>
              <w:t>Ngày /</w:t>
            </w:r>
          </w:p>
          <w:p w:rsidR="00DC393D" w:rsidRPr="0088031F" w:rsidRDefault="00DC393D" w:rsidP="00DC393D">
            <w:pPr>
              <w:pStyle w:val="NormalWeb"/>
              <w:spacing w:before="0" w:beforeAutospacing="0" w:after="0" w:afterAutospacing="0"/>
              <w:jc w:val="center"/>
              <w:rPr>
                <w:sz w:val="28"/>
                <w:szCs w:val="28"/>
              </w:rPr>
            </w:pPr>
            <w:r w:rsidRPr="0088031F">
              <w:rPr>
                <w:sz w:val="28"/>
                <w:szCs w:val="28"/>
              </w:rPr>
              <w:t>PHÁT TRIỂN </w:t>
            </w:r>
          </w:p>
          <w:p w:rsidR="00DC393D" w:rsidRPr="0088031F" w:rsidRDefault="00DC393D" w:rsidP="00DC393D">
            <w:pPr>
              <w:pStyle w:val="NormalWeb"/>
              <w:spacing w:before="0" w:beforeAutospacing="0" w:after="0" w:afterAutospacing="0"/>
              <w:jc w:val="center"/>
              <w:rPr>
                <w:sz w:val="28"/>
                <w:szCs w:val="28"/>
              </w:rPr>
            </w:pPr>
            <w:r w:rsidRPr="0088031F">
              <w:rPr>
                <w:sz w:val="28"/>
                <w:szCs w:val="28"/>
              </w:rPr>
              <w:t>TCKNXH</w:t>
            </w:r>
          </w:p>
          <w:p w:rsidR="00DC393D" w:rsidRPr="0088031F" w:rsidRDefault="00DC393D" w:rsidP="00DC393D">
            <w:pPr>
              <w:rPr>
                <w:lang w:val="nl-NL"/>
              </w:rPr>
            </w:pPr>
          </w:p>
          <w:p w:rsidR="00151DE7" w:rsidRPr="0088031F" w:rsidRDefault="00967684" w:rsidP="00DC393D">
            <w:pPr>
              <w:spacing w:line="26" w:lineRule="atLeast"/>
              <w:rPr>
                <w:b/>
                <w:lang w:val="vi-VN"/>
              </w:rPr>
            </w:pPr>
            <w:r w:rsidRPr="0088031F">
              <w:rPr>
                <w:b/>
                <w:lang w:val="nl-NL"/>
              </w:rPr>
              <w:t>Bác</w:t>
            </w:r>
            <w:r w:rsidRPr="0088031F">
              <w:rPr>
                <w:b/>
                <w:lang w:val="vi-VN"/>
              </w:rPr>
              <w:t xml:space="preserve"> nông dân của em</w:t>
            </w:r>
          </w:p>
        </w:tc>
        <w:tc>
          <w:tcPr>
            <w:tcW w:w="2828" w:type="dxa"/>
          </w:tcPr>
          <w:p w:rsidR="00151DE7" w:rsidRPr="0088031F" w:rsidRDefault="00151DE7" w:rsidP="00151DE7">
            <w:pPr>
              <w:spacing w:line="26" w:lineRule="atLeast"/>
              <w:jc w:val="center"/>
              <w:rPr>
                <w:i/>
                <w:lang w:val="nl-NL"/>
              </w:rPr>
            </w:pPr>
            <w:r w:rsidRPr="0088031F">
              <w:rPr>
                <w:i/>
                <w:lang w:val="nl-NL"/>
              </w:rPr>
              <w:t>Ngày /</w:t>
            </w:r>
          </w:p>
          <w:p w:rsidR="00967684" w:rsidRPr="0088031F" w:rsidRDefault="00151DE7" w:rsidP="00151DE7">
            <w:pPr>
              <w:spacing w:line="26" w:lineRule="atLeast"/>
              <w:jc w:val="center"/>
              <w:rPr>
                <w:lang w:val="nl-NL"/>
              </w:rPr>
            </w:pPr>
            <w:r w:rsidRPr="0088031F">
              <w:rPr>
                <w:lang w:val="nl-NL"/>
              </w:rPr>
              <w:t>PHÁT TRIỂN</w:t>
            </w:r>
          </w:p>
          <w:p w:rsidR="00151DE7" w:rsidRPr="0088031F" w:rsidRDefault="00151DE7" w:rsidP="00151DE7">
            <w:pPr>
              <w:spacing w:line="26" w:lineRule="atLeast"/>
              <w:jc w:val="center"/>
              <w:rPr>
                <w:lang w:val="nl-NL"/>
              </w:rPr>
            </w:pPr>
            <w:r w:rsidRPr="0088031F">
              <w:rPr>
                <w:lang w:val="nl-NL"/>
              </w:rPr>
              <w:t xml:space="preserve"> NGÔN NGỮ</w:t>
            </w:r>
          </w:p>
          <w:p w:rsidR="00151DE7" w:rsidRPr="0088031F" w:rsidRDefault="00151DE7" w:rsidP="00151DE7">
            <w:pPr>
              <w:spacing w:line="26" w:lineRule="atLeast"/>
              <w:jc w:val="center"/>
              <w:rPr>
                <w:b/>
                <w:lang w:val="nl-NL"/>
              </w:rPr>
            </w:pPr>
          </w:p>
          <w:p w:rsidR="00151DE7" w:rsidRPr="0088031F" w:rsidRDefault="00151DE7" w:rsidP="00151DE7">
            <w:pPr>
              <w:spacing w:line="26" w:lineRule="atLeast"/>
              <w:jc w:val="center"/>
              <w:rPr>
                <w:b/>
                <w:lang w:val="nl-NL"/>
              </w:rPr>
            </w:pPr>
            <w:r w:rsidRPr="0088031F">
              <w:rPr>
                <w:b/>
                <w:lang w:val="nl-NL"/>
              </w:rPr>
              <w:t>Truyện:</w:t>
            </w:r>
          </w:p>
          <w:p w:rsidR="00151DE7" w:rsidRPr="0088031F" w:rsidRDefault="00151DE7" w:rsidP="00151DE7">
            <w:pPr>
              <w:spacing w:line="26" w:lineRule="atLeast"/>
              <w:jc w:val="center"/>
              <w:rPr>
                <w:b/>
                <w:lang w:val="nl-NL"/>
              </w:rPr>
            </w:pPr>
            <w:r w:rsidRPr="0088031F">
              <w:rPr>
                <w:b/>
                <w:lang w:val="nl-NL"/>
              </w:rPr>
              <w:t>Hai anh em</w:t>
            </w:r>
          </w:p>
          <w:p w:rsidR="00151DE7" w:rsidRPr="0088031F" w:rsidRDefault="00151DE7" w:rsidP="00151DE7">
            <w:pPr>
              <w:spacing w:line="26" w:lineRule="atLeast"/>
              <w:rPr>
                <w:b/>
              </w:rPr>
            </w:pPr>
          </w:p>
        </w:tc>
        <w:tc>
          <w:tcPr>
            <w:tcW w:w="2545" w:type="dxa"/>
            <w:gridSpan w:val="2"/>
          </w:tcPr>
          <w:p w:rsidR="00151DE7" w:rsidRPr="0088031F" w:rsidRDefault="00151DE7" w:rsidP="00151DE7">
            <w:pPr>
              <w:spacing w:line="26" w:lineRule="atLeast"/>
              <w:jc w:val="center"/>
              <w:rPr>
                <w:i/>
                <w:lang w:val="nl-NL"/>
              </w:rPr>
            </w:pPr>
            <w:r w:rsidRPr="0088031F">
              <w:rPr>
                <w:i/>
                <w:lang w:val="nl-NL"/>
              </w:rPr>
              <w:t>Ngày /</w:t>
            </w:r>
          </w:p>
          <w:p w:rsidR="00151DE7" w:rsidRPr="0088031F" w:rsidRDefault="00151DE7" w:rsidP="00151DE7">
            <w:pPr>
              <w:spacing w:line="26" w:lineRule="atLeast"/>
              <w:jc w:val="center"/>
              <w:rPr>
                <w:lang w:val="nl-NL"/>
              </w:rPr>
            </w:pPr>
            <w:r w:rsidRPr="0088031F">
              <w:rPr>
                <w:lang w:val="nl-NL"/>
              </w:rPr>
              <w:t>PHÁT TRIỂN</w:t>
            </w:r>
          </w:p>
          <w:p w:rsidR="00967684" w:rsidRPr="0088031F" w:rsidRDefault="00151DE7" w:rsidP="00151DE7">
            <w:pPr>
              <w:spacing w:line="26" w:lineRule="atLeast"/>
              <w:jc w:val="center"/>
              <w:rPr>
                <w:lang w:val="nl-NL"/>
              </w:rPr>
            </w:pPr>
            <w:r w:rsidRPr="0088031F">
              <w:rPr>
                <w:lang w:val="nl-NL"/>
              </w:rPr>
              <w:t>THỂ CHẤ</w:t>
            </w:r>
            <w:r w:rsidR="00967684" w:rsidRPr="0088031F">
              <w:rPr>
                <w:lang w:val="nl-NL"/>
              </w:rPr>
              <w:t>T</w:t>
            </w:r>
          </w:p>
          <w:p w:rsidR="0025388A" w:rsidRPr="0088031F" w:rsidRDefault="0025388A" w:rsidP="00151DE7">
            <w:pPr>
              <w:spacing w:line="26" w:lineRule="atLeast"/>
              <w:jc w:val="center"/>
              <w:rPr>
                <w:b/>
                <w:lang w:val="nl-NL"/>
              </w:rPr>
            </w:pPr>
            <w:r w:rsidRPr="0088031F">
              <w:rPr>
                <w:b/>
                <w:lang w:val="nl-NL"/>
              </w:rPr>
              <w:t>VĐCB</w:t>
            </w:r>
          </w:p>
          <w:p w:rsidR="00151DE7" w:rsidRPr="0088031F" w:rsidRDefault="00967684" w:rsidP="00151DE7">
            <w:pPr>
              <w:spacing w:line="26" w:lineRule="atLeast"/>
              <w:jc w:val="center"/>
              <w:rPr>
                <w:b/>
                <w:lang w:val="vi-VN"/>
              </w:rPr>
            </w:pPr>
            <w:r w:rsidRPr="0088031F">
              <w:rPr>
                <w:b/>
                <w:lang w:val="vi-VN"/>
              </w:rPr>
              <w:t>Bật sâu 40cm Ném trúng đích nằm ngang bằng 2 tay</w:t>
            </w:r>
          </w:p>
          <w:p w:rsidR="00151DE7" w:rsidRPr="0088031F" w:rsidRDefault="00151DE7" w:rsidP="00151DE7">
            <w:pPr>
              <w:spacing w:line="26" w:lineRule="atLeast"/>
              <w:rPr>
                <w:b/>
              </w:rPr>
            </w:pPr>
          </w:p>
        </w:tc>
        <w:tc>
          <w:tcPr>
            <w:tcW w:w="2546" w:type="dxa"/>
            <w:gridSpan w:val="2"/>
          </w:tcPr>
          <w:p w:rsidR="00151DE7" w:rsidRPr="0088031F" w:rsidRDefault="00151DE7" w:rsidP="00151DE7">
            <w:pPr>
              <w:spacing w:line="26" w:lineRule="atLeast"/>
              <w:jc w:val="center"/>
              <w:rPr>
                <w:i/>
                <w:lang w:val="vi-VN"/>
              </w:rPr>
            </w:pPr>
            <w:r w:rsidRPr="0088031F">
              <w:rPr>
                <w:i/>
                <w:lang w:val="nl-NL"/>
              </w:rPr>
              <w:t>Ngày /</w:t>
            </w:r>
          </w:p>
          <w:p w:rsidR="00151DE7" w:rsidRPr="0088031F" w:rsidRDefault="00151DE7" w:rsidP="00151DE7">
            <w:pPr>
              <w:spacing w:line="26" w:lineRule="atLeast"/>
              <w:jc w:val="center"/>
              <w:rPr>
                <w:lang w:val="nl-NL"/>
              </w:rPr>
            </w:pPr>
            <w:r w:rsidRPr="0088031F">
              <w:rPr>
                <w:lang w:val="nl-NL"/>
              </w:rPr>
              <w:t>PHÁT TRIỂN THẨM MỸ</w:t>
            </w:r>
          </w:p>
          <w:p w:rsidR="00151DE7" w:rsidRPr="0088031F" w:rsidRDefault="00151DE7" w:rsidP="00151DE7">
            <w:pPr>
              <w:spacing w:line="26" w:lineRule="atLeast"/>
              <w:jc w:val="center"/>
              <w:rPr>
                <w:lang w:val="nl-NL"/>
              </w:rPr>
            </w:pPr>
          </w:p>
          <w:p w:rsidR="00B84414" w:rsidRPr="0088031F" w:rsidRDefault="00B84414" w:rsidP="00B84414">
            <w:pPr>
              <w:rPr>
                <w:b/>
                <w:lang w:val="nl-NL"/>
              </w:rPr>
            </w:pPr>
            <w:r w:rsidRPr="0088031F">
              <w:rPr>
                <w:b/>
                <w:lang w:val="nl-NL"/>
              </w:rPr>
              <w:t>D</w:t>
            </w:r>
            <w:r w:rsidR="00563DC6" w:rsidRPr="0088031F">
              <w:rPr>
                <w:b/>
                <w:lang w:val="nl-NL"/>
              </w:rPr>
              <w:t xml:space="preserve">ạy </w:t>
            </w:r>
            <w:r w:rsidRPr="0088031F">
              <w:rPr>
                <w:b/>
                <w:lang w:val="nl-NL"/>
              </w:rPr>
              <w:t>K</w:t>
            </w:r>
            <w:r w:rsidR="00563DC6" w:rsidRPr="0088031F">
              <w:rPr>
                <w:b/>
                <w:lang w:val="nl-NL"/>
              </w:rPr>
              <w:t>N</w:t>
            </w:r>
            <w:r w:rsidRPr="0088031F">
              <w:rPr>
                <w:b/>
                <w:lang w:val="nl-NL"/>
              </w:rPr>
              <w:t>VĐTTPH bài: Con Trâu đen</w:t>
            </w:r>
          </w:p>
          <w:p w:rsidR="00151DE7" w:rsidRPr="0088031F" w:rsidRDefault="00151DE7" w:rsidP="00151DE7">
            <w:pPr>
              <w:spacing w:line="26" w:lineRule="atLeast"/>
              <w:rPr>
                <w:b/>
                <w:lang w:val="nl-NL"/>
              </w:rPr>
            </w:pPr>
          </w:p>
        </w:tc>
        <w:tc>
          <w:tcPr>
            <w:tcW w:w="2548" w:type="dxa"/>
            <w:gridSpan w:val="2"/>
          </w:tcPr>
          <w:p w:rsidR="00151DE7" w:rsidRPr="0088031F" w:rsidRDefault="00151DE7" w:rsidP="00151DE7">
            <w:pPr>
              <w:spacing w:line="26" w:lineRule="atLeast"/>
              <w:jc w:val="center"/>
              <w:rPr>
                <w:i/>
                <w:lang w:val="vi-VN"/>
              </w:rPr>
            </w:pPr>
            <w:r w:rsidRPr="0088031F">
              <w:rPr>
                <w:i/>
                <w:lang w:val="nl-NL"/>
              </w:rPr>
              <w:t>Ngày /</w:t>
            </w:r>
          </w:p>
          <w:p w:rsidR="00151DE7" w:rsidRPr="0088031F" w:rsidRDefault="00151DE7" w:rsidP="00151DE7">
            <w:pPr>
              <w:pStyle w:val="ListParagraph"/>
              <w:spacing w:line="26" w:lineRule="atLeast"/>
              <w:ind w:left="162"/>
              <w:jc w:val="center"/>
              <w:rPr>
                <w:lang w:val="nl-NL"/>
              </w:rPr>
            </w:pPr>
            <w:r w:rsidRPr="0088031F">
              <w:rPr>
                <w:lang w:val="nl-NL"/>
              </w:rPr>
              <w:t>PHÁT TRIỂN NHẬN THỨC</w:t>
            </w:r>
          </w:p>
          <w:p w:rsidR="00151DE7" w:rsidRPr="0088031F" w:rsidRDefault="00151DE7" w:rsidP="00151DE7">
            <w:pPr>
              <w:pStyle w:val="ListParagraph"/>
              <w:spacing w:line="26" w:lineRule="atLeast"/>
              <w:ind w:left="162"/>
              <w:jc w:val="center"/>
              <w:rPr>
                <w:lang w:val="nl-NL"/>
              </w:rPr>
            </w:pPr>
          </w:p>
          <w:p w:rsidR="00151DE7" w:rsidRPr="0088031F" w:rsidRDefault="00151DE7" w:rsidP="00151DE7">
            <w:pPr>
              <w:spacing w:line="26" w:lineRule="atLeast"/>
              <w:jc w:val="center"/>
              <w:rPr>
                <w:i/>
                <w:lang w:val="nl-NL"/>
              </w:rPr>
            </w:pPr>
            <w:r w:rsidRPr="0088031F">
              <w:rPr>
                <w:b/>
                <w:lang w:val="nl-NL"/>
              </w:rPr>
              <w:t>So sánh, thêm bớt tạo sự bằng nhau trong phạm vi 7</w:t>
            </w:r>
          </w:p>
          <w:p w:rsidR="00151DE7" w:rsidRPr="0088031F" w:rsidRDefault="00151DE7" w:rsidP="00151DE7">
            <w:pPr>
              <w:spacing w:line="26" w:lineRule="atLeast"/>
              <w:rPr>
                <w:b/>
                <w:lang w:val="nl-NL"/>
              </w:rPr>
            </w:pPr>
          </w:p>
        </w:tc>
        <w:tc>
          <w:tcPr>
            <w:tcW w:w="847" w:type="dxa"/>
          </w:tcPr>
          <w:p w:rsidR="00151DE7" w:rsidRPr="0088031F" w:rsidRDefault="00151DE7" w:rsidP="00650CF5">
            <w:pPr>
              <w:spacing w:line="26" w:lineRule="atLeast"/>
              <w:rPr>
                <w:b/>
                <w:lang w:val="nl-NL"/>
              </w:rPr>
            </w:pPr>
          </w:p>
        </w:tc>
      </w:tr>
    </w:tbl>
    <w:tbl>
      <w:tblPr>
        <w:tblStyle w:val="TableGrid"/>
        <w:tblpPr w:leftFromText="180" w:rightFromText="180" w:vertAnchor="text" w:horzAnchor="margin" w:tblpXSpec="center" w:tblpY="-196"/>
        <w:tblW w:w="14772" w:type="dxa"/>
        <w:tblLook w:val="04A0"/>
      </w:tblPr>
      <w:tblGrid>
        <w:gridCol w:w="648"/>
        <w:gridCol w:w="900"/>
        <w:gridCol w:w="2250"/>
        <w:gridCol w:w="2488"/>
        <w:gridCol w:w="2545"/>
        <w:gridCol w:w="2546"/>
        <w:gridCol w:w="2548"/>
        <w:gridCol w:w="847"/>
      </w:tblGrid>
      <w:tr w:rsidR="009D13E7" w:rsidRPr="0088031F" w:rsidTr="0072067F">
        <w:trPr>
          <w:trHeight w:val="3683"/>
        </w:trPr>
        <w:tc>
          <w:tcPr>
            <w:tcW w:w="648" w:type="dxa"/>
          </w:tcPr>
          <w:p w:rsidR="009D13E7" w:rsidRPr="0088031F" w:rsidRDefault="0025388A" w:rsidP="009D13E7">
            <w:pPr>
              <w:spacing w:line="26" w:lineRule="atLeast"/>
              <w:rPr>
                <w:b/>
                <w:lang w:val="nl-NL"/>
              </w:rPr>
            </w:pPr>
            <w:r w:rsidRPr="0088031F">
              <w:rPr>
                <w:b/>
                <w:lang w:val="nl-NL"/>
              </w:rPr>
              <w:lastRenderedPageBreak/>
              <w:t>4</w:t>
            </w:r>
          </w:p>
        </w:tc>
        <w:tc>
          <w:tcPr>
            <w:tcW w:w="900" w:type="dxa"/>
          </w:tcPr>
          <w:p w:rsidR="009D13E7" w:rsidRPr="0088031F" w:rsidRDefault="009D13E7" w:rsidP="009D13E7">
            <w:pPr>
              <w:spacing w:line="26" w:lineRule="atLeast"/>
              <w:jc w:val="center"/>
              <w:rPr>
                <w:b/>
                <w:lang w:val="nl-NL"/>
              </w:rPr>
            </w:pPr>
            <w:r w:rsidRPr="0088031F">
              <w:rPr>
                <w:b/>
                <w:lang w:val="nl-NL"/>
              </w:rPr>
              <w:t>Hoạt động ngoài trời</w:t>
            </w:r>
          </w:p>
        </w:tc>
        <w:tc>
          <w:tcPr>
            <w:tcW w:w="2250" w:type="dxa"/>
          </w:tcPr>
          <w:p w:rsidR="009D13E7" w:rsidRPr="0088031F" w:rsidRDefault="009D13E7" w:rsidP="009D13E7">
            <w:pPr>
              <w:spacing w:line="26" w:lineRule="atLeast"/>
              <w:rPr>
                <w:lang w:val="vi-VN"/>
              </w:rPr>
            </w:pPr>
            <w:r w:rsidRPr="0088031F">
              <w:rPr>
                <w:lang w:val="nl-NL"/>
              </w:rPr>
              <w:t xml:space="preserve">- QS: </w:t>
            </w:r>
            <w:r w:rsidRPr="0088031F">
              <w:rPr>
                <w:lang w:val="vi-VN"/>
              </w:rPr>
              <w:t>Cây gấc</w:t>
            </w:r>
          </w:p>
          <w:p w:rsidR="009D13E7" w:rsidRPr="0088031F" w:rsidRDefault="009D13E7" w:rsidP="009D13E7">
            <w:pPr>
              <w:spacing w:line="26" w:lineRule="atLeast"/>
              <w:rPr>
                <w:lang w:val="vi-VN"/>
              </w:rPr>
            </w:pPr>
            <w:r w:rsidRPr="0088031F">
              <w:rPr>
                <w:rFonts w:ascii="Arial" w:hAnsi="Arial" w:cs="Arial"/>
                <w:lang w:val="nl-NL"/>
              </w:rPr>
              <w:t xml:space="preserve">- </w:t>
            </w:r>
            <w:r w:rsidRPr="0088031F">
              <w:rPr>
                <w:lang w:val="nl-NL"/>
              </w:rPr>
              <w:t>TCVĐ: Gieo</w:t>
            </w:r>
            <w:r w:rsidRPr="0088031F">
              <w:rPr>
                <w:lang w:val="vi-VN"/>
              </w:rPr>
              <w:t xml:space="preserve"> hạt</w:t>
            </w:r>
          </w:p>
          <w:p w:rsidR="009D13E7" w:rsidRPr="0088031F" w:rsidRDefault="009D13E7" w:rsidP="009D13E7">
            <w:pPr>
              <w:spacing w:line="26" w:lineRule="atLeast"/>
              <w:rPr>
                <w:lang w:val="vi-VN"/>
              </w:rPr>
            </w:pPr>
            <w:r w:rsidRPr="0088031F">
              <w:rPr>
                <w:lang w:val="vi-VN"/>
              </w:rPr>
              <w:t>- Chơi tự do: Khu vui chơi thử nghiệm:Theo</w:t>
            </w:r>
            <w:r w:rsidR="00886687" w:rsidRPr="0088031F">
              <w:rPr>
                <w:lang w:val="vi-VN"/>
              </w:rPr>
              <w:t xml:space="preserve"> dõi</w:t>
            </w:r>
            <w:r w:rsidRPr="0088031F">
              <w:rPr>
                <w:lang w:val="vi-VN"/>
              </w:rPr>
              <w:t xml:space="preserve"> sự phát triển của cây đỗ con</w:t>
            </w:r>
          </w:p>
        </w:tc>
        <w:tc>
          <w:tcPr>
            <w:tcW w:w="2488" w:type="dxa"/>
          </w:tcPr>
          <w:p w:rsidR="009D13E7" w:rsidRPr="0088031F" w:rsidRDefault="009D13E7" w:rsidP="009D13E7">
            <w:pPr>
              <w:spacing w:line="26" w:lineRule="atLeast"/>
              <w:rPr>
                <w:rFonts w:ascii="Arial" w:hAnsi="Arial" w:cs="Arial"/>
                <w:lang w:val="vi-VN"/>
              </w:rPr>
            </w:pPr>
            <w:r w:rsidRPr="0088031F">
              <w:rPr>
                <w:lang w:val="vi-VN"/>
              </w:rPr>
              <w:t>- QS: Cây hoa sứ</w:t>
            </w:r>
          </w:p>
          <w:p w:rsidR="009D13E7" w:rsidRPr="0088031F" w:rsidRDefault="009D13E7" w:rsidP="009D13E7">
            <w:pPr>
              <w:spacing w:line="26" w:lineRule="atLeast"/>
              <w:rPr>
                <w:lang w:val="vi-VN"/>
              </w:rPr>
            </w:pPr>
            <w:r w:rsidRPr="0088031F">
              <w:rPr>
                <w:rFonts w:ascii="Arial" w:hAnsi="Arial" w:cs="Arial"/>
                <w:lang w:val="vi-VN"/>
              </w:rPr>
              <w:t xml:space="preserve">- </w:t>
            </w:r>
            <w:r w:rsidRPr="0088031F">
              <w:rPr>
                <w:lang w:val="vi-VN"/>
              </w:rPr>
              <w:t>TCVĐ: Trồng nụ trồng hoa</w:t>
            </w:r>
          </w:p>
          <w:p w:rsidR="009555E1" w:rsidRPr="0088031F" w:rsidRDefault="009D13E7" w:rsidP="009D13E7">
            <w:pPr>
              <w:spacing w:line="26" w:lineRule="atLeast"/>
              <w:jc w:val="center"/>
            </w:pPr>
            <w:r w:rsidRPr="0088031F">
              <w:rPr>
                <w:lang w:val="vi-VN"/>
              </w:rPr>
              <w:t xml:space="preserve">- </w:t>
            </w:r>
            <w:r w:rsidRPr="0088031F">
              <w:rPr>
                <w:rFonts w:ascii=".VnTime" w:hAnsi=".VnTime"/>
                <w:lang w:val="vi-VN"/>
              </w:rPr>
              <w:t>Ch¬i tù d</w:t>
            </w:r>
            <w:r w:rsidRPr="0088031F">
              <w:rPr>
                <w:lang w:val="vi-VN"/>
              </w:rPr>
              <w:t xml:space="preserve">o: Khu vui chơi dân gian: </w:t>
            </w:r>
          </w:p>
          <w:p w:rsidR="009D13E7" w:rsidRPr="0088031F" w:rsidRDefault="009D13E7" w:rsidP="009D13E7">
            <w:pPr>
              <w:spacing w:line="26" w:lineRule="atLeast"/>
              <w:jc w:val="center"/>
              <w:rPr>
                <w:i/>
                <w:lang w:val="nl-NL"/>
              </w:rPr>
            </w:pPr>
            <w:r w:rsidRPr="0088031F">
              <w:rPr>
                <w:lang w:val="vi-VN"/>
              </w:rPr>
              <w:t>Câu cá, thuyền thúng, kéo mo cau, bịt mắt đánh trống...</w:t>
            </w:r>
          </w:p>
        </w:tc>
        <w:tc>
          <w:tcPr>
            <w:tcW w:w="2545" w:type="dxa"/>
          </w:tcPr>
          <w:p w:rsidR="009D13E7" w:rsidRPr="0088031F" w:rsidRDefault="009D13E7" w:rsidP="009D13E7">
            <w:pPr>
              <w:spacing w:line="26" w:lineRule="atLeast"/>
              <w:rPr>
                <w:lang w:val="nl-NL"/>
              </w:rPr>
            </w:pPr>
            <w:r w:rsidRPr="0088031F">
              <w:rPr>
                <w:lang w:val="nl-NL"/>
              </w:rPr>
              <w:t>- QS: Cây cà chua</w:t>
            </w:r>
          </w:p>
          <w:p w:rsidR="009D13E7" w:rsidRPr="0088031F" w:rsidRDefault="009D13E7" w:rsidP="009D13E7">
            <w:pPr>
              <w:spacing w:line="26" w:lineRule="atLeast"/>
              <w:rPr>
                <w:lang w:val="nl-NL"/>
              </w:rPr>
            </w:pPr>
            <w:r w:rsidRPr="0088031F">
              <w:rPr>
                <w:lang w:val="nl-NL"/>
              </w:rPr>
              <w:t>- TCVĐ: Đi bước dồn trước, dồn ngang trên ghế thể dục</w:t>
            </w:r>
          </w:p>
          <w:p w:rsidR="00CC1B25" w:rsidRPr="0088031F" w:rsidRDefault="009D13E7" w:rsidP="009D13E7">
            <w:pPr>
              <w:spacing w:line="26" w:lineRule="atLeast"/>
              <w:jc w:val="center"/>
              <w:rPr>
                <w:lang w:val="nl-NL"/>
              </w:rPr>
            </w:pPr>
            <w:r w:rsidRPr="0088031F">
              <w:rPr>
                <w:lang w:val="nl-NL"/>
              </w:rPr>
              <w:t xml:space="preserve">- Chơi tự do: Khu vui chơi sáng tạo: </w:t>
            </w:r>
          </w:p>
          <w:p w:rsidR="009D13E7" w:rsidRPr="0088031F" w:rsidRDefault="009D13E7" w:rsidP="009D13E7">
            <w:pPr>
              <w:spacing w:line="26" w:lineRule="atLeast"/>
              <w:jc w:val="center"/>
              <w:rPr>
                <w:i/>
                <w:lang w:val="nl-NL"/>
              </w:rPr>
            </w:pPr>
            <w:r w:rsidRPr="0088031F">
              <w:rPr>
                <w:lang w:val="nl-NL"/>
              </w:rPr>
              <w:t>Làm đồ dùng cho bác nông dân, in tranh đồ dùng, sản phẩm nghề nông</w:t>
            </w:r>
          </w:p>
        </w:tc>
        <w:tc>
          <w:tcPr>
            <w:tcW w:w="2546" w:type="dxa"/>
          </w:tcPr>
          <w:p w:rsidR="009D13E7" w:rsidRPr="0088031F" w:rsidRDefault="009D13E7" w:rsidP="009D13E7">
            <w:pPr>
              <w:spacing w:line="26" w:lineRule="atLeast"/>
              <w:rPr>
                <w:rFonts w:ascii="Arial" w:hAnsi="Arial" w:cs="Arial"/>
                <w:lang w:val="nl-NL"/>
              </w:rPr>
            </w:pPr>
            <w:r w:rsidRPr="0088031F">
              <w:rPr>
                <w:lang w:val="nl-NL"/>
              </w:rPr>
              <w:t>QS: Quan sát cây xoài</w:t>
            </w:r>
          </w:p>
          <w:p w:rsidR="009D13E7" w:rsidRPr="0088031F" w:rsidRDefault="009D13E7" w:rsidP="009D13E7">
            <w:pPr>
              <w:spacing w:line="26" w:lineRule="atLeast"/>
              <w:rPr>
                <w:lang w:val="nl-NL"/>
              </w:rPr>
            </w:pPr>
            <w:r w:rsidRPr="0088031F">
              <w:rPr>
                <w:rFonts w:ascii="Arial" w:hAnsi="Arial" w:cs="Arial"/>
                <w:lang w:val="nl-NL"/>
              </w:rPr>
              <w:t>-</w:t>
            </w:r>
            <w:r w:rsidRPr="0088031F">
              <w:rPr>
                <w:lang w:val="nl-NL"/>
              </w:rPr>
              <w:t xml:space="preserve"> TCVĐ: Chuyển trứng</w:t>
            </w:r>
          </w:p>
          <w:p w:rsidR="009D13E7" w:rsidRPr="0088031F" w:rsidRDefault="009D13E7" w:rsidP="009D13E7">
            <w:pPr>
              <w:spacing w:line="26" w:lineRule="atLeast"/>
              <w:rPr>
                <w:lang w:val="nl-NL"/>
              </w:rPr>
            </w:pPr>
            <w:r w:rsidRPr="0088031F">
              <w:rPr>
                <w:lang w:val="nl-NL"/>
              </w:rPr>
              <w:t>-</w:t>
            </w:r>
            <w:r w:rsidRPr="0088031F">
              <w:rPr>
                <w:rFonts w:ascii=".VnTime" w:hAnsi=".VnTime"/>
                <w:lang w:val="nl-NL"/>
              </w:rPr>
              <w:t xml:space="preserve"> Ch¬i tù </w:t>
            </w:r>
            <w:r w:rsidR="00CC1B25" w:rsidRPr="0088031F">
              <w:rPr>
                <w:lang w:val="nl-NL"/>
              </w:rPr>
              <w:t xml:space="preserve">do: </w:t>
            </w:r>
            <w:r w:rsidRPr="0088031F">
              <w:rPr>
                <w:lang w:val="nl-NL"/>
              </w:rPr>
              <w:t>Khu PTVĐ: Ném boing, dép đôi, đá bóng, ném vòng cổ chai..</w:t>
            </w:r>
          </w:p>
          <w:p w:rsidR="009D13E7" w:rsidRPr="0088031F" w:rsidRDefault="009D13E7" w:rsidP="009D13E7">
            <w:pPr>
              <w:spacing w:line="26" w:lineRule="atLeast"/>
              <w:jc w:val="both"/>
              <w:rPr>
                <w:lang w:val="nl-NL"/>
              </w:rPr>
            </w:pPr>
          </w:p>
          <w:p w:rsidR="009D13E7" w:rsidRPr="0088031F" w:rsidRDefault="009D13E7" w:rsidP="009D13E7">
            <w:pPr>
              <w:spacing w:line="26" w:lineRule="atLeast"/>
              <w:jc w:val="center"/>
              <w:rPr>
                <w:i/>
                <w:lang w:val="nl-NL"/>
              </w:rPr>
            </w:pPr>
          </w:p>
        </w:tc>
        <w:tc>
          <w:tcPr>
            <w:tcW w:w="2548" w:type="dxa"/>
          </w:tcPr>
          <w:p w:rsidR="009D13E7" w:rsidRPr="0088031F" w:rsidRDefault="009D13E7" w:rsidP="009D13E7">
            <w:pPr>
              <w:spacing w:line="26" w:lineRule="atLeast"/>
              <w:rPr>
                <w:rFonts w:ascii="Arial" w:hAnsi="Arial" w:cs="Arial"/>
                <w:lang w:val="nl-NL"/>
              </w:rPr>
            </w:pPr>
            <w:r w:rsidRPr="0088031F">
              <w:rPr>
                <w:lang w:val="nl-NL"/>
              </w:rPr>
              <w:t>- QS: Vườn rau diếp</w:t>
            </w:r>
          </w:p>
          <w:p w:rsidR="009D13E7" w:rsidRPr="0088031F" w:rsidRDefault="009D13E7" w:rsidP="009D13E7">
            <w:pPr>
              <w:spacing w:line="26" w:lineRule="atLeast"/>
              <w:rPr>
                <w:lang w:val="nl-NL"/>
              </w:rPr>
            </w:pPr>
            <w:r w:rsidRPr="0088031F">
              <w:rPr>
                <w:rFonts w:ascii="Arial" w:hAnsi="Arial" w:cs="Arial"/>
                <w:lang w:val="nl-NL"/>
              </w:rPr>
              <w:t xml:space="preserve">- </w:t>
            </w:r>
            <w:r w:rsidRPr="0088031F">
              <w:rPr>
                <w:lang w:val="nl-NL"/>
              </w:rPr>
              <w:t>TCVĐ: Ném trúng đích nằm ngang bằng 1 tay.</w:t>
            </w:r>
          </w:p>
          <w:p w:rsidR="009D13E7" w:rsidRPr="0088031F" w:rsidRDefault="009D13E7" w:rsidP="009D13E7">
            <w:pPr>
              <w:spacing w:line="26" w:lineRule="atLeast"/>
            </w:pPr>
            <w:r w:rsidRPr="0088031F">
              <w:t>- Chơi tự do: Khu vui chơi dân gian</w:t>
            </w:r>
          </w:p>
          <w:p w:rsidR="00967684" w:rsidRPr="0088031F" w:rsidRDefault="00967684" w:rsidP="009D13E7">
            <w:pPr>
              <w:spacing w:line="26" w:lineRule="atLeast"/>
              <w:rPr>
                <w:lang w:val="vi-VN"/>
              </w:rPr>
            </w:pPr>
            <w:r w:rsidRPr="0088031F">
              <w:t>Ô</w:t>
            </w:r>
            <w:r w:rsidRPr="0088031F">
              <w:rPr>
                <w:lang w:val="vi-VN"/>
              </w:rPr>
              <w:t xml:space="preserve"> ăn quan, đá cầu</w:t>
            </w:r>
          </w:p>
          <w:p w:rsidR="00967684" w:rsidRPr="0088031F" w:rsidRDefault="00967684" w:rsidP="009D13E7">
            <w:pPr>
              <w:spacing w:line="26" w:lineRule="atLeast"/>
              <w:rPr>
                <w:lang w:val="vi-VN"/>
              </w:rPr>
            </w:pPr>
            <w:r w:rsidRPr="0088031F">
              <w:rPr>
                <w:lang w:val="vi-VN"/>
              </w:rPr>
              <w:t>Nhảy dây, chơi chuyền</w:t>
            </w:r>
          </w:p>
          <w:p w:rsidR="009D13E7" w:rsidRPr="0088031F" w:rsidRDefault="009D13E7" w:rsidP="00967684">
            <w:pPr>
              <w:spacing w:line="26" w:lineRule="atLeast"/>
              <w:jc w:val="center"/>
              <w:rPr>
                <w:i/>
                <w:lang w:val="nl-NL"/>
              </w:rPr>
            </w:pPr>
          </w:p>
        </w:tc>
        <w:tc>
          <w:tcPr>
            <w:tcW w:w="847" w:type="dxa"/>
          </w:tcPr>
          <w:p w:rsidR="009D13E7" w:rsidRPr="0088031F" w:rsidRDefault="009D13E7" w:rsidP="009D13E7">
            <w:pPr>
              <w:spacing w:line="26" w:lineRule="atLeast"/>
              <w:rPr>
                <w:b/>
                <w:lang w:val="nl-NL"/>
              </w:rPr>
            </w:pPr>
          </w:p>
        </w:tc>
      </w:tr>
      <w:tr w:rsidR="009D13E7" w:rsidRPr="0088031F" w:rsidTr="0072067F">
        <w:tc>
          <w:tcPr>
            <w:tcW w:w="648" w:type="dxa"/>
          </w:tcPr>
          <w:p w:rsidR="009D13E7" w:rsidRPr="0088031F" w:rsidRDefault="009D13E7" w:rsidP="009D13E7">
            <w:pPr>
              <w:spacing w:line="26" w:lineRule="atLeast"/>
              <w:rPr>
                <w:b/>
                <w:lang w:val="nl-NL"/>
              </w:rPr>
            </w:pPr>
            <w:r w:rsidRPr="0088031F">
              <w:rPr>
                <w:b/>
                <w:lang w:val="nl-NL"/>
              </w:rPr>
              <w:t>5</w:t>
            </w:r>
          </w:p>
        </w:tc>
        <w:tc>
          <w:tcPr>
            <w:tcW w:w="900" w:type="dxa"/>
          </w:tcPr>
          <w:p w:rsidR="009D13E7" w:rsidRPr="0088031F" w:rsidRDefault="009D13E7" w:rsidP="009D13E7">
            <w:pPr>
              <w:spacing w:line="26" w:lineRule="atLeast"/>
              <w:jc w:val="center"/>
              <w:rPr>
                <w:b/>
                <w:lang w:val="nl-NL"/>
              </w:rPr>
            </w:pPr>
            <w:r w:rsidRPr="0088031F">
              <w:rPr>
                <w:b/>
                <w:sz w:val="26"/>
                <w:szCs w:val="26"/>
                <w:lang w:val="nl-NL"/>
              </w:rPr>
              <w:t>Vệ sinh, ăn, ngủ</w:t>
            </w:r>
          </w:p>
        </w:tc>
        <w:tc>
          <w:tcPr>
            <w:tcW w:w="12377" w:type="dxa"/>
            <w:gridSpan w:val="5"/>
          </w:tcPr>
          <w:p w:rsidR="009D13E7" w:rsidRPr="0088031F" w:rsidRDefault="009D13E7" w:rsidP="009D13E7">
            <w:pPr>
              <w:spacing w:line="26" w:lineRule="atLeast"/>
              <w:jc w:val="both"/>
              <w:rPr>
                <w:lang w:val="nl-NL"/>
              </w:rPr>
            </w:pPr>
            <w:r w:rsidRPr="0088031F">
              <w:rPr>
                <w:lang w:val="nl-NL"/>
              </w:rPr>
              <w:t>- Trò chuyện với trẻ: Có</w:t>
            </w:r>
            <w:r w:rsidR="00886687" w:rsidRPr="0088031F">
              <w:rPr>
                <w:lang w:val="nl-NL"/>
              </w:rPr>
              <w:t xml:space="preserve"> những nhóm chất dinh dưỡng gì? </w:t>
            </w:r>
            <w:r w:rsidRPr="0088031F">
              <w:rPr>
                <w:lang w:val="nl-NL"/>
              </w:rPr>
              <w:t>Vì sao phải ăn uống đủ chất?</w:t>
            </w:r>
          </w:p>
          <w:p w:rsidR="009D13E7" w:rsidRPr="0088031F" w:rsidRDefault="009D13E7" w:rsidP="009D13E7">
            <w:pPr>
              <w:spacing w:line="26" w:lineRule="atLeast"/>
              <w:jc w:val="both"/>
              <w:rPr>
                <w:lang w:val="nl-NL"/>
              </w:rPr>
            </w:pPr>
            <w:r w:rsidRPr="0088031F">
              <w:rPr>
                <w:lang w:val="nl-NL"/>
              </w:rPr>
              <w:t>=&gt; GD: Ăn uống đầy đủ chất dinh dưỡng để có một sức khỏe tốt, ăn hết xuất ăn để cơ thể cao lớn khỏe mạnh.</w:t>
            </w:r>
          </w:p>
          <w:p w:rsidR="009D13E7" w:rsidRPr="0088031F" w:rsidRDefault="009D13E7" w:rsidP="009D13E7">
            <w:pPr>
              <w:spacing w:line="26" w:lineRule="atLeast"/>
              <w:jc w:val="both"/>
              <w:rPr>
                <w:lang w:val="nl-NL"/>
              </w:rPr>
            </w:pPr>
            <w:r w:rsidRPr="0088031F">
              <w:rPr>
                <w:lang w:val="nl-NL"/>
              </w:rPr>
              <w:t>- Hỏi trẻ: Khi ăn xong c</w:t>
            </w:r>
            <w:r w:rsidR="00886687" w:rsidRPr="0088031F">
              <w:rPr>
                <w:lang w:val="nl-NL"/>
              </w:rPr>
              <w:t>á</w:t>
            </w:r>
            <w:r w:rsidRPr="0088031F">
              <w:rPr>
                <w:lang w:val="nl-NL"/>
              </w:rPr>
              <w:t>c phải làm gì để cho miệng và hàm răng luôn xinh và chắc khỏe?</w:t>
            </w:r>
          </w:p>
          <w:p w:rsidR="009D13E7" w:rsidRPr="0088031F" w:rsidRDefault="009D13E7" w:rsidP="009D13E7">
            <w:pPr>
              <w:spacing w:line="26" w:lineRule="atLeast"/>
              <w:jc w:val="both"/>
              <w:rPr>
                <w:lang w:val="nl-NL"/>
              </w:rPr>
            </w:pPr>
            <w:r w:rsidRPr="0088031F">
              <w:rPr>
                <w:lang w:val="nl-NL"/>
              </w:rPr>
              <w:t>+ TC: Răng ai xinh nhất. Trẻ thực hành các bước đánh răng.</w:t>
            </w:r>
          </w:p>
          <w:p w:rsidR="009D13E7" w:rsidRPr="0088031F" w:rsidRDefault="009D13E7" w:rsidP="009D13E7">
            <w:pPr>
              <w:spacing w:line="26" w:lineRule="atLeast"/>
              <w:jc w:val="both"/>
              <w:rPr>
                <w:lang w:val="nl-NL"/>
              </w:rPr>
            </w:pPr>
            <w:r w:rsidRPr="0088031F">
              <w:rPr>
                <w:lang w:val="nl-NL"/>
              </w:rPr>
              <w:t>- Cô nhắc nhở trẻ đánh răng, lau miệng sau khi ăn, có ý thức tiết kiệm nước, tắt nước khi không sử dụng.</w:t>
            </w:r>
          </w:p>
          <w:p w:rsidR="009D13E7" w:rsidRPr="0088031F" w:rsidRDefault="009D13E7" w:rsidP="00AD2A7A">
            <w:pPr>
              <w:spacing w:line="26" w:lineRule="atLeast"/>
            </w:pPr>
            <w:r w:rsidRPr="0088031F">
              <w:rPr>
                <w:rFonts w:ascii=".VnTime" w:hAnsi=".VnTime"/>
              </w:rPr>
              <w:t xml:space="preserve">- Cho trÎ </w:t>
            </w:r>
            <w:r w:rsidRPr="0088031F">
              <w:t xml:space="preserve">nghe các bài hát ru, </w:t>
            </w:r>
            <w:r w:rsidRPr="0088031F">
              <w:rPr>
                <w:rFonts w:ascii=".VnTime" w:hAnsi=".VnTime"/>
              </w:rPr>
              <w:t>bµi d©n c</w:t>
            </w:r>
            <w:r w:rsidR="00EF54F6" w:rsidRPr="0088031F">
              <w:rPr>
                <w:rFonts w:ascii=".VnTime" w:hAnsi=".VnTime"/>
              </w:rPr>
              <w:t>a</w:t>
            </w:r>
            <w:r w:rsidR="00EF54F6" w:rsidRPr="0088031F">
              <w:rPr>
                <w:rFonts w:asciiTheme="minorHAnsi" w:hAnsiTheme="minorHAnsi"/>
                <w:lang w:val="vi-VN"/>
              </w:rPr>
              <w:t xml:space="preserve">: </w:t>
            </w:r>
            <w:r w:rsidR="00AD2A7A" w:rsidRPr="0088031F">
              <w:rPr>
                <w:rFonts w:asciiTheme="minorHAnsi" w:hAnsiTheme="minorHAnsi"/>
                <w:lang w:val="vi-VN"/>
              </w:rPr>
              <w:t>“</w:t>
            </w:r>
            <w:r w:rsidR="00AD2A7A" w:rsidRPr="0088031F">
              <w:t>Lý kéo chài”</w:t>
            </w:r>
          </w:p>
          <w:p w:rsidR="00AD2A7A" w:rsidRPr="0088031F" w:rsidRDefault="00AD2A7A" w:rsidP="00AD2A7A">
            <w:pPr>
              <w:spacing w:line="26" w:lineRule="atLeast"/>
              <w:rPr>
                <w:rFonts w:asciiTheme="minorHAnsi" w:hAnsiTheme="minorHAnsi"/>
                <w:lang w:val="vi-VN"/>
              </w:rPr>
            </w:pPr>
          </w:p>
        </w:tc>
        <w:tc>
          <w:tcPr>
            <w:tcW w:w="847" w:type="dxa"/>
          </w:tcPr>
          <w:p w:rsidR="009D13E7" w:rsidRPr="0088031F" w:rsidRDefault="009D13E7" w:rsidP="009D13E7">
            <w:pPr>
              <w:spacing w:line="26" w:lineRule="atLeast"/>
              <w:rPr>
                <w:b/>
                <w:lang w:val="nl-NL"/>
              </w:rPr>
            </w:pPr>
          </w:p>
        </w:tc>
      </w:tr>
      <w:tr w:rsidR="009D13E7" w:rsidRPr="0088031F" w:rsidTr="0072067F">
        <w:tc>
          <w:tcPr>
            <w:tcW w:w="648" w:type="dxa"/>
          </w:tcPr>
          <w:p w:rsidR="009D13E7" w:rsidRPr="0088031F" w:rsidRDefault="009D13E7" w:rsidP="009D13E7">
            <w:pPr>
              <w:spacing w:line="26" w:lineRule="atLeast"/>
              <w:rPr>
                <w:b/>
                <w:lang w:val="nl-NL"/>
              </w:rPr>
            </w:pPr>
            <w:r w:rsidRPr="0088031F">
              <w:rPr>
                <w:b/>
                <w:lang w:val="nl-NL"/>
              </w:rPr>
              <w:t>6</w:t>
            </w:r>
          </w:p>
        </w:tc>
        <w:tc>
          <w:tcPr>
            <w:tcW w:w="900" w:type="dxa"/>
          </w:tcPr>
          <w:p w:rsidR="009D13E7" w:rsidRPr="0088031F" w:rsidRDefault="009D13E7" w:rsidP="009D13E7">
            <w:pPr>
              <w:spacing w:line="26" w:lineRule="atLeast"/>
              <w:jc w:val="center"/>
              <w:rPr>
                <w:b/>
                <w:lang w:val="nl-NL"/>
              </w:rPr>
            </w:pPr>
            <w:r w:rsidRPr="0088031F">
              <w:rPr>
                <w:b/>
                <w:sz w:val="26"/>
                <w:szCs w:val="26"/>
                <w:lang w:val="nl-NL"/>
              </w:rPr>
              <w:t>Hoạt động chiều</w:t>
            </w:r>
          </w:p>
        </w:tc>
        <w:tc>
          <w:tcPr>
            <w:tcW w:w="2250" w:type="dxa"/>
          </w:tcPr>
          <w:p w:rsidR="009D13E7" w:rsidRPr="0088031F" w:rsidRDefault="009D13E7" w:rsidP="009D13E7">
            <w:pPr>
              <w:spacing w:line="26" w:lineRule="atLeast"/>
              <w:rPr>
                <w:lang w:val="nl-NL"/>
              </w:rPr>
            </w:pPr>
            <w:r w:rsidRPr="0088031F">
              <w:rPr>
                <w:lang w:val="nl-NL"/>
              </w:rPr>
              <w:t>- Trò chơi: Kéo co</w:t>
            </w:r>
          </w:p>
          <w:p w:rsidR="009D13E7" w:rsidRPr="0088031F" w:rsidRDefault="00AD4AE3" w:rsidP="009D13E7">
            <w:pPr>
              <w:rPr>
                <w:sz w:val="24"/>
                <w:szCs w:val="24"/>
                <w:lang w:val="nl-NL"/>
              </w:rPr>
            </w:pPr>
            <w:r w:rsidRPr="0088031F">
              <w:rPr>
                <w:lang w:val="nl-NL"/>
              </w:rPr>
              <w:t xml:space="preserve">- </w:t>
            </w:r>
            <w:r w:rsidR="009D13E7" w:rsidRPr="0088031F">
              <w:rPr>
                <w:lang w:val="nl-NL"/>
              </w:rPr>
              <w:t>Trò chuyện, xem tranh ảnh, video nhân biết một số biểu hiện khi ốm và cách phòng tránh đơn giản.</w:t>
            </w:r>
          </w:p>
          <w:p w:rsidR="009D13E7" w:rsidRPr="0088031F" w:rsidRDefault="009D13E7" w:rsidP="009D13E7">
            <w:pPr>
              <w:spacing w:line="26" w:lineRule="atLeast"/>
            </w:pPr>
            <w:r w:rsidRPr="0088031F">
              <w:t xml:space="preserve">- Chơi tự do </w:t>
            </w:r>
          </w:p>
          <w:p w:rsidR="009D13E7" w:rsidRPr="0088031F" w:rsidRDefault="009D13E7" w:rsidP="009D13E7">
            <w:pPr>
              <w:spacing w:line="26" w:lineRule="atLeast"/>
            </w:pPr>
          </w:p>
        </w:tc>
        <w:tc>
          <w:tcPr>
            <w:tcW w:w="2488" w:type="dxa"/>
          </w:tcPr>
          <w:p w:rsidR="009D13E7" w:rsidRPr="0088031F" w:rsidRDefault="009D13E7" w:rsidP="009D13E7">
            <w:pPr>
              <w:spacing w:line="26" w:lineRule="atLeast"/>
            </w:pPr>
            <w:r w:rsidRPr="0088031F">
              <w:t xml:space="preserve">- Trò chơi: </w:t>
            </w:r>
          </w:p>
          <w:p w:rsidR="009D13E7" w:rsidRPr="0088031F" w:rsidRDefault="009D13E7" w:rsidP="009D13E7">
            <w:pPr>
              <w:spacing w:line="26" w:lineRule="atLeast"/>
            </w:pPr>
            <w:r w:rsidRPr="0088031F">
              <w:t xml:space="preserve">Xi ba khoai </w:t>
            </w:r>
          </w:p>
          <w:p w:rsidR="009D13E7" w:rsidRPr="0088031F" w:rsidRDefault="00AD4AE3" w:rsidP="009D13E7">
            <w:r w:rsidRPr="0088031F">
              <w:t>- Nghe đ</w:t>
            </w:r>
            <w:r w:rsidR="009D13E7" w:rsidRPr="0088031F">
              <w:t xml:space="preserve">ồng dao: </w:t>
            </w:r>
          </w:p>
          <w:p w:rsidR="009D13E7" w:rsidRPr="0088031F" w:rsidRDefault="00AD4AE3" w:rsidP="009D13E7">
            <w:r w:rsidRPr="0088031F">
              <w:t>Nhớ ơn</w:t>
            </w:r>
          </w:p>
          <w:p w:rsidR="009D13E7" w:rsidRPr="0088031F" w:rsidRDefault="009D13E7" w:rsidP="009D13E7">
            <w:pPr>
              <w:spacing w:line="26" w:lineRule="atLeast"/>
            </w:pPr>
            <w:r w:rsidRPr="0088031F">
              <w:t>- Chơi tự do</w:t>
            </w:r>
          </w:p>
          <w:p w:rsidR="009D13E7" w:rsidRPr="0088031F" w:rsidRDefault="009D13E7" w:rsidP="009D13E7">
            <w:pPr>
              <w:spacing w:line="26" w:lineRule="atLeast"/>
            </w:pPr>
          </w:p>
        </w:tc>
        <w:tc>
          <w:tcPr>
            <w:tcW w:w="2545" w:type="dxa"/>
          </w:tcPr>
          <w:p w:rsidR="009D13E7" w:rsidRPr="0088031F" w:rsidRDefault="00AD4AE3" w:rsidP="009D13E7">
            <w:pPr>
              <w:spacing w:line="26" w:lineRule="atLeast"/>
            </w:pPr>
            <w:r w:rsidRPr="0088031F">
              <w:t xml:space="preserve">- </w:t>
            </w:r>
            <w:r w:rsidR="00672872" w:rsidRPr="0088031F">
              <w:t xml:space="preserve">Trò chơi </w:t>
            </w:r>
            <w:r w:rsidR="009D13E7" w:rsidRPr="0088031F">
              <w:t>: Rồng rắn lên mây</w:t>
            </w:r>
          </w:p>
          <w:p w:rsidR="009D13E7" w:rsidRPr="0088031F" w:rsidRDefault="009D13E7" w:rsidP="009D13E7">
            <w:pPr>
              <w:rPr>
                <w:sz w:val="24"/>
                <w:szCs w:val="24"/>
              </w:rPr>
            </w:pPr>
            <w:r w:rsidRPr="0088031F">
              <w:t xml:space="preserve">- Đọc đồng dao:  Thằng Bờm có cái quạt mo. </w:t>
            </w:r>
          </w:p>
          <w:p w:rsidR="009D13E7" w:rsidRPr="0088031F" w:rsidRDefault="009D13E7" w:rsidP="009D13E7">
            <w:pPr>
              <w:spacing w:line="26" w:lineRule="atLeast"/>
            </w:pPr>
            <w:r w:rsidRPr="0088031F">
              <w:t>- Chơi tự do</w:t>
            </w:r>
          </w:p>
          <w:p w:rsidR="009D13E7" w:rsidRPr="0088031F" w:rsidRDefault="009D13E7" w:rsidP="009D13E7">
            <w:pPr>
              <w:spacing w:line="26" w:lineRule="atLeast"/>
            </w:pPr>
          </w:p>
        </w:tc>
        <w:tc>
          <w:tcPr>
            <w:tcW w:w="2546" w:type="dxa"/>
          </w:tcPr>
          <w:p w:rsidR="009D13E7" w:rsidRPr="0088031F" w:rsidRDefault="00AD4AE3" w:rsidP="009D13E7">
            <w:pPr>
              <w:spacing w:line="26" w:lineRule="atLeast"/>
            </w:pPr>
            <w:r w:rsidRPr="0088031F">
              <w:t xml:space="preserve">- </w:t>
            </w:r>
            <w:r w:rsidR="009D13E7" w:rsidRPr="0088031F">
              <w:t>Trò chơi: Cướp cờ</w:t>
            </w:r>
          </w:p>
          <w:p w:rsidR="00672872" w:rsidRPr="0088031F" w:rsidRDefault="00AD4AE3" w:rsidP="00672872">
            <w:pPr>
              <w:spacing w:line="26" w:lineRule="atLeast"/>
            </w:pPr>
            <w:r w:rsidRPr="0088031F">
              <w:t xml:space="preserve">- </w:t>
            </w:r>
            <w:r w:rsidR="009D13E7" w:rsidRPr="0088031F">
              <w:t>Kể chuyện “Hai anh em”</w:t>
            </w:r>
            <w:r w:rsidRPr="0088031F">
              <w:t>; t</w:t>
            </w:r>
            <w:r w:rsidR="00672872" w:rsidRPr="0088031F">
              <w:t xml:space="preserve">hơ: </w:t>
            </w:r>
            <w:r w:rsidRPr="0088031F">
              <w:t>“</w:t>
            </w:r>
            <w:r w:rsidR="00672872" w:rsidRPr="0088031F">
              <w:t>Đi bừa</w:t>
            </w:r>
            <w:r w:rsidRPr="0088031F">
              <w:t>”</w:t>
            </w:r>
            <w:r w:rsidR="009D13E7" w:rsidRPr="0088031F">
              <w:br/>
              <w:t>- Chơi tự do</w:t>
            </w:r>
          </w:p>
          <w:p w:rsidR="009D13E7" w:rsidRPr="0088031F" w:rsidRDefault="009D13E7" w:rsidP="009D13E7">
            <w:pPr>
              <w:spacing w:line="26" w:lineRule="atLeast"/>
            </w:pPr>
            <w:r w:rsidRPr="0088031F">
              <w:br/>
            </w:r>
          </w:p>
          <w:p w:rsidR="009D13E7" w:rsidRPr="0088031F" w:rsidRDefault="009D13E7" w:rsidP="009D13E7">
            <w:pPr>
              <w:spacing w:line="26" w:lineRule="atLeast"/>
            </w:pPr>
          </w:p>
        </w:tc>
        <w:tc>
          <w:tcPr>
            <w:tcW w:w="2548" w:type="dxa"/>
          </w:tcPr>
          <w:p w:rsidR="009D13E7" w:rsidRPr="0088031F" w:rsidRDefault="00AD4AE3" w:rsidP="009D13E7">
            <w:pPr>
              <w:spacing w:line="26" w:lineRule="atLeast"/>
            </w:pPr>
            <w:r w:rsidRPr="0088031F">
              <w:t xml:space="preserve">- </w:t>
            </w:r>
            <w:r w:rsidR="009D13E7" w:rsidRPr="0088031F">
              <w:t xml:space="preserve">Trò chơi: </w:t>
            </w:r>
          </w:p>
          <w:p w:rsidR="009D13E7" w:rsidRPr="0088031F" w:rsidRDefault="00AD4AE3" w:rsidP="009D13E7">
            <w:pPr>
              <w:spacing w:line="26" w:lineRule="atLeast"/>
            </w:pPr>
            <w:r w:rsidRPr="0088031F">
              <w:t>“Dềnh d</w:t>
            </w:r>
            <w:r w:rsidR="009D13E7" w:rsidRPr="0088031F">
              <w:t>ềnh dàng dàng</w:t>
            </w:r>
            <w:r w:rsidRPr="0088031F">
              <w:t>”</w:t>
            </w:r>
          </w:p>
          <w:p w:rsidR="009D13E7" w:rsidRPr="0088031F" w:rsidRDefault="009D13E7" w:rsidP="009D13E7">
            <w:pPr>
              <w:spacing w:line="26" w:lineRule="atLeast"/>
            </w:pPr>
            <w:r w:rsidRPr="0088031F">
              <w:t>- Lao động tự phục vụ, liên hoan văn nghệ, nêu gương cuối tuần</w:t>
            </w:r>
            <w:r w:rsidR="00AD4AE3" w:rsidRPr="0088031F">
              <w:t>.</w:t>
            </w:r>
          </w:p>
          <w:p w:rsidR="009D13E7" w:rsidRPr="0088031F" w:rsidRDefault="009D13E7" w:rsidP="009D13E7">
            <w:pPr>
              <w:spacing w:line="26" w:lineRule="atLeast"/>
            </w:pPr>
            <w:r w:rsidRPr="0088031F">
              <w:t>- Chơi tự do</w:t>
            </w:r>
          </w:p>
          <w:p w:rsidR="009D13E7" w:rsidRPr="0088031F" w:rsidRDefault="009D13E7" w:rsidP="009D13E7">
            <w:pPr>
              <w:spacing w:line="26" w:lineRule="atLeast"/>
            </w:pPr>
          </w:p>
        </w:tc>
        <w:tc>
          <w:tcPr>
            <w:tcW w:w="847" w:type="dxa"/>
          </w:tcPr>
          <w:p w:rsidR="009D13E7" w:rsidRPr="0088031F" w:rsidRDefault="009D13E7" w:rsidP="009D13E7">
            <w:pPr>
              <w:spacing w:line="26" w:lineRule="atLeast"/>
              <w:rPr>
                <w:b/>
                <w:lang w:val="nl-NL"/>
              </w:rPr>
            </w:pPr>
          </w:p>
        </w:tc>
      </w:tr>
    </w:tbl>
    <w:p w:rsidR="003C521B" w:rsidRPr="0088031F" w:rsidRDefault="003C521B">
      <w:r w:rsidRPr="0088031F">
        <w:br w:type="page"/>
      </w:r>
    </w:p>
    <w:p w:rsidR="00B25E1B" w:rsidRPr="0088031F" w:rsidRDefault="00B25E1B" w:rsidP="00B25E1B">
      <w:pPr>
        <w:spacing w:line="24" w:lineRule="atLeast"/>
      </w:pPr>
      <w:r w:rsidRPr="0088031F">
        <w:rPr>
          <w:rFonts w:eastAsia="Calibri"/>
          <w:b/>
        </w:rPr>
        <w:lastRenderedPageBreak/>
        <w:t>V. KẾ HOẠCH HOẠT ĐỘNG GÓC CHI TIẾT.</w:t>
      </w:r>
    </w:p>
    <w:tbl>
      <w:tblPr>
        <w:tblStyle w:val="TableGrid"/>
        <w:tblW w:w="14792" w:type="dxa"/>
        <w:tblInd w:w="-792" w:type="dxa"/>
        <w:tblLook w:val="04A0"/>
      </w:tblPr>
      <w:tblGrid>
        <w:gridCol w:w="360"/>
        <w:gridCol w:w="966"/>
        <w:gridCol w:w="1275"/>
        <w:gridCol w:w="3686"/>
        <w:gridCol w:w="3685"/>
        <w:gridCol w:w="3544"/>
        <w:gridCol w:w="1276"/>
      </w:tblGrid>
      <w:tr w:rsidR="00B25E1B" w:rsidRPr="0088031F" w:rsidTr="0025388A">
        <w:tc>
          <w:tcPr>
            <w:tcW w:w="2601" w:type="dxa"/>
            <w:gridSpan w:val="3"/>
          </w:tcPr>
          <w:p w:rsidR="00B25E1B" w:rsidRPr="0088031F" w:rsidRDefault="00B25E1B" w:rsidP="0062109E">
            <w:pPr>
              <w:spacing w:line="24" w:lineRule="atLeast"/>
              <w:jc w:val="center"/>
            </w:pPr>
            <w:r w:rsidRPr="0088031F">
              <w:rPr>
                <w:b/>
              </w:rPr>
              <w:t>Các góc chơi</w:t>
            </w:r>
          </w:p>
        </w:tc>
        <w:tc>
          <w:tcPr>
            <w:tcW w:w="3686" w:type="dxa"/>
          </w:tcPr>
          <w:p w:rsidR="00B25E1B" w:rsidRPr="0088031F" w:rsidRDefault="00B25E1B" w:rsidP="0062109E">
            <w:pPr>
              <w:spacing w:line="24" w:lineRule="atLeast"/>
              <w:jc w:val="center"/>
            </w:pPr>
            <w:r w:rsidRPr="0088031F">
              <w:rPr>
                <w:b/>
              </w:rPr>
              <w:t>Mục đích</w:t>
            </w:r>
            <w:r w:rsidR="00F502AD" w:rsidRPr="0088031F">
              <w:rPr>
                <w:b/>
              </w:rPr>
              <w:t xml:space="preserve"> -</w:t>
            </w:r>
            <w:r w:rsidRPr="0088031F">
              <w:rPr>
                <w:b/>
              </w:rPr>
              <w:t xml:space="preserve"> yêu cầu</w:t>
            </w:r>
          </w:p>
        </w:tc>
        <w:tc>
          <w:tcPr>
            <w:tcW w:w="3685" w:type="dxa"/>
          </w:tcPr>
          <w:p w:rsidR="00B25E1B" w:rsidRPr="0088031F" w:rsidRDefault="00B25E1B" w:rsidP="0062109E">
            <w:pPr>
              <w:spacing w:line="24" w:lineRule="atLeast"/>
              <w:jc w:val="center"/>
              <w:rPr>
                <w:b/>
                <w:lang w:val="vi-VN"/>
              </w:rPr>
            </w:pPr>
            <w:r w:rsidRPr="0088031F">
              <w:rPr>
                <w:b/>
              </w:rPr>
              <w:t>Nội dung hoạt động</w:t>
            </w:r>
            <w:r w:rsidR="00215202" w:rsidRPr="0088031F">
              <w:rPr>
                <w:b/>
                <w:lang w:val="vi-VN"/>
              </w:rPr>
              <w:t>/ Trò chơi</w:t>
            </w:r>
          </w:p>
          <w:p w:rsidR="00F502AD" w:rsidRPr="0088031F" w:rsidRDefault="00F502AD" w:rsidP="0062109E">
            <w:pPr>
              <w:spacing w:line="24" w:lineRule="atLeast"/>
              <w:jc w:val="center"/>
            </w:pPr>
          </w:p>
        </w:tc>
        <w:tc>
          <w:tcPr>
            <w:tcW w:w="3544" w:type="dxa"/>
          </w:tcPr>
          <w:p w:rsidR="00B25E1B" w:rsidRPr="0088031F" w:rsidRDefault="00B25E1B" w:rsidP="0062109E">
            <w:pPr>
              <w:spacing w:line="24" w:lineRule="atLeast"/>
              <w:jc w:val="center"/>
            </w:pPr>
            <w:r w:rsidRPr="0088031F">
              <w:rPr>
                <w:b/>
              </w:rPr>
              <w:t>Chuẩn bị</w:t>
            </w:r>
          </w:p>
        </w:tc>
        <w:tc>
          <w:tcPr>
            <w:tcW w:w="1276" w:type="dxa"/>
          </w:tcPr>
          <w:p w:rsidR="00B25E1B" w:rsidRPr="0088031F" w:rsidRDefault="00B25E1B" w:rsidP="0062109E">
            <w:pPr>
              <w:spacing w:line="24" w:lineRule="atLeast"/>
              <w:jc w:val="center"/>
            </w:pPr>
            <w:r w:rsidRPr="0088031F">
              <w:rPr>
                <w:b/>
              </w:rPr>
              <w:t>Phân phối vào nhánh</w:t>
            </w:r>
          </w:p>
        </w:tc>
      </w:tr>
      <w:tr w:rsidR="00B25E1B" w:rsidRPr="0088031F" w:rsidTr="0025388A">
        <w:tc>
          <w:tcPr>
            <w:tcW w:w="360" w:type="dxa"/>
          </w:tcPr>
          <w:p w:rsidR="00B25E1B" w:rsidRPr="0088031F" w:rsidRDefault="00B25E1B" w:rsidP="0062109E">
            <w:pPr>
              <w:spacing w:line="24" w:lineRule="atLeast"/>
              <w:rPr>
                <w:b/>
              </w:rPr>
            </w:pPr>
            <w:r w:rsidRPr="0088031F">
              <w:rPr>
                <w:b/>
              </w:rPr>
              <w:t>1</w:t>
            </w:r>
          </w:p>
        </w:tc>
        <w:tc>
          <w:tcPr>
            <w:tcW w:w="966" w:type="dxa"/>
          </w:tcPr>
          <w:p w:rsidR="00B25E1B" w:rsidRPr="0088031F" w:rsidRDefault="00B25E1B" w:rsidP="0062109E">
            <w:pPr>
              <w:spacing w:line="24" w:lineRule="atLeast"/>
              <w:rPr>
                <w:b/>
              </w:rPr>
            </w:pPr>
            <w:r w:rsidRPr="0088031F">
              <w:rPr>
                <w:b/>
              </w:rPr>
              <w:t>Góc phân vai</w:t>
            </w:r>
          </w:p>
          <w:p w:rsidR="00B25E1B" w:rsidRPr="0088031F" w:rsidRDefault="00B25E1B" w:rsidP="0062109E">
            <w:pPr>
              <w:spacing w:line="24" w:lineRule="atLeast"/>
            </w:pPr>
          </w:p>
        </w:tc>
        <w:tc>
          <w:tcPr>
            <w:tcW w:w="1275" w:type="dxa"/>
          </w:tcPr>
          <w:p w:rsidR="00B25E1B" w:rsidRPr="0088031F" w:rsidRDefault="00B25E1B" w:rsidP="0062109E">
            <w:pPr>
              <w:spacing w:line="24" w:lineRule="atLeast"/>
              <w:rPr>
                <w:b/>
              </w:rPr>
            </w:pPr>
            <w:r w:rsidRPr="0088031F">
              <w:rPr>
                <w:b/>
              </w:rPr>
              <w:t>* Nấu ăn</w:t>
            </w:r>
          </w:p>
          <w:p w:rsidR="00B25E1B" w:rsidRPr="0088031F" w:rsidRDefault="00B25E1B" w:rsidP="0062109E">
            <w:pPr>
              <w:spacing w:line="24" w:lineRule="atLeast"/>
              <w:rPr>
                <w:b/>
              </w:rPr>
            </w:pPr>
            <w:r w:rsidRPr="0088031F">
              <w:rPr>
                <w:b/>
              </w:rPr>
              <w:t>- Quán cơm bình dân</w:t>
            </w:r>
          </w:p>
          <w:p w:rsidR="00B25E1B" w:rsidRPr="0088031F" w:rsidRDefault="00B25E1B" w:rsidP="0062109E">
            <w:pPr>
              <w:spacing w:line="24" w:lineRule="atLeast"/>
            </w:pPr>
          </w:p>
        </w:tc>
        <w:tc>
          <w:tcPr>
            <w:tcW w:w="3686" w:type="dxa"/>
          </w:tcPr>
          <w:p w:rsidR="00B25E1B" w:rsidRPr="0088031F" w:rsidRDefault="00B25E1B" w:rsidP="0062109E">
            <w:pPr>
              <w:spacing w:line="24" w:lineRule="atLeast"/>
              <w:rPr>
                <w:lang w:val="vi-VN"/>
              </w:rPr>
            </w:pPr>
            <w:r w:rsidRPr="0088031F">
              <w:t xml:space="preserve">- Biết các thao tác đơn giản để chế biến một số món ăn </w:t>
            </w:r>
          </w:p>
          <w:p w:rsidR="00B25E1B" w:rsidRPr="0088031F" w:rsidRDefault="00B25E1B" w:rsidP="0062109E">
            <w:pPr>
              <w:spacing w:line="24" w:lineRule="atLeast"/>
              <w:rPr>
                <w:lang w:val="vi-VN"/>
              </w:rPr>
            </w:pPr>
            <w:r w:rsidRPr="0088031F">
              <w:rPr>
                <w:lang w:val="vi-VN"/>
              </w:rPr>
              <w:t>- Trẻ biết nhận dạng kể tên 1 số món, thực phẩm, trong món ăn từ sản phẩm nghề nông tạo ra</w:t>
            </w:r>
          </w:p>
          <w:p w:rsidR="00B25E1B" w:rsidRPr="0088031F" w:rsidRDefault="00B25E1B" w:rsidP="0062109E">
            <w:pPr>
              <w:spacing w:line="24" w:lineRule="atLeast"/>
              <w:rPr>
                <w:lang w:val="vi-VN"/>
              </w:rPr>
            </w:pPr>
            <w:r w:rsidRPr="0088031F">
              <w:rPr>
                <w:lang w:val="vi-VN"/>
              </w:rPr>
              <w:t>-Trẻ biết sử dụng đồ dùng phục vụ ăn uống thành thạo.</w:t>
            </w:r>
          </w:p>
          <w:p w:rsidR="00B25E1B" w:rsidRPr="0088031F" w:rsidRDefault="00B25E1B" w:rsidP="0062109E">
            <w:pPr>
              <w:spacing w:line="24" w:lineRule="atLeast"/>
              <w:rPr>
                <w:lang w:val="vi-VN"/>
              </w:rPr>
            </w:pPr>
            <w:r w:rsidRPr="0088031F">
              <w:rPr>
                <w:lang w:val="vi-VN"/>
              </w:rPr>
              <w:t>- Biết bày và trang trí bàn ăn.</w:t>
            </w:r>
          </w:p>
          <w:p w:rsidR="00B25E1B" w:rsidRPr="0088031F" w:rsidRDefault="00B25E1B" w:rsidP="0062109E">
            <w:pPr>
              <w:spacing w:line="24" w:lineRule="atLeast"/>
              <w:rPr>
                <w:lang w:val="vi-VN"/>
              </w:rPr>
            </w:pPr>
            <w:r w:rsidRPr="0088031F">
              <w:rPr>
                <w:lang w:val="vi-VN"/>
              </w:rPr>
              <w:t>- Biết thực hiện công việc được giao, biết tôn trọng và hợp tác trong khi chơi.</w:t>
            </w:r>
          </w:p>
          <w:p w:rsidR="00B25E1B" w:rsidRPr="0088031F" w:rsidRDefault="00B25E1B" w:rsidP="0062109E">
            <w:pPr>
              <w:spacing w:line="24" w:lineRule="atLeast"/>
              <w:rPr>
                <w:lang w:val="vi-VN"/>
              </w:rPr>
            </w:pPr>
            <w:r w:rsidRPr="0088031F">
              <w:rPr>
                <w:lang w:val="vi-VN"/>
              </w:rPr>
              <w:t>- Có khả năng nghe hiểu, sử dụng các câu đơn, câu mở rộng, câu phức trong giao tiếp</w:t>
            </w:r>
          </w:p>
        </w:tc>
        <w:tc>
          <w:tcPr>
            <w:tcW w:w="3685" w:type="dxa"/>
          </w:tcPr>
          <w:p w:rsidR="00B25E1B" w:rsidRPr="0088031F" w:rsidRDefault="00B25E1B" w:rsidP="0062109E">
            <w:pPr>
              <w:spacing w:line="24" w:lineRule="atLeast"/>
              <w:rPr>
                <w:lang w:val="vi-VN"/>
              </w:rPr>
            </w:pPr>
            <w:r w:rsidRPr="0088031F">
              <w:rPr>
                <w:lang w:val="vi-VN"/>
              </w:rPr>
              <w:t>- Trẻ về nhóm cùng thoả thuận, phân vai chơi, công việc của từng người.</w:t>
            </w:r>
          </w:p>
          <w:p w:rsidR="00B25E1B" w:rsidRPr="0088031F" w:rsidRDefault="00B25E1B" w:rsidP="0062109E">
            <w:pPr>
              <w:spacing w:line="24" w:lineRule="atLeast"/>
              <w:rPr>
                <w:lang w:val="vi-VN"/>
              </w:rPr>
            </w:pPr>
            <w:r w:rsidRPr="0088031F">
              <w:rPr>
                <w:lang w:val="vi-VN"/>
              </w:rPr>
              <w:t xml:space="preserve">- </w:t>
            </w:r>
            <w:r w:rsidR="007D04F8" w:rsidRPr="0088031F">
              <w:rPr>
                <w:lang w:val="vi-VN"/>
              </w:rPr>
              <w:t>Đi chợ mua thự</w:t>
            </w:r>
            <w:r w:rsidRPr="0088031F">
              <w:rPr>
                <w:lang w:val="vi-VN"/>
              </w:rPr>
              <w:t>c phẩm</w:t>
            </w:r>
          </w:p>
          <w:p w:rsidR="00B25E1B" w:rsidRPr="0088031F" w:rsidRDefault="00B25E1B" w:rsidP="0062109E">
            <w:pPr>
              <w:spacing w:line="24" w:lineRule="atLeast"/>
              <w:rPr>
                <w:lang w:val="vi-VN"/>
              </w:rPr>
            </w:pPr>
            <w:r w:rsidRPr="0088031F">
              <w:rPr>
                <w:lang w:val="vi-VN"/>
              </w:rPr>
              <w:t>- Chế biến các món ăn</w:t>
            </w:r>
          </w:p>
          <w:p w:rsidR="00B25E1B" w:rsidRPr="0088031F" w:rsidRDefault="00B25E1B" w:rsidP="0062109E">
            <w:pPr>
              <w:spacing w:line="24" w:lineRule="atLeast"/>
              <w:rPr>
                <w:lang w:val="vi-VN"/>
              </w:rPr>
            </w:pPr>
            <w:r w:rsidRPr="0088031F">
              <w:rPr>
                <w:lang w:val="vi-VN"/>
              </w:rPr>
              <w:t>- Nấu các món ăn</w:t>
            </w:r>
          </w:p>
          <w:p w:rsidR="00B25E1B" w:rsidRPr="0088031F" w:rsidRDefault="00B25E1B" w:rsidP="002E4B99">
            <w:pPr>
              <w:spacing w:line="24" w:lineRule="atLeast"/>
              <w:rPr>
                <w:lang w:val="vi-VN"/>
              </w:rPr>
            </w:pPr>
            <w:r w:rsidRPr="0088031F">
              <w:rPr>
                <w:lang w:val="vi-VN"/>
              </w:rPr>
              <w:t>- Bày bàn và giới thiệu các món ăn</w:t>
            </w:r>
            <w:r w:rsidR="007D04F8" w:rsidRPr="0088031F">
              <w:rPr>
                <w:lang w:val="vi-VN"/>
              </w:rPr>
              <w:t xml:space="preserve">, phục vụ khách các món bình dân: </w:t>
            </w:r>
            <w:r w:rsidR="002E4B99" w:rsidRPr="0088031F">
              <w:rPr>
                <w:lang w:val="vi-VN"/>
              </w:rPr>
              <w:t>Món ngao hấp xả, món salast dưa leo, canh cải thảo, cá kho, tôm luộc</w:t>
            </w:r>
          </w:p>
          <w:p w:rsidR="002E4B99" w:rsidRPr="0088031F" w:rsidRDefault="002E4B99" w:rsidP="002E4B99">
            <w:pPr>
              <w:spacing w:line="24" w:lineRule="atLeast"/>
            </w:pPr>
            <w:r w:rsidRPr="0088031F">
              <w:rPr>
                <w:lang w:val="vi-VN"/>
              </w:rPr>
              <w:t>Chả nem</w:t>
            </w:r>
            <w:r w:rsidR="00820A15" w:rsidRPr="0088031F">
              <w:rPr>
                <w:lang w:val="vi-VN"/>
              </w:rPr>
              <w:t xml:space="preserve"> rán, Trứng chiên</w:t>
            </w:r>
            <w:bookmarkStart w:id="0" w:name="_GoBack"/>
            <w:bookmarkEnd w:id="0"/>
          </w:p>
        </w:tc>
        <w:tc>
          <w:tcPr>
            <w:tcW w:w="3544" w:type="dxa"/>
          </w:tcPr>
          <w:p w:rsidR="00B25E1B" w:rsidRPr="0088031F" w:rsidRDefault="00B25E1B" w:rsidP="0062109E">
            <w:pPr>
              <w:spacing w:line="24" w:lineRule="atLeast"/>
              <w:rPr>
                <w:lang w:val="vi-VN"/>
              </w:rPr>
            </w:pPr>
            <w:r w:rsidRPr="0088031F">
              <w:rPr>
                <w:lang w:val="vi-VN"/>
              </w:rPr>
              <w:t>- Bộ đồ chơi nấu ăn, trang phục nấu ăn (mũ, tạp dề…)</w:t>
            </w:r>
          </w:p>
          <w:p w:rsidR="00AE72F9" w:rsidRPr="0088031F" w:rsidRDefault="00B25E1B" w:rsidP="0062109E">
            <w:pPr>
              <w:spacing w:line="24" w:lineRule="atLeast"/>
              <w:rPr>
                <w:rFonts w:ascii=".VnTime" w:hAnsi=".VnTime"/>
                <w:lang w:val="vi-VN"/>
              </w:rPr>
            </w:pPr>
            <w:r w:rsidRPr="0088031F">
              <w:rPr>
                <w:lang w:val="vi-VN"/>
              </w:rPr>
              <w:t xml:space="preserve">- </w:t>
            </w:r>
            <w:r w:rsidRPr="0088031F">
              <w:rPr>
                <w:rFonts w:ascii=".VnTime" w:hAnsi=".VnTime"/>
                <w:lang w:val="vi-VN"/>
              </w:rPr>
              <w:t xml:space="preserve">Thùc ®¬n </w:t>
            </w:r>
          </w:p>
          <w:p w:rsidR="002E4B99" w:rsidRPr="0088031F" w:rsidRDefault="00B25E1B" w:rsidP="002E4B99">
            <w:pPr>
              <w:spacing w:line="24" w:lineRule="atLeast"/>
              <w:rPr>
                <w:lang w:val="vi-VN"/>
              </w:rPr>
            </w:pPr>
            <w:r w:rsidRPr="0088031F">
              <w:rPr>
                <w:lang w:val="vi-VN"/>
              </w:rPr>
              <w:t>- Quy trình chế biến món ăn</w:t>
            </w:r>
            <w:r w:rsidR="002E4B99" w:rsidRPr="0088031F">
              <w:rPr>
                <w:lang w:val="vi-VN"/>
              </w:rPr>
              <w:t xml:space="preserve"> mới: Nem dán, Salast dưa leo</w:t>
            </w:r>
          </w:p>
          <w:p w:rsidR="00B25E1B" w:rsidRPr="0088031F" w:rsidRDefault="00B25E1B" w:rsidP="002E4B99">
            <w:pPr>
              <w:spacing w:line="24" w:lineRule="atLeast"/>
              <w:rPr>
                <w:lang w:val="vi-VN"/>
              </w:rPr>
            </w:pPr>
            <w:r w:rsidRPr="0088031F">
              <w:rPr>
                <w:lang w:val="vi-VN"/>
              </w:rPr>
              <w:t>- Các loại thực phẩ</w:t>
            </w:r>
            <w:r w:rsidR="002E4B99" w:rsidRPr="0088031F">
              <w:rPr>
                <w:lang w:val="vi-VN"/>
              </w:rPr>
              <w:t>m: Rau, củ, quả, tôm, cua, cá, ngao, dưa leo...</w:t>
            </w:r>
          </w:p>
        </w:tc>
        <w:tc>
          <w:tcPr>
            <w:tcW w:w="1276" w:type="dxa"/>
          </w:tcPr>
          <w:p w:rsidR="00B25E1B" w:rsidRPr="0088031F" w:rsidRDefault="00B25E1B" w:rsidP="0062109E">
            <w:pPr>
              <w:spacing w:line="24" w:lineRule="atLeast"/>
              <w:jc w:val="center"/>
              <w:rPr>
                <w:bCs/>
              </w:rPr>
            </w:pPr>
            <w:r w:rsidRPr="0088031F">
              <w:rPr>
                <w:bCs/>
              </w:rPr>
              <w:t>x</w:t>
            </w:r>
          </w:p>
          <w:p w:rsidR="00B25E1B" w:rsidRPr="0088031F" w:rsidRDefault="00B25E1B" w:rsidP="0062109E">
            <w:pPr>
              <w:spacing w:line="24" w:lineRule="atLeast"/>
            </w:pPr>
          </w:p>
        </w:tc>
      </w:tr>
      <w:tr w:rsidR="00B25E1B" w:rsidRPr="0088031F" w:rsidTr="0025388A">
        <w:tc>
          <w:tcPr>
            <w:tcW w:w="360" w:type="dxa"/>
          </w:tcPr>
          <w:p w:rsidR="00B25E1B" w:rsidRPr="0088031F" w:rsidRDefault="00B25E1B" w:rsidP="0062109E">
            <w:pPr>
              <w:spacing w:line="24" w:lineRule="atLeast"/>
            </w:pPr>
          </w:p>
        </w:tc>
        <w:tc>
          <w:tcPr>
            <w:tcW w:w="966" w:type="dxa"/>
          </w:tcPr>
          <w:p w:rsidR="00B25E1B" w:rsidRPr="0088031F" w:rsidRDefault="00B25E1B" w:rsidP="0062109E">
            <w:pPr>
              <w:spacing w:line="24" w:lineRule="atLeast"/>
            </w:pPr>
          </w:p>
        </w:tc>
        <w:tc>
          <w:tcPr>
            <w:tcW w:w="1275" w:type="dxa"/>
          </w:tcPr>
          <w:p w:rsidR="00B25E1B" w:rsidRPr="0088031F" w:rsidRDefault="00B25E1B" w:rsidP="0062109E">
            <w:pPr>
              <w:spacing w:line="24" w:lineRule="atLeast"/>
              <w:rPr>
                <w:b/>
              </w:rPr>
            </w:pPr>
            <w:r w:rsidRPr="0088031F">
              <w:t xml:space="preserve">* </w:t>
            </w:r>
            <w:r w:rsidRPr="0088031F">
              <w:rPr>
                <w:b/>
              </w:rPr>
              <w:t>Bác sĩ</w:t>
            </w:r>
          </w:p>
          <w:p w:rsidR="00B25E1B" w:rsidRPr="0088031F" w:rsidRDefault="00B25E1B" w:rsidP="0062109E">
            <w:pPr>
              <w:spacing w:line="24" w:lineRule="atLeast"/>
              <w:rPr>
                <w:b/>
              </w:rPr>
            </w:pPr>
            <w:r w:rsidRPr="0088031F">
              <w:rPr>
                <w:b/>
              </w:rPr>
              <w:t>- Phòng khám đa khoa</w:t>
            </w:r>
          </w:p>
          <w:p w:rsidR="00B25E1B" w:rsidRPr="0088031F" w:rsidRDefault="00B25E1B" w:rsidP="0062109E">
            <w:pPr>
              <w:spacing w:line="24" w:lineRule="atLeast"/>
            </w:pPr>
          </w:p>
        </w:tc>
        <w:tc>
          <w:tcPr>
            <w:tcW w:w="3686" w:type="dxa"/>
          </w:tcPr>
          <w:p w:rsidR="00B25E1B" w:rsidRPr="0088031F" w:rsidRDefault="00B25E1B" w:rsidP="0062109E">
            <w:pPr>
              <w:tabs>
                <w:tab w:val="left" w:pos="3555"/>
              </w:tabs>
              <w:spacing w:line="24" w:lineRule="atLeast"/>
            </w:pPr>
            <w:r w:rsidRPr="0088031F">
              <w:t>- Trẻ biết nhập vai bác sĩ, thực hiện công việc, thao tác của bác sĩ, y tá về khám, chăm sóc, chữa bệnh cho các bệnh nhân</w:t>
            </w:r>
            <w:r w:rsidR="00474A19" w:rsidRPr="0088031F">
              <w:t>.</w:t>
            </w:r>
          </w:p>
          <w:p w:rsidR="00B25E1B" w:rsidRPr="0088031F" w:rsidRDefault="00B25E1B" w:rsidP="0062109E">
            <w:pPr>
              <w:spacing w:line="24" w:lineRule="atLeast"/>
            </w:pPr>
            <w:r w:rsidRPr="0088031F">
              <w:t>- Biết lắng nghe ý kiến, sử dụng lời nói nhẹ nhàng để dặn dò, cử chỉ, lễ phép, lich sự với bệnh nhân.</w:t>
            </w:r>
          </w:p>
          <w:p w:rsidR="00B25E1B" w:rsidRPr="0088031F" w:rsidRDefault="00B25E1B" w:rsidP="0062109E">
            <w:pPr>
              <w:spacing w:line="24" w:lineRule="atLeast"/>
            </w:pPr>
            <w:r w:rsidRPr="0088031F">
              <w:rPr>
                <w:lang w:val="pt-BR"/>
              </w:rPr>
              <w:t>- Biết sử dụng các từ biểu thị sự lễ phép trong giao tiếp</w:t>
            </w:r>
            <w:r w:rsidR="00474A19" w:rsidRPr="0088031F">
              <w:rPr>
                <w:lang w:val="pt-BR"/>
              </w:rPr>
              <w:t>.</w:t>
            </w:r>
          </w:p>
        </w:tc>
        <w:tc>
          <w:tcPr>
            <w:tcW w:w="3685" w:type="dxa"/>
          </w:tcPr>
          <w:p w:rsidR="00B25E1B" w:rsidRPr="0088031F" w:rsidRDefault="00474A19" w:rsidP="0062109E">
            <w:pPr>
              <w:spacing w:line="24" w:lineRule="atLeast"/>
            </w:pPr>
            <w:r w:rsidRPr="0088031F">
              <w:t xml:space="preserve">- </w:t>
            </w:r>
            <w:r w:rsidR="00B25E1B" w:rsidRPr="0088031F">
              <w:t>Mặc trang phục.</w:t>
            </w:r>
          </w:p>
          <w:p w:rsidR="00B25E1B" w:rsidRPr="0088031F" w:rsidRDefault="00B25E1B" w:rsidP="0062109E">
            <w:pPr>
              <w:tabs>
                <w:tab w:val="left" w:pos="3555"/>
              </w:tabs>
              <w:spacing w:line="24" w:lineRule="atLeast"/>
            </w:pPr>
            <w:r w:rsidRPr="0088031F">
              <w:t>- Sắp xếp các đồ dùng, dụng cụ khám chữa bệnh.</w:t>
            </w:r>
          </w:p>
          <w:p w:rsidR="00B25E1B" w:rsidRPr="0088031F" w:rsidRDefault="00391BC8" w:rsidP="0062109E">
            <w:pPr>
              <w:tabs>
                <w:tab w:val="left" w:pos="3555"/>
              </w:tabs>
              <w:spacing w:line="24" w:lineRule="atLeast"/>
              <w:jc w:val="both"/>
            </w:pPr>
            <w:r w:rsidRPr="0088031F">
              <w:t>- Nhắc nhở người bệnh</w:t>
            </w:r>
            <w:r w:rsidR="00B25E1B" w:rsidRPr="0088031F">
              <w:t xml:space="preserve"> và người nhà bệnh nhân biết xếp hàng chờ đến lượt khám.</w:t>
            </w:r>
          </w:p>
          <w:p w:rsidR="00B25E1B" w:rsidRPr="0088031F" w:rsidRDefault="00B25E1B" w:rsidP="0062109E">
            <w:pPr>
              <w:tabs>
                <w:tab w:val="left" w:pos="3555"/>
              </w:tabs>
              <w:spacing w:line="24" w:lineRule="atLeast"/>
            </w:pPr>
            <w:r w:rsidRPr="0088031F">
              <w:t>- Thực hiện các thao tác khám, chữa bệnh cho bệnh nhân.</w:t>
            </w:r>
          </w:p>
          <w:p w:rsidR="00B25E1B" w:rsidRPr="0088031F" w:rsidRDefault="00B25E1B" w:rsidP="0062109E">
            <w:pPr>
              <w:tabs>
                <w:tab w:val="left" w:pos="3555"/>
              </w:tabs>
              <w:spacing w:line="24" w:lineRule="atLeast"/>
            </w:pPr>
            <w:r w:rsidRPr="0088031F">
              <w:t xml:space="preserve">- Dặn dò người bệnh uống thuốc, cách chăm sóc vết thương. </w:t>
            </w:r>
          </w:p>
          <w:p w:rsidR="00B25E1B" w:rsidRPr="0088031F" w:rsidRDefault="00B25E1B" w:rsidP="0062109E">
            <w:pPr>
              <w:tabs>
                <w:tab w:val="left" w:pos="3555"/>
              </w:tabs>
              <w:spacing w:line="24" w:lineRule="atLeast"/>
            </w:pPr>
            <w:r w:rsidRPr="0088031F">
              <w:t>- Nhắc nhở bệnh nhân quan tâm chăm sóc sức khỏe khi thời tiết giao mùa.</w:t>
            </w:r>
          </w:p>
          <w:p w:rsidR="00B25E1B" w:rsidRPr="0088031F" w:rsidRDefault="00B02B88" w:rsidP="0062109E">
            <w:pPr>
              <w:spacing w:line="24" w:lineRule="atLeast"/>
            </w:pPr>
            <w:r w:rsidRPr="0088031F">
              <w:lastRenderedPageBreak/>
              <w:t>-</w:t>
            </w:r>
            <w:r w:rsidR="00B25E1B" w:rsidRPr="0088031F">
              <w:t xml:space="preserve"> Trò chơi: Bác</w:t>
            </w:r>
            <w:r w:rsidR="00B25E1B" w:rsidRPr="0088031F">
              <w:rPr>
                <w:lang w:val="vi-VN"/>
              </w:rPr>
              <w:t xml:space="preserve"> sĩ nhí</w:t>
            </w:r>
          </w:p>
        </w:tc>
        <w:tc>
          <w:tcPr>
            <w:tcW w:w="3544" w:type="dxa"/>
          </w:tcPr>
          <w:p w:rsidR="00B25E1B" w:rsidRPr="0088031F" w:rsidRDefault="00B25E1B" w:rsidP="00474A19">
            <w:pPr>
              <w:spacing w:line="24" w:lineRule="atLeast"/>
            </w:pPr>
            <w:r w:rsidRPr="0088031F">
              <w:rPr>
                <w:lang w:val="en-GB" w:eastAsia="en-GB"/>
              </w:rPr>
              <w:lastRenderedPageBreak/>
              <w:t xml:space="preserve">- </w:t>
            </w:r>
            <w:r w:rsidRPr="0088031F">
              <w:t>Trangphục bác sĩ</w:t>
            </w:r>
          </w:p>
          <w:p w:rsidR="00474A19" w:rsidRPr="0088031F" w:rsidRDefault="00474A19" w:rsidP="00474A19">
            <w:pPr>
              <w:spacing w:line="24" w:lineRule="atLeast"/>
              <w:rPr>
                <w:lang w:val="en-GB" w:eastAsia="en-GB"/>
              </w:rPr>
            </w:pPr>
            <w:r w:rsidRPr="0088031F">
              <w:rPr>
                <w:lang w:val="en-GB" w:eastAsia="en-GB"/>
              </w:rPr>
              <w:t>- Bộ đồ chơi bác sĩ, máy siêu âm, máy đo huyết áp, máy đo điện tim...</w:t>
            </w:r>
          </w:p>
          <w:p w:rsidR="002E4B99" w:rsidRPr="0088031F" w:rsidRDefault="00B25E1B" w:rsidP="0062109E">
            <w:pPr>
              <w:spacing w:line="24" w:lineRule="atLeast"/>
              <w:rPr>
                <w:lang w:val="en-GB" w:eastAsia="en-GB"/>
              </w:rPr>
            </w:pPr>
            <w:r w:rsidRPr="0088031F">
              <w:rPr>
                <w:lang w:val="en-GB" w:eastAsia="en-GB"/>
              </w:rPr>
              <w:t>- Các l</w:t>
            </w:r>
            <w:r w:rsidR="00474A19" w:rsidRPr="0088031F">
              <w:rPr>
                <w:lang w:val="en-GB" w:eastAsia="en-GB"/>
              </w:rPr>
              <w:t>oại</w:t>
            </w:r>
            <w:r w:rsidRPr="0088031F">
              <w:rPr>
                <w:lang w:val="en-GB" w:eastAsia="en-GB"/>
              </w:rPr>
              <w:t xml:space="preserve"> thuốc thông thường</w:t>
            </w:r>
            <w:r w:rsidR="002E4B99" w:rsidRPr="0088031F">
              <w:rPr>
                <w:lang w:val="en-GB" w:eastAsia="en-GB"/>
              </w:rPr>
              <w:t>thuốc</w:t>
            </w:r>
            <w:r w:rsidR="002E4B99" w:rsidRPr="0088031F">
              <w:rPr>
                <w:lang w:val="vi-VN" w:eastAsia="en-GB"/>
              </w:rPr>
              <w:t xml:space="preserve"> cảm, Sirô ho</w:t>
            </w:r>
          </w:p>
          <w:p w:rsidR="00B25E1B" w:rsidRPr="0088031F" w:rsidRDefault="002E4B99" w:rsidP="0062109E">
            <w:pPr>
              <w:spacing w:line="24" w:lineRule="atLeast"/>
              <w:rPr>
                <w:lang w:val="en-GB" w:eastAsia="en-GB"/>
              </w:rPr>
            </w:pPr>
            <w:r w:rsidRPr="0088031F">
              <w:rPr>
                <w:lang w:val="en-GB" w:eastAsia="en-GB"/>
              </w:rPr>
              <w:t>B</w:t>
            </w:r>
            <w:r w:rsidR="00B25E1B" w:rsidRPr="0088031F">
              <w:rPr>
                <w:lang w:val="en-GB" w:eastAsia="en-GB"/>
              </w:rPr>
              <w:t>ông băng, ống tiêm, nẹp...</w:t>
            </w:r>
          </w:p>
          <w:p w:rsidR="002E4B99" w:rsidRPr="0088031F" w:rsidRDefault="002E4B99" w:rsidP="0062109E">
            <w:pPr>
              <w:spacing w:line="24" w:lineRule="atLeast"/>
              <w:rPr>
                <w:lang w:val="vi-VN" w:eastAsia="en-GB"/>
              </w:rPr>
            </w:pPr>
            <w:r w:rsidRPr="0088031F">
              <w:rPr>
                <w:lang w:val="en-GB" w:eastAsia="en-GB"/>
              </w:rPr>
              <w:t>S</w:t>
            </w:r>
            <w:r w:rsidRPr="0088031F">
              <w:rPr>
                <w:lang w:val="vi-VN" w:eastAsia="en-GB"/>
              </w:rPr>
              <w:t>ổ y bạ. Nước sát khuẩn, khẩu trang, súng đo thân nhiệt</w:t>
            </w:r>
          </w:p>
          <w:p w:rsidR="00B25E1B" w:rsidRPr="0088031F" w:rsidRDefault="00B25E1B" w:rsidP="0062109E">
            <w:pPr>
              <w:spacing w:line="24" w:lineRule="atLeast"/>
              <w:rPr>
                <w:lang w:val="vi-VN"/>
              </w:rPr>
            </w:pPr>
          </w:p>
        </w:tc>
        <w:tc>
          <w:tcPr>
            <w:tcW w:w="1276" w:type="dxa"/>
          </w:tcPr>
          <w:p w:rsidR="00B25E1B" w:rsidRPr="0088031F" w:rsidRDefault="00B25E1B" w:rsidP="0062109E">
            <w:pPr>
              <w:spacing w:line="24" w:lineRule="atLeast"/>
              <w:jc w:val="center"/>
              <w:rPr>
                <w:bCs/>
              </w:rPr>
            </w:pPr>
            <w:r w:rsidRPr="0088031F">
              <w:rPr>
                <w:bCs/>
              </w:rPr>
              <w:t>x</w:t>
            </w:r>
          </w:p>
          <w:p w:rsidR="00B25E1B" w:rsidRPr="0088031F" w:rsidRDefault="00B25E1B" w:rsidP="0062109E">
            <w:pPr>
              <w:spacing w:line="24" w:lineRule="atLeast"/>
            </w:pPr>
          </w:p>
        </w:tc>
      </w:tr>
      <w:tr w:rsidR="00B25E1B" w:rsidRPr="0088031F" w:rsidTr="0025388A">
        <w:tc>
          <w:tcPr>
            <w:tcW w:w="360" w:type="dxa"/>
          </w:tcPr>
          <w:p w:rsidR="00B25E1B" w:rsidRPr="0088031F" w:rsidRDefault="00B25E1B" w:rsidP="0062109E">
            <w:pPr>
              <w:spacing w:line="24" w:lineRule="atLeast"/>
            </w:pPr>
          </w:p>
        </w:tc>
        <w:tc>
          <w:tcPr>
            <w:tcW w:w="966" w:type="dxa"/>
          </w:tcPr>
          <w:p w:rsidR="00B25E1B" w:rsidRPr="0088031F" w:rsidRDefault="00B25E1B" w:rsidP="0062109E">
            <w:pPr>
              <w:spacing w:line="24" w:lineRule="atLeast"/>
            </w:pPr>
          </w:p>
        </w:tc>
        <w:tc>
          <w:tcPr>
            <w:tcW w:w="1275" w:type="dxa"/>
          </w:tcPr>
          <w:p w:rsidR="00B25E1B" w:rsidRPr="0088031F" w:rsidRDefault="00B25E1B" w:rsidP="0062109E">
            <w:pPr>
              <w:spacing w:line="24" w:lineRule="atLeast"/>
              <w:rPr>
                <w:b/>
              </w:rPr>
            </w:pPr>
            <w:r w:rsidRPr="0088031F">
              <w:rPr>
                <w:b/>
              </w:rPr>
              <w:t>* Bán hàng</w:t>
            </w:r>
          </w:p>
          <w:p w:rsidR="00B25E1B" w:rsidRPr="0088031F" w:rsidRDefault="00B25E1B" w:rsidP="0062109E">
            <w:pPr>
              <w:spacing w:line="24" w:lineRule="atLeast"/>
              <w:rPr>
                <w:b/>
              </w:rPr>
            </w:pPr>
            <w:r w:rsidRPr="0088031F">
              <w:rPr>
                <w:b/>
              </w:rPr>
              <w:t>- Chợ Quê</w:t>
            </w:r>
          </w:p>
          <w:p w:rsidR="00B25E1B" w:rsidRPr="0088031F" w:rsidRDefault="00B25E1B" w:rsidP="0062109E">
            <w:pPr>
              <w:spacing w:line="24" w:lineRule="atLeast"/>
            </w:pPr>
          </w:p>
        </w:tc>
        <w:tc>
          <w:tcPr>
            <w:tcW w:w="3686" w:type="dxa"/>
          </w:tcPr>
          <w:p w:rsidR="00B25E1B" w:rsidRPr="0088031F" w:rsidRDefault="00B25E1B" w:rsidP="0062109E">
            <w:pPr>
              <w:spacing w:line="24" w:lineRule="atLeast"/>
            </w:pPr>
            <w:r w:rsidRPr="0088031F">
              <w:t>- Có khả năng nghe hiểu và thực hiện được các hướng dẫn bằng lời trong các hoạt động cá nhân, tập thể để hoàn thành nhiệm vụ</w:t>
            </w:r>
          </w:p>
          <w:p w:rsidR="00B25E1B" w:rsidRPr="0088031F" w:rsidRDefault="00B25E1B" w:rsidP="0062109E">
            <w:pPr>
              <w:spacing w:line="24" w:lineRule="atLeast"/>
              <w:rPr>
                <w:rFonts w:eastAsia="Calibri"/>
              </w:rPr>
            </w:pPr>
            <w:r w:rsidRPr="0088031F">
              <w:t>- Lấy đúng hàng chokhách.</w:t>
            </w:r>
          </w:p>
          <w:p w:rsidR="00B25E1B" w:rsidRPr="0088031F" w:rsidRDefault="00B25E1B" w:rsidP="0062109E">
            <w:pPr>
              <w:spacing w:line="24" w:lineRule="atLeast"/>
            </w:pPr>
            <w:r w:rsidRPr="0088031F">
              <w:t>- Trẻ sắp xếp, bày hàng gọn gàng.</w:t>
            </w:r>
          </w:p>
          <w:p w:rsidR="00B25E1B" w:rsidRPr="0088031F" w:rsidRDefault="00B25E1B" w:rsidP="0062109E">
            <w:pPr>
              <w:spacing w:line="24" w:lineRule="atLeast"/>
            </w:pPr>
            <w:r w:rsidRPr="0088031F">
              <w:t>- Biết chào mời, cám ơn khách.</w:t>
            </w:r>
          </w:p>
          <w:p w:rsidR="00B25E1B" w:rsidRPr="0088031F" w:rsidRDefault="00B25E1B" w:rsidP="0062109E">
            <w:pPr>
              <w:spacing w:line="24" w:lineRule="atLeast"/>
            </w:pPr>
            <w:r w:rsidRPr="0088031F">
              <w:t>- Biết điều chỉnh giọng nói cho phù hợp, thể hiện sự thân thiện của mình với khách hàng.</w:t>
            </w:r>
          </w:p>
        </w:tc>
        <w:tc>
          <w:tcPr>
            <w:tcW w:w="3685" w:type="dxa"/>
          </w:tcPr>
          <w:p w:rsidR="00B25E1B" w:rsidRPr="0088031F" w:rsidRDefault="00B25E1B" w:rsidP="0062109E">
            <w:pPr>
              <w:tabs>
                <w:tab w:val="left" w:pos="3555"/>
              </w:tabs>
              <w:spacing w:line="24" w:lineRule="atLeast"/>
            </w:pPr>
            <w:r w:rsidRPr="0088031F">
              <w:t xml:space="preserve">- Thực hiện các thao tác: </w:t>
            </w:r>
          </w:p>
          <w:p w:rsidR="00B25E1B" w:rsidRPr="0088031F" w:rsidRDefault="00B25E1B" w:rsidP="0062109E">
            <w:pPr>
              <w:tabs>
                <w:tab w:val="left" w:pos="3555"/>
              </w:tabs>
              <w:spacing w:line="24" w:lineRule="atLeast"/>
            </w:pPr>
            <w:r w:rsidRPr="0088031F">
              <w:t>- Sắp xếp, bày hàng cho gọn, đẹp.</w:t>
            </w:r>
          </w:p>
          <w:p w:rsidR="00B25E1B" w:rsidRPr="0088031F" w:rsidRDefault="00B25E1B" w:rsidP="0062109E">
            <w:pPr>
              <w:tabs>
                <w:tab w:val="left" w:pos="3555"/>
              </w:tabs>
              <w:spacing w:line="24" w:lineRule="atLeast"/>
            </w:pPr>
            <w:r w:rsidRPr="0088031F">
              <w:t>- Mời chào khách hàng, đóng gói quà, tư vấn món quà tặng phù hợp.</w:t>
            </w:r>
          </w:p>
          <w:p w:rsidR="00B25E1B" w:rsidRPr="0088031F" w:rsidRDefault="00B25E1B" w:rsidP="0062109E">
            <w:pPr>
              <w:tabs>
                <w:tab w:val="left" w:pos="3555"/>
              </w:tabs>
              <w:spacing w:line="24" w:lineRule="atLeast"/>
            </w:pPr>
            <w:r w:rsidRPr="0088031F">
              <w:t>- Thỏa thuận giá cả.</w:t>
            </w:r>
          </w:p>
          <w:p w:rsidR="00B25E1B" w:rsidRPr="0088031F" w:rsidRDefault="00B25E1B" w:rsidP="0062109E">
            <w:pPr>
              <w:tabs>
                <w:tab w:val="left" w:pos="3555"/>
              </w:tabs>
              <w:spacing w:line="24" w:lineRule="atLeast"/>
            </w:pPr>
            <w:r w:rsidRPr="0088031F">
              <w:t>- Lấy đúng hàng cho khách.</w:t>
            </w:r>
          </w:p>
          <w:p w:rsidR="00B25E1B" w:rsidRPr="0088031F" w:rsidRDefault="00B25E1B" w:rsidP="0062109E">
            <w:pPr>
              <w:tabs>
                <w:tab w:val="left" w:pos="3555"/>
              </w:tabs>
              <w:spacing w:line="24" w:lineRule="atLeast"/>
              <w:rPr>
                <w:lang w:val="vi-VN"/>
              </w:rPr>
            </w:pPr>
            <w:r w:rsidRPr="0088031F">
              <w:t xml:space="preserve">- Tổ chức TC: Siêu thị của bé, Chợ quê, </w:t>
            </w:r>
          </w:p>
          <w:p w:rsidR="00B25E1B" w:rsidRPr="0088031F" w:rsidRDefault="00B25E1B" w:rsidP="0062109E">
            <w:pPr>
              <w:spacing w:line="24" w:lineRule="atLeast"/>
              <w:rPr>
                <w:lang w:val="vi-VN"/>
              </w:rPr>
            </w:pPr>
            <w:r w:rsidRPr="0088031F">
              <w:rPr>
                <w:lang w:val="vi-VN"/>
              </w:rPr>
              <w:t>+ TC: Bé thể hiện tình cảm</w:t>
            </w:r>
          </w:p>
          <w:p w:rsidR="00B25E1B" w:rsidRPr="0088031F" w:rsidRDefault="00B25E1B" w:rsidP="0062109E">
            <w:pPr>
              <w:spacing w:line="24" w:lineRule="atLeast"/>
              <w:rPr>
                <w:lang w:val="vi-VN"/>
              </w:rPr>
            </w:pPr>
            <w:r w:rsidRPr="0088031F">
              <w:rPr>
                <w:lang w:val="vi-VN"/>
              </w:rPr>
              <w:t>kỹ năng giao lưu trao đổi giữa người bán hàng và người mua hàng</w:t>
            </w:r>
          </w:p>
        </w:tc>
        <w:tc>
          <w:tcPr>
            <w:tcW w:w="3544" w:type="dxa"/>
          </w:tcPr>
          <w:p w:rsidR="00B25E1B" w:rsidRPr="0088031F" w:rsidRDefault="00B25E1B" w:rsidP="0062109E">
            <w:pPr>
              <w:spacing w:line="24" w:lineRule="atLeast"/>
              <w:jc w:val="both"/>
              <w:rPr>
                <w:lang w:val="vi-VN"/>
              </w:rPr>
            </w:pPr>
            <w:r w:rsidRPr="0088031F">
              <w:rPr>
                <w:lang w:val="vi-VN"/>
              </w:rPr>
              <w:t>- Các loại cây rau giống, thóc giống, lân, đạm. Các đồ dùng, dụng cụ, sản phẩm của nghề nông.</w:t>
            </w:r>
          </w:p>
          <w:p w:rsidR="00B25E1B" w:rsidRPr="0088031F" w:rsidRDefault="00B25E1B" w:rsidP="0062109E">
            <w:pPr>
              <w:spacing w:line="24" w:lineRule="atLeast"/>
              <w:rPr>
                <w:lang w:val="vi-VN"/>
              </w:rPr>
            </w:pPr>
            <w:r w:rsidRPr="0088031F">
              <w:rPr>
                <w:lang w:val="vi-VN"/>
              </w:rPr>
              <w:t xml:space="preserve">- Các loại khẩu trang, bảo hộ lao động, </w:t>
            </w:r>
          </w:p>
          <w:p w:rsidR="00B25E1B" w:rsidRPr="0088031F" w:rsidRDefault="00B25E1B" w:rsidP="0062109E">
            <w:pPr>
              <w:spacing w:line="24" w:lineRule="atLeast"/>
              <w:rPr>
                <w:lang w:val="vi-VN"/>
              </w:rPr>
            </w:pPr>
            <w:r w:rsidRPr="0088031F">
              <w:rPr>
                <w:lang w:val="vi-VN"/>
              </w:rPr>
              <w:t>- Một số loại con giống lợn, gà, cua, cá, tôm</w:t>
            </w:r>
          </w:p>
          <w:p w:rsidR="00B25E1B" w:rsidRPr="0088031F" w:rsidRDefault="00B25E1B" w:rsidP="0062109E">
            <w:pPr>
              <w:spacing w:line="24" w:lineRule="atLeast"/>
              <w:rPr>
                <w:lang w:val="vi-VN"/>
              </w:rPr>
            </w:pPr>
            <w:r w:rsidRPr="0088031F">
              <w:rPr>
                <w:lang w:val="vi-VN"/>
              </w:rPr>
              <w:t>- Một số bao gạo</w:t>
            </w:r>
          </w:p>
          <w:p w:rsidR="00B25E1B" w:rsidRPr="0088031F" w:rsidRDefault="00B25E1B" w:rsidP="0062109E">
            <w:pPr>
              <w:spacing w:line="24" w:lineRule="atLeast"/>
              <w:rPr>
                <w:lang w:val="vi-VN"/>
              </w:rPr>
            </w:pPr>
            <w:r w:rsidRPr="0088031F">
              <w:rPr>
                <w:lang w:val="vi-VN"/>
              </w:rPr>
              <w:t>- Các loại rau củ quả</w:t>
            </w:r>
          </w:p>
          <w:p w:rsidR="00B25E1B" w:rsidRPr="0088031F" w:rsidRDefault="00B25E1B" w:rsidP="0062109E">
            <w:pPr>
              <w:spacing w:line="24" w:lineRule="atLeast"/>
              <w:rPr>
                <w:lang w:val="vi-VN"/>
              </w:rPr>
            </w:pPr>
            <w:r w:rsidRPr="0088031F">
              <w:rPr>
                <w:lang w:val="vi-VN"/>
              </w:rPr>
              <w:t xml:space="preserve"> - Các loại tôm cua cá, trứng</w:t>
            </w:r>
          </w:p>
          <w:p w:rsidR="00B25E1B" w:rsidRPr="0088031F" w:rsidRDefault="00820A15" w:rsidP="00820A15">
            <w:pPr>
              <w:spacing w:line="24" w:lineRule="atLeast"/>
              <w:rPr>
                <w:lang w:val="vi-VN"/>
              </w:rPr>
            </w:pPr>
            <w:r w:rsidRPr="0088031F">
              <w:rPr>
                <w:lang w:val="vi-VN"/>
              </w:rPr>
              <w:t xml:space="preserve"> Cân, thẻ số </w:t>
            </w:r>
          </w:p>
        </w:tc>
        <w:tc>
          <w:tcPr>
            <w:tcW w:w="1276" w:type="dxa"/>
          </w:tcPr>
          <w:p w:rsidR="00B25E1B" w:rsidRPr="0088031F" w:rsidRDefault="00B25E1B" w:rsidP="0062109E">
            <w:pPr>
              <w:spacing w:line="24" w:lineRule="atLeast"/>
            </w:pPr>
            <w:r w:rsidRPr="0088031F">
              <w:rPr>
                <w:bCs/>
              </w:rPr>
              <w:t>x</w:t>
            </w:r>
          </w:p>
        </w:tc>
      </w:tr>
      <w:tr w:rsidR="00B25E1B" w:rsidRPr="0088031F" w:rsidTr="0025388A">
        <w:tc>
          <w:tcPr>
            <w:tcW w:w="360" w:type="dxa"/>
          </w:tcPr>
          <w:p w:rsidR="00B25E1B" w:rsidRPr="0088031F" w:rsidRDefault="0072067F" w:rsidP="0062109E">
            <w:pPr>
              <w:spacing w:line="24" w:lineRule="atLeast"/>
              <w:rPr>
                <w:b/>
              </w:rPr>
            </w:pPr>
            <w:r w:rsidRPr="0088031F">
              <w:rPr>
                <w:b/>
              </w:rPr>
              <w:t>2</w:t>
            </w:r>
          </w:p>
        </w:tc>
        <w:tc>
          <w:tcPr>
            <w:tcW w:w="966" w:type="dxa"/>
          </w:tcPr>
          <w:p w:rsidR="00B25E1B" w:rsidRPr="0088031F" w:rsidRDefault="00B25E1B" w:rsidP="0062109E">
            <w:pPr>
              <w:spacing w:line="24" w:lineRule="atLeast"/>
              <w:rPr>
                <w:b/>
              </w:rPr>
            </w:pPr>
          </w:p>
          <w:p w:rsidR="00B25E1B" w:rsidRPr="0088031F" w:rsidRDefault="00B25E1B" w:rsidP="0062109E">
            <w:pPr>
              <w:spacing w:line="24" w:lineRule="atLeast"/>
            </w:pPr>
            <w:r w:rsidRPr="0088031F">
              <w:rPr>
                <w:b/>
              </w:rPr>
              <w:t>Góc xây dựng</w:t>
            </w:r>
          </w:p>
        </w:tc>
        <w:tc>
          <w:tcPr>
            <w:tcW w:w="1275" w:type="dxa"/>
          </w:tcPr>
          <w:p w:rsidR="00B25E1B" w:rsidRPr="0088031F" w:rsidRDefault="00B25E1B" w:rsidP="0062109E">
            <w:pPr>
              <w:spacing w:line="24" w:lineRule="atLeast"/>
              <w:rPr>
                <w:b/>
              </w:rPr>
            </w:pPr>
            <w:r w:rsidRPr="0088031F">
              <w:rPr>
                <w:b/>
              </w:rPr>
              <w:t>- Trang trại V-A-C</w:t>
            </w:r>
          </w:p>
          <w:p w:rsidR="00B25E1B" w:rsidRPr="0088031F" w:rsidRDefault="00B25E1B" w:rsidP="0062109E">
            <w:pPr>
              <w:spacing w:line="24" w:lineRule="atLeast"/>
            </w:pPr>
          </w:p>
        </w:tc>
        <w:tc>
          <w:tcPr>
            <w:tcW w:w="3686" w:type="dxa"/>
          </w:tcPr>
          <w:p w:rsidR="00B25E1B" w:rsidRPr="0088031F" w:rsidRDefault="00B25E1B" w:rsidP="0062109E">
            <w:pPr>
              <w:spacing w:line="24" w:lineRule="atLeast"/>
            </w:pPr>
            <w:r w:rsidRPr="0088031F">
              <w:t>- Trẻ biết cùng nhau thỏa thuận, biết phân công công việc cho từng bác thợ xây.</w:t>
            </w:r>
          </w:p>
          <w:p w:rsidR="00B25E1B" w:rsidRPr="0088031F" w:rsidRDefault="00B25E1B" w:rsidP="0062109E">
            <w:pPr>
              <w:spacing w:line="24" w:lineRule="atLeast"/>
            </w:pPr>
            <w:r w:rsidRPr="0088031F">
              <w:t xml:space="preserve">- Trẻ biết chắp ghép các khối, hình học để tạo thành công trình xây dựng như: Trang trại V-A-C; </w:t>
            </w:r>
          </w:p>
          <w:p w:rsidR="00B25E1B" w:rsidRPr="0088031F" w:rsidRDefault="00B25E1B" w:rsidP="0062109E">
            <w:pPr>
              <w:spacing w:line="24" w:lineRule="atLeast"/>
            </w:pPr>
            <w:r w:rsidRPr="0088031F">
              <w:t>-</w:t>
            </w:r>
            <w:r w:rsidR="009F1900" w:rsidRPr="0088031F">
              <w:t>Có khả năng lắ</w:t>
            </w:r>
            <w:r w:rsidRPr="0088031F">
              <w:t>p ráp tạo thành các hình, khối theo yêu cầu, theo ý thích</w:t>
            </w:r>
            <w:r w:rsidR="002E47C0" w:rsidRPr="0088031F">
              <w:t>.</w:t>
            </w:r>
          </w:p>
          <w:p w:rsidR="009F1900" w:rsidRPr="0088031F" w:rsidRDefault="009F1900" w:rsidP="0062109E">
            <w:pPr>
              <w:spacing w:line="24" w:lineRule="atLeast"/>
            </w:pPr>
            <w:r w:rsidRPr="0088031F">
              <w:t>- Biết được hình dạng các đồ vật có liên quan đến các hình khối.</w:t>
            </w:r>
          </w:p>
          <w:p w:rsidR="00B25E1B" w:rsidRPr="0088031F" w:rsidRDefault="00B25E1B" w:rsidP="0062109E">
            <w:pPr>
              <w:spacing w:line="24" w:lineRule="atLeast"/>
            </w:pPr>
            <w:r w:rsidRPr="0088031F">
              <w:t>- Biết tôn trọng, hợp tác và chấp nhận sự phân công của bạn cùng nhóm trong khi chơi.</w:t>
            </w:r>
          </w:p>
          <w:p w:rsidR="00B25E1B" w:rsidRPr="0088031F" w:rsidRDefault="00B25E1B" w:rsidP="0062109E">
            <w:pPr>
              <w:spacing w:line="24" w:lineRule="atLeast"/>
              <w:rPr>
                <w:lang w:val="en-GB" w:eastAsia="en-GB"/>
              </w:rPr>
            </w:pPr>
            <w:r w:rsidRPr="0088031F">
              <w:t xml:space="preserve">- Biết đặt tên cho công trình, giới thiệu về công trình xây </w:t>
            </w:r>
            <w:r w:rsidRPr="0088031F">
              <w:lastRenderedPageBreak/>
              <w:t>dựng của nhóm mình.</w:t>
            </w:r>
          </w:p>
        </w:tc>
        <w:tc>
          <w:tcPr>
            <w:tcW w:w="3685" w:type="dxa"/>
          </w:tcPr>
          <w:p w:rsidR="00B25E1B" w:rsidRPr="0088031F" w:rsidRDefault="002E47C0" w:rsidP="0062109E">
            <w:pPr>
              <w:spacing w:line="24" w:lineRule="atLeast"/>
            </w:pPr>
            <w:r w:rsidRPr="0088031F">
              <w:lastRenderedPageBreak/>
              <w:t xml:space="preserve">- Trẻ </w:t>
            </w:r>
            <w:r w:rsidR="00B25E1B" w:rsidRPr="0088031F">
              <w:t>về nhóm cùng nha</w:t>
            </w:r>
            <w:r w:rsidRPr="0088031F">
              <w:t>u thỏa thuận chủ đề, p</w:t>
            </w:r>
            <w:r w:rsidR="00B25E1B" w:rsidRPr="0088031F">
              <w:t>hân công công việc</w:t>
            </w:r>
            <w:r w:rsidRPr="0088031F">
              <w:t xml:space="preserve"> cho từng thành viên trong nhóm tham gia trò chơi:</w:t>
            </w:r>
            <w:r w:rsidRPr="0088031F">
              <w:rPr>
                <w:lang w:val="vi-VN"/>
              </w:rPr>
              <w:t xml:space="preserve"> Thi lắp ráp xây dựng công trình V.A.C</w:t>
            </w:r>
          </w:p>
          <w:p w:rsidR="00B25E1B" w:rsidRPr="0088031F" w:rsidRDefault="00B25E1B" w:rsidP="0062109E">
            <w:pPr>
              <w:spacing w:line="24" w:lineRule="atLeast"/>
              <w:rPr>
                <w:lang w:val="vi-VN"/>
              </w:rPr>
            </w:pPr>
            <w:r w:rsidRPr="0088031F">
              <w:t xml:space="preserve">- Dùng các vật liệu, đồ chơi, </w:t>
            </w:r>
            <w:r w:rsidRPr="0088031F">
              <w:rPr>
                <w:lang w:val="vi-VN"/>
              </w:rPr>
              <w:t xml:space="preserve"> ngăn các khu vực chăn nuôi các loại con vật phù hợp và</w:t>
            </w:r>
          </w:p>
          <w:p w:rsidR="00B25E1B" w:rsidRPr="0088031F" w:rsidRDefault="00B25E1B" w:rsidP="0062109E">
            <w:pPr>
              <w:spacing w:line="24" w:lineRule="atLeast"/>
            </w:pPr>
            <w:r w:rsidRPr="0088031F">
              <w:rPr>
                <w:lang w:val="vi-VN"/>
              </w:rPr>
              <w:t xml:space="preserve">lắp ráp thành công trình xây dựng. </w:t>
            </w:r>
          </w:p>
          <w:p w:rsidR="009F1900" w:rsidRPr="0088031F" w:rsidRDefault="009F1900" w:rsidP="0062109E">
            <w:pPr>
              <w:spacing w:line="24" w:lineRule="atLeast"/>
              <w:rPr>
                <w:i/>
              </w:rPr>
            </w:pPr>
            <w:r w:rsidRPr="0088031F">
              <w:t>- Chế tạo đồ vật từ các khối hình khác nhau</w:t>
            </w:r>
            <w:r w:rsidRPr="0088031F">
              <w:rPr>
                <w:i/>
              </w:rPr>
              <w:t>.</w:t>
            </w:r>
          </w:p>
          <w:p w:rsidR="00B25E1B" w:rsidRPr="0088031F" w:rsidRDefault="00B25E1B" w:rsidP="0062109E">
            <w:pPr>
              <w:spacing w:line="24" w:lineRule="atLeast"/>
              <w:rPr>
                <w:lang w:val="vi-VN"/>
              </w:rPr>
            </w:pPr>
            <w:r w:rsidRPr="0088031F">
              <w:rPr>
                <w:lang w:val="vi-VN"/>
              </w:rPr>
              <w:t>- Thu dọn đồ dùng, đồ chơi sau khi chơi xong.</w:t>
            </w:r>
          </w:p>
          <w:p w:rsidR="00B25E1B" w:rsidRPr="0088031F" w:rsidRDefault="00B25E1B" w:rsidP="0062109E">
            <w:pPr>
              <w:spacing w:line="24" w:lineRule="atLeast"/>
              <w:rPr>
                <w:lang w:val="vi-VN"/>
              </w:rPr>
            </w:pPr>
          </w:p>
        </w:tc>
        <w:tc>
          <w:tcPr>
            <w:tcW w:w="3544" w:type="dxa"/>
          </w:tcPr>
          <w:p w:rsidR="002E47C0" w:rsidRPr="0088031F" w:rsidRDefault="00B25E1B" w:rsidP="002E47C0">
            <w:pPr>
              <w:spacing w:line="24" w:lineRule="atLeast"/>
              <w:rPr>
                <w:lang w:val="vi-VN"/>
              </w:rPr>
            </w:pPr>
            <w:r w:rsidRPr="0088031F">
              <w:rPr>
                <w:lang w:val="vi-VN"/>
              </w:rPr>
              <w:t>- Đồ dùng đồ chơi xây dựng như</w:t>
            </w:r>
            <w:r w:rsidR="002E47C0" w:rsidRPr="0088031F">
              <w:rPr>
                <w:lang w:val="vi-VN"/>
              </w:rPr>
              <w:t>:</w:t>
            </w:r>
            <w:r w:rsidRPr="0088031F">
              <w:rPr>
                <w:lang w:val="vi-VN"/>
              </w:rPr>
              <w:t xml:space="preserve"> gạch, các loại khối, cây hoa</w:t>
            </w:r>
            <w:r w:rsidR="002E47C0" w:rsidRPr="0088031F">
              <w:rPr>
                <w:lang w:val="vi-VN"/>
              </w:rPr>
              <w:t>, thảm cỏ, cây xanh. Đồ phụ trợ: hàng rào, hoa, cây rau, cây ăn quả, sỏi, con vật</w:t>
            </w:r>
            <w:r w:rsidR="00F90C27" w:rsidRPr="0088031F">
              <w:rPr>
                <w:lang w:val="vi-VN"/>
              </w:rPr>
              <w:t xml:space="preserve"> nuôi</w:t>
            </w:r>
            <w:r w:rsidR="002E47C0" w:rsidRPr="0088031F">
              <w:rPr>
                <w:lang w:val="vi-VN"/>
              </w:rPr>
              <w:t>, cá, cua…</w:t>
            </w:r>
          </w:p>
          <w:p w:rsidR="00B25E1B" w:rsidRPr="0088031F" w:rsidRDefault="00B25E1B" w:rsidP="002E47C0">
            <w:pPr>
              <w:spacing w:line="24" w:lineRule="atLeast"/>
            </w:pPr>
            <w:r w:rsidRPr="0088031F">
              <w:rPr>
                <w:lang w:val="vi-VN"/>
              </w:rPr>
              <w:t>- Mảng gợi ý mô hình VAC, đồ phụ trợ</w:t>
            </w:r>
            <w:r w:rsidR="002E47C0" w:rsidRPr="0088031F">
              <w:rPr>
                <w:lang w:val="vi-VN"/>
              </w:rPr>
              <w:t>.</w:t>
            </w:r>
          </w:p>
          <w:p w:rsidR="009F1900" w:rsidRPr="0088031F" w:rsidRDefault="009F1900" w:rsidP="009F1900">
            <w:pPr>
              <w:spacing w:line="24" w:lineRule="atLeast"/>
            </w:pPr>
            <w:r w:rsidRPr="0088031F">
              <w:t>- 1 gương, kính lúp</w:t>
            </w:r>
            <w:r w:rsidR="002E4B99" w:rsidRPr="0088031F">
              <w:t xml:space="preserve">, các hình dẹt, khối; </w:t>
            </w:r>
            <w:r w:rsidRPr="0088031F">
              <w:t>01 hộp đựng đồ vật (quả bóng, viên bi, ống chỉ, hộp sữa, quả ồng, rubic…)</w:t>
            </w:r>
          </w:p>
        </w:tc>
        <w:tc>
          <w:tcPr>
            <w:tcW w:w="1276" w:type="dxa"/>
          </w:tcPr>
          <w:p w:rsidR="00B25E1B" w:rsidRPr="0088031F" w:rsidRDefault="00B25E1B" w:rsidP="002711B6">
            <w:pPr>
              <w:spacing w:line="24" w:lineRule="atLeast"/>
              <w:jc w:val="center"/>
            </w:pPr>
            <w:r w:rsidRPr="0088031F">
              <w:rPr>
                <w:bCs/>
              </w:rPr>
              <w:t>x</w:t>
            </w:r>
          </w:p>
        </w:tc>
      </w:tr>
      <w:tr w:rsidR="00A820C1" w:rsidRPr="0088031F" w:rsidTr="0025388A">
        <w:trPr>
          <w:trHeight w:val="2110"/>
        </w:trPr>
        <w:tc>
          <w:tcPr>
            <w:tcW w:w="360" w:type="dxa"/>
            <w:vMerge w:val="restart"/>
          </w:tcPr>
          <w:p w:rsidR="00A820C1" w:rsidRPr="0088031F" w:rsidRDefault="00A820C1" w:rsidP="0062109E">
            <w:pPr>
              <w:spacing w:line="24" w:lineRule="atLeast"/>
              <w:rPr>
                <w:b/>
              </w:rPr>
            </w:pPr>
            <w:r w:rsidRPr="0088031F">
              <w:rPr>
                <w:b/>
              </w:rPr>
              <w:lastRenderedPageBreak/>
              <w:t>3</w:t>
            </w: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rPr>
                <w:lang w:val="vi-VN"/>
              </w:rPr>
            </w:pPr>
          </w:p>
          <w:p w:rsidR="00A820C1" w:rsidRPr="0088031F" w:rsidRDefault="00A820C1" w:rsidP="0062109E">
            <w:pPr>
              <w:spacing w:line="24" w:lineRule="atLeast"/>
              <w:rPr>
                <w:lang w:val="vi-VN"/>
              </w:rPr>
            </w:pPr>
          </w:p>
          <w:p w:rsidR="00A820C1" w:rsidRPr="0088031F" w:rsidRDefault="00A820C1" w:rsidP="0062109E">
            <w:pPr>
              <w:spacing w:line="24" w:lineRule="atLeast"/>
              <w:rPr>
                <w:lang w:val="vi-VN"/>
              </w:rPr>
            </w:pPr>
          </w:p>
          <w:p w:rsidR="00A820C1" w:rsidRPr="0088031F" w:rsidRDefault="00A820C1" w:rsidP="0062109E">
            <w:pPr>
              <w:spacing w:line="24" w:lineRule="atLeast"/>
            </w:pPr>
          </w:p>
        </w:tc>
        <w:tc>
          <w:tcPr>
            <w:tcW w:w="966" w:type="dxa"/>
            <w:vMerge w:val="restart"/>
          </w:tcPr>
          <w:p w:rsidR="00A820C1" w:rsidRPr="0088031F" w:rsidRDefault="00A820C1" w:rsidP="0062109E">
            <w:pPr>
              <w:spacing w:line="24" w:lineRule="atLeast"/>
            </w:pPr>
            <w:r w:rsidRPr="0088031F">
              <w:rPr>
                <w:b/>
              </w:rPr>
              <w:t>Góc học tập</w:t>
            </w:r>
          </w:p>
        </w:tc>
        <w:tc>
          <w:tcPr>
            <w:tcW w:w="1275" w:type="dxa"/>
            <w:vMerge w:val="restart"/>
          </w:tcPr>
          <w:p w:rsidR="00A820C1" w:rsidRPr="0088031F" w:rsidRDefault="00A820C1" w:rsidP="0062109E">
            <w:pPr>
              <w:spacing w:line="24" w:lineRule="atLeast"/>
              <w:rPr>
                <w:b/>
              </w:rPr>
            </w:pPr>
            <w:r w:rsidRPr="0088031F">
              <w:rPr>
                <w:b/>
              </w:rPr>
              <w:t>* Khám phá</w:t>
            </w: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pPr>
          </w:p>
          <w:p w:rsidR="00A820C1" w:rsidRPr="0088031F" w:rsidRDefault="00A820C1" w:rsidP="0062109E">
            <w:pPr>
              <w:spacing w:line="24" w:lineRule="atLeast"/>
              <w:rPr>
                <w:b/>
              </w:rPr>
            </w:pPr>
          </w:p>
        </w:tc>
        <w:tc>
          <w:tcPr>
            <w:tcW w:w="3686" w:type="dxa"/>
          </w:tcPr>
          <w:p w:rsidR="00A820C1" w:rsidRPr="0088031F" w:rsidRDefault="00A820C1" w:rsidP="0062109E">
            <w:pPr>
              <w:spacing w:line="24" w:lineRule="atLeast"/>
              <w:rPr>
                <w:lang w:val="vi-VN"/>
              </w:rPr>
            </w:pPr>
            <w:r w:rsidRPr="0088031F">
              <w:t>- Trẻ biết tên gọi, ý nghĩa, các công</w:t>
            </w:r>
            <w:r w:rsidRPr="0088031F">
              <w:rPr>
                <w:lang w:val="vi-VN"/>
              </w:rPr>
              <w:t xml:space="preserve"> việc của nghề nông</w:t>
            </w:r>
          </w:p>
          <w:p w:rsidR="00A820C1" w:rsidRPr="0088031F" w:rsidRDefault="00A820C1" w:rsidP="0062109E">
            <w:pPr>
              <w:spacing w:line="24" w:lineRule="atLeast"/>
              <w:rPr>
                <w:lang w:val="vi-VN"/>
              </w:rPr>
            </w:pPr>
            <w:r w:rsidRPr="0088031F">
              <w:rPr>
                <w:lang w:val="vi-VN"/>
              </w:rPr>
              <w:t>- Trẻ kể được tên các đồ dùng dụng cụ: máy cày, máy bừa, cuốc, liềm, quang gánh, thúng, lia; sản phẩm:thóc gạo, tôm cua cá, gà, lợn...</w:t>
            </w:r>
          </w:p>
          <w:p w:rsidR="00A820C1" w:rsidRPr="0088031F" w:rsidRDefault="00A820C1" w:rsidP="0062109E">
            <w:pPr>
              <w:spacing w:line="24" w:lineRule="atLeast"/>
              <w:rPr>
                <w:lang w:val="vi-VN"/>
              </w:rPr>
            </w:pPr>
          </w:p>
        </w:tc>
        <w:tc>
          <w:tcPr>
            <w:tcW w:w="3685" w:type="dxa"/>
          </w:tcPr>
          <w:p w:rsidR="00A820C1" w:rsidRPr="0088031F" w:rsidRDefault="00A820C1" w:rsidP="0062109E">
            <w:pPr>
              <w:spacing w:line="24" w:lineRule="atLeast"/>
              <w:rPr>
                <w:lang w:val="vi-VN" w:eastAsia="en-GB"/>
              </w:rPr>
            </w:pPr>
            <w:r w:rsidRPr="0088031F">
              <w:rPr>
                <w:b/>
                <w:lang w:val="vi-VN" w:eastAsia="en-GB"/>
              </w:rPr>
              <w:t xml:space="preserve">- </w:t>
            </w:r>
            <w:r w:rsidRPr="0088031F">
              <w:rPr>
                <w:lang w:val="vi-VN" w:eastAsia="en-GB"/>
              </w:rPr>
              <w:t>Trẻ vào góc chơi và lựa chọn nội dung chơi theo ý thích</w:t>
            </w:r>
          </w:p>
          <w:p w:rsidR="00A820C1" w:rsidRPr="0088031F" w:rsidRDefault="00A820C1" w:rsidP="0062109E">
            <w:pPr>
              <w:spacing w:line="24" w:lineRule="atLeast"/>
              <w:rPr>
                <w:lang w:val="vi-VN"/>
              </w:rPr>
            </w:pPr>
            <w:r w:rsidRPr="0088031F">
              <w:rPr>
                <w:lang w:val="vi-VN" w:eastAsia="en-GB"/>
              </w:rPr>
              <w:t>- Chơi các bảng chơi.</w:t>
            </w:r>
          </w:p>
          <w:p w:rsidR="00A820C1" w:rsidRPr="0088031F" w:rsidRDefault="00A820C1" w:rsidP="0062109E">
            <w:pPr>
              <w:spacing w:line="24" w:lineRule="atLeast"/>
              <w:rPr>
                <w:lang w:val="vi-VN"/>
              </w:rPr>
            </w:pPr>
            <w:r w:rsidRPr="0088031F">
              <w:rPr>
                <w:lang w:val="vi-VN"/>
              </w:rPr>
              <w:t>- TC khám phá: Tìm hiểu công viêc của nghề nông</w:t>
            </w:r>
          </w:p>
          <w:p w:rsidR="00A820C1" w:rsidRPr="0088031F" w:rsidRDefault="00A820C1" w:rsidP="0062109E">
            <w:pPr>
              <w:spacing w:line="24" w:lineRule="atLeast"/>
              <w:rPr>
                <w:lang w:val="vi-VN"/>
              </w:rPr>
            </w:pPr>
          </w:p>
          <w:p w:rsidR="00A820C1" w:rsidRPr="0088031F" w:rsidRDefault="00A820C1" w:rsidP="0062109E">
            <w:pPr>
              <w:spacing w:line="24" w:lineRule="atLeast"/>
              <w:rPr>
                <w:lang w:val="vi-VN" w:eastAsia="en-GB"/>
              </w:rPr>
            </w:pPr>
          </w:p>
          <w:p w:rsidR="00A820C1" w:rsidRPr="0088031F" w:rsidRDefault="00A820C1" w:rsidP="0062109E">
            <w:pPr>
              <w:spacing w:line="24" w:lineRule="atLeast"/>
              <w:rPr>
                <w:lang w:val="vi-VN"/>
              </w:rPr>
            </w:pPr>
          </w:p>
        </w:tc>
        <w:tc>
          <w:tcPr>
            <w:tcW w:w="3544" w:type="dxa"/>
          </w:tcPr>
          <w:p w:rsidR="00A820C1" w:rsidRPr="0088031F" w:rsidRDefault="00A820C1" w:rsidP="0062109E">
            <w:pPr>
              <w:spacing w:line="24" w:lineRule="atLeast"/>
              <w:rPr>
                <w:lang w:val="vi-VN" w:eastAsia="en-GB"/>
              </w:rPr>
            </w:pPr>
            <w:r w:rsidRPr="0088031F">
              <w:rPr>
                <w:lang w:val="vi-VN" w:eastAsia="en-GB"/>
              </w:rPr>
              <w:t xml:space="preserve">- Các lô tô tranh rời về dụng cụ, sản phẩm các nghề; </w:t>
            </w:r>
          </w:p>
          <w:p w:rsidR="00215202" w:rsidRPr="0088031F" w:rsidRDefault="00A820C1" w:rsidP="0062109E">
            <w:pPr>
              <w:spacing w:line="24" w:lineRule="atLeast"/>
              <w:rPr>
                <w:lang w:val="vi-VN" w:eastAsia="en-GB"/>
              </w:rPr>
            </w:pPr>
            <w:r w:rsidRPr="0088031F">
              <w:rPr>
                <w:lang w:val="vi-VN" w:eastAsia="en-GB"/>
              </w:rPr>
              <w:t>- Các bài tập khám phá:</w:t>
            </w:r>
          </w:p>
          <w:p w:rsidR="00A820C1" w:rsidRPr="0088031F" w:rsidRDefault="00A820C1" w:rsidP="0062109E">
            <w:pPr>
              <w:spacing w:line="24" w:lineRule="atLeast"/>
              <w:rPr>
                <w:lang w:val="vi-VN" w:eastAsia="en-GB"/>
              </w:rPr>
            </w:pPr>
            <w:r w:rsidRPr="0088031F">
              <w:rPr>
                <w:lang w:val="vi-VN" w:eastAsia="en-GB"/>
              </w:rPr>
              <w:t>Tìm nối các sản phẩm của nghề nông</w:t>
            </w:r>
          </w:p>
          <w:p w:rsidR="00A820C1" w:rsidRPr="0088031F" w:rsidRDefault="00820A15" w:rsidP="00C70C85">
            <w:pPr>
              <w:spacing w:line="24" w:lineRule="atLeast"/>
              <w:jc w:val="both"/>
              <w:rPr>
                <w:lang w:val="vi-VN"/>
              </w:rPr>
            </w:pPr>
            <w:r w:rsidRPr="0088031F">
              <w:rPr>
                <w:lang w:val="vi-VN" w:eastAsia="en-GB"/>
              </w:rPr>
              <w:t>Mẫu gợi ý của cô</w:t>
            </w:r>
          </w:p>
        </w:tc>
        <w:tc>
          <w:tcPr>
            <w:tcW w:w="1276" w:type="dxa"/>
          </w:tcPr>
          <w:p w:rsidR="00A820C1" w:rsidRPr="0088031F" w:rsidRDefault="00A820C1" w:rsidP="0062109E">
            <w:pPr>
              <w:spacing w:line="24" w:lineRule="atLeast"/>
              <w:rPr>
                <w:bCs/>
                <w:lang w:val="vi-VN"/>
              </w:rPr>
            </w:pPr>
          </w:p>
          <w:p w:rsidR="00A820C1" w:rsidRPr="0088031F" w:rsidRDefault="00A820C1" w:rsidP="002711B6">
            <w:pPr>
              <w:spacing w:line="24" w:lineRule="atLeast"/>
              <w:jc w:val="center"/>
              <w:rPr>
                <w:bCs/>
              </w:rPr>
            </w:pPr>
            <w:r w:rsidRPr="0088031F">
              <w:rPr>
                <w:bCs/>
              </w:rPr>
              <w:t>x</w:t>
            </w:r>
          </w:p>
          <w:p w:rsidR="00A820C1" w:rsidRPr="0088031F" w:rsidRDefault="00A820C1" w:rsidP="0062109E">
            <w:pPr>
              <w:spacing w:line="24" w:lineRule="atLeast"/>
              <w:rPr>
                <w:bCs/>
              </w:rPr>
            </w:pPr>
          </w:p>
          <w:p w:rsidR="00A820C1" w:rsidRPr="0088031F" w:rsidRDefault="00A820C1" w:rsidP="0062109E">
            <w:pPr>
              <w:spacing w:line="24" w:lineRule="atLeast"/>
              <w:rPr>
                <w:bCs/>
              </w:rPr>
            </w:pPr>
          </w:p>
          <w:p w:rsidR="00A820C1" w:rsidRPr="0088031F" w:rsidRDefault="00A820C1" w:rsidP="0062109E">
            <w:pPr>
              <w:spacing w:line="24" w:lineRule="atLeast"/>
              <w:rPr>
                <w:bCs/>
              </w:rPr>
            </w:pPr>
          </w:p>
          <w:p w:rsidR="00A820C1" w:rsidRPr="0088031F" w:rsidRDefault="00A820C1" w:rsidP="0062109E">
            <w:pPr>
              <w:spacing w:line="24" w:lineRule="atLeast"/>
              <w:rPr>
                <w:bCs/>
              </w:rPr>
            </w:pPr>
          </w:p>
          <w:p w:rsidR="00A820C1" w:rsidRPr="0088031F" w:rsidRDefault="00A820C1" w:rsidP="002711B6">
            <w:pPr>
              <w:spacing w:line="24" w:lineRule="atLeast"/>
            </w:pPr>
          </w:p>
        </w:tc>
      </w:tr>
      <w:tr w:rsidR="00A820C1" w:rsidRPr="0088031F" w:rsidTr="0025388A">
        <w:tc>
          <w:tcPr>
            <w:tcW w:w="360" w:type="dxa"/>
            <w:vMerge/>
          </w:tcPr>
          <w:p w:rsidR="00A820C1" w:rsidRPr="0088031F" w:rsidRDefault="00A820C1" w:rsidP="0062109E">
            <w:pPr>
              <w:spacing w:line="24" w:lineRule="atLeast"/>
              <w:rPr>
                <w:b/>
              </w:rPr>
            </w:pPr>
          </w:p>
        </w:tc>
        <w:tc>
          <w:tcPr>
            <w:tcW w:w="966" w:type="dxa"/>
            <w:vMerge/>
          </w:tcPr>
          <w:p w:rsidR="00A820C1" w:rsidRPr="0088031F" w:rsidRDefault="00A820C1" w:rsidP="0062109E">
            <w:pPr>
              <w:spacing w:line="24" w:lineRule="atLeast"/>
              <w:rPr>
                <w:b/>
              </w:rPr>
            </w:pPr>
          </w:p>
        </w:tc>
        <w:tc>
          <w:tcPr>
            <w:tcW w:w="1275" w:type="dxa"/>
            <w:vMerge/>
          </w:tcPr>
          <w:p w:rsidR="00A820C1" w:rsidRPr="0088031F" w:rsidRDefault="00A820C1" w:rsidP="0062109E">
            <w:pPr>
              <w:spacing w:line="24" w:lineRule="atLeast"/>
              <w:rPr>
                <w:b/>
              </w:rPr>
            </w:pPr>
          </w:p>
        </w:tc>
        <w:tc>
          <w:tcPr>
            <w:tcW w:w="3686" w:type="dxa"/>
          </w:tcPr>
          <w:p w:rsidR="00A820C1" w:rsidRPr="0088031F" w:rsidRDefault="00A820C1" w:rsidP="0062109E">
            <w:pPr>
              <w:spacing w:line="24" w:lineRule="atLeast"/>
            </w:pPr>
            <w:r w:rsidRPr="0088031F">
              <w:rPr>
                <w:lang w:val="vi-VN"/>
              </w:rPr>
              <w:t>- Trẻ phân loại đồ dùng, đồ chơi theo 2- 3 dấu hiệu về chất liệu và công dụng của một số đồ dùng dụng cụ, sản phẩm của nghề nông.</w:t>
            </w:r>
          </w:p>
        </w:tc>
        <w:tc>
          <w:tcPr>
            <w:tcW w:w="3685" w:type="dxa"/>
          </w:tcPr>
          <w:p w:rsidR="00A820C1" w:rsidRPr="0088031F" w:rsidRDefault="00A820C1" w:rsidP="00991EE1">
            <w:pPr>
              <w:spacing w:line="24" w:lineRule="atLeast"/>
              <w:rPr>
                <w:lang w:val="vi-VN"/>
              </w:rPr>
            </w:pPr>
            <w:r w:rsidRPr="0088031F">
              <w:rPr>
                <w:lang w:val="vi-VN"/>
              </w:rPr>
              <w:t>- Bé tìm đồ dùng cho nghề nông.</w:t>
            </w:r>
          </w:p>
          <w:p w:rsidR="00A820C1" w:rsidRPr="0088031F" w:rsidRDefault="00A820C1" w:rsidP="00991EE1">
            <w:pPr>
              <w:spacing w:line="24" w:lineRule="atLeast"/>
              <w:rPr>
                <w:lang w:val="vi-VN"/>
              </w:rPr>
            </w:pPr>
            <w:r w:rsidRPr="0088031F">
              <w:rPr>
                <w:lang w:val="vi-VN"/>
              </w:rPr>
              <w:t>- Tìm sản phẩm của bác nông dân.</w:t>
            </w:r>
          </w:p>
          <w:p w:rsidR="00A820C1" w:rsidRPr="0088031F" w:rsidRDefault="00A820C1" w:rsidP="00AD2A7A">
            <w:pPr>
              <w:rPr>
                <w:lang w:val="vi-VN"/>
              </w:rPr>
            </w:pPr>
          </w:p>
        </w:tc>
        <w:tc>
          <w:tcPr>
            <w:tcW w:w="3544" w:type="dxa"/>
          </w:tcPr>
          <w:p w:rsidR="00A820C1" w:rsidRPr="0088031F" w:rsidRDefault="00A820C1" w:rsidP="00C70C85">
            <w:pPr>
              <w:spacing w:line="24" w:lineRule="atLeast"/>
              <w:jc w:val="both"/>
              <w:rPr>
                <w:lang w:val="vi-VN"/>
              </w:rPr>
            </w:pPr>
            <w:r w:rsidRPr="0088031F">
              <w:rPr>
                <w:lang w:val="vi-VN"/>
              </w:rPr>
              <w:t>- Tranh lô tô hình ảnh các đồ dùng, sản phẩm một số nghề như: thợ xây, nghề nông, thơ mộc, giáo viên...</w:t>
            </w:r>
          </w:p>
          <w:p w:rsidR="00A820C1" w:rsidRPr="0088031F" w:rsidRDefault="00A820C1" w:rsidP="00C70C85">
            <w:pPr>
              <w:spacing w:line="24" w:lineRule="atLeast"/>
              <w:rPr>
                <w:lang w:val="vi-VN"/>
              </w:rPr>
            </w:pPr>
            <w:r w:rsidRPr="0088031F">
              <w:rPr>
                <w:lang w:val="vi-VN"/>
              </w:rPr>
              <w:t>- Đồ dùng: quang gánh, cày, bừa, cuốc...</w:t>
            </w:r>
          </w:p>
          <w:p w:rsidR="00A820C1" w:rsidRPr="0088031F" w:rsidRDefault="00A820C1" w:rsidP="00C70C85">
            <w:pPr>
              <w:spacing w:line="24" w:lineRule="atLeast"/>
              <w:rPr>
                <w:lang w:val="vi-VN"/>
              </w:rPr>
            </w:pPr>
            <w:r w:rsidRPr="0088031F">
              <w:rPr>
                <w:lang w:val="vi-VN"/>
              </w:rPr>
              <w:t>- Sản phẩm: thóc, rau, củ, quả…</w:t>
            </w:r>
          </w:p>
          <w:p w:rsidR="00820A15" w:rsidRPr="0088031F" w:rsidRDefault="00820A15" w:rsidP="00C70C85">
            <w:pPr>
              <w:spacing w:line="24" w:lineRule="atLeast"/>
              <w:rPr>
                <w:b/>
                <w:lang w:val="vi-VN"/>
              </w:rPr>
            </w:pPr>
            <w:r w:rsidRPr="0088031F">
              <w:rPr>
                <w:lang w:val="vi-VN" w:eastAsia="en-GB"/>
              </w:rPr>
              <w:t>Mẫu gợi ý của cô</w:t>
            </w:r>
          </w:p>
          <w:p w:rsidR="00A820C1" w:rsidRPr="0088031F" w:rsidRDefault="00A820C1" w:rsidP="0062109E">
            <w:pPr>
              <w:spacing w:line="24" w:lineRule="atLeast"/>
              <w:rPr>
                <w:lang w:val="vi-VN"/>
              </w:rPr>
            </w:pPr>
          </w:p>
        </w:tc>
        <w:tc>
          <w:tcPr>
            <w:tcW w:w="1276" w:type="dxa"/>
          </w:tcPr>
          <w:p w:rsidR="00A820C1" w:rsidRPr="0088031F" w:rsidRDefault="00A820C1" w:rsidP="00124294">
            <w:pPr>
              <w:spacing w:line="24" w:lineRule="atLeast"/>
              <w:jc w:val="center"/>
              <w:rPr>
                <w:bCs/>
              </w:rPr>
            </w:pPr>
            <w:r w:rsidRPr="0088031F">
              <w:rPr>
                <w:bCs/>
              </w:rPr>
              <w:t>x</w:t>
            </w:r>
          </w:p>
        </w:tc>
      </w:tr>
      <w:tr w:rsidR="00A820C1" w:rsidRPr="0088031F" w:rsidTr="0025388A">
        <w:tc>
          <w:tcPr>
            <w:tcW w:w="360" w:type="dxa"/>
            <w:vMerge/>
          </w:tcPr>
          <w:p w:rsidR="00A820C1" w:rsidRPr="0088031F" w:rsidRDefault="00A820C1" w:rsidP="0062109E">
            <w:pPr>
              <w:spacing w:line="24" w:lineRule="atLeast"/>
              <w:rPr>
                <w:b/>
                <w:lang w:val="vi-VN"/>
              </w:rPr>
            </w:pPr>
          </w:p>
        </w:tc>
        <w:tc>
          <w:tcPr>
            <w:tcW w:w="966" w:type="dxa"/>
            <w:vMerge/>
          </w:tcPr>
          <w:p w:rsidR="00A820C1" w:rsidRPr="0088031F" w:rsidRDefault="00A820C1" w:rsidP="0062109E">
            <w:pPr>
              <w:spacing w:line="24" w:lineRule="atLeast"/>
              <w:rPr>
                <w:b/>
                <w:lang w:val="vi-VN"/>
              </w:rPr>
            </w:pPr>
          </w:p>
        </w:tc>
        <w:tc>
          <w:tcPr>
            <w:tcW w:w="1275" w:type="dxa"/>
            <w:vMerge/>
          </w:tcPr>
          <w:p w:rsidR="00A820C1" w:rsidRPr="0088031F" w:rsidRDefault="00A820C1" w:rsidP="0062109E">
            <w:pPr>
              <w:spacing w:line="24" w:lineRule="atLeast"/>
              <w:rPr>
                <w:b/>
                <w:lang w:val="vi-VN"/>
              </w:rPr>
            </w:pPr>
          </w:p>
        </w:tc>
        <w:tc>
          <w:tcPr>
            <w:tcW w:w="3686" w:type="dxa"/>
          </w:tcPr>
          <w:p w:rsidR="00A820C1" w:rsidRPr="0088031F" w:rsidRDefault="00A820C1" w:rsidP="00991EE1">
            <w:pPr>
              <w:spacing w:line="24" w:lineRule="atLeast"/>
              <w:rPr>
                <w:lang w:val="vi-VN"/>
              </w:rPr>
            </w:pPr>
            <w:r w:rsidRPr="0088031F">
              <w:rPr>
                <w:lang w:val="vi-VN"/>
              </w:rPr>
              <w:t>- Trẻ biết quy trình làm ra hạt thóc</w:t>
            </w:r>
          </w:p>
        </w:tc>
        <w:tc>
          <w:tcPr>
            <w:tcW w:w="3685" w:type="dxa"/>
          </w:tcPr>
          <w:p w:rsidR="00A820C1" w:rsidRPr="0088031F" w:rsidRDefault="00A820C1" w:rsidP="00991EE1">
            <w:pPr>
              <w:spacing w:line="24" w:lineRule="atLeast"/>
              <w:rPr>
                <w:lang w:val="vi-VN"/>
              </w:rPr>
            </w:pPr>
            <w:r w:rsidRPr="0088031F">
              <w:rPr>
                <w:lang w:val="vi-VN"/>
              </w:rPr>
              <w:t>- Xếp qui trình làm ra hạt thóc</w:t>
            </w:r>
          </w:p>
        </w:tc>
        <w:tc>
          <w:tcPr>
            <w:tcW w:w="3544" w:type="dxa"/>
          </w:tcPr>
          <w:p w:rsidR="00A820C1" w:rsidRPr="0088031F" w:rsidRDefault="00A820C1" w:rsidP="0062109E">
            <w:pPr>
              <w:spacing w:line="24" w:lineRule="atLeast"/>
              <w:rPr>
                <w:lang w:val="vi-VN"/>
              </w:rPr>
            </w:pPr>
            <w:r w:rsidRPr="0088031F">
              <w:rPr>
                <w:lang w:val="vi-VN"/>
              </w:rPr>
              <w:t>Lô tô: Quy trình làm ra hạt thóc</w:t>
            </w:r>
          </w:p>
        </w:tc>
        <w:tc>
          <w:tcPr>
            <w:tcW w:w="1276" w:type="dxa"/>
          </w:tcPr>
          <w:p w:rsidR="00A820C1" w:rsidRPr="0088031F" w:rsidRDefault="00A820C1" w:rsidP="00124294">
            <w:pPr>
              <w:spacing w:line="24" w:lineRule="atLeast"/>
              <w:jc w:val="center"/>
              <w:rPr>
                <w:bCs/>
              </w:rPr>
            </w:pPr>
            <w:r w:rsidRPr="0088031F">
              <w:rPr>
                <w:bCs/>
              </w:rPr>
              <w:t>x</w:t>
            </w:r>
          </w:p>
        </w:tc>
      </w:tr>
      <w:tr w:rsidR="00A820C1" w:rsidRPr="0088031F" w:rsidTr="0025388A">
        <w:tc>
          <w:tcPr>
            <w:tcW w:w="360" w:type="dxa"/>
            <w:vMerge/>
          </w:tcPr>
          <w:p w:rsidR="00A820C1" w:rsidRPr="0088031F" w:rsidRDefault="00A820C1" w:rsidP="0062109E">
            <w:pPr>
              <w:spacing w:line="24" w:lineRule="atLeast"/>
              <w:rPr>
                <w:b/>
                <w:lang w:val="vi-VN"/>
              </w:rPr>
            </w:pPr>
          </w:p>
        </w:tc>
        <w:tc>
          <w:tcPr>
            <w:tcW w:w="966" w:type="dxa"/>
            <w:vMerge/>
          </w:tcPr>
          <w:p w:rsidR="00A820C1" w:rsidRPr="0088031F" w:rsidRDefault="00A820C1" w:rsidP="0062109E">
            <w:pPr>
              <w:spacing w:line="24" w:lineRule="atLeast"/>
              <w:rPr>
                <w:b/>
                <w:lang w:val="vi-VN"/>
              </w:rPr>
            </w:pPr>
          </w:p>
        </w:tc>
        <w:tc>
          <w:tcPr>
            <w:tcW w:w="1275" w:type="dxa"/>
            <w:vMerge/>
          </w:tcPr>
          <w:p w:rsidR="00A820C1" w:rsidRPr="0088031F" w:rsidRDefault="00A820C1" w:rsidP="0062109E">
            <w:pPr>
              <w:spacing w:line="24" w:lineRule="atLeast"/>
              <w:rPr>
                <w:b/>
                <w:lang w:val="vi-VN"/>
              </w:rPr>
            </w:pPr>
          </w:p>
        </w:tc>
        <w:tc>
          <w:tcPr>
            <w:tcW w:w="3686" w:type="dxa"/>
          </w:tcPr>
          <w:p w:rsidR="00A820C1" w:rsidRPr="0088031F" w:rsidRDefault="00A820C1" w:rsidP="00991EE1">
            <w:pPr>
              <w:spacing w:line="24" w:lineRule="atLeast"/>
              <w:rPr>
                <w:lang w:val="vi-VN"/>
              </w:rPr>
            </w:pPr>
            <w:r w:rsidRPr="0088031F">
              <w:rPr>
                <w:lang w:val="vi-VN"/>
              </w:rPr>
              <w:t>- Nhận biết được biểu lộ cảm xúc vui, buồn, sợ hãi, tức giận, ngạc nhiên, xấu hổ của bản thân và của người khác</w:t>
            </w:r>
          </w:p>
          <w:p w:rsidR="00A820C1" w:rsidRPr="0088031F" w:rsidRDefault="00A820C1" w:rsidP="00991EE1">
            <w:pPr>
              <w:spacing w:line="24" w:lineRule="atLeast"/>
              <w:rPr>
                <w:lang w:val="vi-VN"/>
              </w:rPr>
            </w:pPr>
            <w:r w:rsidRPr="0088031F">
              <w:rPr>
                <w:lang w:val="vi-VN"/>
              </w:rPr>
              <w:t>- Biết nhận xét và tỏ thái độ với hành vi "đúng" - "sai", "tốt" - "xấu" ; nhận ra việc làm của mình có ảnh hưởng đến người khác.</w:t>
            </w:r>
          </w:p>
        </w:tc>
        <w:tc>
          <w:tcPr>
            <w:tcW w:w="3685" w:type="dxa"/>
          </w:tcPr>
          <w:p w:rsidR="00A820C1" w:rsidRPr="0088031F" w:rsidRDefault="00A820C1" w:rsidP="00C70C85">
            <w:pPr>
              <w:spacing w:line="24" w:lineRule="atLeast"/>
              <w:rPr>
                <w:lang w:val="vi-VN" w:eastAsia="en-GB"/>
              </w:rPr>
            </w:pPr>
            <w:r w:rsidRPr="0088031F">
              <w:rPr>
                <w:lang w:val="vi-VN" w:eastAsia="en-GB"/>
              </w:rPr>
              <w:t>TC: Tìm hành vi đúng sai với đồ dùng, sản phẩmnghề nông</w:t>
            </w:r>
          </w:p>
          <w:p w:rsidR="00A820C1" w:rsidRPr="0088031F" w:rsidRDefault="00A820C1" w:rsidP="00C70C85">
            <w:pPr>
              <w:spacing w:line="24" w:lineRule="atLeast"/>
              <w:rPr>
                <w:lang w:val="vi-VN" w:eastAsia="en-GB"/>
              </w:rPr>
            </w:pPr>
          </w:p>
          <w:p w:rsidR="00A820C1" w:rsidRPr="0088031F" w:rsidRDefault="00A820C1" w:rsidP="0062109E">
            <w:pPr>
              <w:spacing w:line="24" w:lineRule="atLeast"/>
              <w:rPr>
                <w:b/>
                <w:lang w:val="vi-VN" w:eastAsia="en-GB"/>
              </w:rPr>
            </w:pPr>
          </w:p>
        </w:tc>
        <w:tc>
          <w:tcPr>
            <w:tcW w:w="3544" w:type="dxa"/>
          </w:tcPr>
          <w:p w:rsidR="00A820C1" w:rsidRPr="0088031F" w:rsidRDefault="00A820C1" w:rsidP="00215202">
            <w:pPr>
              <w:spacing w:line="24" w:lineRule="atLeast"/>
              <w:rPr>
                <w:lang w:val="vi-VN"/>
              </w:rPr>
            </w:pPr>
            <w:r w:rsidRPr="0088031F">
              <w:rPr>
                <w:lang w:val="vi-VN"/>
              </w:rPr>
              <w:t>- Tranh lô tô hình ảnh các hành vi đúng, sai</w:t>
            </w:r>
            <w:r w:rsidRPr="0088031F">
              <w:rPr>
                <w:lang w:val="vi-VN" w:eastAsia="en-GB"/>
              </w:rPr>
              <w:t>với đồ dùng, sản phẩm nghề nông</w:t>
            </w:r>
          </w:p>
          <w:p w:rsidR="00A820C1" w:rsidRPr="0088031F" w:rsidRDefault="00820A15" w:rsidP="0062109E">
            <w:pPr>
              <w:spacing w:line="24" w:lineRule="atLeast"/>
              <w:rPr>
                <w:lang w:val="vi-VN"/>
              </w:rPr>
            </w:pPr>
            <w:r w:rsidRPr="0088031F">
              <w:rPr>
                <w:lang w:val="vi-VN" w:eastAsia="en-GB"/>
              </w:rPr>
              <w:t>Mẫu gợi ý của cô</w:t>
            </w:r>
          </w:p>
        </w:tc>
        <w:tc>
          <w:tcPr>
            <w:tcW w:w="1276" w:type="dxa"/>
          </w:tcPr>
          <w:p w:rsidR="00A820C1" w:rsidRPr="0088031F" w:rsidRDefault="00A820C1" w:rsidP="00124294">
            <w:pPr>
              <w:spacing w:line="24" w:lineRule="atLeast"/>
              <w:jc w:val="center"/>
              <w:rPr>
                <w:bCs/>
              </w:rPr>
            </w:pPr>
            <w:r w:rsidRPr="0088031F">
              <w:rPr>
                <w:bCs/>
              </w:rPr>
              <w:t>x</w:t>
            </w:r>
          </w:p>
        </w:tc>
      </w:tr>
      <w:tr w:rsidR="00A820C1" w:rsidRPr="0088031F" w:rsidTr="0025388A">
        <w:tc>
          <w:tcPr>
            <w:tcW w:w="360" w:type="dxa"/>
            <w:vMerge/>
          </w:tcPr>
          <w:p w:rsidR="00A820C1" w:rsidRPr="0088031F" w:rsidRDefault="00A820C1" w:rsidP="0062109E">
            <w:pPr>
              <w:spacing w:line="24" w:lineRule="atLeast"/>
              <w:rPr>
                <w:b/>
                <w:lang w:val="vi-VN"/>
              </w:rPr>
            </w:pPr>
          </w:p>
        </w:tc>
        <w:tc>
          <w:tcPr>
            <w:tcW w:w="966" w:type="dxa"/>
            <w:vMerge/>
          </w:tcPr>
          <w:p w:rsidR="00A820C1" w:rsidRPr="0088031F" w:rsidRDefault="00A820C1" w:rsidP="0062109E">
            <w:pPr>
              <w:spacing w:line="24" w:lineRule="atLeast"/>
              <w:rPr>
                <w:b/>
                <w:lang w:val="vi-VN"/>
              </w:rPr>
            </w:pPr>
          </w:p>
        </w:tc>
        <w:tc>
          <w:tcPr>
            <w:tcW w:w="1275" w:type="dxa"/>
          </w:tcPr>
          <w:p w:rsidR="00A820C1" w:rsidRPr="0088031F" w:rsidRDefault="00A820C1" w:rsidP="0062109E">
            <w:pPr>
              <w:spacing w:line="24" w:lineRule="atLeast"/>
              <w:rPr>
                <w:b/>
              </w:rPr>
            </w:pPr>
            <w:r w:rsidRPr="0088031F">
              <w:rPr>
                <w:b/>
              </w:rPr>
              <w:t>* Toán</w:t>
            </w:r>
          </w:p>
        </w:tc>
        <w:tc>
          <w:tcPr>
            <w:tcW w:w="3686" w:type="dxa"/>
          </w:tcPr>
          <w:p w:rsidR="00A820C1" w:rsidRPr="0088031F" w:rsidRDefault="00A820C1" w:rsidP="002711B6">
            <w:pPr>
              <w:spacing w:line="24" w:lineRule="atLeast"/>
              <w:rPr>
                <w:lang w:val="vi-VN"/>
              </w:rPr>
            </w:pPr>
            <w:r w:rsidRPr="0088031F">
              <w:t xml:space="preserve">- </w:t>
            </w:r>
            <w:r w:rsidRPr="0088031F">
              <w:rPr>
                <w:lang w:val="vi-VN"/>
              </w:rPr>
              <w:t xml:space="preserve">Biết được chữ số, số lượng, số thứ tự trong phạm vi 8 và sử dụng các số đó để chỉ số </w:t>
            </w:r>
            <w:r w:rsidRPr="0088031F">
              <w:rPr>
                <w:lang w:val="vi-VN"/>
              </w:rPr>
              <w:lastRenderedPageBreak/>
              <w:t>lượng.</w:t>
            </w:r>
          </w:p>
          <w:p w:rsidR="00A820C1" w:rsidRPr="0088031F" w:rsidRDefault="00A820C1" w:rsidP="002711B6">
            <w:pPr>
              <w:spacing w:line="24" w:lineRule="atLeast"/>
              <w:rPr>
                <w:lang w:val="vi-VN"/>
              </w:rPr>
            </w:pPr>
            <w:r w:rsidRPr="0088031F">
              <w:rPr>
                <w:lang w:val="vi-VN"/>
              </w:rPr>
              <w:t>-Có khả năng so sánh số lượng của hai nhóm đối tượng trong phạm vi 10 bằng các cách khác nhau và nói được kết quả các từ: bằng nhau, nhiều hơn, ít hơn.</w:t>
            </w:r>
          </w:p>
          <w:p w:rsidR="00A820C1" w:rsidRPr="0088031F" w:rsidRDefault="00A820C1" w:rsidP="00D101EC">
            <w:pPr>
              <w:spacing w:line="24" w:lineRule="atLeast"/>
              <w:rPr>
                <w:lang w:val="vi-VN"/>
              </w:rPr>
            </w:pPr>
            <w:r w:rsidRPr="0088031F">
              <w:rPr>
                <w:lang w:val="vi-VN" w:eastAsia="en-GB"/>
              </w:rPr>
              <w:t xml:space="preserve">- Biết chơi các bàn cờ khác nhau để ôn luyện về số lượng. </w:t>
            </w:r>
          </w:p>
          <w:p w:rsidR="00A820C1" w:rsidRPr="0088031F" w:rsidRDefault="00A820C1" w:rsidP="002711B6">
            <w:pPr>
              <w:spacing w:line="24" w:lineRule="atLeast"/>
              <w:rPr>
                <w:lang w:val="vi-VN" w:eastAsia="en-GB"/>
              </w:rPr>
            </w:pPr>
            <w:r w:rsidRPr="0088031F">
              <w:rPr>
                <w:lang w:val="vi-VN" w:eastAsia="en-GB"/>
              </w:rPr>
              <w:t>- Biết làm các bài tập tô nối số lượng, ghép tranh, ghép hình</w:t>
            </w:r>
          </w:p>
        </w:tc>
        <w:tc>
          <w:tcPr>
            <w:tcW w:w="3685" w:type="dxa"/>
          </w:tcPr>
          <w:p w:rsidR="00A820C1" w:rsidRPr="0088031F" w:rsidRDefault="00A820C1" w:rsidP="002711B6">
            <w:pPr>
              <w:spacing w:line="24" w:lineRule="atLeast"/>
              <w:rPr>
                <w:lang w:val="vi-VN" w:eastAsia="en-GB"/>
              </w:rPr>
            </w:pPr>
            <w:r w:rsidRPr="0088031F">
              <w:rPr>
                <w:lang w:val="vi-VN" w:eastAsia="en-GB"/>
              </w:rPr>
              <w:lastRenderedPageBreak/>
              <w:t xml:space="preserve">- Gài cho số lượng, thêm bớt cho đủ số lượng 8, xếp theo qui luật logic, xếp tương úng, </w:t>
            </w:r>
            <w:r w:rsidRPr="0088031F">
              <w:rPr>
                <w:lang w:val="vi-VN" w:eastAsia="en-GB"/>
              </w:rPr>
              <w:lastRenderedPageBreak/>
              <w:t>so sánh thêm bớt nhóm đối tượng, tách gộp chia nhóm trong phạm vi 7.</w:t>
            </w:r>
          </w:p>
          <w:p w:rsidR="00A820C1" w:rsidRPr="0088031F" w:rsidRDefault="00A820C1" w:rsidP="002711B6">
            <w:pPr>
              <w:spacing w:line="24" w:lineRule="atLeast"/>
              <w:rPr>
                <w:lang w:val="vi-VN" w:eastAsia="en-GB"/>
              </w:rPr>
            </w:pPr>
            <w:r w:rsidRPr="0088031F">
              <w:rPr>
                <w:lang w:val="vi-VN" w:eastAsia="en-GB"/>
              </w:rPr>
              <w:t>- TC: Vẽ thêm hoặc bớt cho đủ số lượng</w:t>
            </w:r>
          </w:p>
          <w:p w:rsidR="00A820C1" w:rsidRPr="0088031F" w:rsidRDefault="00A820C1" w:rsidP="002711B6">
            <w:pPr>
              <w:spacing w:line="24" w:lineRule="atLeast"/>
              <w:rPr>
                <w:lang w:val="vi-VN" w:eastAsia="en-GB"/>
              </w:rPr>
            </w:pPr>
            <w:r w:rsidRPr="0088031F">
              <w:rPr>
                <w:lang w:val="vi-VN" w:eastAsia="en-GB"/>
              </w:rPr>
              <w:t>- Vẽ thêm, gạch bớt cho đủ SL 7</w:t>
            </w:r>
          </w:p>
          <w:p w:rsidR="00A820C1" w:rsidRPr="0088031F" w:rsidRDefault="00A820C1" w:rsidP="002711B6">
            <w:pPr>
              <w:spacing w:line="24" w:lineRule="atLeast"/>
              <w:rPr>
                <w:lang w:val="vi-VN"/>
              </w:rPr>
            </w:pPr>
            <w:r w:rsidRPr="0088031F">
              <w:rPr>
                <w:lang w:val="vi-VN"/>
              </w:rPr>
              <w:t>- TC: Bé chọn hình và số tương ứng</w:t>
            </w:r>
          </w:p>
          <w:p w:rsidR="00A820C1" w:rsidRPr="0088031F" w:rsidRDefault="00A820C1" w:rsidP="002711B6">
            <w:pPr>
              <w:spacing w:line="24" w:lineRule="atLeast"/>
              <w:rPr>
                <w:lang w:eastAsia="en-GB"/>
              </w:rPr>
            </w:pPr>
            <w:r w:rsidRPr="0088031F">
              <w:rPr>
                <w:lang w:val="vi-VN" w:eastAsia="en-GB"/>
              </w:rPr>
              <w:t>- Tô màu, nối số lượng tương ứng.</w:t>
            </w:r>
          </w:p>
          <w:p w:rsidR="00AD252D" w:rsidRPr="0088031F" w:rsidRDefault="00AD252D" w:rsidP="002711B6">
            <w:pPr>
              <w:spacing w:line="24" w:lineRule="atLeast"/>
              <w:rPr>
                <w:b/>
                <w:lang w:eastAsia="en-GB"/>
              </w:rPr>
            </w:pPr>
          </w:p>
        </w:tc>
        <w:tc>
          <w:tcPr>
            <w:tcW w:w="3544" w:type="dxa"/>
          </w:tcPr>
          <w:p w:rsidR="00A820C1" w:rsidRPr="0088031F" w:rsidRDefault="00A820C1" w:rsidP="002711B6">
            <w:pPr>
              <w:spacing w:line="24" w:lineRule="atLeast"/>
              <w:rPr>
                <w:lang w:val="vi-VN" w:eastAsia="en-GB"/>
              </w:rPr>
            </w:pPr>
            <w:r w:rsidRPr="0088031F">
              <w:rPr>
                <w:lang w:val="vi-VN" w:eastAsia="en-GB"/>
              </w:rPr>
              <w:lastRenderedPageBreak/>
              <w:t xml:space="preserve">- Bảng chơi, quân cờ về chủ đề, nhánh, thẻ số, hình học, các mảng ghép, xâu dây, bút </w:t>
            </w:r>
            <w:r w:rsidRPr="0088031F">
              <w:rPr>
                <w:lang w:val="vi-VN" w:eastAsia="en-GB"/>
              </w:rPr>
              <w:lastRenderedPageBreak/>
              <w:t>dạ….</w:t>
            </w:r>
          </w:p>
          <w:p w:rsidR="00A820C1" w:rsidRPr="0088031F" w:rsidRDefault="00A820C1" w:rsidP="002711B6">
            <w:pPr>
              <w:spacing w:line="24" w:lineRule="atLeast"/>
              <w:rPr>
                <w:lang w:val="vi-VN" w:eastAsia="en-GB"/>
              </w:rPr>
            </w:pPr>
            <w:r w:rsidRPr="0088031F">
              <w:rPr>
                <w:lang w:val="vi-VN" w:eastAsia="en-GB"/>
              </w:rPr>
              <w:t>- Lô tô một số đồ dùng, sản phẩm của một số nghề.</w:t>
            </w:r>
          </w:p>
          <w:p w:rsidR="00A820C1" w:rsidRPr="0088031F" w:rsidRDefault="00A820C1" w:rsidP="002711B6">
            <w:pPr>
              <w:spacing w:line="24" w:lineRule="atLeast"/>
              <w:rPr>
                <w:lang w:val="vi-VN" w:eastAsia="en-GB"/>
              </w:rPr>
            </w:pPr>
            <w:r w:rsidRPr="0088031F">
              <w:rPr>
                <w:lang w:val="vi-VN" w:eastAsia="en-GB"/>
              </w:rPr>
              <w:t>- Tranh lô tô, quân cờ nhỏ về các loại đồ dùng, sản phẩm nghề nông</w:t>
            </w:r>
          </w:p>
          <w:p w:rsidR="00A820C1" w:rsidRPr="0088031F" w:rsidRDefault="00A820C1" w:rsidP="000678C4">
            <w:pPr>
              <w:spacing w:line="24" w:lineRule="atLeast"/>
              <w:rPr>
                <w:lang w:val="vi-VN" w:eastAsia="en-GB"/>
              </w:rPr>
            </w:pPr>
            <w:r w:rsidRPr="0088031F">
              <w:rPr>
                <w:lang w:val="vi-VN" w:eastAsia="en-GB"/>
              </w:rPr>
              <w:t>- Các bài tập tô nối: Vẽ thêm cho đủ 8 cái thúng, gạch bớt số đồ dùng chỉ còn 7…</w:t>
            </w:r>
          </w:p>
          <w:p w:rsidR="00820A15" w:rsidRPr="0088031F" w:rsidRDefault="00820A15" w:rsidP="000678C4">
            <w:pPr>
              <w:spacing w:line="24" w:lineRule="atLeast"/>
              <w:rPr>
                <w:lang w:val="vi-VN"/>
              </w:rPr>
            </w:pPr>
            <w:r w:rsidRPr="0088031F">
              <w:rPr>
                <w:lang w:val="vi-VN" w:eastAsia="en-GB"/>
              </w:rPr>
              <w:t>Mẫu gợi ý của cô</w:t>
            </w:r>
          </w:p>
        </w:tc>
        <w:tc>
          <w:tcPr>
            <w:tcW w:w="1276" w:type="dxa"/>
          </w:tcPr>
          <w:p w:rsidR="00A820C1" w:rsidRPr="0088031F" w:rsidRDefault="00A820C1" w:rsidP="002711B6">
            <w:pPr>
              <w:spacing w:line="24" w:lineRule="atLeast"/>
              <w:jc w:val="center"/>
              <w:rPr>
                <w:bCs/>
                <w:lang w:val="vi-VN"/>
              </w:rPr>
            </w:pPr>
            <w:r w:rsidRPr="0088031F">
              <w:rPr>
                <w:bCs/>
                <w:lang w:val="vi-VN"/>
              </w:rPr>
              <w:lastRenderedPageBreak/>
              <w:t>x</w:t>
            </w:r>
          </w:p>
        </w:tc>
      </w:tr>
      <w:tr w:rsidR="00215202" w:rsidRPr="0088031F" w:rsidTr="0025388A">
        <w:trPr>
          <w:trHeight w:val="2264"/>
        </w:trPr>
        <w:tc>
          <w:tcPr>
            <w:tcW w:w="360" w:type="dxa"/>
            <w:vMerge/>
          </w:tcPr>
          <w:p w:rsidR="00215202" w:rsidRPr="0088031F" w:rsidRDefault="00215202" w:rsidP="0062109E">
            <w:pPr>
              <w:spacing w:line="24" w:lineRule="atLeast"/>
              <w:rPr>
                <w:b/>
                <w:lang w:val="vi-VN"/>
              </w:rPr>
            </w:pPr>
          </w:p>
        </w:tc>
        <w:tc>
          <w:tcPr>
            <w:tcW w:w="966" w:type="dxa"/>
            <w:vMerge/>
          </w:tcPr>
          <w:p w:rsidR="00215202" w:rsidRPr="0088031F" w:rsidRDefault="00215202" w:rsidP="0062109E">
            <w:pPr>
              <w:spacing w:line="24" w:lineRule="atLeast"/>
              <w:rPr>
                <w:b/>
                <w:lang w:val="vi-VN"/>
              </w:rPr>
            </w:pPr>
          </w:p>
        </w:tc>
        <w:tc>
          <w:tcPr>
            <w:tcW w:w="1275" w:type="dxa"/>
          </w:tcPr>
          <w:p w:rsidR="00215202" w:rsidRPr="0088031F" w:rsidRDefault="00215202" w:rsidP="0062109E">
            <w:pPr>
              <w:spacing w:line="24" w:lineRule="atLeast"/>
              <w:rPr>
                <w:b/>
              </w:rPr>
            </w:pPr>
          </w:p>
        </w:tc>
        <w:tc>
          <w:tcPr>
            <w:tcW w:w="3686" w:type="dxa"/>
          </w:tcPr>
          <w:p w:rsidR="00215202" w:rsidRPr="0088031F" w:rsidRDefault="00215202" w:rsidP="002711B6">
            <w:pPr>
              <w:spacing w:line="24" w:lineRule="atLeast"/>
            </w:pPr>
            <w:r w:rsidRPr="0088031F">
              <w:rPr>
                <w:lang w:val="vi-VN"/>
              </w:rPr>
              <w:t>- Biết sắp xếp các đối tượng theo tình tự nhất định theo yêu cầu.</w:t>
            </w:r>
          </w:p>
          <w:p w:rsidR="00215202" w:rsidRPr="0088031F" w:rsidRDefault="00215202" w:rsidP="002711B6">
            <w:pPr>
              <w:spacing w:line="24" w:lineRule="atLeast"/>
            </w:pPr>
          </w:p>
        </w:tc>
        <w:tc>
          <w:tcPr>
            <w:tcW w:w="3685" w:type="dxa"/>
          </w:tcPr>
          <w:p w:rsidR="00215202" w:rsidRPr="0088031F" w:rsidRDefault="00215202" w:rsidP="00D101EC">
            <w:pPr>
              <w:spacing w:line="24" w:lineRule="atLeast"/>
              <w:rPr>
                <w:lang w:val="fr-FR" w:eastAsia="en-GB"/>
              </w:rPr>
            </w:pPr>
            <w:r w:rsidRPr="0088031F">
              <w:rPr>
                <w:lang w:val="fr-FR" w:eastAsia="en-GB"/>
              </w:rPr>
              <w:t>- TC: Bé xếp theo qui tắc</w:t>
            </w:r>
          </w:p>
          <w:p w:rsidR="00215202" w:rsidRPr="0088031F" w:rsidRDefault="00215202" w:rsidP="002711B6">
            <w:pPr>
              <w:spacing w:line="24" w:lineRule="atLeast"/>
              <w:rPr>
                <w:lang w:val="fr-FR"/>
              </w:rPr>
            </w:pPr>
            <w:r w:rsidRPr="0088031F">
              <w:rPr>
                <w:lang w:val="fr-FR" w:eastAsia="en-GB"/>
              </w:rPr>
              <w:t>- TC: Bé xếp theo quy luật lô gic, xếp tương ứng, xếp theo yêu cầu cho trước</w:t>
            </w:r>
          </w:p>
          <w:p w:rsidR="00215202" w:rsidRPr="0088031F" w:rsidRDefault="00215202" w:rsidP="00D101EC">
            <w:pPr>
              <w:spacing w:line="24" w:lineRule="atLeast"/>
              <w:rPr>
                <w:lang w:val="fr-FR"/>
              </w:rPr>
            </w:pPr>
          </w:p>
        </w:tc>
        <w:tc>
          <w:tcPr>
            <w:tcW w:w="3544" w:type="dxa"/>
          </w:tcPr>
          <w:p w:rsidR="00215202" w:rsidRPr="0088031F" w:rsidRDefault="00215202" w:rsidP="002711B6">
            <w:pPr>
              <w:spacing w:line="24" w:lineRule="atLeast"/>
              <w:rPr>
                <w:lang w:val="vi-VN" w:eastAsia="en-GB"/>
              </w:rPr>
            </w:pPr>
            <w:r w:rsidRPr="0088031F">
              <w:rPr>
                <w:lang w:eastAsia="en-GB"/>
              </w:rPr>
              <w:t>B</w:t>
            </w:r>
            <w:r w:rsidRPr="0088031F">
              <w:rPr>
                <w:lang w:val="vi-VN" w:eastAsia="en-GB"/>
              </w:rPr>
              <w:t>ảng thảm, lô tô quânbài là sản phẩm nghề nông (Quả cam, la, xoài, ổi)</w:t>
            </w:r>
          </w:p>
          <w:p w:rsidR="00215202" w:rsidRPr="0088031F" w:rsidRDefault="00215202" w:rsidP="002711B6">
            <w:pPr>
              <w:spacing w:line="24" w:lineRule="atLeast"/>
              <w:rPr>
                <w:lang w:val="vi-VN" w:eastAsia="en-GB"/>
              </w:rPr>
            </w:pPr>
            <w:r w:rsidRPr="0088031F">
              <w:rPr>
                <w:lang w:val="vi-VN" w:eastAsia="en-GB"/>
              </w:rPr>
              <w:t>Bảng thảm. Một số đồ dùng</w:t>
            </w:r>
          </w:p>
          <w:p w:rsidR="00215202" w:rsidRPr="0088031F" w:rsidRDefault="00215202" w:rsidP="002711B6">
            <w:pPr>
              <w:spacing w:line="24" w:lineRule="atLeast"/>
              <w:rPr>
                <w:lang w:val="vi-VN" w:eastAsia="en-GB"/>
              </w:rPr>
            </w:pPr>
            <w:r w:rsidRPr="0088031F">
              <w:rPr>
                <w:lang w:val="vi-VN" w:eastAsia="en-GB"/>
              </w:rPr>
              <w:t xml:space="preserve"> (Cuốc, cày, bừa liềm có kích thướ to nhỏ khác nhau)</w:t>
            </w:r>
          </w:p>
          <w:p w:rsidR="00820A15" w:rsidRPr="0088031F" w:rsidRDefault="00820A15" w:rsidP="002711B6">
            <w:pPr>
              <w:spacing w:line="24" w:lineRule="atLeast"/>
              <w:rPr>
                <w:lang w:val="vi-VN" w:eastAsia="en-GB"/>
              </w:rPr>
            </w:pPr>
            <w:r w:rsidRPr="0088031F">
              <w:rPr>
                <w:lang w:val="vi-VN" w:eastAsia="en-GB"/>
              </w:rPr>
              <w:t>Mẫu gợi ý của cô</w:t>
            </w:r>
          </w:p>
        </w:tc>
        <w:tc>
          <w:tcPr>
            <w:tcW w:w="1276" w:type="dxa"/>
          </w:tcPr>
          <w:p w:rsidR="00215202" w:rsidRPr="0088031F" w:rsidRDefault="00215202" w:rsidP="002711B6">
            <w:pPr>
              <w:spacing w:line="24" w:lineRule="atLeast"/>
              <w:jc w:val="center"/>
              <w:rPr>
                <w:bCs/>
              </w:rPr>
            </w:pPr>
            <w:r w:rsidRPr="0088031F">
              <w:rPr>
                <w:bCs/>
              </w:rPr>
              <w:t>x</w:t>
            </w:r>
          </w:p>
          <w:p w:rsidR="00215202" w:rsidRPr="0088031F" w:rsidRDefault="00215202" w:rsidP="002711B6">
            <w:pPr>
              <w:spacing w:line="24" w:lineRule="atLeast"/>
              <w:jc w:val="center"/>
              <w:rPr>
                <w:bCs/>
              </w:rPr>
            </w:pPr>
          </w:p>
        </w:tc>
      </w:tr>
      <w:tr w:rsidR="00A820C1" w:rsidRPr="0088031F" w:rsidTr="0025388A">
        <w:tc>
          <w:tcPr>
            <w:tcW w:w="360" w:type="dxa"/>
          </w:tcPr>
          <w:p w:rsidR="00A820C1" w:rsidRPr="0088031F" w:rsidRDefault="00A820C1" w:rsidP="0062109E">
            <w:pPr>
              <w:spacing w:line="24" w:lineRule="atLeast"/>
            </w:pPr>
          </w:p>
        </w:tc>
        <w:tc>
          <w:tcPr>
            <w:tcW w:w="966" w:type="dxa"/>
            <w:vMerge/>
          </w:tcPr>
          <w:p w:rsidR="00A820C1" w:rsidRPr="0088031F" w:rsidRDefault="00A820C1" w:rsidP="0062109E">
            <w:pPr>
              <w:spacing w:line="24" w:lineRule="atLeast"/>
              <w:rPr>
                <w:lang w:val="vi-VN"/>
              </w:rPr>
            </w:pPr>
          </w:p>
        </w:tc>
        <w:tc>
          <w:tcPr>
            <w:tcW w:w="1275" w:type="dxa"/>
          </w:tcPr>
          <w:p w:rsidR="00A820C1" w:rsidRPr="0088031F" w:rsidRDefault="00A820C1" w:rsidP="0062109E">
            <w:pPr>
              <w:spacing w:line="24" w:lineRule="atLeast"/>
              <w:rPr>
                <w:b/>
                <w:lang w:val="vi-VN"/>
              </w:rPr>
            </w:pPr>
          </w:p>
        </w:tc>
        <w:tc>
          <w:tcPr>
            <w:tcW w:w="3686" w:type="dxa"/>
          </w:tcPr>
          <w:p w:rsidR="00A820C1" w:rsidRPr="0088031F" w:rsidRDefault="00A820C1" w:rsidP="0062109E">
            <w:pPr>
              <w:spacing w:line="24" w:lineRule="atLeast"/>
              <w:rPr>
                <w:lang w:val="vi-VN" w:eastAsia="en-GB"/>
              </w:rPr>
            </w:pPr>
            <w:r w:rsidRPr="0088031F">
              <w:rPr>
                <w:lang w:val="vi-VN"/>
              </w:rPr>
              <w:t>- Biết vẽ hình và sao chép các chữ cái, chữ số</w:t>
            </w:r>
          </w:p>
        </w:tc>
        <w:tc>
          <w:tcPr>
            <w:tcW w:w="3685" w:type="dxa"/>
          </w:tcPr>
          <w:p w:rsidR="00A820C1" w:rsidRPr="0088031F" w:rsidRDefault="00A820C1" w:rsidP="000F334E">
            <w:pPr>
              <w:spacing w:line="24" w:lineRule="atLeast"/>
              <w:rPr>
                <w:lang w:val="vi-VN"/>
              </w:rPr>
            </w:pPr>
            <w:r w:rsidRPr="0088031F">
              <w:rPr>
                <w:lang w:val="vi-VN" w:eastAsia="en-GB"/>
              </w:rPr>
              <w:t xml:space="preserve">- Trò chơi: vẽ hình và sao chép chữ cái, </w:t>
            </w:r>
            <w:r w:rsidRPr="0088031F">
              <w:rPr>
                <w:lang w:val="vi-VN"/>
              </w:rPr>
              <w:t>sao chép chữ cái, viết tên mình, tên bạn</w:t>
            </w:r>
          </w:p>
        </w:tc>
        <w:tc>
          <w:tcPr>
            <w:tcW w:w="3544" w:type="dxa"/>
          </w:tcPr>
          <w:p w:rsidR="00A820C1" w:rsidRPr="0088031F" w:rsidRDefault="00820A15" w:rsidP="00215202">
            <w:pPr>
              <w:spacing w:line="24" w:lineRule="atLeast"/>
              <w:rPr>
                <w:lang w:val="vi-VN" w:eastAsia="en-GB"/>
              </w:rPr>
            </w:pPr>
            <w:r w:rsidRPr="0088031F">
              <w:rPr>
                <w:lang w:val="vi-VN" w:eastAsia="en-GB"/>
              </w:rPr>
              <w:t>Bài tập nhỏ, bút dạ</w:t>
            </w:r>
          </w:p>
          <w:p w:rsidR="00820A15" w:rsidRPr="0088031F" w:rsidRDefault="00820A15" w:rsidP="00215202">
            <w:pPr>
              <w:spacing w:line="24" w:lineRule="atLeast"/>
              <w:rPr>
                <w:lang w:val="vi-VN" w:eastAsia="en-GB"/>
              </w:rPr>
            </w:pPr>
            <w:r w:rsidRPr="0088031F">
              <w:rPr>
                <w:lang w:val="vi-VN" w:eastAsia="en-GB"/>
              </w:rPr>
              <w:t>Mẫu gợi ý của cô</w:t>
            </w:r>
          </w:p>
        </w:tc>
        <w:tc>
          <w:tcPr>
            <w:tcW w:w="1276" w:type="dxa"/>
          </w:tcPr>
          <w:p w:rsidR="00A820C1" w:rsidRPr="0088031F" w:rsidRDefault="00A820C1" w:rsidP="006B4AC1">
            <w:pPr>
              <w:spacing w:line="24" w:lineRule="atLeast"/>
              <w:jc w:val="center"/>
              <w:rPr>
                <w:bCs/>
                <w:lang w:val="vi-VN"/>
              </w:rPr>
            </w:pPr>
          </w:p>
        </w:tc>
      </w:tr>
      <w:tr w:rsidR="007C00C6" w:rsidRPr="0088031F" w:rsidTr="0025388A">
        <w:tc>
          <w:tcPr>
            <w:tcW w:w="360" w:type="dxa"/>
            <w:vMerge w:val="restart"/>
          </w:tcPr>
          <w:p w:rsidR="007C00C6" w:rsidRPr="0088031F" w:rsidRDefault="007C00C6" w:rsidP="0062109E">
            <w:pPr>
              <w:spacing w:line="24" w:lineRule="atLeast"/>
              <w:rPr>
                <w:b/>
              </w:rPr>
            </w:pPr>
            <w:r w:rsidRPr="0088031F">
              <w:rPr>
                <w:b/>
              </w:rPr>
              <w:t>4</w:t>
            </w:r>
          </w:p>
          <w:p w:rsidR="007C00C6" w:rsidRPr="0088031F" w:rsidRDefault="007C00C6" w:rsidP="0062109E">
            <w:pPr>
              <w:spacing w:line="24" w:lineRule="atLeast"/>
            </w:pPr>
          </w:p>
        </w:tc>
        <w:tc>
          <w:tcPr>
            <w:tcW w:w="966" w:type="dxa"/>
            <w:vMerge w:val="restart"/>
          </w:tcPr>
          <w:p w:rsidR="007C00C6" w:rsidRPr="0088031F" w:rsidRDefault="007C00C6" w:rsidP="0062109E">
            <w:pPr>
              <w:spacing w:line="24" w:lineRule="atLeast"/>
              <w:rPr>
                <w:b/>
              </w:rPr>
            </w:pPr>
            <w:r w:rsidRPr="0088031F">
              <w:rPr>
                <w:b/>
              </w:rPr>
              <w:t>Góc sách</w:t>
            </w: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rPr>
                <w:b/>
              </w:rPr>
            </w:pPr>
          </w:p>
          <w:p w:rsidR="007C00C6" w:rsidRPr="0088031F" w:rsidRDefault="007C00C6" w:rsidP="0062109E">
            <w:pPr>
              <w:spacing w:line="24" w:lineRule="atLeast"/>
            </w:pPr>
          </w:p>
        </w:tc>
        <w:tc>
          <w:tcPr>
            <w:tcW w:w="1275" w:type="dxa"/>
            <w:vMerge w:val="restart"/>
          </w:tcPr>
          <w:p w:rsidR="007C00C6" w:rsidRPr="0088031F" w:rsidRDefault="007C00C6" w:rsidP="0062109E">
            <w:pPr>
              <w:spacing w:line="24" w:lineRule="atLeast"/>
              <w:rPr>
                <w:b/>
              </w:rPr>
            </w:pPr>
            <w:r w:rsidRPr="0088031F">
              <w:rPr>
                <w:b/>
              </w:rPr>
              <w:lastRenderedPageBreak/>
              <w:t>- Thỏ nâu làm vườn</w:t>
            </w:r>
          </w:p>
          <w:p w:rsidR="007C00C6" w:rsidRPr="0088031F" w:rsidRDefault="007C00C6" w:rsidP="0062109E">
            <w:pPr>
              <w:spacing w:line="24" w:lineRule="atLeast"/>
            </w:pPr>
          </w:p>
        </w:tc>
        <w:tc>
          <w:tcPr>
            <w:tcW w:w="3686" w:type="dxa"/>
          </w:tcPr>
          <w:p w:rsidR="007C00C6" w:rsidRPr="0088031F" w:rsidRDefault="007C00C6" w:rsidP="0062109E">
            <w:pPr>
              <w:spacing w:line="24" w:lineRule="atLeast"/>
            </w:pPr>
            <w:r w:rsidRPr="0088031F">
              <w:t>- Trẻ kể lại nội dung chuyện đã nghe theo trình tự nhất định, biết bày tỏ tình cảm, nhu cầu và hiểu biết của bản thân một cách rõ ràng, dễ hiểu bằng các câu đơn, câu ghép khác nhau</w:t>
            </w:r>
          </w:p>
          <w:p w:rsidR="007C00C6" w:rsidRPr="0088031F" w:rsidRDefault="007C00C6" w:rsidP="0062109E">
            <w:pPr>
              <w:spacing w:line="24" w:lineRule="atLeast"/>
              <w:rPr>
                <w:lang w:val="vi-VN"/>
              </w:rPr>
            </w:pPr>
            <w:r w:rsidRPr="0088031F">
              <w:rPr>
                <w:lang w:val="vi-VN"/>
              </w:rPr>
              <w:t>+ Biết kể chuyện sáng tạo bằng sa bàn rối, thể hiện được nhu cầu và hiểu biết của mình để kể chuyện.</w:t>
            </w:r>
          </w:p>
          <w:p w:rsidR="007C00C6" w:rsidRPr="0088031F" w:rsidRDefault="007C00C6" w:rsidP="0062109E">
            <w:pPr>
              <w:spacing w:line="24" w:lineRule="atLeast"/>
              <w:rPr>
                <w:lang w:val="vi-VN"/>
              </w:rPr>
            </w:pPr>
            <w:r w:rsidRPr="0088031F">
              <w:rPr>
                <w:lang w:val="vi-VN"/>
              </w:rPr>
              <w:lastRenderedPageBreak/>
              <w:t>- Biết sử dụng các từ biểu thị sự lễ phép trong giao tiếp</w:t>
            </w:r>
          </w:p>
        </w:tc>
        <w:tc>
          <w:tcPr>
            <w:tcW w:w="3685" w:type="dxa"/>
          </w:tcPr>
          <w:p w:rsidR="007C00C6" w:rsidRPr="0088031F" w:rsidRDefault="007C00C6" w:rsidP="0062109E">
            <w:pPr>
              <w:spacing w:line="24" w:lineRule="atLeast"/>
              <w:rPr>
                <w:lang w:val="vi-VN"/>
              </w:rPr>
            </w:pPr>
            <w:r w:rsidRPr="0088031F">
              <w:rPr>
                <w:lang w:val="vi-VN"/>
              </w:rPr>
              <w:lastRenderedPageBreak/>
              <w:t>- Trẻ về góc chơi, lựa chọn nội dung chơi trẻ thích.</w:t>
            </w:r>
          </w:p>
          <w:p w:rsidR="007C00C6" w:rsidRPr="0088031F" w:rsidRDefault="007C00C6" w:rsidP="00A752B3">
            <w:pPr>
              <w:spacing w:line="24" w:lineRule="atLeast"/>
              <w:rPr>
                <w:lang w:val="vi-VN"/>
              </w:rPr>
            </w:pPr>
            <w:r w:rsidRPr="0088031F">
              <w:rPr>
                <w:lang w:val="vi-VN"/>
              </w:rPr>
              <w:t>- Kể chuyện theo tranh, sáng tạo và kinh nghiệm bản thân về đồ dùng, sản phẩm nghề nông</w:t>
            </w:r>
          </w:p>
          <w:p w:rsidR="007C00C6" w:rsidRPr="0088031F" w:rsidRDefault="007C00C6" w:rsidP="0062109E">
            <w:pPr>
              <w:spacing w:line="24" w:lineRule="atLeast"/>
              <w:rPr>
                <w:lang w:val="vi-VN"/>
              </w:rPr>
            </w:pPr>
            <w:r w:rsidRPr="0088031F">
              <w:rPr>
                <w:lang w:val="vi-VN"/>
              </w:rPr>
              <w:t>- Trò chơi: Những em bé ngoan</w:t>
            </w:r>
          </w:p>
          <w:p w:rsidR="007C00C6" w:rsidRPr="0088031F" w:rsidRDefault="007C00C6" w:rsidP="00A752B3">
            <w:pPr>
              <w:spacing w:line="24" w:lineRule="atLeast"/>
              <w:rPr>
                <w:lang w:val="vi-VN"/>
              </w:rPr>
            </w:pPr>
          </w:p>
        </w:tc>
        <w:tc>
          <w:tcPr>
            <w:tcW w:w="3544" w:type="dxa"/>
          </w:tcPr>
          <w:p w:rsidR="007C00C6" w:rsidRPr="0088031F" w:rsidRDefault="007C00C6" w:rsidP="0062109E">
            <w:pPr>
              <w:spacing w:line="24" w:lineRule="atLeast"/>
              <w:rPr>
                <w:lang w:val="vi-VN"/>
              </w:rPr>
            </w:pPr>
            <w:r w:rsidRPr="0088031F">
              <w:rPr>
                <w:lang w:val="vi-VN"/>
              </w:rPr>
              <w:t>Tranh truyện rời, tranh truyện nhà xuất bản, 1 số đồ dùng, sản phẩm trang phục của nghề nông như: rau, củ, quả, liềm, cuốc..,</w:t>
            </w:r>
          </w:p>
          <w:p w:rsidR="007C00C6" w:rsidRPr="0088031F" w:rsidRDefault="007C00C6" w:rsidP="00D956F9">
            <w:pPr>
              <w:spacing w:line="24" w:lineRule="atLeast"/>
              <w:rPr>
                <w:lang w:val="vi-VN"/>
              </w:rPr>
            </w:pPr>
          </w:p>
          <w:p w:rsidR="007C00C6" w:rsidRPr="0088031F" w:rsidRDefault="007C00C6" w:rsidP="0062109E">
            <w:pPr>
              <w:spacing w:line="24" w:lineRule="atLeast"/>
              <w:rPr>
                <w:lang w:val="vi-VN"/>
              </w:rPr>
            </w:pPr>
          </w:p>
        </w:tc>
        <w:tc>
          <w:tcPr>
            <w:tcW w:w="1276" w:type="dxa"/>
          </w:tcPr>
          <w:p w:rsidR="007C00C6" w:rsidRPr="0088031F" w:rsidRDefault="007C00C6" w:rsidP="0062109E">
            <w:pPr>
              <w:spacing w:line="24" w:lineRule="atLeast"/>
            </w:pPr>
            <w:r w:rsidRPr="0088031F">
              <w:rPr>
                <w:bCs/>
              </w:rPr>
              <w:t>x</w:t>
            </w:r>
          </w:p>
        </w:tc>
      </w:tr>
      <w:tr w:rsidR="007C00C6" w:rsidRPr="0088031F" w:rsidTr="0025388A">
        <w:tc>
          <w:tcPr>
            <w:tcW w:w="360" w:type="dxa"/>
            <w:vMerge/>
          </w:tcPr>
          <w:p w:rsidR="007C00C6" w:rsidRPr="0088031F" w:rsidRDefault="007C00C6" w:rsidP="0062109E">
            <w:pPr>
              <w:spacing w:line="24" w:lineRule="atLeast"/>
              <w:rPr>
                <w:b/>
              </w:rPr>
            </w:pPr>
          </w:p>
        </w:tc>
        <w:tc>
          <w:tcPr>
            <w:tcW w:w="966" w:type="dxa"/>
            <w:vMerge/>
          </w:tcPr>
          <w:p w:rsidR="007C00C6" w:rsidRPr="0088031F" w:rsidRDefault="007C00C6" w:rsidP="0062109E">
            <w:pPr>
              <w:spacing w:line="24" w:lineRule="atLeast"/>
              <w:rPr>
                <w:b/>
              </w:rPr>
            </w:pPr>
          </w:p>
        </w:tc>
        <w:tc>
          <w:tcPr>
            <w:tcW w:w="1275" w:type="dxa"/>
            <w:vMerge/>
          </w:tcPr>
          <w:p w:rsidR="007C00C6" w:rsidRPr="0088031F" w:rsidRDefault="007C00C6" w:rsidP="0062109E">
            <w:pPr>
              <w:spacing w:line="24" w:lineRule="atLeast"/>
              <w:rPr>
                <w:b/>
              </w:rPr>
            </w:pPr>
          </w:p>
        </w:tc>
        <w:tc>
          <w:tcPr>
            <w:tcW w:w="3686" w:type="dxa"/>
          </w:tcPr>
          <w:p w:rsidR="007C00C6" w:rsidRPr="0088031F" w:rsidRDefault="007C00C6" w:rsidP="00A752B3">
            <w:pPr>
              <w:spacing w:line="24" w:lineRule="atLeast"/>
            </w:pPr>
            <w:r w:rsidRPr="0088031F">
              <w:t>- Trẻ có khả năng nghe hiểu nội dung truyện kể, truyện đọc theo chủ đề "Nghề nông".</w:t>
            </w:r>
          </w:p>
          <w:p w:rsidR="007C00C6" w:rsidRPr="0088031F" w:rsidRDefault="007C00C6" w:rsidP="00A752B3">
            <w:pPr>
              <w:spacing w:line="24" w:lineRule="atLeast"/>
            </w:pPr>
            <w:r w:rsidRPr="0088031F">
              <w:t>Biết đọc các bài thơ, ca dao, đồng dao, tục ngữ, câu đố, hò, vè, về chủ đề.</w:t>
            </w:r>
          </w:p>
          <w:p w:rsidR="007C00C6" w:rsidRPr="0088031F" w:rsidRDefault="007C00C6" w:rsidP="00A752B3">
            <w:pPr>
              <w:spacing w:line="24" w:lineRule="atLeast"/>
            </w:pPr>
            <w:r w:rsidRPr="0088031F">
              <w:t xml:space="preserve">- Trẻ biết phân biệt được phần mở đầu và kết thúc của sách </w:t>
            </w:r>
          </w:p>
          <w:p w:rsidR="007C00C6" w:rsidRPr="0088031F" w:rsidRDefault="007C00C6" w:rsidP="00A752B3">
            <w:pPr>
              <w:spacing w:line="24" w:lineRule="atLeast"/>
              <w:rPr>
                <w:lang w:val="vi-VN"/>
              </w:rPr>
            </w:pPr>
            <w:r w:rsidRPr="0088031F">
              <w:t>- Trẻ biếttự chọn sách để "đọc" và xem, “đọc” và kể chuyện theo tranh kể chuyện sáng tạo theo hình ảnh về các đồ dùng, sản phẩm nghề</w:t>
            </w:r>
            <w:r w:rsidRPr="0088031F">
              <w:rPr>
                <w:lang w:val="vi-VN"/>
              </w:rPr>
              <w:t xml:space="preserve"> nông</w:t>
            </w:r>
          </w:p>
          <w:p w:rsidR="007C00C6" w:rsidRPr="0088031F" w:rsidRDefault="007C00C6" w:rsidP="0062109E">
            <w:pPr>
              <w:spacing w:line="24" w:lineRule="atLeast"/>
              <w:rPr>
                <w:lang w:val="vi-VN"/>
              </w:rPr>
            </w:pPr>
            <w:r w:rsidRPr="0088031F">
              <w:rPr>
                <w:lang w:val="vi-VN"/>
              </w:rPr>
              <w:t xml:space="preserve">- Trẻ thể hiện sự thích thú và say mê với sách, giữ gìn và bảo vệ và sắp xếp sách gọn gàng khoa học. </w:t>
            </w:r>
          </w:p>
        </w:tc>
        <w:tc>
          <w:tcPr>
            <w:tcW w:w="3685" w:type="dxa"/>
          </w:tcPr>
          <w:p w:rsidR="007C00C6" w:rsidRPr="0088031F" w:rsidRDefault="007C00C6" w:rsidP="00A752B3">
            <w:pPr>
              <w:spacing w:line="24" w:lineRule="atLeast"/>
              <w:rPr>
                <w:lang w:val="vi-VN"/>
              </w:rPr>
            </w:pPr>
            <w:r w:rsidRPr="0088031F">
              <w:rPr>
                <w:lang w:val="vi-VN"/>
              </w:rPr>
              <w:t>- Xem sách truyện: Hai anh em; Sóc nhỏ dón Noel</w:t>
            </w:r>
          </w:p>
          <w:p w:rsidR="007C00C6" w:rsidRPr="0088031F" w:rsidRDefault="007C00C6" w:rsidP="00A752B3">
            <w:pPr>
              <w:spacing w:line="24" w:lineRule="atLeast"/>
              <w:rPr>
                <w:lang w:val="vi-VN"/>
              </w:rPr>
            </w:pPr>
            <w:r w:rsidRPr="0088031F">
              <w:rPr>
                <w:lang w:val="vi-VN"/>
              </w:rPr>
              <w:t>- Kể chuyện sáng tạo, kể chuyện theo tranh bằng rối sáng tạo</w:t>
            </w:r>
          </w:p>
          <w:p w:rsidR="007C00C6" w:rsidRPr="0088031F" w:rsidRDefault="007C00C6" w:rsidP="002054A4">
            <w:pPr>
              <w:spacing w:line="24" w:lineRule="atLeast"/>
              <w:rPr>
                <w:lang w:val="vi-VN"/>
              </w:rPr>
            </w:pPr>
            <w:r w:rsidRPr="0088031F">
              <w:t>- Đọc thơ chữ to: Đi</w:t>
            </w:r>
            <w:r w:rsidRPr="0088031F">
              <w:rPr>
                <w:lang w:val="vi-VN"/>
              </w:rPr>
              <w:t xml:space="preserve"> bừa</w:t>
            </w:r>
          </w:p>
          <w:p w:rsidR="00820A15" w:rsidRPr="0088031F" w:rsidRDefault="007C00C6" w:rsidP="00A752B3">
            <w:pPr>
              <w:spacing w:line="24" w:lineRule="atLeast"/>
              <w:rPr>
                <w:lang w:val="vi-VN"/>
              </w:rPr>
            </w:pPr>
            <w:r w:rsidRPr="0088031F">
              <w:t xml:space="preserve">- </w:t>
            </w:r>
            <w:r w:rsidR="004155AB" w:rsidRPr="0088031F">
              <w:t>Xem album:</w:t>
            </w:r>
          </w:p>
          <w:p w:rsidR="00820A15" w:rsidRPr="0088031F" w:rsidRDefault="00820A15" w:rsidP="00A752B3">
            <w:pPr>
              <w:spacing w:line="24" w:lineRule="atLeast"/>
              <w:rPr>
                <w:lang w:val="vi-VN"/>
              </w:rPr>
            </w:pPr>
            <w:r w:rsidRPr="0088031F">
              <w:rPr>
                <w:lang w:val="vi-VN"/>
              </w:rPr>
              <w:t xml:space="preserve">+ </w:t>
            </w:r>
            <w:r w:rsidR="004155AB" w:rsidRPr="0088031F">
              <w:rPr>
                <w:lang w:val="vi-VN"/>
              </w:rPr>
              <w:t>Sản phẩm nghề nông.</w:t>
            </w:r>
          </w:p>
          <w:p w:rsidR="007C00C6" w:rsidRPr="0088031F" w:rsidRDefault="00820A15" w:rsidP="00A752B3">
            <w:pPr>
              <w:spacing w:line="24" w:lineRule="atLeast"/>
              <w:rPr>
                <w:lang w:val="vi-VN"/>
              </w:rPr>
            </w:pPr>
            <w:r w:rsidRPr="0088031F">
              <w:rPr>
                <w:lang w:val="vi-VN"/>
              </w:rPr>
              <w:t xml:space="preserve">+ </w:t>
            </w:r>
            <w:r w:rsidR="004155AB" w:rsidRPr="0088031F">
              <w:rPr>
                <w:lang w:val="vi-VN"/>
              </w:rPr>
              <w:t xml:space="preserve">Đồ dùng nghề </w:t>
            </w:r>
            <w:r w:rsidRPr="0088031F">
              <w:rPr>
                <w:lang w:val="vi-VN"/>
              </w:rPr>
              <w:t>nông</w:t>
            </w:r>
          </w:p>
          <w:p w:rsidR="00820A15" w:rsidRPr="0088031F" w:rsidRDefault="00820A15" w:rsidP="00A752B3">
            <w:pPr>
              <w:spacing w:line="24" w:lineRule="atLeast"/>
              <w:rPr>
                <w:lang w:val="vi-VN"/>
              </w:rPr>
            </w:pPr>
            <w:r w:rsidRPr="0088031F">
              <w:rPr>
                <w:lang w:val="vi-VN"/>
              </w:rPr>
              <w:t>+ Công việc bác nông dân trên cánh đồng</w:t>
            </w:r>
          </w:p>
          <w:p w:rsidR="00820A15" w:rsidRPr="0088031F" w:rsidRDefault="00820A15" w:rsidP="00A752B3">
            <w:pPr>
              <w:spacing w:line="24" w:lineRule="atLeast"/>
              <w:rPr>
                <w:lang w:val="vi-VN"/>
              </w:rPr>
            </w:pPr>
            <w:r w:rsidRPr="0088031F">
              <w:rPr>
                <w:lang w:val="vi-VN"/>
              </w:rPr>
              <w:t>+ Bác nông dân chăn nuôi giỏi</w:t>
            </w:r>
          </w:p>
          <w:p w:rsidR="00820A15" w:rsidRPr="0088031F" w:rsidRDefault="00820A15" w:rsidP="00A752B3">
            <w:pPr>
              <w:spacing w:line="24" w:lineRule="atLeast"/>
              <w:rPr>
                <w:lang w:val="vi-VN"/>
              </w:rPr>
            </w:pPr>
            <w:r w:rsidRPr="0088031F">
              <w:rPr>
                <w:lang w:val="vi-VN"/>
              </w:rPr>
              <w:t>+ Trang trại của bác nông dân</w:t>
            </w:r>
          </w:p>
          <w:p w:rsidR="007C00C6" w:rsidRPr="0088031F" w:rsidRDefault="007C00C6" w:rsidP="0062109E">
            <w:pPr>
              <w:spacing w:line="24" w:lineRule="atLeast"/>
              <w:rPr>
                <w:lang w:val="vi-VN"/>
              </w:rPr>
            </w:pPr>
          </w:p>
        </w:tc>
        <w:tc>
          <w:tcPr>
            <w:tcW w:w="3544" w:type="dxa"/>
          </w:tcPr>
          <w:p w:rsidR="007C00C6" w:rsidRPr="0088031F" w:rsidRDefault="007C00C6" w:rsidP="00D956F9">
            <w:pPr>
              <w:spacing w:line="24" w:lineRule="atLeast"/>
              <w:rPr>
                <w:lang w:val="vi-VN"/>
              </w:rPr>
            </w:pPr>
            <w:r w:rsidRPr="0088031F">
              <w:rPr>
                <w:lang w:val="vi-VN"/>
              </w:rPr>
              <w:t>Truyện tranh: Hai anh em, thỏ nâu làm vườn</w:t>
            </w:r>
          </w:p>
          <w:p w:rsidR="007C00C6" w:rsidRPr="0088031F" w:rsidRDefault="007C00C6" w:rsidP="00D956F9">
            <w:pPr>
              <w:spacing w:line="24" w:lineRule="atLeast"/>
              <w:rPr>
                <w:lang w:val="vi-VN"/>
              </w:rPr>
            </w:pPr>
            <w:r w:rsidRPr="0088031F">
              <w:rPr>
                <w:lang w:val="vi-VN"/>
              </w:rPr>
              <w:t>Truyện sáng tạo, dối ngón, dối tay, dối que về chủ đề nhề nông</w:t>
            </w:r>
          </w:p>
          <w:p w:rsidR="00820A15" w:rsidRPr="0088031F" w:rsidRDefault="007C00C6" w:rsidP="00820A15">
            <w:pPr>
              <w:spacing w:line="24" w:lineRule="atLeast"/>
              <w:rPr>
                <w:lang w:val="vi-VN"/>
              </w:rPr>
            </w:pPr>
            <w:r w:rsidRPr="0088031F">
              <w:rPr>
                <w:lang w:val="vi-VN"/>
              </w:rPr>
              <w:t>- Album về chủ đề nhánh, làm bộ sưu tập tranh đẹp của bé.</w:t>
            </w:r>
          </w:p>
          <w:p w:rsidR="00820A15" w:rsidRPr="0088031F" w:rsidRDefault="00820A15" w:rsidP="00820A15">
            <w:pPr>
              <w:spacing w:line="24" w:lineRule="atLeast"/>
              <w:rPr>
                <w:lang w:val="vi-VN"/>
              </w:rPr>
            </w:pPr>
            <w:r w:rsidRPr="0088031F">
              <w:rPr>
                <w:lang w:val="vi-VN"/>
              </w:rPr>
              <w:t>+ Sản phẩm nghề nông.</w:t>
            </w:r>
          </w:p>
          <w:p w:rsidR="00820A15" w:rsidRPr="0088031F" w:rsidRDefault="00820A15" w:rsidP="00820A15">
            <w:pPr>
              <w:spacing w:line="24" w:lineRule="atLeast"/>
              <w:rPr>
                <w:lang w:val="vi-VN"/>
              </w:rPr>
            </w:pPr>
            <w:r w:rsidRPr="0088031F">
              <w:rPr>
                <w:lang w:val="vi-VN"/>
              </w:rPr>
              <w:t>+ Đồ dùng nghề nông</w:t>
            </w:r>
          </w:p>
          <w:p w:rsidR="00820A15" w:rsidRPr="0088031F" w:rsidRDefault="00820A15" w:rsidP="00820A15">
            <w:pPr>
              <w:spacing w:line="24" w:lineRule="atLeast"/>
              <w:rPr>
                <w:lang w:val="vi-VN"/>
              </w:rPr>
            </w:pPr>
            <w:r w:rsidRPr="0088031F">
              <w:rPr>
                <w:lang w:val="vi-VN"/>
              </w:rPr>
              <w:t>+ Công việc bác nông dân trên cánh đồng</w:t>
            </w:r>
          </w:p>
          <w:p w:rsidR="00820A15" w:rsidRPr="0088031F" w:rsidRDefault="00820A15" w:rsidP="00820A15">
            <w:pPr>
              <w:spacing w:line="24" w:lineRule="atLeast"/>
              <w:rPr>
                <w:lang w:val="vi-VN"/>
              </w:rPr>
            </w:pPr>
            <w:r w:rsidRPr="0088031F">
              <w:rPr>
                <w:lang w:val="vi-VN"/>
              </w:rPr>
              <w:t>+ Bác nông dân chăn nuôi giỏi</w:t>
            </w:r>
          </w:p>
          <w:p w:rsidR="00820A15" w:rsidRPr="0088031F" w:rsidRDefault="00820A15" w:rsidP="00820A15">
            <w:pPr>
              <w:spacing w:line="24" w:lineRule="atLeast"/>
              <w:rPr>
                <w:lang w:val="vi-VN"/>
              </w:rPr>
            </w:pPr>
            <w:r w:rsidRPr="0088031F">
              <w:rPr>
                <w:lang w:val="vi-VN"/>
              </w:rPr>
              <w:t>+ Trang trại của bác nông dân</w:t>
            </w:r>
          </w:p>
          <w:p w:rsidR="007C00C6" w:rsidRPr="0088031F" w:rsidRDefault="007C00C6" w:rsidP="00D956F9">
            <w:pPr>
              <w:spacing w:line="24" w:lineRule="atLeast"/>
              <w:rPr>
                <w:lang w:val="vi-VN"/>
              </w:rPr>
            </w:pPr>
          </w:p>
        </w:tc>
        <w:tc>
          <w:tcPr>
            <w:tcW w:w="1276" w:type="dxa"/>
          </w:tcPr>
          <w:p w:rsidR="007C00C6" w:rsidRPr="0088031F" w:rsidRDefault="007C00C6" w:rsidP="007C00C6">
            <w:pPr>
              <w:spacing w:line="24" w:lineRule="atLeast"/>
              <w:jc w:val="center"/>
              <w:rPr>
                <w:bCs/>
              </w:rPr>
            </w:pPr>
            <w:r w:rsidRPr="0088031F">
              <w:rPr>
                <w:bCs/>
              </w:rPr>
              <w:t>x</w:t>
            </w:r>
          </w:p>
        </w:tc>
      </w:tr>
      <w:tr w:rsidR="00160445" w:rsidRPr="0088031F" w:rsidTr="0025388A">
        <w:tc>
          <w:tcPr>
            <w:tcW w:w="360" w:type="dxa"/>
            <w:vMerge w:val="restart"/>
          </w:tcPr>
          <w:p w:rsidR="00160445" w:rsidRPr="0088031F" w:rsidRDefault="00160445" w:rsidP="0062109E">
            <w:pPr>
              <w:spacing w:line="24" w:lineRule="atLeast"/>
            </w:pPr>
            <w:r w:rsidRPr="0088031F">
              <w:rPr>
                <w:b/>
              </w:rPr>
              <w:t>5</w:t>
            </w:r>
          </w:p>
          <w:p w:rsidR="00160445" w:rsidRPr="0088031F" w:rsidRDefault="00160445" w:rsidP="0062109E">
            <w:pPr>
              <w:spacing w:line="24" w:lineRule="atLeast"/>
            </w:pPr>
          </w:p>
        </w:tc>
        <w:tc>
          <w:tcPr>
            <w:tcW w:w="966" w:type="dxa"/>
            <w:vMerge w:val="restart"/>
          </w:tcPr>
          <w:p w:rsidR="00160445" w:rsidRPr="0088031F" w:rsidRDefault="00160445" w:rsidP="0062109E">
            <w:pPr>
              <w:spacing w:line="24" w:lineRule="atLeast"/>
            </w:pPr>
            <w:r w:rsidRPr="0088031F">
              <w:rPr>
                <w:b/>
              </w:rPr>
              <w:t>Góc nghê thuật</w:t>
            </w:r>
          </w:p>
        </w:tc>
        <w:tc>
          <w:tcPr>
            <w:tcW w:w="1275" w:type="dxa"/>
            <w:vMerge w:val="restart"/>
          </w:tcPr>
          <w:p w:rsidR="00160445" w:rsidRPr="0088031F" w:rsidRDefault="00160445" w:rsidP="0062109E">
            <w:pPr>
              <w:spacing w:line="24" w:lineRule="atLeast"/>
              <w:rPr>
                <w:b/>
              </w:rPr>
            </w:pPr>
            <w:r w:rsidRPr="0088031F">
              <w:rPr>
                <w:b/>
              </w:rPr>
              <w:t>Bức họa đồng quê</w:t>
            </w:r>
          </w:p>
          <w:p w:rsidR="00160445" w:rsidRPr="0088031F" w:rsidRDefault="00160445" w:rsidP="0062109E">
            <w:pPr>
              <w:spacing w:line="24" w:lineRule="atLeast"/>
            </w:pPr>
          </w:p>
        </w:tc>
        <w:tc>
          <w:tcPr>
            <w:tcW w:w="3686" w:type="dxa"/>
          </w:tcPr>
          <w:p w:rsidR="00160445" w:rsidRPr="0088031F" w:rsidRDefault="00160445" w:rsidP="0062109E">
            <w:pPr>
              <w:spacing w:line="24" w:lineRule="atLeast"/>
            </w:pPr>
            <w:r w:rsidRPr="0088031F">
              <w:t>- Trẻ biết phối hợp các kỹ năng cắt, xé dán để tạo thành bức tranh về chủ đề "Nghề</w:t>
            </w:r>
            <w:r w:rsidRPr="0088031F">
              <w:rPr>
                <w:lang w:val="vi-VN"/>
              </w:rPr>
              <w:t xml:space="preserve"> nông</w:t>
            </w:r>
            <w:r w:rsidRPr="0088031F">
              <w:t>" có màu sắc hài hòa, bố cục cân đối.</w:t>
            </w:r>
          </w:p>
          <w:p w:rsidR="00160445" w:rsidRPr="0088031F" w:rsidRDefault="00160445" w:rsidP="0062109E">
            <w:pPr>
              <w:spacing w:line="24" w:lineRule="atLeast"/>
            </w:pPr>
            <w:r w:rsidRPr="0088031F">
              <w:t>- Biết tô màu kín, không chờm ra ngoài đường viền các hình vẽ.</w:t>
            </w:r>
          </w:p>
        </w:tc>
        <w:tc>
          <w:tcPr>
            <w:tcW w:w="3685" w:type="dxa"/>
          </w:tcPr>
          <w:p w:rsidR="00160445" w:rsidRPr="0088031F" w:rsidRDefault="00160445" w:rsidP="0062109E">
            <w:pPr>
              <w:spacing w:line="24" w:lineRule="atLeast"/>
            </w:pPr>
            <w:r w:rsidRPr="0088031F">
              <w:t>- Trẻ chọn nội dung chơi theo ý thích.</w:t>
            </w:r>
          </w:p>
          <w:p w:rsidR="00160445" w:rsidRPr="0088031F" w:rsidRDefault="00160445" w:rsidP="0062109E">
            <w:pPr>
              <w:spacing w:line="24" w:lineRule="atLeast"/>
              <w:rPr>
                <w:lang w:val="vi-VN"/>
              </w:rPr>
            </w:pPr>
            <w:r w:rsidRPr="0088031F">
              <w:t>- Trang trí tranh về chủ đề</w:t>
            </w:r>
            <w:r w:rsidRPr="0088031F">
              <w:rPr>
                <w:lang w:val="vi-VN"/>
              </w:rPr>
              <w:t xml:space="preserve"> nghề nông</w:t>
            </w:r>
          </w:p>
          <w:p w:rsidR="00160445" w:rsidRPr="0088031F" w:rsidRDefault="00160445" w:rsidP="0062109E">
            <w:pPr>
              <w:spacing w:line="24" w:lineRule="atLeast"/>
            </w:pPr>
          </w:p>
          <w:p w:rsidR="00160445" w:rsidRPr="0088031F" w:rsidRDefault="00160445" w:rsidP="0062109E">
            <w:pPr>
              <w:spacing w:line="24" w:lineRule="atLeast"/>
              <w:rPr>
                <w:lang w:val="vi-VN"/>
              </w:rPr>
            </w:pPr>
          </w:p>
        </w:tc>
        <w:tc>
          <w:tcPr>
            <w:tcW w:w="3544" w:type="dxa"/>
          </w:tcPr>
          <w:p w:rsidR="00160445" w:rsidRPr="0088031F" w:rsidRDefault="00160445" w:rsidP="0062109E">
            <w:pPr>
              <w:spacing w:line="24" w:lineRule="atLeast"/>
              <w:rPr>
                <w:lang w:val="vi-VN" w:eastAsia="en-GB"/>
              </w:rPr>
            </w:pPr>
            <w:r w:rsidRPr="0088031F">
              <w:rPr>
                <w:lang w:val="vi-VN" w:eastAsia="en-GB"/>
              </w:rPr>
              <w:t>- Tranh rỗng có nội dung về chủ đề</w:t>
            </w:r>
          </w:p>
          <w:p w:rsidR="00160445" w:rsidRPr="0088031F" w:rsidRDefault="00160445" w:rsidP="00C64554">
            <w:pPr>
              <w:spacing w:line="24" w:lineRule="atLeast"/>
              <w:rPr>
                <w:lang w:val="vi-VN" w:eastAsia="en-GB"/>
              </w:rPr>
            </w:pPr>
            <w:r w:rsidRPr="0088031F">
              <w:rPr>
                <w:lang w:val="vi-VN" w:eastAsia="en-GB"/>
              </w:rPr>
              <w:t>- Mẫu gợi ý về đồ dùng nghề nông như:</w:t>
            </w:r>
          </w:p>
          <w:p w:rsidR="00160445" w:rsidRPr="0088031F" w:rsidRDefault="00160445" w:rsidP="00C64554">
            <w:pPr>
              <w:spacing w:line="24" w:lineRule="atLeast"/>
              <w:rPr>
                <w:lang w:val="vi-VN" w:eastAsia="en-GB"/>
              </w:rPr>
            </w:pPr>
            <w:r w:rsidRPr="0088031F">
              <w:rPr>
                <w:lang w:val="vi-VN" w:eastAsia="en-GB"/>
              </w:rPr>
              <w:t>Cày, cuốc, liềm, quang gánh, bừa, thùng tưới</w:t>
            </w:r>
          </w:p>
        </w:tc>
        <w:tc>
          <w:tcPr>
            <w:tcW w:w="1276" w:type="dxa"/>
          </w:tcPr>
          <w:p w:rsidR="00160445" w:rsidRPr="0088031F" w:rsidRDefault="00160445" w:rsidP="002247AA">
            <w:pPr>
              <w:spacing w:line="24" w:lineRule="atLeast"/>
              <w:jc w:val="center"/>
            </w:pPr>
            <w:r w:rsidRPr="0088031F">
              <w:rPr>
                <w:bCs/>
              </w:rPr>
              <w:t>x</w:t>
            </w:r>
          </w:p>
        </w:tc>
      </w:tr>
      <w:tr w:rsidR="00160445" w:rsidRPr="0088031F" w:rsidTr="0025388A">
        <w:tc>
          <w:tcPr>
            <w:tcW w:w="360" w:type="dxa"/>
            <w:vMerge/>
          </w:tcPr>
          <w:p w:rsidR="00160445" w:rsidRPr="0088031F" w:rsidRDefault="00160445" w:rsidP="0062109E">
            <w:pPr>
              <w:spacing w:line="24" w:lineRule="atLeast"/>
              <w:rPr>
                <w:b/>
              </w:rPr>
            </w:pPr>
          </w:p>
        </w:tc>
        <w:tc>
          <w:tcPr>
            <w:tcW w:w="966" w:type="dxa"/>
            <w:vMerge/>
          </w:tcPr>
          <w:p w:rsidR="00160445" w:rsidRPr="0088031F" w:rsidRDefault="00160445" w:rsidP="0062109E">
            <w:pPr>
              <w:spacing w:line="24" w:lineRule="atLeast"/>
              <w:rPr>
                <w:b/>
              </w:rPr>
            </w:pPr>
          </w:p>
        </w:tc>
        <w:tc>
          <w:tcPr>
            <w:tcW w:w="1275" w:type="dxa"/>
            <w:vMerge/>
          </w:tcPr>
          <w:p w:rsidR="00160445" w:rsidRPr="0088031F" w:rsidRDefault="00160445" w:rsidP="0062109E">
            <w:pPr>
              <w:spacing w:line="24" w:lineRule="atLeast"/>
              <w:rPr>
                <w:b/>
              </w:rPr>
            </w:pPr>
          </w:p>
        </w:tc>
        <w:tc>
          <w:tcPr>
            <w:tcW w:w="3686" w:type="dxa"/>
          </w:tcPr>
          <w:p w:rsidR="00160445" w:rsidRPr="0088031F" w:rsidRDefault="00160445" w:rsidP="0052104C">
            <w:pPr>
              <w:spacing w:line="24" w:lineRule="atLeast"/>
            </w:pPr>
            <w:r w:rsidRPr="0088031F">
              <w:t>- Biết sử dụng đúng cách một số văn phòng phẩm thông thường</w:t>
            </w:r>
          </w:p>
          <w:p w:rsidR="00160445" w:rsidRPr="0088031F" w:rsidRDefault="00160445" w:rsidP="00C64554">
            <w:pPr>
              <w:spacing w:line="24" w:lineRule="atLeast"/>
            </w:pPr>
            <w:r w:rsidRPr="0088031F">
              <w:t xml:space="preserve">- Trẻ biết phối hợp và lựa chọn các nguyên vật liệu tạo hình, VPP như: băng keo, 1 </w:t>
            </w:r>
            <w:r w:rsidRPr="0088031F">
              <w:lastRenderedPageBreak/>
              <w:t xml:space="preserve">mặt, gim bấm, dập lỗ, vật liệu thiên để tạo thành sản phẩm như: cái </w:t>
            </w:r>
            <w:r w:rsidRPr="0088031F">
              <w:rPr>
                <w:lang w:val="vi-VN"/>
              </w:rPr>
              <w:t>cày, bừa, quang gánh.</w:t>
            </w:r>
          </w:p>
          <w:p w:rsidR="00160445" w:rsidRPr="0088031F" w:rsidRDefault="00160445" w:rsidP="00C64554">
            <w:pPr>
              <w:spacing w:line="24" w:lineRule="atLeast"/>
              <w:jc w:val="both"/>
            </w:pPr>
            <w:r w:rsidRPr="0088031F">
              <w:t xml:space="preserve">- Nặn, bẻ nắn, uốn cong tạo thành các đồ dung như: cày, cuốc, liềm, </w:t>
            </w:r>
          </w:p>
          <w:p w:rsidR="00160445" w:rsidRPr="0088031F" w:rsidRDefault="00160445" w:rsidP="00AD252D">
            <w:pPr>
              <w:spacing w:line="24" w:lineRule="atLeast"/>
              <w:rPr>
                <w:lang w:val="vi-VN"/>
              </w:rPr>
            </w:pPr>
            <w:r w:rsidRPr="0088031F">
              <w:t>- Trẻ biết nhận xét các sản phẩm tạo hình về "Nghề</w:t>
            </w:r>
            <w:r w:rsidRPr="0088031F">
              <w:rPr>
                <w:lang w:val="vi-VN"/>
              </w:rPr>
              <w:t xml:space="preserve"> nông”</w:t>
            </w:r>
          </w:p>
          <w:p w:rsidR="00160445" w:rsidRPr="0088031F" w:rsidRDefault="00160445" w:rsidP="00C64554">
            <w:pPr>
              <w:spacing w:line="24" w:lineRule="atLeast"/>
              <w:jc w:val="both"/>
              <w:rPr>
                <w:lang w:val="vi-VN"/>
              </w:rPr>
            </w:pPr>
            <w:r w:rsidRPr="0088031F">
              <w:rPr>
                <w:lang w:val="vi-VN"/>
              </w:rPr>
              <w:t xml:space="preserve"> - Trẻ biết nói lên ý tưởng và tạo ra các sản phẩm tạo hình theo ý thích trong chủ đề Trẻ biết đặt tên cho sản phẩm tạo hình của mình về "Nghề nông”</w:t>
            </w:r>
          </w:p>
          <w:p w:rsidR="00160445" w:rsidRPr="0088031F" w:rsidRDefault="00160445" w:rsidP="0062109E">
            <w:pPr>
              <w:spacing w:line="24" w:lineRule="atLeast"/>
              <w:rPr>
                <w:lang w:val="vi-VN"/>
              </w:rPr>
            </w:pPr>
          </w:p>
        </w:tc>
        <w:tc>
          <w:tcPr>
            <w:tcW w:w="3685" w:type="dxa"/>
          </w:tcPr>
          <w:p w:rsidR="00160445" w:rsidRPr="0088031F" w:rsidRDefault="00160445" w:rsidP="0052104C">
            <w:pPr>
              <w:spacing w:line="24" w:lineRule="atLeast"/>
              <w:rPr>
                <w:lang w:val="vi-VN"/>
              </w:rPr>
            </w:pPr>
            <w:r w:rsidRPr="0088031F">
              <w:rPr>
                <w:lang w:val="vi-VN"/>
              </w:rPr>
              <w:lastRenderedPageBreak/>
              <w:t>- Làm bộ sưu tập tranh đẹp của bé.</w:t>
            </w:r>
          </w:p>
          <w:p w:rsidR="00160445" w:rsidRPr="0088031F" w:rsidRDefault="00160445" w:rsidP="0052104C">
            <w:pPr>
              <w:spacing w:line="24" w:lineRule="atLeast"/>
              <w:rPr>
                <w:lang w:val="vi-VN" w:eastAsia="en-GB"/>
              </w:rPr>
            </w:pPr>
            <w:r w:rsidRPr="0088031F">
              <w:rPr>
                <w:lang w:val="vi-VN"/>
              </w:rPr>
              <w:t>- Làm các đồ dùng, trang phục, sản phẩm nghề nông</w:t>
            </w:r>
            <w:r w:rsidRPr="0088031F">
              <w:rPr>
                <w:lang w:val="vi-VN" w:eastAsia="en-GB"/>
              </w:rPr>
              <w:t xml:space="preserve"> Rau cải bắp, củ cà rốt, xu hào. Cà chua. Nón, cày bừa cuốc, </w:t>
            </w:r>
            <w:r w:rsidRPr="0088031F">
              <w:rPr>
                <w:lang w:val="vi-VN" w:eastAsia="en-GB"/>
              </w:rPr>
              <w:lastRenderedPageBreak/>
              <w:t>liềm</w:t>
            </w:r>
          </w:p>
          <w:p w:rsidR="00160445" w:rsidRPr="0088031F" w:rsidRDefault="00160445" w:rsidP="0052104C">
            <w:pPr>
              <w:spacing w:line="24" w:lineRule="atLeast"/>
              <w:rPr>
                <w:lang w:val="vi-VN"/>
              </w:rPr>
            </w:pPr>
            <w:r w:rsidRPr="0088031F">
              <w:rPr>
                <w:lang w:val="vi-VN"/>
              </w:rPr>
              <w:t>Làm rối sáng tạo về chủ đề như: cày, cuốc, rau củ quả,</w:t>
            </w:r>
          </w:p>
          <w:p w:rsidR="00160445" w:rsidRPr="0088031F" w:rsidRDefault="00160445" w:rsidP="0052104C">
            <w:pPr>
              <w:spacing w:line="24" w:lineRule="atLeast"/>
              <w:rPr>
                <w:lang w:val="vi-VN"/>
              </w:rPr>
            </w:pPr>
            <w:r w:rsidRPr="0088031F">
              <w:rPr>
                <w:lang w:val="vi-VN"/>
              </w:rPr>
              <w:t>Nặn, bẻ nắn, uốn cong tạo thành các đồ dung như: cày, cuốc, liềm, kéo</w:t>
            </w:r>
          </w:p>
        </w:tc>
        <w:tc>
          <w:tcPr>
            <w:tcW w:w="3544" w:type="dxa"/>
          </w:tcPr>
          <w:p w:rsidR="00160445" w:rsidRPr="0088031F" w:rsidRDefault="00160445" w:rsidP="00C64554">
            <w:pPr>
              <w:spacing w:line="24" w:lineRule="atLeast"/>
              <w:rPr>
                <w:lang w:val="vi-VN" w:eastAsia="en-GB"/>
              </w:rPr>
            </w:pPr>
            <w:r w:rsidRPr="0088031F">
              <w:rPr>
                <w:lang w:val="vi-VN" w:eastAsia="en-GB"/>
              </w:rPr>
              <w:lastRenderedPageBreak/>
              <w:t>- Các loại nguyên học liệu như: băng 1 mặt, ghim bấm, dập lỗ, giấy màu, hồ dán…, len màu, giấy màu, rơm, vỏ trấu, mút xốp vụt, Sách truyện, họa báo, kéo</w:t>
            </w:r>
          </w:p>
          <w:p w:rsidR="00160445" w:rsidRPr="0088031F" w:rsidRDefault="00160445" w:rsidP="00F626E3">
            <w:pPr>
              <w:spacing w:line="24" w:lineRule="atLeast"/>
              <w:rPr>
                <w:lang w:val="vi-VN" w:eastAsia="en-GB"/>
              </w:rPr>
            </w:pPr>
            <w:r w:rsidRPr="0088031F">
              <w:rPr>
                <w:lang w:val="vi-VN" w:eastAsia="en-GB"/>
              </w:rPr>
              <w:lastRenderedPageBreak/>
              <w:t>- Mẫu gợi ý về sản phẩm nghề nông như:</w:t>
            </w:r>
          </w:p>
          <w:p w:rsidR="00160445" w:rsidRPr="0088031F" w:rsidRDefault="00160445" w:rsidP="00F626E3">
            <w:pPr>
              <w:spacing w:line="24" w:lineRule="atLeast"/>
              <w:rPr>
                <w:lang w:val="vi-VN" w:eastAsia="en-GB"/>
              </w:rPr>
            </w:pPr>
            <w:r w:rsidRPr="0088031F">
              <w:rPr>
                <w:lang w:val="vi-VN" w:eastAsia="en-GB"/>
              </w:rPr>
              <w:t>Rau cải bắp, củ cà rốt, xu hào. Cà chua</w:t>
            </w:r>
          </w:p>
          <w:p w:rsidR="00160445" w:rsidRPr="0088031F" w:rsidRDefault="00160445" w:rsidP="00F626E3">
            <w:pPr>
              <w:spacing w:line="24" w:lineRule="atLeast"/>
              <w:rPr>
                <w:lang w:val="vi-VN" w:eastAsia="en-GB"/>
              </w:rPr>
            </w:pPr>
            <w:r w:rsidRPr="0088031F">
              <w:rPr>
                <w:lang w:val="vi-VN" w:eastAsia="en-GB"/>
              </w:rPr>
              <w:t>Sách truyện, họa báo, keo, kéo</w:t>
            </w:r>
          </w:p>
        </w:tc>
        <w:tc>
          <w:tcPr>
            <w:tcW w:w="1276" w:type="dxa"/>
          </w:tcPr>
          <w:p w:rsidR="00160445" w:rsidRPr="0088031F" w:rsidRDefault="00160445" w:rsidP="002247AA">
            <w:pPr>
              <w:spacing w:line="24" w:lineRule="atLeast"/>
              <w:jc w:val="center"/>
              <w:rPr>
                <w:bCs/>
                <w:lang w:val="vi-VN"/>
              </w:rPr>
            </w:pPr>
          </w:p>
        </w:tc>
      </w:tr>
    </w:tbl>
    <w:p w:rsidR="00B25E1B" w:rsidRPr="0088031F" w:rsidRDefault="00B25E1B" w:rsidP="004A2E5C">
      <w:pPr>
        <w:spacing w:line="26" w:lineRule="atLeast"/>
        <w:jc w:val="both"/>
        <w:rPr>
          <w:b/>
          <w:lang w:val="nl-NL"/>
        </w:rPr>
      </w:pPr>
    </w:p>
    <w:p w:rsidR="0088031F" w:rsidRPr="0088031F" w:rsidRDefault="0088031F" w:rsidP="0088031F">
      <w:pPr>
        <w:spacing w:line="26" w:lineRule="atLeast"/>
        <w:jc w:val="both"/>
        <w:rPr>
          <w:b/>
          <w:lang w:val="nl-NL"/>
        </w:rPr>
      </w:pPr>
      <w:r w:rsidRPr="0088031F">
        <w:rPr>
          <w:b/>
          <w:lang w:val="nl-NL"/>
        </w:rPr>
        <w:t>VII. KẾ HOẠCH HOẠT ĐỘNG HỌC CHI TIẾT NHÁNH 1: NGHỀ NÔNG QUÊ EM</w:t>
      </w:r>
    </w:p>
    <w:p w:rsidR="0088031F" w:rsidRPr="0088031F" w:rsidRDefault="0088031F" w:rsidP="0088031F">
      <w:pPr>
        <w:spacing w:line="26" w:lineRule="atLeast"/>
        <w:ind w:firstLine="720"/>
        <w:rPr>
          <w:b/>
          <w:lang w:val="nl-NL"/>
        </w:rPr>
      </w:pPr>
    </w:p>
    <w:p w:rsidR="0088031F" w:rsidRPr="0088031F" w:rsidRDefault="0088031F" w:rsidP="0088031F">
      <w:pPr>
        <w:spacing w:line="26" w:lineRule="atLeast"/>
        <w:rPr>
          <w:bCs/>
          <w:i/>
          <w:iCs/>
        </w:rPr>
      </w:pPr>
      <w:r w:rsidRPr="0088031F">
        <w:rPr>
          <w:bCs/>
          <w:i/>
          <w:iCs/>
        </w:rPr>
        <w:t xml:space="preserve">Thứ 2, ngày </w:t>
      </w:r>
    </w:p>
    <w:tbl>
      <w:tblPr>
        <w:tblStyle w:val="TableGrid"/>
        <w:tblW w:w="14940" w:type="dxa"/>
        <w:tblInd w:w="-612" w:type="dxa"/>
        <w:tblLayout w:type="fixed"/>
        <w:tblLook w:val="01E0"/>
      </w:tblPr>
      <w:tblGrid>
        <w:gridCol w:w="2338"/>
        <w:gridCol w:w="3512"/>
        <w:gridCol w:w="9090"/>
      </w:tblGrid>
      <w:tr w:rsidR="0088031F" w:rsidRPr="0088031F" w:rsidTr="007A7033">
        <w:tc>
          <w:tcPr>
            <w:tcW w:w="2338"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Các hoạt động</w:t>
            </w:r>
          </w:p>
        </w:tc>
        <w:tc>
          <w:tcPr>
            <w:tcW w:w="3512"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Mục đích - yêu cầu</w:t>
            </w:r>
          </w:p>
        </w:tc>
        <w:tc>
          <w:tcPr>
            <w:tcW w:w="909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Tổ chức các hoạt động</w:t>
            </w:r>
          </w:p>
        </w:tc>
      </w:tr>
      <w:tr w:rsidR="0088031F" w:rsidRPr="0088031F" w:rsidTr="007A7033">
        <w:trPr>
          <w:trHeight w:val="350"/>
        </w:trPr>
        <w:tc>
          <w:tcPr>
            <w:tcW w:w="2338"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rPr>
                <w:b/>
                <w:lang w:val="fr-FR"/>
              </w:rPr>
            </w:pPr>
            <w:r w:rsidRPr="0088031F">
              <w:rPr>
                <w:b/>
                <w:lang w:val="fr-FR"/>
              </w:rPr>
              <w:t>Hoạt động học:</w:t>
            </w:r>
          </w:p>
          <w:p w:rsidR="0088031F" w:rsidRPr="0088031F" w:rsidRDefault="0088031F" w:rsidP="007A7033">
            <w:pPr>
              <w:spacing w:line="26" w:lineRule="atLeast"/>
              <w:jc w:val="center"/>
              <w:rPr>
                <w:lang w:val="fr-FR"/>
              </w:rPr>
            </w:pPr>
          </w:p>
          <w:p w:rsidR="0088031F" w:rsidRPr="0088031F" w:rsidRDefault="0088031F" w:rsidP="007A7033">
            <w:pPr>
              <w:pStyle w:val="NormalWeb"/>
              <w:spacing w:before="0" w:beforeAutospacing="0" w:after="0" w:afterAutospacing="0"/>
              <w:jc w:val="center"/>
              <w:rPr>
                <w:sz w:val="28"/>
                <w:szCs w:val="28"/>
              </w:rPr>
            </w:pPr>
            <w:r w:rsidRPr="0088031F">
              <w:rPr>
                <w:sz w:val="28"/>
                <w:szCs w:val="28"/>
              </w:rPr>
              <w:t>PHÁT TRIỂN</w:t>
            </w:r>
          </w:p>
          <w:p w:rsidR="0088031F" w:rsidRPr="0088031F" w:rsidRDefault="0088031F" w:rsidP="007A7033">
            <w:pPr>
              <w:pStyle w:val="NormalWeb"/>
              <w:spacing w:before="0" w:beforeAutospacing="0" w:after="0" w:afterAutospacing="0"/>
              <w:jc w:val="center"/>
              <w:rPr>
                <w:sz w:val="28"/>
                <w:szCs w:val="28"/>
                <w:lang w:val="en-US"/>
              </w:rPr>
            </w:pPr>
            <w:r w:rsidRPr="0088031F">
              <w:rPr>
                <w:sz w:val="28"/>
                <w:szCs w:val="28"/>
              </w:rPr>
              <w:t>TCKNXH</w:t>
            </w:r>
          </w:p>
          <w:p w:rsidR="0088031F" w:rsidRPr="0088031F" w:rsidRDefault="0088031F" w:rsidP="007A7033">
            <w:pPr>
              <w:pStyle w:val="NormalWeb"/>
              <w:spacing w:before="0" w:beforeAutospacing="0" w:after="0" w:afterAutospacing="0"/>
              <w:jc w:val="center"/>
              <w:rPr>
                <w:sz w:val="28"/>
                <w:szCs w:val="28"/>
                <w:lang w:val="en-US"/>
              </w:rPr>
            </w:pPr>
          </w:p>
          <w:p w:rsidR="0088031F" w:rsidRPr="0088031F" w:rsidRDefault="0088031F" w:rsidP="007A7033">
            <w:pPr>
              <w:pStyle w:val="NormalWeb"/>
              <w:spacing w:before="0" w:beforeAutospacing="0" w:after="0" w:afterAutospacing="0"/>
              <w:rPr>
                <w:sz w:val="28"/>
                <w:szCs w:val="28"/>
              </w:rPr>
            </w:pPr>
            <w:r w:rsidRPr="0088031F">
              <w:rPr>
                <w:b/>
                <w:bCs/>
                <w:sz w:val="28"/>
                <w:szCs w:val="28"/>
              </w:rPr>
              <w:t>Bé yêu bác nông dân </w:t>
            </w:r>
          </w:p>
          <w:p w:rsidR="0088031F" w:rsidRPr="0088031F" w:rsidRDefault="0088031F" w:rsidP="007A7033">
            <w:pPr>
              <w:spacing w:line="26" w:lineRule="atLeast"/>
              <w:jc w:val="center"/>
              <w:rPr>
                <w:b/>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rPr>
                <w:b/>
                <w:lang w:val="vi-VN"/>
              </w:rPr>
            </w:pPr>
          </w:p>
          <w:p w:rsidR="0088031F" w:rsidRPr="0088031F" w:rsidRDefault="0088031F" w:rsidP="007A7033">
            <w:pPr>
              <w:spacing w:line="26" w:lineRule="atLeast"/>
              <w:jc w:val="center"/>
              <w:rPr>
                <w:b/>
                <w:lang w:val="vi-VN"/>
              </w:rPr>
            </w:pPr>
          </w:p>
        </w:tc>
        <w:tc>
          <w:tcPr>
            <w:tcW w:w="3512"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pStyle w:val="NormalWeb"/>
              <w:spacing w:before="0" w:beforeAutospacing="0" w:after="0" w:afterAutospacing="0"/>
              <w:rPr>
                <w:sz w:val="28"/>
                <w:szCs w:val="28"/>
              </w:rPr>
            </w:pPr>
            <w:r w:rsidRPr="0088031F">
              <w:rPr>
                <w:sz w:val="28"/>
                <w:szCs w:val="28"/>
              </w:rPr>
              <w:lastRenderedPageBreak/>
              <w:t>- Trẻ hiểu biết một số công việc của nghề nông, biết bác nông dân vất vả tạo ra sản phẩm như rau củ quả, thịt cá, cây lúa là cây lương thực chính nuôi sống con người, </w:t>
            </w:r>
          </w:p>
          <w:p w:rsidR="0088031F" w:rsidRPr="0088031F" w:rsidRDefault="0088031F" w:rsidP="007A7033">
            <w:pPr>
              <w:pStyle w:val="NormalWeb"/>
              <w:spacing w:before="0" w:beforeAutospacing="0" w:after="0" w:afterAutospacing="0"/>
              <w:rPr>
                <w:sz w:val="28"/>
                <w:szCs w:val="28"/>
              </w:rPr>
            </w:pPr>
            <w:r w:rsidRPr="0088031F">
              <w:rPr>
                <w:sz w:val="28"/>
                <w:szCs w:val="28"/>
              </w:rPr>
              <w:t>- Rèn luyện cho trẻ một số kĩ năng sử dụng ngôn ngữ để thể hiện tình cảm của mình đối với bác nông dân </w:t>
            </w:r>
          </w:p>
          <w:p w:rsidR="0088031F" w:rsidRPr="0088031F" w:rsidRDefault="0088031F" w:rsidP="007A7033">
            <w:pPr>
              <w:pStyle w:val="NormalWeb"/>
              <w:spacing w:before="0" w:beforeAutospacing="0" w:after="0" w:afterAutospacing="0"/>
              <w:rPr>
                <w:sz w:val="28"/>
                <w:szCs w:val="28"/>
              </w:rPr>
            </w:pPr>
            <w:r w:rsidRPr="0088031F">
              <w:rPr>
                <w:sz w:val="28"/>
                <w:szCs w:val="28"/>
              </w:rPr>
              <w:t xml:space="preserve">- Trẻ hứng thú, tích cực tham gia các hoạt động. Giáo dục </w:t>
            </w:r>
            <w:r w:rsidRPr="0088031F">
              <w:rPr>
                <w:sz w:val="28"/>
                <w:szCs w:val="28"/>
              </w:rPr>
              <w:lastRenderedPageBreak/>
              <w:t>trẻ yêu quý, biết ơn người nông dân và sử dụng dồ ăn không lãng phí</w:t>
            </w: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tc>
        <w:tc>
          <w:tcPr>
            <w:tcW w:w="909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rPr>
                <w:lang w:val="vi-VN" w:eastAsia="vi-VN"/>
              </w:rPr>
            </w:pPr>
            <w:r w:rsidRPr="0088031F">
              <w:rPr>
                <w:b/>
                <w:bCs/>
                <w:lang w:val="vi-VN" w:eastAsia="vi-VN"/>
              </w:rPr>
              <w:lastRenderedPageBreak/>
              <w:t>* Chu</w:t>
            </w:r>
            <w:r w:rsidRPr="0088031F">
              <w:rPr>
                <w:b/>
                <w:bCs/>
                <w:lang w:eastAsia="vi-VN"/>
              </w:rPr>
              <w:t>ẩn bị</w:t>
            </w:r>
            <w:r w:rsidRPr="0088031F">
              <w:rPr>
                <w:b/>
                <w:bCs/>
                <w:lang w:val="vi-VN" w:eastAsia="vi-VN"/>
              </w:rPr>
              <w:t>:</w:t>
            </w:r>
            <w:r w:rsidRPr="0088031F">
              <w:rPr>
                <w:lang w:val="vi-VN" w:eastAsia="vi-VN"/>
              </w:rPr>
              <w:t> </w:t>
            </w:r>
          </w:p>
          <w:p w:rsidR="0088031F" w:rsidRPr="0088031F" w:rsidRDefault="0088031F" w:rsidP="007A7033">
            <w:pPr>
              <w:rPr>
                <w:lang w:val="vi-VN" w:eastAsia="vi-VN"/>
              </w:rPr>
            </w:pPr>
            <w:r w:rsidRPr="0088031F">
              <w:rPr>
                <w:lang w:val="vi-VN" w:eastAsia="vi-VN"/>
              </w:rPr>
              <w:t>- Gian hàng có nhiều loại nông sản như các loại rau củ quả, trứng, tôm, cua, cá, gạo, thó</w:t>
            </w:r>
            <w:r w:rsidRPr="0088031F">
              <w:rPr>
                <w:lang w:eastAsia="vi-VN"/>
              </w:rPr>
              <w:t>c</w:t>
            </w:r>
            <w:r w:rsidRPr="0088031F">
              <w:rPr>
                <w:lang w:val="vi-VN" w:eastAsia="vi-VN"/>
              </w:rPr>
              <w:t>...</w:t>
            </w:r>
          </w:p>
          <w:p w:rsidR="0088031F" w:rsidRPr="0088031F" w:rsidRDefault="0088031F" w:rsidP="007A7033">
            <w:pPr>
              <w:rPr>
                <w:lang w:val="vi-VN" w:eastAsia="vi-VN"/>
              </w:rPr>
            </w:pPr>
            <w:r w:rsidRPr="0088031F">
              <w:rPr>
                <w:lang w:val="vi-VN" w:eastAsia="vi-VN"/>
              </w:rPr>
              <w:t>- Đĩa bài hát: Anh nông dân và luống rau</w:t>
            </w:r>
          </w:p>
          <w:p w:rsidR="0088031F" w:rsidRPr="0088031F" w:rsidRDefault="0088031F" w:rsidP="007A7033">
            <w:pPr>
              <w:rPr>
                <w:lang w:val="vi-VN" w:eastAsia="vi-VN"/>
              </w:rPr>
            </w:pPr>
            <w:r w:rsidRPr="0088031F">
              <w:rPr>
                <w:lang w:val="vi-VN" w:eastAsia="vi-VN"/>
              </w:rPr>
              <w:t>- Video một số hình ảnh về công việc của bác nông dân</w:t>
            </w:r>
          </w:p>
          <w:p w:rsidR="0088031F" w:rsidRPr="0088031F" w:rsidRDefault="0088031F" w:rsidP="007A7033">
            <w:pPr>
              <w:rPr>
                <w:lang w:val="vi-VN" w:eastAsia="vi-VN"/>
              </w:rPr>
            </w:pPr>
            <w:r w:rsidRPr="0088031F">
              <w:rPr>
                <w:lang w:val="vi-VN" w:eastAsia="vi-VN"/>
              </w:rPr>
              <w:t>- Môt cô đóng bác nông dân</w:t>
            </w:r>
          </w:p>
          <w:p w:rsidR="0088031F" w:rsidRPr="0088031F" w:rsidRDefault="0088031F" w:rsidP="007A7033">
            <w:pPr>
              <w:rPr>
                <w:lang w:val="vi-VN" w:eastAsia="vi-VN"/>
              </w:rPr>
            </w:pPr>
            <w:r w:rsidRPr="0088031F">
              <w:rPr>
                <w:lang w:val="vi-VN" w:eastAsia="vi-VN"/>
              </w:rPr>
              <w:t>- Một số nguyên học liệu bìa đúp nếch, vải dạ, kéo, băng dính, đề can</w:t>
            </w:r>
          </w:p>
          <w:p w:rsidR="0088031F" w:rsidRPr="0088031F" w:rsidRDefault="0088031F" w:rsidP="007A7033">
            <w:pPr>
              <w:rPr>
                <w:lang w:val="vi-VN" w:eastAsia="vi-VN"/>
              </w:rPr>
            </w:pPr>
            <w:r w:rsidRPr="0088031F">
              <w:rPr>
                <w:b/>
                <w:bCs/>
                <w:lang w:val="vi-VN" w:eastAsia="vi-VN"/>
              </w:rPr>
              <w:t>* Tiến hành:</w:t>
            </w:r>
          </w:p>
          <w:p w:rsidR="0088031F" w:rsidRPr="0088031F" w:rsidRDefault="0088031F" w:rsidP="007A7033">
            <w:pPr>
              <w:rPr>
                <w:lang w:val="vi-VN" w:eastAsia="vi-VN"/>
              </w:rPr>
            </w:pPr>
            <w:r w:rsidRPr="0088031F">
              <w:rPr>
                <w:b/>
                <w:bCs/>
                <w:lang w:eastAsia="vi-VN"/>
              </w:rPr>
              <w:t xml:space="preserve">Hoạt động </w:t>
            </w:r>
            <w:r w:rsidRPr="0088031F">
              <w:rPr>
                <w:b/>
                <w:bCs/>
                <w:lang w:val="vi-VN" w:eastAsia="vi-VN"/>
              </w:rPr>
              <w:t>1: Ngày hội của nhà nông</w:t>
            </w:r>
          </w:p>
          <w:p w:rsidR="0088031F" w:rsidRPr="0088031F" w:rsidRDefault="0088031F" w:rsidP="007A7033">
            <w:pPr>
              <w:rPr>
                <w:lang w:val="vi-VN" w:eastAsia="vi-VN"/>
              </w:rPr>
            </w:pPr>
            <w:r w:rsidRPr="0088031F">
              <w:rPr>
                <w:b/>
                <w:bCs/>
                <w:i/>
                <w:iCs/>
                <w:lang w:val="vi-VN" w:eastAsia="vi-VN"/>
              </w:rPr>
              <w:t>-</w:t>
            </w:r>
            <w:r w:rsidRPr="0088031F">
              <w:rPr>
                <w:lang w:val="vi-VN" w:eastAsia="vi-VN"/>
              </w:rPr>
              <w:t xml:space="preserve"> Cho trẻ đi thăm quan gian hàng nông sản của bác nông dân</w:t>
            </w:r>
          </w:p>
          <w:p w:rsidR="0088031F" w:rsidRPr="0088031F" w:rsidRDefault="0088031F" w:rsidP="007A7033">
            <w:pPr>
              <w:rPr>
                <w:lang w:val="vi-VN" w:eastAsia="vi-VN"/>
              </w:rPr>
            </w:pPr>
            <w:r w:rsidRPr="0088031F">
              <w:rPr>
                <w:lang w:val="vi-VN" w:eastAsia="vi-VN"/>
              </w:rPr>
              <w:t>- Cho trẻ quan sát và gọi tên các loại nông sản trên gian hàng. </w:t>
            </w:r>
          </w:p>
          <w:p w:rsidR="0088031F" w:rsidRPr="0088031F" w:rsidRDefault="0088031F" w:rsidP="007A7033">
            <w:pPr>
              <w:rPr>
                <w:lang w:val="vi-VN" w:eastAsia="vi-VN"/>
              </w:rPr>
            </w:pPr>
            <w:r w:rsidRPr="0088031F">
              <w:rPr>
                <w:lang w:val="vi-VN" w:eastAsia="vi-VN"/>
              </w:rPr>
              <w:t>+ Những sản phẩm của ai làm ra? Sản phẩm này có tác dụng gì?</w:t>
            </w:r>
          </w:p>
          <w:p w:rsidR="0088031F" w:rsidRPr="0088031F" w:rsidRDefault="0088031F" w:rsidP="007A7033">
            <w:pPr>
              <w:rPr>
                <w:lang w:val="vi-VN" w:eastAsia="vi-VN"/>
              </w:rPr>
            </w:pPr>
            <w:r w:rsidRPr="0088031F">
              <w:rPr>
                <w:lang w:val="vi-VN" w:eastAsia="vi-VN"/>
              </w:rPr>
              <w:lastRenderedPageBreak/>
              <w:t>- Để làm ra được nhứng sản phẩm này các bác nông dân phải làm những công việc gì?</w:t>
            </w:r>
          </w:p>
          <w:p w:rsidR="0088031F" w:rsidRPr="0088031F" w:rsidRDefault="0088031F" w:rsidP="007A7033">
            <w:pPr>
              <w:rPr>
                <w:lang w:val="vi-VN" w:eastAsia="vi-VN"/>
              </w:rPr>
            </w:pPr>
            <w:r w:rsidRPr="0088031F">
              <w:rPr>
                <w:lang w:val="vi-VN" w:eastAsia="vi-VN"/>
              </w:rPr>
              <w:t> * Bác nông dân đến thăm lớp </w:t>
            </w:r>
          </w:p>
          <w:p w:rsidR="0088031F" w:rsidRPr="0088031F" w:rsidRDefault="0088031F" w:rsidP="007A7033">
            <w:pPr>
              <w:rPr>
                <w:lang w:val="vi-VN" w:eastAsia="vi-VN"/>
              </w:rPr>
            </w:pPr>
            <w:r w:rsidRPr="0088031F">
              <w:rPr>
                <w:lang w:val="vi-VN" w:eastAsia="vi-VN"/>
              </w:rPr>
              <w:t>+ Ai đên thăm lớp mình đây c/c? Cháu chào bác ạ</w:t>
            </w:r>
          </w:p>
          <w:p w:rsidR="0088031F" w:rsidRPr="0088031F" w:rsidRDefault="0088031F" w:rsidP="007A7033">
            <w:pPr>
              <w:rPr>
                <w:lang w:val="vi-VN" w:eastAsia="vi-VN"/>
              </w:rPr>
            </w:pPr>
            <w:r w:rsidRPr="0088031F">
              <w:rPr>
                <w:lang w:val="vi-VN" w:eastAsia="vi-VN"/>
              </w:rPr>
              <w:t>- Bác chào c/c bác rất vui khi được đến giao lưu cùng các con lớp 5A1</w:t>
            </w:r>
          </w:p>
          <w:p w:rsidR="0088031F" w:rsidRPr="0088031F" w:rsidRDefault="0088031F" w:rsidP="007A7033">
            <w:pPr>
              <w:rPr>
                <w:lang w:val="vi-VN" w:eastAsia="vi-VN"/>
              </w:rPr>
            </w:pPr>
            <w:r w:rsidRPr="0088031F">
              <w:rPr>
                <w:b/>
                <w:bCs/>
                <w:lang w:eastAsia="vi-VN"/>
              </w:rPr>
              <w:t xml:space="preserve">Hoạt động </w:t>
            </w:r>
            <w:r w:rsidRPr="0088031F">
              <w:rPr>
                <w:b/>
                <w:bCs/>
                <w:lang w:val="vi-VN" w:eastAsia="vi-VN"/>
              </w:rPr>
              <w:t>2: Bé yêu bác nông dân </w:t>
            </w:r>
          </w:p>
          <w:p w:rsidR="0088031F" w:rsidRPr="0088031F" w:rsidRDefault="0088031F" w:rsidP="007A7033">
            <w:pPr>
              <w:rPr>
                <w:lang w:val="vi-VN" w:eastAsia="vi-VN"/>
              </w:rPr>
            </w:pPr>
            <w:r w:rsidRPr="0088031F">
              <w:rPr>
                <w:lang w:val="vi-VN" w:eastAsia="vi-VN"/>
              </w:rPr>
              <w:t>- Bác có mang theo một món quà do bác làm ra đây là giỏ quả gì nhỉ</w:t>
            </w:r>
          </w:p>
          <w:p w:rsidR="0088031F" w:rsidRPr="0088031F" w:rsidRDefault="0088031F" w:rsidP="007A7033">
            <w:pPr>
              <w:rPr>
                <w:lang w:val="vi-VN" w:eastAsia="vi-VN"/>
              </w:rPr>
            </w:pPr>
            <w:r w:rsidRPr="0088031F">
              <w:rPr>
                <w:lang w:val="vi-VN" w:eastAsia="vi-VN"/>
              </w:rPr>
              <w:t>- Trước khi nhận quà của bác cô muốn các con hãy cùng nhau trao đổi những hiểu biết của mình về nghề nông</w:t>
            </w:r>
          </w:p>
          <w:p w:rsidR="0088031F" w:rsidRPr="0088031F" w:rsidRDefault="0088031F" w:rsidP="007A7033">
            <w:pPr>
              <w:jc w:val="both"/>
              <w:rPr>
                <w:lang w:val="vi-VN" w:eastAsia="vi-VN"/>
              </w:rPr>
            </w:pPr>
            <w:r w:rsidRPr="0088031F">
              <w:rPr>
                <w:lang w:val="vi-VN" w:eastAsia="vi-VN"/>
              </w:rPr>
              <w:t>- Cho trẻ về 3 nhóm thảo luận 1 phút</w:t>
            </w:r>
          </w:p>
          <w:p w:rsidR="0088031F" w:rsidRPr="0088031F" w:rsidRDefault="0088031F" w:rsidP="007A7033">
            <w:pPr>
              <w:jc w:val="both"/>
              <w:rPr>
                <w:lang w:val="vi-VN" w:eastAsia="vi-VN"/>
              </w:rPr>
            </w:pPr>
            <w:r w:rsidRPr="0088031F">
              <w:rPr>
                <w:lang w:val="vi-VN" w:eastAsia="vi-VN"/>
              </w:rPr>
              <w:t>-  Mời trẻ đại diện mỗi đội lên trình bày v</w:t>
            </w:r>
            <w:r w:rsidRPr="0088031F">
              <w:rPr>
                <w:lang w:eastAsia="vi-VN"/>
              </w:rPr>
              <w:t>ề</w:t>
            </w:r>
            <w:r w:rsidRPr="0088031F">
              <w:rPr>
                <w:lang w:val="vi-VN" w:eastAsia="vi-VN"/>
              </w:rPr>
              <w:t xml:space="preserve"> hiểu biết của nhóm</w:t>
            </w:r>
          </w:p>
          <w:p w:rsidR="0088031F" w:rsidRPr="0088031F" w:rsidRDefault="0088031F" w:rsidP="007A7033">
            <w:pPr>
              <w:jc w:val="both"/>
              <w:rPr>
                <w:lang w:val="vi-VN" w:eastAsia="vi-VN"/>
              </w:rPr>
            </w:pPr>
            <w:r w:rsidRPr="0088031F">
              <w:rPr>
                <w:lang w:val="vi-VN" w:eastAsia="vi-VN"/>
              </w:rPr>
              <w:t>- Bác nông dân giao lưu với các bé về một số công việc của ghề nông</w:t>
            </w:r>
          </w:p>
          <w:p w:rsidR="0088031F" w:rsidRPr="0088031F" w:rsidRDefault="0088031F" w:rsidP="007A7033">
            <w:pPr>
              <w:jc w:val="both"/>
              <w:rPr>
                <w:lang w:val="vi-VN" w:eastAsia="vi-VN"/>
              </w:rPr>
            </w:pPr>
            <w:r w:rsidRPr="0088031F">
              <w:rPr>
                <w:lang w:val="vi-VN" w:eastAsia="vi-VN"/>
              </w:rPr>
              <w:t>- Cho trẻ cùng xem video một số công việc của bác nông dân</w:t>
            </w:r>
          </w:p>
          <w:p w:rsidR="0088031F" w:rsidRPr="0088031F" w:rsidRDefault="0088031F" w:rsidP="007A7033">
            <w:pPr>
              <w:jc w:val="both"/>
              <w:rPr>
                <w:lang w:val="vi-VN" w:eastAsia="vi-VN"/>
              </w:rPr>
            </w:pPr>
            <w:r w:rsidRPr="0088031F">
              <w:rPr>
                <w:lang w:val="vi-VN" w:eastAsia="vi-VN"/>
              </w:rPr>
              <w:t>+ Bác đang làm gì đây?</w:t>
            </w:r>
          </w:p>
          <w:p w:rsidR="0088031F" w:rsidRPr="0088031F" w:rsidRDefault="0088031F" w:rsidP="007A7033">
            <w:pPr>
              <w:jc w:val="both"/>
              <w:rPr>
                <w:lang w:val="vi-VN" w:eastAsia="vi-VN"/>
              </w:rPr>
            </w:pPr>
            <w:r w:rsidRPr="0088031F">
              <w:rPr>
                <w:lang w:val="vi-VN" w:eastAsia="vi-VN"/>
              </w:rPr>
              <w:t>+ Còn bác này đang làm gi?...</w:t>
            </w:r>
          </w:p>
          <w:p w:rsidR="0088031F" w:rsidRPr="0088031F" w:rsidRDefault="0088031F" w:rsidP="007A7033">
            <w:pPr>
              <w:rPr>
                <w:lang w:val="vi-VN" w:eastAsia="vi-VN"/>
              </w:rPr>
            </w:pPr>
            <w:r w:rsidRPr="0088031F">
              <w:rPr>
                <w:lang w:val="vi-VN" w:eastAsia="vi-VN"/>
              </w:rPr>
              <w:t>+ C/c thấy công việc của bác nông dân ntn?</w:t>
            </w:r>
          </w:p>
          <w:p w:rsidR="0088031F" w:rsidRPr="0088031F" w:rsidRDefault="0088031F" w:rsidP="007A7033">
            <w:pPr>
              <w:rPr>
                <w:lang w:eastAsia="vi-VN"/>
              </w:rPr>
            </w:pPr>
            <w:r w:rsidRPr="0088031F">
              <w:rPr>
                <w:lang w:val="vi-VN" w:eastAsia="vi-VN"/>
              </w:rPr>
              <w:t>+  </w:t>
            </w:r>
            <w:r w:rsidRPr="0088031F">
              <w:rPr>
                <w:lang w:eastAsia="vi-VN"/>
              </w:rPr>
              <w:t>Trẻ làm một số động tác mô tả công việc nhà nông như : Tát nước, cuốc đất, gặt lúa…</w:t>
            </w:r>
          </w:p>
          <w:p w:rsidR="0088031F" w:rsidRPr="0088031F" w:rsidRDefault="0088031F" w:rsidP="007A7033">
            <w:pPr>
              <w:rPr>
                <w:lang w:val="vi-VN" w:eastAsia="vi-VN"/>
              </w:rPr>
            </w:pPr>
            <w:r w:rsidRPr="0088031F">
              <w:rPr>
                <w:b/>
                <w:bCs/>
                <w:lang w:eastAsia="vi-VN"/>
              </w:rPr>
              <w:t xml:space="preserve">Hoạt động </w:t>
            </w:r>
            <w:r w:rsidRPr="0088031F">
              <w:rPr>
                <w:b/>
                <w:bCs/>
                <w:lang w:val="vi-VN" w:eastAsia="vi-VN"/>
              </w:rPr>
              <w:t>13: Món quà ý nghĩa</w:t>
            </w:r>
          </w:p>
          <w:p w:rsidR="0088031F" w:rsidRPr="0088031F" w:rsidRDefault="0088031F" w:rsidP="007A7033">
            <w:pPr>
              <w:rPr>
                <w:lang w:val="vi-VN" w:eastAsia="vi-VN"/>
              </w:rPr>
            </w:pPr>
            <w:r w:rsidRPr="0088031F">
              <w:rPr>
                <w:b/>
                <w:bCs/>
                <w:lang w:val="vi-VN" w:eastAsia="vi-VN"/>
              </w:rPr>
              <w:t xml:space="preserve">+ </w:t>
            </w:r>
            <w:r w:rsidRPr="0088031F">
              <w:rPr>
                <w:lang w:val="vi-VN" w:eastAsia="vi-VN"/>
              </w:rPr>
              <w:t>Nhờ có các bác nông dân làm việc vất vả hàng ngày chúng ta mới có cơm và các món ăn đấy.</w:t>
            </w:r>
          </w:p>
          <w:p w:rsidR="0088031F" w:rsidRPr="0088031F" w:rsidRDefault="0088031F" w:rsidP="007A7033">
            <w:pPr>
              <w:rPr>
                <w:lang w:val="vi-VN" w:eastAsia="vi-VN"/>
              </w:rPr>
            </w:pPr>
            <w:r w:rsidRPr="0088031F">
              <w:rPr>
                <w:lang w:val="vi-VN" w:eastAsia="vi-VN"/>
              </w:rPr>
              <w:t>+ Để tỏ lòng biết ơn bác nông dân các con phải làm gì? =&gt; GD: Trẻ yêu quí, kính trọng bác nông dân, biết ơn công lao của bác. Khi ăn cơm không được làm đổ thức ăn và phải ăn hết xuất</w:t>
            </w:r>
          </w:p>
          <w:p w:rsidR="0088031F" w:rsidRPr="0088031F" w:rsidRDefault="0088031F" w:rsidP="007A7033">
            <w:pPr>
              <w:rPr>
                <w:lang w:val="vi-VN" w:eastAsia="vi-VN"/>
              </w:rPr>
            </w:pPr>
            <w:r w:rsidRPr="0088031F">
              <w:rPr>
                <w:lang w:val="vi-VN" w:eastAsia="vi-VN"/>
              </w:rPr>
              <w:t>+ Cho trẻ làm những món quà tặng bác nông dân</w:t>
            </w:r>
          </w:p>
          <w:p w:rsidR="0088031F" w:rsidRPr="0088031F" w:rsidRDefault="0088031F" w:rsidP="007A7033">
            <w:pPr>
              <w:rPr>
                <w:lang w:val="vi-VN" w:eastAsia="vi-VN"/>
              </w:rPr>
            </w:pPr>
            <w:r w:rsidRPr="0088031F">
              <w:rPr>
                <w:lang w:val="vi-VN" w:eastAsia="vi-VN"/>
              </w:rPr>
              <w:t>+ C/c muốn làm quà gì tặng bác nông dân?</w:t>
            </w:r>
          </w:p>
          <w:p w:rsidR="0088031F" w:rsidRPr="0088031F" w:rsidRDefault="0088031F" w:rsidP="007A7033">
            <w:pPr>
              <w:rPr>
                <w:lang w:val="vi-VN" w:eastAsia="vi-VN"/>
              </w:rPr>
            </w:pPr>
            <w:r w:rsidRPr="0088031F">
              <w:rPr>
                <w:lang w:val="vi-VN" w:eastAsia="vi-VN"/>
              </w:rPr>
              <w:t>+ Con làm được món quà gì nào?</w:t>
            </w:r>
          </w:p>
          <w:p w:rsidR="0088031F" w:rsidRPr="0088031F" w:rsidRDefault="0088031F" w:rsidP="007A7033">
            <w:pPr>
              <w:rPr>
                <w:lang w:val="vi-VN" w:eastAsia="vi-VN"/>
              </w:rPr>
            </w:pPr>
            <w:r w:rsidRPr="0088031F">
              <w:rPr>
                <w:lang w:val="vi-VN" w:eastAsia="vi-VN"/>
              </w:rPr>
              <w:t>* Cho trẻ tặng quà cô hỏi trẻ</w:t>
            </w:r>
          </w:p>
          <w:p w:rsidR="0088031F" w:rsidRPr="0088031F" w:rsidRDefault="0088031F" w:rsidP="007A7033">
            <w:pPr>
              <w:rPr>
                <w:lang w:val="vi-VN" w:eastAsia="vi-VN"/>
              </w:rPr>
            </w:pPr>
            <w:r w:rsidRPr="0088031F">
              <w:rPr>
                <w:lang w:val="vi-VN" w:eastAsia="vi-VN"/>
              </w:rPr>
              <w:t>+ Khi làm quà tặng bác con cảm thấy thế nào?</w:t>
            </w:r>
          </w:p>
          <w:p w:rsidR="0088031F" w:rsidRPr="0088031F" w:rsidRDefault="0088031F" w:rsidP="007A7033">
            <w:pPr>
              <w:rPr>
                <w:lang w:val="vi-VN" w:eastAsia="vi-VN"/>
              </w:rPr>
            </w:pPr>
            <w:r w:rsidRPr="0088031F">
              <w:rPr>
                <w:lang w:val="vi-VN" w:eastAsia="vi-VN"/>
              </w:rPr>
              <w:t>+ Khi tặng quà c/c nói gì với bác?</w:t>
            </w:r>
          </w:p>
          <w:p w:rsidR="0088031F" w:rsidRPr="0088031F" w:rsidRDefault="0088031F" w:rsidP="007A7033">
            <w:pPr>
              <w:rPr>
                <w:lang w:val="vi-VN" w:eastAsia="vi-VN"/>
              </w:rPr>
            </w:pPr>
            <w:r w:rsidRPr="0088031F">
              <w:rPr>
                <w:lang w:val="vi-VN" w:eastAsia="vi-VN"/>
              </w:rPr>
              <w:t>+ Trẻ nhận quà của bác nông dân</w:t>
            </w:r>
          </w:p>
          <w:p w:rsidR="0088031F" w:rsidRPr="0088031F" w:rsidRDefault="0088031F" w:rsidP="007A7033">
            <w:pPr>
              <w:rPr>
                <w:lang w:val="vi-VN" w:eastAsia="vi-VN"/>
              </w:rPr>
            </w:pPr>
            <w:r w:rsidRPr="0088031F">
              <w:rPr>
                <w:lang w:val="vi-VN" w:eastAsia="vi-VN"/>
              </w:rPr>
              <w:t xml:space="preserve">+ </w:t>
            </w:r>
            <w:r w:rsidRPr="0088031F">
              <w:rPr>
                <w:rFonts w:ascii=".VnTime" w:hAnsi=".VnTime"/>
                <w:lang w:val="vi-VN" w:eastAsia="vi-VN"/>
              </w:rPr>
              <w:t>Móa h¸t t</w:t>
            </w:r>
            <w:r w:rsidRPr="0088031F">
              <w:rPr>
                <w:lang w:val="vi-VN" w:eastAsia="vi-VN"/>
              </w:rPr>
              <w:t>ặ</w:t>
            </w:r>
            <w:r w:rsidRPr="0088031F">
              <w:rPr>
                <w:rFonts w:ascii=".VnTime" w:hAnsi=".VnTime"/>
                <w:lang w:val="vi-VN" w:eastAsia="vi-VN"/>
              </w:rPr>
              <w:t>ng</w:t>
            </w:r>
            <w:r w:rsidRPr="0088031F">
              <w:rPr>
                <w:lang w:val="vi-VN" w:eastAsia="vi-VN"/>
              </w:rPr>
              <w:t xml:space="preserve"> bác nông dân bài hát. “Anh nông dân và luống rau”</w:t>
            </w:r>
          </w:p>
          <w:p w:rsidR="0088031F" w:rsidRPr="0088031F" w:rsidRDefault="0088031F" w:rsidP="007A7033">
            <w:pPr>
              <w:rPr>
                <w:lang w:val="vi-VN" w:eastAsia="vi-VN"/>
              </w:rPr>
            </w:pPr>
            <w:r w:rsidRPr="0088031F">
              <w:rPr>
                <w:lang w:val="vi-VN" w:eastAsia="vi-VN"/>
              </w:rPr>
              <w:t>+ Chụp ảnh lưu niệm cùng bác nôg dân</w:t>
            </w:r>
          </w:p>
          <w:p w:rsidR="0088031F" w:rsidRPr="0088031F" w:rsidRDefault="0088031F" w:rsidP="007A7033">
            <w:pPr>
              <w:tabs>
                <w:tab w:val="left" w:pos="1494"/>
              </w:tabs>
              <w:spacing w:line="26" w:lineRule="atLeast"/>
              <w:jc w:val="both"/>
              <w:rPr>
                <w:b/>
                <w:lang w:val="vi-VN"/>
              </w:rPr>
            </w:pPr>
          </w:p>
        </w:tc>
      </w:tr>
      <w:tr w:rsidR="0088031F" w:rsidRPr="0088031F" w:rsidTr="007A7033">
        <w:trPr>
          <w:trHeight w:val="350"/>
        </w:trPr>
        <w:tc>
          <w:tcPr>
            <w:tcW w:w="2338"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lastRenderedPageBreak/>
              <w:t>Đánh giá trẻ</w:t>
            </w:r>
          </w:p>
          <w:p w:rsidR="0088031F" w:rsidRPr="0088031F" w:rsidRDefault="0088031F" w:rsidP="007A7033">
            <w:pPr>
              <w:spacing w:line="26" w:lineRule="atLeast"/>
              <w:jc w:val="center"/>
              <w:rPr>
                <w:i/>
              </w:rPr>
            </w:pPr>
            <w:r w:rsidRPr="0088031F">
              <w:rPr>
                <w:b/>
              </w:rPr>
              <w:t>hàng ngày:</w:t>
            </w:r>
          </w:p>
        </w:tc>
        <w:tc>
          <w:tcPr>
            <w:tcW w:w="12602" w:type="dxa"/>
            <w:gridSpan w:val="2"/>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pPr>
            <w:r w:rsidRPr="0088031F">
              <w:t>- Tình trạng sức khoẻ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Trạng thái, cảm xúc, thái độ, hành vi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Kiến thức, kĩ năng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rPr>
                <w:i/>
              </w:rPr>
            </w:pPr>
            <w:r w:rsidRPr="0088031F">
              <w:t>……………………………………………………………………………………………………………</w:t>
            </w:r>
          </w:p>
          <w:p w:rsidR="0088031F" w:rsidRPr="0088031F" w:rsidRDefault="0088031F" w:rsidP="007A7033">
            <w:pPr>
              <w:spacing w:line="26" w:lineRule="atLeast"/>
              <w:rPr>
                <w:i/>
              </w:rPr>
            </w:pPr>
          </w:p>
        </w:tc>
      </w:tr>
    </w:tbl>
    <w:p w:rsidR="0088031F" w:rsidRPr="0088031F" w:rsidRDefault="0088031F" w:rsidP="0088031F">
      <w:pPr>
        <w:spacing w:line="26" w:lineRule="atLeast"/>
        <w:rPr>
          <w:rFonts w:cstheme="minorBidi"/>
          <w:b/>
        </w:rPr>
      </w:pPr>
    </w:p>
    <w:p w:rsidR="0088031F" w:rsidRPr="0088031F" w:rsidRDefault="0088031F" w:rsidP="0088031F">
      <w:pPr>
        <w:spacing w:line="26" w:lineRule="atLeast"/>
        <w:rPr>
          <w:b/>
        </w:rPr>
      </w:pPr>
    </w:p>
    <w:p w:rsidR="0088031F" w:rsidRPr="0088031F" w:rsidRDefault="0088031F" w:rsidP="0088031F">
      <w:pPr>
        <w:spacing w:line="26" w:lineRule="atLeast"/>
        <w:rPr>
          <w:bCs/>
          <w:i/>
          <w:iCs/>
        </w:rPr>
      </w:pPr>
      <w:r w:rsidRPr="0088031F">
        <w:rPr>
          <w:bCs/>
          <w:i/>
          <w:iCs/>
        </w:rPr>
        <w:t xml:space="preserve">Thứ 3, ngày </w:t>
      </w:r>
    </w:p>
    <w:tbl>
      <w:tblPr>
        <w:tblStyle w:val="TableGrid"/>
        <w:tblW w:w="14940" w:type="dxa"/>
        <w:tblInd w:w="-612" w:type="dxa"/>
        <w:tblLayout w:type="fixed"/>
        <w:tblLook w:val="01E0"/>
      </w:tblPr>
      <w:tblGrid>
        <w:gridCol w:w="2160"/>
        <w:gridCol w:w="3420"/>
        <w:gridCol w:w="9360"/>
      </w:tblGrid>
      <w:tr w:rsidR="0088031F" w:rsidRPr="0088031F" w:rsidTr="007A7033">
        <w:tc>
          <w:tcPr>
            <w:tcW w:w="216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rFonts w:ascii=".VnTime" w:hAnsi=".VnTime"/>
                <w:b/>
              </w:rPr>
            </w:pPr>
            <w:r w:rsidRPr="0088031F">
              <w:rPr>
                <w:rFonts w:ascii=".VnTime" w:hAnsi=".VnTime"/>
                <w:b/>
              </w:rPr>
              <w:t>C¸c ho¹t ®éng</w:t>
            </w:r>
          </w:p>
        </w:tc>
        <w:tc>
          <w:tcPr>
            <w:tcW w:w="342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rFonts w:ascii=".VnTime" w:hAnsi=".VnTime"/>
                <w:b/>
              </w:rPr>
            </w:pPr>
            <w:r w:rsidRPr="0088031F">
              <w:rPr>
                <w:rFonts w:ascii=".VnTime" w:hAnsi=".VnTime"/>
                <w:b/>
              </w:rPr>
              <w:t>Môc ®Ých - yªu cÇu</w:t>
            </w:r>
          </w:p>
        </w:tc>
        <w:tc>
          <w:tcPr>
            <w:tcW w:w="936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Tổ chức các hoạt động</w:t>
            </w:r>
          </w:p>
        </w:tc>
      </w:tr>
      <w:tr w:rsidR="0088031F" w:rsidRPr="0088031F" w:rsidTr="007A7033">
        <w:tc>
          <w:tcPr>
            <w:tcW w:w="2160"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jc w:val="center"/>
              <w:rPr>
                <w:rFonts w:ascii=".VnTime" w:hAnsi=".VnTime"/>
                <w:b/>
                <w:lang w:val="fr-FR"/>
              </w:rPr>
            </w:pPr>
            <w:r w:rsidRPr="0088031F">
              <w:rPr>
                <w:rFonts w:ascii=".VnTime" w:hAnsi=".VnTime"/>
                <w:b/>
                <w:lang w:val="fr-FR"/>
              </w:rPr>
              <w:t>Ho¹t ®éng häc:</w:t>
            </w:r>
          </w:p>
          <w:p w:rsidR="0088031F" w:rsidRPr="0088031F" w:rsidRDefault="0088031F" w:rsidP="007A7033">
            <w:pPr>
              <w:spacing w:line="26" w:lineRule="atLeast"/>
              <w:jc w:val="center"/>
              <w:rPr>
                <w:rFonts w:ascii=".VnTime" w:hAnsi=".VnTime"/>
                <w:b/>
                <w:lang w:val="fr-FR"/>
              </w:rPr>
            </w:pPr>
          </w:p>
          <w:p w:rsidR="0088031F" w:rsidRPr="0088031F" w:rsidRDefault="0088031F" w:rsidP="007A7033">
            <w:pPr>
              <w:spacing w:line="26" w:lineRule="atLeast"/>
              <w:jc w:val="center"/>
              <w:rPr>
                <w:rFonts w:ascii=".VnTimeH" w:hAnsi=".VnTimeH"/>
                <w:lang w:val="fr-FR"/>
              </w:rPr>
            </w:pPr>
            <w:r w:rsidRPr="0088031F">
              <w:rPr>
                <w:rFonts w:ascii=".VnTimeH" w:hAnsi=".VnTimeH"/>
                <w:lang w:val="fr-FR"/>
              </w:rPr>
              <w:t>Ph¸t triÓn</w:t>
            </w:r>
          </w:p>
          <w:p w:rsidR="0088031F" w:rsidRPr="0088031F" w:rsidRDefault="0088031F" w:rsidP="007A7033">
            <w:pPr>
              <w:spacing w:line="26" w:lineRule="atLeast"/>
              <w:jc w:val="center"/>
              <w:rPr>
                <w:rFonts w:ascii=".VnTimeH" w:hAnsi=".VnTimeH"/>
              </w:rPr>
            </w:pPr>
            <w:r w:rsidRPr="0088031F">
              <w:rPr>
                <w:rFonts w:ascii=".VnTimeH" w:hAnsi=".VnTimeH"/>
              </w:rPr>
              <w:t>ng«n ng÷:</w:t>
            </w:r>
          </w:p>
          <w:p w:rsidR="0088031F" w:rsidRPr="0088031F" w:rsidRDefault="0088031F" w:rsidP="007A7033">
            <w:pPr>
              <w:spacing w:line="26" w:lineRule="atLeast"/>
              <w:jc w:val="center"/>
              <w:rPr>
                <w:rFonts w:ascii=".VnTimeH" w:hAnsi=".VnTimeH"/>
              </w:rPr>
            </w:pPr>
          </w:p>
          <w:p w:rsidR="0088031F" w:rsidRPr="0088031F" w:rsidRDefault="0088031F" w:rsidP="007A7033">
            <w:pPr>
              <w:spacing w:line="26" w:lineRule="atLeast"/>
              <w:jc w:val="center"/>
              <w:rPr>
                <w:b/>
              </w:rPr>
            </w:pPr>
            <w:r w:rsidRPr="0088031F">
              <w:rPr>
                <w:b/>
              </w:rPr>
              <w:t xml:space="preserve">Truyện: </w:t>
            </w:r>
          </w:p>
          <w:p w:rsidR="0088031F" w:rsidRPr="0088031F" w:rsidRDefault="0088031F" w:rsidP="007A7033">
            <w:pPr>
              <w:spacing w:line="26" w:lineRule="atLeast"/>
              <w:jc w:val="center"/>
              <w:rPr>
                <w:rFonts w:ascii=".VnTime" w:hAnsi=".VnTime"/>
                <w:lang w:val="vi-VN"/>
              </w:rPr>
            </w:pPr>
            <w:r w:rsidRPr="0088031F">
              <w:rPr>
                <w:b/>
                <w:lang w:val="vi-VN"/>
              </w:rPr>
              <w:t>“</w:t>
            </w:r>
            <w:r w:rsidRPr="0088031F">
              <w:rPr>
                <w:b/>
              </w:rPr>
              <w:t>Hai anh em</w:t>
            </w:r>
            <w:r w:rsidRPr="0088031F">
              <w:rPr>
                <w:b/>
                <w:lang w:val="vi-VN"/>
              </w:rPr>
              <w:t>”</w:t>
            </w: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jc w:val="center"/>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jc w:val="center"/>
              <w:rPr>
                <w:rFonts w:ascii=".VnTime" w:hAnsi=".VnTime"/>
                <w:b/>
              </w:rPr>
            </w:pPr>
          </w:p>
        </w:tc>
        <w:tc>
          <w:tcPr>
            <w:tcW w:w="3420"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pPr>
            <w:r w:rsidRPr="0088031F">
              <w:rPr>
                <w:b/>
                <w:bCs/>
              </w:rPr>
              <w:lastRenderedPageBreak/>
              <w:t>-</w:t>
            </w:r>
            <w:r w:rsidRPr="0088031F">
              <w:rPr>
                <w:rFonts w:ascii=".VnTime" w:hAnsi=".VnTime"/>
              </w:rPr>
              <w:t xml:space="preserve">TrÎ </w:t>
            </w:r>
            <w:r w:rsidRPr="0088031F">
              <w:t>nhớ tên truyện, tên các nhân vật trong truyện, hiểu được nội dung câu chuyện.</w:t>
            </w:r>
          </w:p>
          <w:p w:rsidR="0088031F" w:rsidRPr="0088031F" w:rsidRDefault="0088031F" w:rsidP="007A7033">
            <w:pPr>
              <w:spacing w:line="26" w:lineRule="atLeast"/>
            </w:pPr>
            <w:r w:rsidRPr="0088031F">
              <w:t>- Trẻ có kỹ năng nghe hiểu nội dung câu chuyện, sử dụng từ ngữ rõ ràng, mạch lạc trả lời các câu hỏi theo nội dung truyện.</w:t>
            </w:r>
          </w:p>
          <w:p w:rsidR="0088031F" w:rsidRPr="0088031F" w:rsidRDefault="0088031F" w:rsidP="007A7033">
            <w:pPr>
              <w:spacing w:line="26" w:lineRule="atLeast"/>
            </w:pPr>
            <w:r w:rsidRPr="0088031F">
              <w:t>- Trẻ tích cực hứng thú tham gia hoạt động, thông qua hoạt động giáo dục trẻ tính chăm chỉ biết giúp đỡ mọi người, quí trọng sản phẩm của bác nông dân.</w:t>
            </w: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p w:rsidR="0088031F" w:rsidRPr="0088031F" w:rsidRDefault="0088031F" w:rsidP="007A7033">
            <w:pPr>
              <w:spacing w:line="26" w:lineRule="atLeast"/>
              <w:rPr>
                <w:rFonts w:ascii=".VnTime" w:hAnsi=".VnTime"/>
              </w:rPr>
            </w:pPr>
          </w:p>
        </w:tc>
        <w:tc>
          <w:tcPr>
            <w:tcW w:w="936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tabs>
                <w:tab w:val="left" w:pos="980"/>
              </w:tabs>
              <w:spacing w:line="26" w:lineRule="atLeast"/>
              <w:rPr>
                <w:rFonts w:ascii=".VnTime" w:hAnsi=".VnTime"/>
                <w:b/>
              </w:rPr>
            </w:pPr>
            <w:r w:rsidRPr="0088031F">
              <w:rPr>
                <w:rFonts w:ascii=".VnTime" w:hAnsi=".VnTime"/>
                <w:b/>
              </w:rPr>
              <w:lastRenderedPageBreak/>
              <w:t>* ChuÈn bÞ:</w:t>
            </w:r>
          </w:p>
          <w:p w:rsidR="0088031F" w:rsidRPr="0088031F" w:rsidRDefault="0088031F" w:rsidP="007A7033">
            <w:pPr>
              <w:spacing w:line="26" w:lineRule="atLeast"/>
              <w:rPr>
                <w:rFonts w:asciiTheme="minorHAnsi" w:hAnsiTheme="minorHAnsi"/>
                <w:lang w:val="vi-VN"/>
              </w:rPr>
            </w:pPr>
            <w:r w:rsidRPr="0088031F">
              <w:rPr>
                <w:rFonts w:ascii=".VnTime" w:hAnsi=".VnTime"/>
              </w:rPr>
              <w:t xml:space="preserve">- Tranh minh </w:t>
            </w:r>
            <w:r w:rsidRPr="0088031F">
              <w:t>họa câu chuyện</w:t>
            </w:r>
            <w:r w:rsidRPr="0088031F">
              <w:rPr>
                <w:lang w:val="vi-VN"/>
              </w:rPr>
              <w:t xml:space="preserve"> “</w:t>
            </w:r>
            <w:r w:rsidRPr="0088031F">
              <w:t>Hai anh em</w:t>
            </w:r>
            <w:r w:rsidRPr="0088031F">
              <w:rPr>
                <w:lang w:val="vi-VN"/>
              </w:rPr>
              <w:t>”</w:t>
            </w:r>
          </w:p>
          <w:p w:rsidR="0088031F" w:rsidRPr="0088031F" w:rsidRDefault="0088031F" w:rsidP="007A7033">
            <w:pPr>
              <w:tabs>
                <w:tab w:val="left" w:pos="980"/>
              </w:tabs>
              <w:spacing w:line="26" w:lineRule="atLeast"/>
              <w:rPr>
                <w:rFonts w:ascii=".VnTime" w:hAnsi=".VnTime"/>
                <w:lang w:val="vi-VN"/>
              </w:rPr>
            </w:pPr>
            <w:r w:rsidRPr="0088031F">
              <w:rPr>
                <w:lang w:val="vi-VN"/>
              </w:rPr>
              <w:t>-  Cô kể chuyện quay video, sa bàn rối dẹt</w:t>
            </w:r>
          </w:p>
          <w:p w:rsidR="0088031F" w:rsidRPr="0088031F" w:rsidRDefault="0088031F" w:rsidP="007A7033">
            <w:pPr>
              <w:tabs>
                <w:tab w:val="left" w:pos="980"/>
              </w:tabs>
              <w:spacing w:line="26" w:lineRule="atLeast"/>
              <w:rPr>
                <w:lang w:val="vi-VN"/>
              </w:rPr>
            </w:pPr>
            <w:r w:rsidRPr="0088031F">
              <w:rPr>
                <w:rFonts w:ascii=".VnTime" w:hAnsi=".VnTime"/>
                <w:lang w:val="vi-VN"/>
              </w:rPr>
              <w:t xml:space="preserve">- Bµi h¸t: H¹t g¹o lµng ta, Em </w:t>
            </w:r>
            <w:r w:rsidRPr="0088031F">
              <w:rPr>
                <w:lang w:val="vi-VN"/>
              </w:rPr>
              <w:t>đi giữa biển vàng</w:t>
            </w:r>
          </w:p>
          <w:p w:rsidR="0088031F" w:rsidRPr="0088031F" w:rsidRDefault="0088031F" w:rsidP="007A7033">
            <w:pPr>
              <w:tabs>
                <w:tab w:val="left" w:pos="980"/>
              </w:tabs>
              <w:spacing w:line="26" w:lineRule="atLeast"/>
              <w:rPr>
                <w:rFonts w:ascii="Arial" w:hAnsi="Arial" w:cs="Arial"/>
                <w:lang w:val="vi-VN"/>
              </w:rPr>
            </w:pPr>
            <w:r w:rsidRPr="0088031F">
              <w:rPr>
                <w:lang w:val="vi-VN"/>
              </w:rPr>
              <w:t>- Trang phục bác nông dân</w:t>
            </w:r>
          </w:p>
          <w:p w:rsidR="0088031F" w:rsidRPr="0088031F" w:rsidRDefault="0088031F" w:rsidP="007A7033">
            <w:pPr>
              <w:spacing w:line="26" w:lineRule="atLeast"/>
              <w:rPr>
                <w:rFonts w:ascii=".VnTime" w:hAnsi=".VnTime"/>
                <w:b/>
                <w:lang w:val="vi-VN"/>
              </w:rPr>
            </w:pPr>
            <w:r w:rsidRPr="0088031F">
              <w:rPr>
                <w:rFonts w:ascii=".VnTime" w:hAnsi=".VnTime"/>
                <w:b/>
                <w:lang w:val="vi-VN"/>
              </w:rPr>
              <w:t xml:space="preserve">* </w:t>
            </w:r>
            <w:r w:rsidRPr="0088031F">
              <w:rPr>
                <w:b/>
                <w:lang w:val="vi-VN"/>
              </w:rPr>
              <w:t>Tiến hành</w:t>
            </w:r>
            <w:r w:rsidRPr="0088031F">
              <w:rPr>
                <w:rFonts w:ascii=".VnTime" w:hAnsi=".VnTime"/>
                <w:b/>
                <w:lang w:val="vi-VN"/>
              </w:rPr>
              <w:t>:</w:t>
            </w:r>
          </w:p>
          <w:p w:rsidR="0088031F" w:rsidRPr="0088031F" w:rsidRDefault="0088031F" w:rsidP="007A7033">
            <w:pPr>
              <w:spacing w:line="26" w:lineRule="atLeast"/>
              <w:rPr>
                <w:rFonts w:ascii=".VnTime" w:hAnsi=".VnTime"/>
                <w:b/>
                <w:lang w:val="fr-FR"/>
              </w:rPr>
            </w:pPr>
            <w:r w:rsidRPr="0088031F">
              <w:rPr>
                <w:rFonts w:ascii=".VnTime" w:hAnsi=".VnTime"/>
                <w:b/>
                <w:lang w:val="fr-FR"/>
              </w:rPr>
              <w:t xml:space="preserve">Ho¹t ®éng 1: Ai </w:t>
            </w:r>
            <w:r w:rsidRPr="0088031F">
              <w:rPr>
                <w:b/>
                <w:lang w:val="fr-FR"/>
              </w:rPr>
              <w:t>thế</w:t>
            </w:r>
            <w:r w:rsidRPr="0088031F">
              <w:rPr>
                <w:rFonts w:ascii=".VnTime" w:hAnsi=".VnTime"/>
                <w:b/>
                <w:lang w:val="fr-FR"/>
              </w:rPr>
              <w:t xml:space="preserve"> nhØ?</w:t>
            </w:r>
          </w:p>
          <w:p w:rsidR="0088031F" w:rsidRPr="0088031F" w:rsidRDefault="0088031F" w:rsidP="007A7033">
            <w:pPr>
              <w:spacing w:line="26" w:lineRule="atLeast"/>
              <w:rPr>
                <w:lang w:val="fr-FR"/>
              </w:rPr>
            </w:pPr>
            <w:r w:rsidRPr="0088031F">
              <w:rPr>
                <w:lang w:val="fr-FR"/>
              </w:rPr>
              <w:t>Cho</w:t>
            </w:r>
            <w:r w:rsidRPr="0088031F">
              <w:rPr>
                <w:lang w:val="vi-VN"/>
              </w:rPr>
              <w:t xml:space="preserve"> 1 trẻ mặc trang phục bác nông dân vào thăm lớp</w:t>
            </w:r>
            <w:r w:rsidRPr="0088031F">
              <w:rPr>
                <w:lang w:val="fr-FR"/>
              </w:rPr>
              <w:t>.</w:t>
            </w:r>
          </w:p>
          <w:p w:rsidR="0088031F" w:rsidRPr="0088031F" w:rsidRDefault="0088031F" w:rsidP="007A7033">
            <w:pPr>
              <w:spacing w:line="26" w:lineRule="atLeast"/>
            </w:pPr>
            <w:r w:rsidRPr="0088031F">
              <w:rPr>
                <w:lang w:val="fr-FR"/>
              </w:rPr>
              <w:t xml:space="preserve"> </w:t>
            </w:r>
            <w:r w:rsidRPr="0088031F">
              <w:rPr>
                <w:lang w:val="vi-VN"/>
              </w:rPr>
              <w:t>Cho trẻ cùng nhìn ngắm</w:t>
            </w:r>
            <w:r w:rsidRPr="0088031F">
              <w:t xml:space="preserve"> </w:t>
            </w:r>
            <w:r w:rsidRPr="0088031F">
              <w:rPr>
                <w:lang w:val="fr-FR"/>
              </w:rPr>
              <w:t xml:space="preserve">trang phục, liềm, xảo của bác nông dân.Trò chuyện : </w:t>
            </w:r>
            <w:r w:rsidRPr="0088031F">
              <w:rPr>
                <w:lang w:val="vi-VN"/>
              </w:rPr>
              <w:t>Bác nông dân thường làm những việc gi?</w:t>
            </w:r>
          </w:p>
          <w:p w:rsidR="0088031F" w:rsidRPr="0088031F" w:rsidRDefault="0088031F" w:rsidP="007A7033">
            <w:pPr>
              <w:spacing w:line="26" w:lineRule="atLeast"/>
              <w:rPr>
                <w:lang w:val="vi-VN"/>
              </w:rPr>
            </w:pPr>
            <w:r w:rsidRPr="0088031F">
              <w:rPr>
                <w:rFonts w:ascii=".VnTime" w:hAnsi=".VnTime"/>
                <w:lang w:val="vi-VN"/>
              </w:rPr>
              <w:t xml:space="preserve">+ </w:t>
            </w:r>
            <w:r w:rsidRPr="0088031F">
              <w:rPr>
                <w:lang w:val="vi-VN"/>
              </w:rPr>
              <w:t>Muốn có hạt gạo để ăn bác nông dân đã phải làm gì?</w:t>
            </w:r>
          </w:p>
          <w:p w:rsidR="0088031F" w:rsidRPr="0088031F" w:rsidRDefault="0088031F" w:rsidP="007A7033">
            <w:pPr>
              <w:spacing w:line="26" w:lineRule="atLeast"/>
              <w:rPr>
                <w:rFonts w:ascii=".VnTime" w:hAnsi=".VnTime"/>
                <w:b/>
                <w:lang w:val="vi-VN"/>
              </w:rPr>
            </w:pPr>
            <w:r w:rsidRPr="0088031F">
              <w:rPr>
                <w:rFonts w:ascii=".VnTime" w:hAnsi=".VnTime"/>
                <w:b/>
                <w:lang w:val="vi-VN"/>
              </w:rPr>
              <w:t xml:space="preserve">Ho¹t ®éng 2: </w:t>
            </w:r>
            <w:r w:rsidRPr="0088031F">
              <w:rPr>
                <w:b/>
                <w:lang w:val="vi-VN"/>
              </w:rPr>
              <w:t>Truyện “Hai anh em”</w:t>
            </w:r>
          </w:p>
          <w:p w:rsidR="0088031F" w:rsidRPr="0088031F" w:rsidRDefault="0088031F" w:rsidP="007A7033">
            <w:pPr>
              <w:spacing w:line="26" w:lineRule="atLeast"/>
              <w:rPr>
                <w:lang w:val="vi-VN"/>
              </w:rPr>
            </w:pPr>
            <w:r w:rsidRPr="0088031F">
              <w:rPr>
                <w:rFonts w:ascii=".VnTime" w:hAnsi=".VnTime"/>
                <w:lang w:val="vi-VN"/>
              </w:rPr>
              <w:t>- C« dÉn d¾t g</w:t>
            </w:r>
            <w:r w:rsidRPr="0088031F">
              <w:rPr>
                <w:lang w:val="vi-VN"/>
              </w:rPr>
              <w:t>iới thiệu câu chuyện: Hai anh em</w:t>
            </w:r>
          </w:p>
          <w:p w:rsidR="0088031F" w:rsidRPr="0088031F" w:rsidRDefault="0088031F" w:rsidP="007A7033">
            <w:pPr>
              <w:spacing w:line="26" w:lineRule="atLeast"/>
              <w:rPr>
                <w:lang w:val="vi-VN"/>
              </w:rPr>
            </w:pPr>
            <w:r w:rsidRPr="0088031F">
              <w:rPr>
                <w:lang w:val="vi-VN"/>
              </w:rPr>
              <w:t>- Kể lần 1 diễn cảm bằng lời kết hợp tranh thể hiện cử chỉ diệu bộ</w:t>
            </w:r>
          </w:p>
          <w:p w:rsidR="0088031F" w:rsidRPr="0088031F" w:rsidRDefault="0088031F" w:rsidP="007A7033">
            <w:pPr>
              <w:spacing w:line="26" w:lineRule="atLeast"/>
            </w:pPr>
            <w:r w:rsidRPr="0088031F">
              <w:rPr>
                <w:rFonts w:ascii=".VnTime" w:hAnsi=".VnTime"/>
                <w:lang w:val="vi-VN"/>
              </w:rPr>
              <w:t xml:space="preserve">- Gi¶ng néi dung: </w:t>
            </w:r>
            <w:r w:rsidRPr="0088031F">
              <w:rPr>
                <w:lang w:val="vi-VN"/>
              </w:rPr>
              <w:t>Câu chuyện kể về 2 anh emnhà kia cha mẹ mất sớm. Người anh thì chăm chỉ làm nụng còn người em thì lười biếng. Hai anh embàn nhau</w:t>
            </w:r>
            <w:r w:rsidRPr="0088031F">
              <w:rPr>
                <w:rFonts w:ascii=".VnTime" w:hAnsi=".VnTime"/>
                <w:lang w:val="vi-VN"/>
              </w:rPr>
              <w:t xml:space="preserve"> m</w:t>
            </w:r>
            <w:r w:rsidRPr="0088031F">
              <w:rPr>
                <w:lang w:val="vi-VN"/>
              </w:rPr>
              <w:t xml:space="preserve">ỗi người một nơi kiếm cái ăn. Người anh thì chăm chỉ làm nụng giúp bác nông dân gặt lúa, hái bông, tưới nước cho ruộng bí ngô vàđã được ông tiên tặng quả bí bên </w:t>
            </w:r>
            <w:r w:rsidRPr="0088031F">
              <w:rPr>
                <w:lang w:val="vi-VN"/>
              </w:rPr>
              <w:lastRenderedPageBreak/>
              <w:t>trong có chứa vàng.Còn người em lười biếng không chịu làm gì nên gần bị chết đói.</w:t>
            </w:r>
          </w:p>
          <w:p w:rsidR="0088031F" w:rsidRPr="0088031F" w:rsidRDefault="0088031F" w:rsidP="007A7033">
            <w:pPr>
              <w:spacing w:line="26" w:lineRule="atLeast"/>
              <w:rPr>
                <w:lang w:val="vi-VN"/>
              </w:rPr>
            </w:pPr>
            <w:r w:rsidRPr="0088031F">
              <w:rPr>
                <w:b/>
                <w:bCs/>
                <w:lang w:val="vi-VN"/>
              </w:rPr>
              <w:t>-</w:t>
            </w:r>
            <w:r w:rsidRPr="0088031F">
              <w:rPr>
                <w:rFonts w:ascii=".VnTime" w:hAnsi=".VnTime"/>
                <w:lang w:val="vi-VN"/>
              </w:rPr>
              <w:t>Hái trÎ:</w:t>
            </w:r>
          </w:p>
          <w:p w:rsidR="0088031F" w:rsidRPr="0088031F" w:rsidRDefault="0088031F" w:rsidP="007A7033">
            <w:pPr>
              <w:spacing w:line="26" w:lineRule="atLeast"/>
              <w:rPr>
                <w:lang w:val="vi-VN"/>
              </w:rPr>
            </w:pPr>
            <w:r w:rsidRPr="0088031F">
              <w:rPr>
                <w:lang w:val="vi-VN"/>
              </w:rPr>
              <w:t>+Cô vừa kể chuyện gì?</w:t>
            </w:r>
          </w:p>
          <w:p w:rsidR="0088031F" w:rsidRPr="0088031F" w:rsidRDefault="0088031F" w:rsidP="007A7033">
            <w:pPr>
              <w:spacing w:line="26" w:lineRule="atLeast"/>
              <w:rPr>
                <w:lang w:val="vi-VN"/>
              </w:rPr>
            </w:pPr>
            <w:r w:rsidRPr="0088031F">
              <w:rPr>
                <w:lang w:val="vi-VN"/>
              </w:rPr>
              <w:t>+ Trong chuyện có những nhân vật nào?</w:t>
            </w:r>
          </w:p>
          <w:p w:rsidR="0088031F" w:rsidRPr="0088031F" w:rsidRDefault="0088031F" w:rsidP="007A7033">
            <w:pPr>
              <w:spacing w:line="26" w:lineRule="atLeast"/>
              <w:rPr>
                <w:rFonts w:ascii="Arial" w:hAnsi="Arial" w:cs="Arial"/>
                <w:lang w:val="vi-VN"/>
              </w:rPr>
            </w:pPr>
            <w:r w:rsidRPr="0088031F">
              <w:rPr>
                <w:lang w:val="vi-VN"/>
              </w:rPr>
              <w:t>- TC: Tập làm 1 số công việc cùng người anh giúp bác nông dân như: cuốc đất, cắt cỏ, tát nước, gặt lúa…</w:t>
            </w:r>
          </w:p>
          <w:p w:rsidR="0088031F" w:rsidRPr="0088031F" w:rsidRDefault="0088031F" w:rsidP="007A7033">
            <w:pPr>
              <w:spacing w:line="26" w:lineRule="atLeast"/>
              <w:rPr>
                <w:rFonts w:asciiTheme="minorHAnsi" w:hAnsiTheme="minorHAnsi"/>
                <w:lang w:val="vi-VN"/>
              </w:rPr>
            </w:pPr>
            <w:r w:rsidRPr="0088031F">
              <w:rPr>
                <w:b/>
                <w:bCs/>
                <w:lang w:val="vi-VN"/>
              </w:rPr>
              <w:t>-</w:t>
            </w:r>
            <w:r w:rsidRPr="0088031F">
              <w:rPr>
                <w:rFonts w:ascii=".VnTime" w:hAnsi=".VnTime"/>
                <w:lang w:val="vi-VN"/>
              </w:rPr>
              <w:t xml:space="preserve">C« </w:t>
            </w:r>
            <w:r w:rsidRPr="0088031F">
              <w:rPr>
                <w:lang w:val="vi-VN"/>
              </w:rPr>
              <w:t>kể lần</w:t>
            </w:r>
            <w:r w:rsidRPr="0088031F">
              <w:rPr>
                <w:rFonts w:ascii=".VnTime" w:hAnsi=".VnTime"/>
                <w:lang w:val="vi-VN"/>
              </w:rPr>
              <w:t xml:space="preserve"> 2 kÕt </w:t>
            </w:r>
            <w:r w:rsidRPr="0088031F">
              <w:rPr>
                <w:lang w:val="vi-VN"/>
              </w:rPr>
              <w:t>hợp sa bàn dối dẹt</w:t>
            </w:r>
          </w:p>
          <w:p w:rsidR="0088031F" w:rsidRPr="0088031F" w:rsidRDefault="0088031F" w:rsidP="007A7033">
            <w:pPr>
              <w:spacing w:line="26" w:lineRule="atLeast"/>
              <w:rPr>
                <w:lang w:val="vi-VN"/>
              </w:rPr>
            </w:pPr>
            <w:r w:rsidRPr="0088031F">
              <w:rPr>
                <w:rFonts w:ascii=".VnTime" w:hAnsi=".VnTime"/>
                <w:lang w:val="vi-VN"/>
              </w:rPr>
              <w:t xml:space="preserve">- </w:t>
            </w:r>
            <w:r w:rsidRPr="0088031F">
              <w:rPr>
                <w:lang w:val="vi-VN"/>
              </w:rPr>
              <w:t>Đàm thoại:</w:t>
            </w:r>
          </w:p>
          <w:p w:rsidR="0088031F" w:rsidRPr="0088031F" w:rsidRDefault="0088031F" w:rsidP="007A7033">
            <w:pPr>
              <w:spacing w:line="26" w:lineRule="atLeast"/>
              <w:rPr>
                <w:lang w:val="vi-VN"/>
              </w:rPr>
            </w:pPr>
            <w:r w:rsidRPr="0088031F">
              <w:rPr>
                <w:lang w:val="vi-VN"/>
              </w:rPr>
              <w:t>+ Hai anh em đã bàn nhau việc gì?</w:t>
            </w:r>
          </w:p>
          <w:p w:rsidR="0088031F" w:rsidRPr="0088031F" w:rsidRDefault="0088031F" w:rsidP="007A7033">
            <w:pPr>
              <w:spacing w:line="26" w:lineRule="atLeast"/>
              <w:rPr>
                <w:lang w:val="vi-VN"/>
              </w:rPr>
            </w:pPr>
            <w:r w:rsidRPr="0088031F">
              <w:rPr>
                <w:lang w:val="vi-VN"/>
              </w:rPr>
              <w:t>+ Người anh đã gặp gì? Người anh giúp bác nông dân làm gì?</w:t>
            </w:r>
          </w:p>
          <w:p w:rsidR="0088031F" w:rsidRPr="0088031F" w:rsidRDefault="0088031F" w:rsidP="007A7033">
            <w:pPr>
              <w:spacing w:line="26" w:lineRule="atLeast"/>
              <w:rPr>
                <w:lang w:val="vi-VN"/>
              </w:rPr>
            </w:pPr>
            <w:r w:rsidRPr="0088031F">
              <w:rPr>
                <w:lang w:val="vi-VN"/>
              </w:rPr>
              <w:t>+ Người nông dân đã tặng gì cho người anh? Người anh đổi lấy cái gì?</w:t>
            </w:r>
          </w:p>
          <w:p w:rsidR="0088031F" w:rsidRPr="0088031F" w:rsidRDefault="0088031F" w:rsidP="007A7033">
            <w:pPr>
              <w:spacing w:line="26" w:lineRule="atLeast"/>
              <w:rPr>
                <w:lang w:val="vi-VN"/>
              </w:rPr>
            </w:pPr>
            <w:r w:rsidRPr="0088031F">
              <w:rPr>
                <w:lang w:val="vi-VN"/>
              </w:rPr>
              <w:t>+ Sau đó người anh lại gặp ruộng gì và đã làm gì?</w:t>
            </w:r>
          </w:p>
          <w:p w:rsidR="0088031F" w:rsidRPr="0088031F" w:rsidRDefault="0088031F" w:rsidP="007A7033">
            <w:pPr>
              <w:spacing w:line="26" w:lineRule="atLeast"/>
              <w:rPr>
                <w:lang w:val="vi-VN"/>
              </w:rPr>
            </w:pPr>
            <w:r w:rsidRPr="0088031F">
              <w:rPr>
                <w:lang w:val="vi-VN"/>
              </w:rPr>
              <w:t>+ Người anh đã được tặng gì? Người anh đổi lấy cái gì?</w:t>
            </w:r>
          </w:p>
          <w:p w:rsidR="0088031F" w:rsidRPr="0088031F" w:rsidRDefault="0088031F" w:rsidP="007A7033">
            <w:pPr>
              <w:spacing w:line="26" w:lineRule="atLeast"/>
              <w:rPr>
                <w:lang w:val="vi-VN"/>
              </w:rPr>
            </w:pPr>
            <w:r w:rsidRPr="0088031F">
              <w:rPr>
                <w:lang w:val="vi-VN"/>
              </w:rPr>
              <w:t>+ Người anh lại giúp ai? Người anh được tặng gì?</w:t>
            </w:r>
          </w:p>
          <w:p w:rsidR="0088031F" w:rsidRPr="0088031F" w:rsidRDefault="0088031F" w:rsidP="007A7033">
            <w:pPr>
              <w:spacing w:line="26" w:lineRule="atLeast"/>
              <w:rPr>
                <w:lang w:val="vi-VN"/>
              </w:rPr>
            </w:pPr>
            <w:r w:rsidRPr="0088031F">
              <w:rPr>
                <w:lang w:val="vi-VN"/>
              </w:rPr>
              <w:t>+ Cuộc sống của người anh như thế nào?</w:t>
            </w:r>
          </w:p>
          <w:p w:rsidR="0088031F" w:rsidRPr="0088031F" w:rsidRDefault="0088031F" w:rsidP="007A7033">
            <w:pPr>
              <w:spacing w:line="26" w:lineRule="atLeast"/>
            </w:pPr>
            <w:r w:rsidRPr="0088031F">
              <w:t>+ Còn người em thì sao? Người em đã bị mọi người nói gì?</w:t>
            </w:r>
          </w:p>
          <w:p w:rsidR="0088031F" w:rsidRPr="0088031F" w:rsidRDefault="0088031F" w:rsidP="007A7033">
            <w:pPr>
              <w:spacing w:line="26" w:lineRule="atLeast"/>
            </w:pPr>
            <w:r w:rsidRPr="0088031F">
              <w:t>+ Người em bị trừng phạt thế nào?</w:t>
            </w:r>
          </w:p>
          <w:p w:rsidR="0088031F" w:rsidRPr="0088031F" w:rsidRDefault="0088031F" w:rsidP="007A7033">
            <w:pPr>
              <w:spacing w:line="26" w:lineRule="atLeast"/>
            </w:pPr>
            <w:r w:rsidRPr="0088031F">
              <w:t>+ Trong câu chuyện con yêu quý ai? Vì sao? Còn với người em thì sao? Các con tự rút ra bài học gì?</w:t>
            </w:r>
          </w:p>
          <w:p w:rsidR="0088031F" w:rsidRPr="0088031F" w:rsidRDefault="0088031F" w:rsidP="007A7033">
            <w:pPr>
              <w:spacing w:line="26" w:lineRule="atLeast"/>
            </w:pPr>
            <w:r w:rsidRPr="0088031F">
              <w:t>=&gt; Giáo dục trẻ: Người chăm chỉ làm việc, biết giúp đỡ người khác như người luôn được quý mến. Lười biếng như người em sẽ không được ai yêu thương. Các con tuổi còn nhỏ cũng nên chăm chỉ làm việc vừa sức của mình. Thóc, gạo, ngô khoai, áo quần… phải mất nhiều công sức làm ra nên rất đáng quý, không nênlãng phí thức ăn, phải biết gìn giữ đồ dùng.</w:t>
            </w:r>
          </w:p>
          <w:p w:rsidR="0088031F" w:rsidRPr="0088031F" w:rsidRDefault="0088031F" w:rsidP="007A7033">
            <w:pPr>
              <w:spacing w:line="26" w:lineRule="atLeast"/>
              <w:rPr>
                <w:rFonts w:ascii="Arial" w:hAnsi="Arial" w:cs="Arial"/>
                <w:b/>
                <w:lang w:val="fr-FR"/>
              </w:rPr>
            </w:pPr>
            <w:r w:rsidRPr="0088031F">
              <w:rPr>
                <w:rFonts w:ascii=".VnTime" w:hAnsi=".VnTime"/>
                <w:b/>
                <w:lang w:val="fr-FR"/>
              </w:rPr>
              <w:t xml:space="preserve">Ho¹t ®éng 3: </w:t>
            </w:r>
            <w:r w:rsidRPr="0088031F">
              <w:rPr>
                <w:b/>
                <w:lang w:val="fr-FR"/>
              </w:rPr>
              <w:t>Vui trên cánh đồng</w:t>
            </w:r>
          </w:p>
          <w:p w:rsidR="0088031F" w:rsidRPr="0088031F" w:rsidRDefault="0088031F" w:rsidP="007A7033">
            <w:pPr>
              <w:spacing w:line="26" w:lineRule="atLeast"/>
              <w:rPr>
                <w:i/>
                <w:lang w:val="fr-FR"/>
              </w:rPr>
            </w:pPr>
            <w:r w:rsidRPr="0088031F">
              <w:rPr>
                <w:lang w:val="fr-FR"/>
              </w:rPr>
              <w:t>- Kể lần 3 kết hợp xem</w:t>
            </w:r>
            <w:r w:rsidRPr="0088031F">
              <w:rPr>
                <w:lang w:val="vi-VN"/>
              </w:rPr>
              <w:t xml:space="preserve"> video truyện cô kể</w:t>
            </w:r>
            <w:r w:rsidRPr="0088031F">
              <w:rPr>
                <w:lang w:val="fr-FR"/>
              </w:rPr>
              <w:t>.</w:t>
            </w:r>
          </w:p>
          <w:p w:rsidR="0088031F" w:rsidRPr="0088031F" w:rsidRDefault="0088031F" w:rsidP="007A7033">
            <w:pPr>
              <w:spacing w:line="26" w:lineRule="atLeast"/>
              <w:rPr>
                <w:lang w:val="vi-VN"/>
              </w:rPr>
            </w:pPr>
            <w:r w:rsidRPr="0088031F">
              <w:rPr>
                <w:b/>
                <w:lang w:val="vi-VN"/>
              </w:rPr>
              <w:t>-</w:t>
            </w:r>
            <w:r w:rsidRPr="0088031F">
              <w:rPr>
                <w:lang w:val="vi-VN"/>
              </w:rPr>
              <w:t>Hát múa: Em đi giữa biển vàng</w:t>
            </w:r>
          </w:p>
        </w:tc>
      </w:tr>
      <w:tr w:rsidR="0088031F" w:rsidRPr="0088031F" w:rsidTr="007A7033">
        <w:tc>
          <w:tcPr>
            <w:tcW w:w="2160"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jc w:val="center"/>
              <w:rPr>
                <w:rFonts w:ascii="Arial" w:hAnsi="Arial" w:cs="Arial"/>
                <w:b/>
              </w:rPr>
            </w:pPr>
            <w:r w:rsidRPr="0088031F">
              <w:rPr>
                <w:rFonts w:ascii=".VnTime" w:hAnsi=".VnTime"/>
                <w:b/>
              </w:rPr>
              <w:lastRenderedPageBreak/>
              <w:t xml:space="preserve">§¸nh gi¸ </w:t>
            </w:r>
            <w:r w:rsidRPr="0088031F">
              <w:rPr>
                <w:b/>
              </w:rPr>
              <w:t>trẻ</w:t>
            </w:r>
          </w:p>
          <w:p w:rsidR="0088031F" w:rsidRPr="0088031F" w:rsidRDefault="0088031F" w:rsidP="007A7033">
            <w:pPr>
              <w:spacing w:line="26" w:lineRule="atLeast"/>
              <w:jc w:val="center"/>
              <w:rPr>
                <w:b/>
              </w:rPr>
            </w:pPr>
            <w:r w:rsidRPr="0088031F">
              <w:rPr>
                <w:b/>
              </w:rPr>
              <w:t>hàng ngày:</w:t>
            </w:r>
          </w:p>
          <w:p w:rsidR="0088031F" w:rsidRPr="0088031F" w:rsidRDefault="0088031F" w:rsidP="007A7033">
            <w:pPr>
              <w:tabs>
                <w:tab w:val="left" w:pos="980"/>
              </w:tabs>
              <w:spacing w:line="26" w:lineRule="atLeast"/>
              <w:rPr>
                <w:rFonts w:ascii=".VnTime" w:hAnsi=".VnTime"/>
                <w:b/>
              </w:rPr>
            </w:pPr>
          </w:p>
        </w:tc>
        <w:tc>
          <w:tcPr>
            <w:tcW w:w="12780" w:type="dxa"/>
            <w:gridSpan w:val="2"/>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pPr>
            <w:r w:rsidRPr="0088031F">
              <w:rPr>
                <w:b/>
              </w:rPr>
              <w:t xml:space="preserve">- </w:t>
            </w:r>
            <w:r w:rsidRPr="0088031F">
              <w:t>Tình trạng sức khoẻ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Trạng thái, cảm xúc, thái độ, hành vi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lastRenderedPageBreak/>
              <w:t>……………………………………………………………………………………………………………</w:t>
            </w:r>
          </w:p>
          <w:p w:rsidR="0088031F" w:rsidRPr="0088031F" w:rsidRDefault="0088031F" w:rsidP="007A7033">
            <w:pPr>
              <w:spacing w:line="26" w:lineRule="atLeast"/>
              <w:rPr>
                <w:rFonts w:ascii="Arial" w:hAnsi="Arial" w:cs="Arial"/>
              </w:rPr>
            </w:pPr>
            <w:r w:rsidRPr="0088031F">
              <w:t>- Kiến thức, kĩ năng của trẻ</w:t>
            </w:r>
            <w:r w:rsidRPr="0088031F">
              <w:rPr>
                <w:rFonts w:ascii="Arial" w:hAnsi="Arial" w:cs="Arial"/>
              </w:rPr>
              <w:t>:</w:t>
            </w:r>
          </w:p>
          <w:p w:rsidR="0088031F" w:rsidRPr="0088031F" w:rsidRDefault="0088031F" w:rsidP="007A7033">
            <w:pPr>
              <w:spacing w:line="26" w:lineRule="atLeast"/>
              <w:rPr>
                <w:rFonts w:ascii="Arial" w:hAnsi="Arial" w:cs="Arial"/>
              </w:rPr>
            </w:pPr>
            <w:r w:rsidRPr="0088031F">
              <w:rPr>
                <w:rFonts w:ascii="Arial" w:hAnsi="Arial" w:cs="Arial"/>
              </w:rPr>
              <w:t>……………………………………………………………………………………………………………</w:t>
            </w:r>
          </w:p>
          <w:p w:rsidR="0088031F" w:rsidRPr="0088031F" w:rsidRDefault="0088031F" w:rsidP="007A7033">
            <w:pPr>
              <w:spacing w:line="26" w:lineRule="atLeast"/>
              <w:rPr>
                <w:rFonts w:ascii="Arial" w:hAnsi="Arial" w:cs="Arial"/>
              </w:rPr>
            </w:pPr>
            <w:r w:rsidRPr="0088031F">
              <w:rPr>
                <w:rFonts w:ascii="Arial" w:hAnsi="Arial" w:cs="Arial"/>
              </w:rPr>
              <w:t>……………………………………………………………………………………………………………</w:t>
            </w:r>
          </w:p>
          <w:p w:rsidR="0088031F" w:rsidRPr="0088031F" w:rsidRDefault="0088031F" w:rsidP="007A7033">
            <w:pPr>
              <w:spacing w:line="26" w:lineRule="atLeast"/>
              <w:rPr>
                <w:rFonts w:ascii=".VnTime" w:hAnsi=".VnTime"/>
                <w:b/>
              </w:rPr>
            </w:pPr>
          </w:p>
        </w:tc>
      </w:tr>
    </w:tbl>
    <w:p w:rsidR="0088031F" w:rsidRPr="0088031F" w:rsidRDefault="0088031F" w:rsidP="0088031F">
      <w:pPr>
        <w:spacing w:line="26" w:lineRule="atLeast"/>
        <w:rPr>
          <w:b/>
        </w:rPr>
      </w:pPr>
    </w:p>
    <w:p w:rsidR="0088031F" w:rsidRPr="0088031F" w:rsidRDefault="0088031F" w:rsidP="0088031F">
      <w:pPr>
        <w:spacing w:line="26" w:lineRule="atLeast"/>
        <w:rPr>
          <w:b/>
        </w:rPr>
      </w:pPr>
    </w:p>
    <w:p w:rsidR="0088031F" w:rsidRPr="0088031F" w:rsidRDefault="0088031F" w:rsidP="0088031F">
      <w:pPr>
        <w:spacing w:line="26" w:lineRule="atLeast"/>
        <w:rPr>
          <w:bCs/>
          <w:i/>
          <w:iCs/>
        </w:rPr>
      </w:pPr>
      <w:r w:rsidRPr="0088031F">
        <w:rPr>
          <w:bCs/>
          <w:i/>
          <w:iCs/>
        </w:rPr>
        <w:t xml:space="preserve">Thứ 4, ngày </w:t>
      </w:r>
    </w:p>
    <w:tbl>
      <w:tblPr>
        <w:tblStyle w:val="TableGrid"/>
        <w:tblW w:w="14940" w:type="dxa"/>
        <w:tblInd w:w="-522" w:type="dxa"/>
        <w:tblLook w:val="01E0"/>
      </w:tblPr>
      <w:tblGrid>
        <w:gridCol w:w="2305"/>
        <w:gridCol w:w="10"/>
        <w:gridCol w:w="3445"/>
        <w:gridCol w:w="9180"/>
      </w:tblGrid>
      <w:tr w:rsidR="0088031F" w:rsidRPr="0088031F" w:rsidTr="007A7033">
        <w:tc>
          <w:tcPr>
            <w:tcW w:w="2315" w:type="dxa"/>
            <w:gridSpan w:val="2"/>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Các hoạt động</w:t>
            </w:r>
          </w:p>
        </w:tc>
        <w:tc>
          <w:tcPr>
            <w:tcW w:w="3445"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Mục đích yêu cầu</w:t>
            </w:r>
          </w:p>
        </w:tc>
        <w:tc>
          <w:tcPr>
            <w:tcW w:w="918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Tổ chức các hoạt động</w:t>
            </w:r>
          </w:p>
        </w:tc>
      </w:tr>
      <w:tr w:rsidR="0088031F" w:rsidRPr="0088031F" w:rsidTr="007A7033">
        <w:trPr>
          <w:trHeight w:val="350"/>
        </w:trPr>
        <w:tc>
          <w:tcPr>
            <w:tcW w:w="2315" w:type="dxa"/>
            <w:gridSpan w:val="2"/>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ind w:right="-108"/>
              <w:rPr>
                <w:b/>
                <w:lang w:val="fr-FR"/>
              </w:rPr>
            </w:pPr>
            <w:r w:rsidRPr="0088031F">
              <w:rPr>
                <w:b/>
                <w:lang w:val="fr-FR"/>
              </w:rPr>
              <w:t>Hoạt động học:</w:t>
            </w:r>
          </w:p>
          <w:p w:rsidR="0088031F" w:rsidRPr="0088031F" w:rsidRDefault="0088031F" w:rsidP="007A7033">
            <w:pPr>
              <w:spacing w:line="26" w:lineRule="atLeast"/>
              <w:ind w:left="-108" w:right="-108"/>
              <w:jc w:val="center"/>
              <w:rPr>
                <w:b/>
                <w:lang w:val="fr-FR"/>
              </w:rPr>
            </w:pPr>
          </w:p>
          <w:p w:rsidR="0088031F" w:rsidRPr="0088031F" w:rsidRDefault="0088031F" w:rsidP="007A7033">
            <w:pPr>
              <w:spacing w:line="26" w:lineRule="atLeast"/>
              <w:jc w:val="center"/>
              <w:rPr>
                <w:b/>
                <w:lang w:val="fr-FR"/>
              </w:rPr>
            </w:pPr>
            <w:r w:rsidRPr="0088031F">
              <w:rPr>
                <w:lang w:val="fr-FR"/>
              </w:rPr>
              <w:t>PHÁT TRIỂN THỂ CHẤT</w:t>
            </w:r>
          </w:p>
          <w:p w:rsidR="0088031F" w:rsidRPr="0088031F" w:rsidRDefault="0088031F" w:rsidP="007A7033">
            <w:pPr>
              <w:spacing w:line="26" w:lineRule="atLeast"/>
              <w:jc w:val="center"/>
              <w:rPr>
                <w:lang w:val="fr-FR"/>
              </w:rPr>
            </w:pPr>
            <w:r w:rsidRPr="0088031F">
              <w:rPr>
                <w:b/>
                <w:lang w:val="nl-NL"/>
              </w:rPr>
              <w:t xml:space="preserve">VĐCB: </w:t>
            </w:r>
            <w:r w:rsidRPr="0088031F">
              <w:rPr>
                <w:b/>
                <w:bCs/>
                <w:lang w:val="fr-FR"/>
              </w:rPr>
              <w:t>Bât sâu 40cm- ném trúng đích ngang bằng 2 tay</w:t>
            </w: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rPr>
                <w:b/>
                <w:lang w:val="fr-FR"/>
              </w:rPr>
            </w:pPr>
          </w:p>
          <w:p w:rsidR="0088031F" w:rsidRPr="0088031F" w:rsidRDefault="0088031F" w:rsidP="007A7033">
            <w:pPr>
              <w:spacing w:line="26" w:lineRule="atLeast"/>
              <w:jc w:val="center"/>
              <w:rPr>
                <w:b/>
                <w:lang w:val="fr-FR"/>
              </w:rPr>
            </w:pPr>
          </w:p>
        </w:tc>
        <w:tc>
          <w:tcPr>
            <w:tcW w:w="3445"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pStyle w:val="NormalWeb"/>
              <w:spacing w:before="0" w:beforeAutospacing="0" w:after="0" w:afterAutospacing="0"/>
              <w:rPr>
                <w:sz w:val="28"/>
                <w:szCs w:val="28"/>
              </w:rPr>
            </w:pPr>
            <w:r w:rsidRPr="0088031F">
              <w:rPr>
                <w:sz w:val="28"/>
                <w:szCs w:val="28"/>
              </w:rPr>
              <w:t xml:space="preserve">- Trẻbiết cách thực hiện vận động </w:t>
            </w:r>
            <w:r w:rsidRPr="0088031F">
              <w:rPr>
                <w:sz w:val="28"/>
                <w:szCs w:val="28"/>
                <w:lang w:val="fr-FR"/>
              </w:rPr>
              <w:t>“</w:t>
            </w:r>
            <w:r w:rsidRPr="0088031F">
              <w:rPr>
                <w:sz w:val="28"/>
                <w:szCs w:val="28"/>
              </w:rPr>
              <w:t>Bât sâu 40cm- ném trúng đích ngang bằng 2 tay</w:t>
            </w:r>
            <w:r w:rsidRPr="0088031F">
              <w:rPr>
                <w:sz w:val="28"/>
                <w:szCs w:val="28"/>
                <w:lang w:val="fr-FR"/>
              </w:rPr>
              <w:t>”</w:t>
            </w:r>
            <w:r w:rsidRPr="0088031F">
              <w:rPr>
                <w:sz w:val="28"/>
                <w:szCs w:val="28"/>
              </w:rPr>
              <w:t>. Nhớ tên vận động vừa học.</w:t>
            </w:r>
          </w:p>
          <w:p w:rsidR="0088031F" w:rsidRPr="0088031F" w:rsidRDefault="0088031F" w:rsidP="007A7033">
            <w:pPr>
              <w:pStyle w:val="NormalWeb"/>
              <w:spacing w:before="0" w:beforeAutospacing="0" w:after="0" w:afterAutospacing="0"/>
              <w:rPr>
                <w:sz w:val="28"/>
                <w:szCs w:val="28"/>
              </w:rPr>
            </w:pPr>
            <w:r w:rsidRPr="0088031F">
              <w:rPr>
                <w:sz w:val="28"/>
                <w:szCs w:val="28"/>
              </w:rPr>
              <w:t>- Tr</w:t>
            </w:r>
            <w:r w:rsidRPr="0088031F">
              <w:rPr>
                <w:sz w:val="28"/>
                <w:szCs w:val="28"/>
                <w:lang w:val="en-US"/>
              </w:rPr>
              <w:t>ẻ</w:t>
            </w:r>
            <w:r w:rsidRPr="0088031F">
              <w:rPr>
                <w:sz w:val="28"/>
                <w:szCs w:val="28"/>
              </w:rPr>
              <w:t xml:space="preserve"> có kĩ năng thực hiện liên tục vận động bât sâu 40cm- ném trúng đích ngang bằng 2 tay.</w:t>
            </w:r>
          </w:p>
          <w:p w:rsidR="0088031F" w:rsidRPr="0088031F" w:rsidRDefault="0088031F" w:rsidP="007A7033">
            <w:pPr>
              <w:pStyle w:val="NormalWeb"/>
              <w:spacing w:before="0" w:beforeAutospacing="0" w:after="0" w:afterAutospacing="0"/>
              <w:rPr>
                <w:sz w:val="28"/>
                <w:szCs w:val="28"/>
              </w:rPr>
            </w:pPr>
            <w:r w:rsidRPr="0088031F">
              <w:rPr>
                <w:rFonts w:ascii=".VnTime" w:hAnsi=".VnTime"/>
                <w:sz w:val="28"/>
                <w:szCs w:val="28"/>
              </w:rPr>
              <w:t>- TrÎ høng thó tham gia vµo c¸c ho¹t</w:t>
            </w:r>
            <w:r w:rsidRPr="0088031F">
              <w:rPr>
                <w:sz w:val="28"/>
                <w:szCs w:val="28"/>
              </w:rPr>
              <w:t xml:space="preserve"> động thông qua hoạt động trẻ quí trọng sản phẩm và biết ơn bác nông dân.</w:t>
            </w: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p w:rsidR="0088031F" w:rsidRPr="0088031F" w:rsidRDefault="0088031F" w:rsidP="007A7033">
            <w:pPr>
              <w:spacing w:line="26" w:lineRule="atLeast"/>
              <w:rPr>
                <w:lang w:val="vi-VN"/>
              </w:rPr>
            </w:pPr>
          </w:p>
        </w:tc>
        <w:tc>
          <w:tcPr>
            <w:tcW w:w="918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pStyle w:val="NormalWeb"/>
              <w:spacing w:before="0" w:beforeAutospacing="0" w:after="0" w:afterAutospacing="0"/>
              <w:rPr>
                <w:sz w:val="28"/>
                <w:szCs w:val="28"/>
                <w:lang w:val="en-US"/>
              </w:rPr>
            </w:pPr>
            <w:r w:rsidRPr="0088031F">
              <w:rPr>
                <w:b/>
                <w:bCs/>
                <w:sz w:val="28"/>
                <w:szCs w:val="28"/>
              </w:rPr>
              <w:t>* Chu</w:t>
            </w:r>
            <w:r w:rsidRPr="0088031F">
              <w:rPr>
                <w:b/>
                <w:bCs/>
                <w:sz w:val="28"/>
                <w:szCs w:val="28"/>
                <w:lang w:val="en-US"/>
              </w:rPr>
              <w:t>ẩn bị</w:t>
            </w:r>
            <w:r w:rsidRPr="0088031F">
              <w:rPr>
                <w:b/>
                <w:bCs/>
                <w:sz w:val="28"/>
                <w:szCs w:val="28"/>
              </w:rPr>
              <w:t xml:space="preserve">: </w:t>
            </w:r>
            <w:r w:rsidRPr="0088031F">
              <w:rPr>
                <w:sz w:val="28"/>
                <w:szCs w:val="28"/>
              </w:rPr>
              <w:t>3 bục bật có độ cao khác</w:t>
            </w:r>
            <w:r w:rsidRPr="0088031F">
              <w:rPr>
                <w:sz w:val="28"/>
                <w:szCs w:val="28"/>
                <w:lang w:val="en-US"/>
              </w:rPr>
              <w:t>Nhạc bài hát em đi giữa biển vàng”</w:t>
            </w:r>
          </w:p>
          <w:p w:rsidR="0088031F" w:rsidRPr="0088031F" w:rsidRDefault="0088031F" w:rsidP="007A7033">
            <w:pPr>
              <w:pStyle w:val="NormalWeb"/>
              <w:spacing w:before="0" w:beforeAutospacing="0" w:after="0" w:afterAutospacing="0"/>
              <w:rPr>
                <w:sz w:val="28"/>
                <w:szCs w:val="28"/>
                <w:lang w:val="en-US"/>
              </w:rPr>
            </w:pPr>
            <w:r w:rsidRPr="0088031F">
              <w:rPr>
                <w:sz w:val="28"/>
                <w:szCs w:val="28"/>
                <w:lang w:val="en-US"/>
              </w:rPr>
              <w:t xml:space="preserve"> “ Lớn lên cháu lái máy cày”</w:t>
            </w:r>
          </w:p>
          <w:p w:rsidR="0088031F" w:rsidRPr="0088031F" w:rsidRDefault="0088031F" w:rsidP="007A7033">
            <w:pPr>
              <w:pStyle w:val="NormalWeb"/>
              <w:spacing w:before="0" w:beforeAutospacing="0" w:after="0" w:afterAutospacing="0"/>
              <w:rPr>
                <w:sz w:val="28"/>
                <w:szCs w:val="28"/>
              </w:rPr>
            </w:pPr>
            <w:r w:rsidRPr="0088031F">
              <w:rPr>
                <w:sz w:val="28"/>
                <w:szCs w:val="28"/>
              </w:rPr>
              <w:t>- Trang phục nông dân nhí, mũ có biểu tượng hai đội </w:t>
            </w:r>
          </w:p>
          <w:p w:rsidR="0088031F" w:rsidRPr="0088031F" w:rsidRDefault="0088031F" w:rsidP="007A7033">
            <w:pPr>
              <w:pStyle w:val="NormalWeb"/>
              <w:spacing w:before="0" w:beforeAutospacing="0" w:after="0" w:afterAutospacing="0"/>
              <w:rPr>
                <w:sz w:val="28"/>
                <w:szCs w:val="28"/>
              </w:rPr>
            </w:pPr>
            <w:r w:rsidRPr="0088031F">
              <w:rPr>
                <w:b/>
                <w:bCs/>
                <w:sz w:val="28"/>
                <w:szCs w:val="28"/>
              </w:rPr>
              <w:t>* Tiến hành:</w:t>
            </w:r>
          </w:p>
          <w:p w:rsidR="0088031F" w:rsidRPr="0088031F" w:rsidRDefault="0088031F" w:rsidP="007A7033">
            <w:pPr>
              <w:pStyle w:val="NormalWeb"/>
              <w:spacing w:before="0" w:beforeAutospacing="0" w:after="0" w:afterAutospacing="0"/>
              <w:rPr>
                <w:sz w:val="28"/>
                <w:szCs w:val="28"/>
              </w:rPr>
            </w:pPr>
            <w:r w:rsidRPr="0088031F">
              <w:rPr>
                <w:b/>
                <w:bCs/>
                <w:i/>
                <w:iCs/>
                <w:sz w:val="28"/>
                <w:szCs w:val="28"/>
              </w:rPr>
              <w:t> </w:t>
            </w:r>
            <w:r w:rsidRPr="0088031F">
              <w:rPr>
                <w:b/>
                <w:bCs/>
                <w:sz w:val="28"/>
                <w:szCs w:val="28"/>
                <w:lang w:val="en-US"/>
              </w:rPr>
              <w:t xml:space="preserve">Hoạt động </w:t>
            </w:r>
            <w:r w:rsidRPr="0088031F">
              <w:rPr>
                <w:b/>
                <w:bCs/>
                <w:sz w:val="28"/>
                <w:szCs w:val="28"/>
              </w:rPr>
              <w:t>1: Ngày hội nhà nông</w:t>
            </w:r>
          </w:p>
          <w:p w:rsidR="0088031F" w:rsidRPr="0088031F" w:rsidRDefault="0088031F" w:rsidP="007A7033">
            <w:pPr>
              <w:pStyle w:val="NormalWeb"/>
              <w:spacing w:before="0" w:beforeAutospacing="0" w:after="0" w:afterAutospacing="0"/>
              <w:rPr>
                <w:sz w:val="28"/>
                <w:szCs w:val="28"/>
              </w:rPr>
            </w:pPr>
            <w:r w:rsidRPr="0088031F">
              <w:rPr>
                <w:sz w:val="28"/>
                <w:szCs w:val="28"/>
              </w:rPr>
              <w:t>- Cô gới thiệu chươg trinh “Nhà nông nhí thi tài”</w:t>
            </w:r>
          </w:p>
          <w:p w:rsidR="0088031F" w:rsidRPr="0088031F" w:rsidRDefault="0088031F" w:rsidP="007A7033">
            <w:pPr>
              <w:pStyle w:val="NormalWeb"/>
              <w:spacing w:before="0" w:beforeAutospacing="0" w:after="0" w:afterAutospacing="0"/>
              <w:rPr>
                <w:sz w:val="28"/>
                <w:szCs w:val="28"/>
              </w:rPr>
            </w:pPr>
            <w:r w:rsidRPr="0088031F">
              <w:rPr>
                <w:sz w:val="28"/>
                <w:szCs w:val="28"/>
              </w:rPr>
              <w:t>- Trường MN Hồng Thái tổ chức chương trình “Nhà nông nhí thi tài”</w:t>
            </w:r>
          </w:p>
          <w:p w:rsidR="0088031F" w:rsidRPr="0088031F" w:rsidRDefault="0088031F" w:rsidP="007A7033">
            <w:pPr>
              <w:pStyle w:val="NormalWeb"/>
              <w:spacing w:before="0" w:beforeAutospacing="0" w:after="0" w:afterAutospacing="0"/>
              <w:rPr>
                <w:sz w:val="28"/>
                <w:szCs w:val="28"/>
              </w:rPr>
            </w:pPr>
            <w:r w:rsidRPr="0088031F">
              <w:rPr>
                <w:sz w:val="28"/>
                <w:szCs w:val="28"/>
              </w:rPr>
              <w:t>- Có 2 đội chơi: “Rau sạch” và đội “Thóc vàng” đến từ lớp 5A1 trường Mn HT</w:t>
            </w:r>
          </w:p>
          <w:p w:rsidR="0088031F" w:rsidRPr="0088031F" w:rsidRDefault="0088031F" w:rsidP="007A7033">
            <w:pPr>
              <w:pStyle w:val="NormalWeb"/>
              <w:spacing w:before="0" w:beforeAutospacing="0" w:after="0" w:afterAutospacing="0"/>
              <w:rPr>
                <w:sz w:val="28"/>
                <w:szCs w:val="28"/>
              </w:rPr>
            </w:pPr>
            <w:r w:rsidRPr="0088031F">
              <w:rPr>
                <w:sz w:val="28"/>
                <w:szCs w:val="28"/>
              </w:rPr>
              <w:t>Người dẫn chuơng trình là tôi cô giáo Bùi Ngoan</w:t>
            </w:r>
          </w:p>
          <w:p w:rsidR="0088031F" w:rsidRPr="0088031F" w:rsidRDefault="0088031F" w:rsidP="007A7033">
            <w:pPr>
              <w:pStyle w:val="NormalWeb"/>
              <w:spacing w:before="0" w:beforeAutospacing="0" w:after="0" w:afterAutospacing="0"/>
              <w:rPr>
                <w:sz w:val="28"/>
                <w:szCs w:val="28"/>
              </w:rPr>
            </w:pPr>
            <w:r w:rsidRPr="0088031F">
              <w:rPr>
                <w:sz w:val="28"/>
                <w:szCs w:val="28"/>
              </w:rPr>
              <w:t>CT có các phần thi sau:</w:t>
            </w:r>
          </w:p>
          <w:p w:rsidR="0088031F" w:rsidRPr="0088031F" w:rsidRDefault="0088031F" w:rsidP="007A7033">
            <w:pPr>
              <w:pStyle w:val="NormalWeb"/>
              <w:spacing w:before="0" w:beforeAutospacing="0" w:after="0" w:afterAutospacing="0"/>
              <w:rPr>
                <w:sz w:val="28"/>
                <w:szCs w:val="28"/>
              </w:rPr>
            </w:pPr>
            <w:r w:rsidRPr="0088031F">
              <w:rPr>
                <w:sz w:val="28"/>
                <w:szCs w:val="28"/>
              </w:rPr>
              <w:t>+ Kiến thức nhà nông</w:t>
            </w:r>
          </w:p>
          <w:p w:rsidR="0088031F" w:rsidRPr="0088031F" w:rsidRDefault="0088031F" w:rsidP="007A7033">
            <w:pPr>
              <w:pStyle w:val="NormalWeb"/>
              <w:spacing w:before="0" w:beforeAutospacing="0" w:after="0" w:afterAutospacing="0"/>
              <w:rPr>
                <w:sz w:val="28"/>
                <w:szCs w:val="28"/>
              </w:rPr>
            </w:pPr>
            <w:r w:rsidRPr="0088031F">
              <w:rPr>
                <w:sz w:val="28"/>
                <w:szCs w:val="28"/>
              </w:rPr>
              <w:t>+ Nhà nông vui khỏe</w:t>
            </w:r>
          </w:p>
          <w:p w:rsidR="0088031F" w:rsidRPr="0088031F" w:rsidRDefault="0088031F" w:rsidP="007A7033">
            <w:pPr>
              <w:pStyle w:val="NormalWeb"/>
              <w:spacing w:before="0" w:beforeAutospacing="0" w:after="0" w:afterAutospacing="0"/>
              <w:rPr>
                <w:sz w:val="28"/>
                <w:szCs w:val="28"/>
              </w:rPr>
            </w:pPr>
            <w:r w:rsidRPr="0088031F">
              <w:rPr>
                <w:sz w:val="28"/>
                <w:szCs w:val="28"/>
              </w:rPr>
              <w:t>+ Nhà nông thi tài</w:t>
            </w:r>
          </w:p>
          <w:p w:rsidR="0088031F" w:rsidRPr="0088031F" w:rsidRDefault="0088031F" w:rsidP="007A7033">
            <w:pPr>
              <w:pStyle w:val="NormalWeb"/>
              <w:spacing w:before="0" w:beforeAutospacing="0" w:after="0" w:afterAutospacing="0"/>
              <w:rPr>
                <w:sz w:val="28"/>
                <w:szCs w:val="28"/>
              </w:rPr>
            </w:pPr>
            <w:r w:rsidRPr="0088031F">
              <w:rPr>
                <w:sz w:val="28"/>
                <w:szCs w:val="28"/>
              </w:rPr>
              <w:t>Phần chơi kiến thức nhà nông như sau: Mỗi đội cử 1 bạn bắt thăm tranh có hình ảnh gì thì đội đó cùng nhau trả lời (VD tranh về cái bừa thì đội đó phải kể tên các loại đồ dùng nghề nông còn bốc vào tranh bó thóc thì nêu các sản phầm nghề nông)</w:t>
            </w:r>
          </w:p>
          <w:p w:rsidR="0088031F" w:rsidRPr="0088031F" w:rsidRDefault="0088031F" w:rsidP="007A7033">
            <w:pPr>
              <w:pStyle w:val="NormalWeb"/>
              <w:spacing w:before="0" w:beforeAutospacing="0" w:after="0" w:afterAutospacing="0"/>
              <w:rPr>
                <w:sz w:val="28"/>
                <w:szCs w:val="28"/>
                <w:lang w:val="en-US"/>
              </w:rPr>
            </w:pPr>
            <w:r w:rsidRPr="0088031F">
              <w:rPr>
                <w:sz w:val="28"/>
                <w:szCs w:val="28"/>
              </w:rPr>
              <w:t>- Hỏi trẻ sản phẩm của bác có ích lợi gì với cuộc sống con người? =&gt; GD Trẻ yêu quí, kính trọng biết ơn bác nông dân</w:t>
            </w:r>
          </w:p>
          <w:p w:rsidR="0088031F" w:rsidRPr="0088031F" w:rsidRDefault="0088031F" w:rsidP="007A7033">
            <w:pPr>
              <w:pStyle w:val="NormalWeb"/>
              <w:spacing w:before="0" w:beforeAutospacing="0" w:after="0" w:afterAutospacing="0"/>
              <w:rPr>
                <w:sz w:val="28"/>
                <w:szCs w:val="28"/>
                <w:lang w:val="en-US"/>
              </w:rPr>
            </w:pPr>
            <w:r w:rsidRPr="0088031F">
              <w:rPr>
                <w:sz w:val="28"/>
                <w:szCs w:val="28"/>
                <w:lang w:val="en-US"/>
              </w:rPr>
              <w:t>Cho trẻ chơi với đôi bàn tay: Luyện cử động khớp cổ tay bàn tay, ngón tay qua chơi mô phỏng một số công việc cuoosc đất, tát nước, cấy lúa</w:t>
            </w:r>
          </w:p>
          <w:p w:rsidR="0088031F" w:rsidRPr="0088031F" w:rsidRDefault="0088031F" w:rsidP="007A7033">
            <w:pPr>
              <w:pStyle w:val="NormalWeb"/>
              <w:spacing w:before="0" w:beforeAutospacing="0" w:after="0" w:afterAutospacing="0"/>
              <w:rPr>
                <w:rFonts w:ascii=".VnTime" w:hAnsi=".VnTime"/>
                <w:sz w:val="28"/>
                <w:szCs w:val="28"/>
                <w:lang w:val="en-US"/>
              </w:rPr>
            </w:pPr>
            <w:r w:rsidRPr="0088031F">
              <w:rPr>
                <w:sz w:val="28"/>
                <w:szCs w:val="28"/>
                <w:lang w:val="en-US"/>
              </w:rPr>
              <w:t>Đi các kiểu đi theo tín hiệu. Đi nhanh chậm khom lưng, kiễng gót</w:t>
            </w:r>
          </w:p>
          <w:p w:rsidR="0088031F" w:rsidRPr="0088031F" w:rsidRDefault="0088031F" w:rsidP="007A7033">
            <w:pPr>
              <w:pStyle w:val="NormalWeb"/>
              <w:spacing w:before="0" w:beforeAutospacing="0" w:after="0" w:afterAutospacing="0"/>
              <w:rPr>
                <w:sz w:val="28"/>
                <w:szCs w:val="28"/>
              </w:rPr>
            </w:pPr>
            <w:r w:rsidRPr="0088031F">
              <w:rPr>
                <w:sz w:val="28"/>
                <w:szCs w:val="28"/>
              </w:rPr>
              <w:t xml:space="preserve"> về đội hình hai hàng dọc, hai đội điểm danh 1:2 những ai số 2 bước sang hàng bên chuyển mỗi đội thành 2 hàng</w:t>
            </w:r>
          </w:p>
          <w:p w:rsidR="0088031F" w:rsidRPr="0088031F" w:rsidRDefault="0088031F" w:rsidP="007A7033">
            <w:pPr>
              <w:pStyle w:val="NormalWeb"/>
              <w:spacing w:before="0" w:beforeAutospacing="0" w:after="0" w:afterAutospacing="0"/>
              <w:rPr>
                <w:sz w:val="28"/>
                <w:szCs w:val="28"/>
              </w:rPr>
            </w:pPr>
            <w:r w:rsidRPr="0088031F">
              <w:rPr>
                <w:b/>
                <w:bCs/>
                <w:i/>
                <w:iCs/>
                <w:sz w:val="28"/>
                <w:szCs w:val="28"/>
              </w:rPr>
              <w:lastRenderedPageBreak/>
              <w:t> </w:t>
            </w:r>
            <w:r w:rsidRPr="0088031F">
              <w:rPr>
                <w:b/>
                <w:bCs/>
                <w:sz w:val="28"/>
                <w:szCs w:val="28"/>
                <w:lang w:val="en-US"/>
              </w:rPr>
              <w:t xml:space="preserve">Hoạt động </w:t>
            </w:r>
            <w:r w:rsidRPr="0088031F">
              <w:rPr>
                <w:b/>
                <w:bCs/>
                <w:sz w:val="28"/>
                <w:szCs w:val="28"/>
              </w:rPr>
              <w:t>2: Bác nông dân đua tài</w:t>
            </w:r>
          </w:p>
          <w:p w:rsidR="0088031F" w:rsidRPr="0088031F" w:rsidRDefault="0088031F" w:rsidP="007A7033">
            <w:pPr>
              <w:pStyle w:val="NormalWeb"/>
              <w:spacing w:before="0" w:beforeAutospacing="0" w:after="0" w:afterAutospacing="0"/>
              <w:rPr>
                <w:sz w:val="28"/>
                <w:szCs w:val="28"/>
              </w:rPr>
            </w:pPr>
            <w:r w:rsidRPr="0088031F">
              <w:rPr>
                <w:sz w:val="28"/>
                <w:szCs w:val="28"/>
              </w:rPr>
              <w:t>*Phần thi thư 2: Nhà nông vui khỏe các bác nông dân nhí tập đồng diễn</w:t>
            </w:r>
          </w:p>
          <w:p w:rsidR="0088031F" w:rsidRPr="0088031F" w:rsidRDefault="0088031F" w:rsidP="007A7033">
            <w:pPr>
              <w:pStyle w:val="NormalWeb"/>
              <w:spacing w:before="0" w:beforeAutospacing="0" w:after="0" w:afterAutospacing="0"/>
              <w:rPr>
                <w:sz w:val="28"/>
                <w:szCs w:val="28"/>
              </w:rPr>
            </w:pPr>
            <w:r w:rsidRPr="0088031F">
              <w:rPr>
                <w:sz w:val="28"/>
                <w:szCs w:val="28"/>
              </w:rPr>
              <w:t xml:space="preserve"> TËp BTPTC kết hợp </w:t>
            </w:r>
            <w:r w:rsidRPr="0088031F">
              <w:rPr>
                <w:rFonts w:ascii=".VnTime" w:hAnsi=".VnTime"/>
                <w:sz w:val="28"/>
                <w:szCs w:val="28"/>
              </w:rPr>
              <w:t xml:space="preserve">víi bµi h¸t: </w:t>
            </w:r>
            <w:r w:rsidRPr="0088031F">
              <w:rPr>
                <w:rFonts w:ascii=".VnTime" w:hAnsi=".VnTime"/>
                <w:sz w:val="28"/>
                <w:szCs w:val="28"/>
                <w:lang w:val="en-US"/>
              </w:rPr>
              <w:t>“</w:t>
            </w:r>
            <w:r w:rsidRPr="0088031F">
              <w:rPr>
                <w:sz w:val="28"/>
                <w:szCs w:val="28"/>
                <w:lang w:val="en-US"/>
              </w:rPr>
              <w:t>Lớn lên cháu lái máy cày</w:t>
            </w:r>
            <w:r w:rsidRPr="0088031F">
              <w:rPr>
                <w:rFonts w:ascii=".VnTime" w:hAnsi=".VnTime"/>
                <w:sz w:val="28"/>
                <w:szCs w:val="28"/>
              </w:rPr>
              <w:t>”.</w:t>
            </w:r>
          </w:p>
          <w:p w:rsidR="0088031F" w:rsidRPr="0088031F" w:rsidRDefault="0088031F" w:rsidP="007A7033">
            <w:pPr>
              <w:pStyle w:val="NormalWeb"/>
              <w:spacing w:before="0" w:beforeAutospacing="0" w:after="0" w:afterAutospacing="0"/>
              <w:rPr>
                <w:sz w:val="28"/>
                <w:szCs w:val="28"/>
              </w:rPr>
            </w:pPr>
            <w:r w:rsidRPr="0088031F">
              <w:rPr>
                <w:sz w:val="28"/>
                <w:szCs w:val="28"/>
              </w:rPr>
              <w:t>+ ĐT hô hấp: Máy bay bay</w:t>
            </w:r>
            <w:r w:rsidRPr="0088031F">
              <w:rPr>
                <w:sz w:val="28"/>
                <w:szCs w:val="28"/>
              </w:rPr>
              <w:br/>
              <w:t>+ ĐT tay: Tay đưa ra trước, gập trước ngực.</w:t>
            </w:r>
            <w:r w:rsidRPr="0088031F">
              <w:rPr>
                <w:sz w:val="28"/>
                <w:szCs w:val="28"/>
              </w:rPr>
              <w:br/>
              <w:t>+ ĐT lưng, bụng, lườn: Đứng nghiêng người sang 2 bên.</w:t>
            </w:r>
            <w:r w:rsidRPr="0088031F">
              <w:rPr>
                <w:sz w:val="28"/>
                <w:szCs w:val="28"/>
              </w:rPr>
              <w:br/>
              <w:t>+ ĐT chân: Ngồi khuỵu gối (Tay đưa cao, ra trước)</w:t>
            </w:r>
            <w:r w:rsidRPr="0088031F">
              <w:rPr>
                <w:sz w:val="28"/>
                <w:szCs w:val="28"/>
              </w:rPr>
              <w:br/>
              <w:t>+ ĐT bật: Bật tách khép chân                </w:t>
            </w:r>
          </w:p>
          <w:p w:rsidR="0088031F" w:rsidRPr="0088031F" w:rsidRDefault="0088031F" w:rsidP="007A7033">
            <w:pPr>
              <w:pStyle w:val="NormalWeb"/>
              <w:spacing w:before="0" w:beforeAutospacing="0" w:after="0" w:afterAutospacing="0"/>
              <w:rPr>
                <w:sz w:val="28"/>
                <w:szCs w:val="28"/>
              </w:rPr>
            </w:pPr>
            <w:r w:rsidRPr="0088031F">
              <w:rPr>
                <w:sz w:val="28"/>
                <w:szCs w:val="28"/>
              </w:rPr>
              <w:t>- ĐTNM: Chân</w:t>
            </w:r>
          </w:p>
          <w:p w:rsidR="0088031F" w:rsidRPr="0088031F" w:rsidRDefault="0088031F" w:rsidP="007A7033">
            <w:pPr>
              <w:pStyle w:val="NormalWeb"/>
              <w:spacing w:before="0" w:beforeAutospacing="0" w:after="0" w:afterAutospacing="0"/>
              <w:rPr>
                <w:sz w:val="28"/>
                <w:szCs w:val="28"/>
              </w:rPr>
            </w:pPr>
            <w:r w:rsidRPr="0088031F">
              <w:rPr>
                <w:sz w:val="28"/>
                <w:szCs w:val="28"/>
              </w:rPr>
              <w:t>* Phần thi thứ  3: Nhà nông thi tài</w:t>
            </w:r>
          </w:p>
          <w:p w:rsidR="0088031F" w:rsidRPr="0088031F" w:rsidRDefault="0088031F" w:rsidP="007A7033">
            <w:pPr>
              <w:pStyle w:val="NormalWeb"/>
              <w:spacing w:before="0" w:beforeAutospacing="0" w:after="0" w:afterAutospacing="0"/>
              <w:rPr>
                <w:sz w:val="28"/>
                <w:szCs w:val="28"/>
              </w:rPr>
            </w:pPr>
            <w:r w:rsidRPr="0088031F">
              <w:rPr>
                <w:sz w:val="28"/>
                <w:szCs w:val="28"/>
              </w:rPr>
              <w:t>- Cô cho trẻ quan sát mô hình sân tập</w:t>
            </w:r>
          </w:p>
          <w:p w:rsidR="0088031F" w:rsidRPr="0088031F" w:rsidRDefault="0088031F" w:rsidP="007A7033">
            <w:pPr>
              <w:pStyle w:val="NormalWeb"/>
              <w:spacing w:before="0" w:beforeAutospacing="0" w:after="0" w:afterAutospacing="0"/>
              <w:rPr>
                <w:sz w:val="28"/>
                <w:szCs w:val="28"/>
              </w:rPr>
            </w:pPr>
            <w:r w:rsidRPr="0088031F">
              <w:rPr>
                <w:sz w:val="28"/>
                <w:szCs w:val="28"/>
              </w:rPr>
              <w:t>- Hỏi trẻ: Có thể chơi TC gì với mô hình sân tập?</w:t>
            </w:r>
          </w:p>
          <w:p w:rsidR="0088031F" w:rsidRPr="0088031F" w:rsidRDefault="0088031F" w:rsidP="007A7033">
            <w:pPr>
              <w:pStyle w:val="NormalWeb"/>
              <w:spacing w:before="0" w:beforeAutospacing="0" w:after="0" w:afterAutospacing="0"/>
              <w:rPr>
                <w:sz w:val="28"/>
                <w:szCs w:val="28"/>
              </w:rPr>
            </w:pPr>
            <w:r w:rsidRPr="0088031F">
              <w:rPr>
                <w:sz w:val="28"/>
                <w:szCs w:val="28"/>
              </w:rPr>
              <w:t>- Cho trẻ lên chơi tự do theo ý thích với mô hình sân tập</w:t>
            </w:r>
          </w:p>
          <w:p w:rsidR="0088031F" w:rsidRPr="0088031F" w:rsidRDefault="0088031F" w:rsidP="007A7033">
            <w:pPr>
              <w:pStyle w:val="NormalWeb"/>
              <w:spacing w:before="0" w:beforeAutospacing="0" w:after="0" w:afterAutospacing="0"/>
              <w:rPr>
                <w:sz w:val="28"/>
                <w:szCs w:val="28"/>
              </w:rPr>
            </w:pPr>
            <w:r w:rsidRPr="0088031F">
              <w:rPr>
                <w:sz w:val="28"/>
                <w:szCs w:val="28"/>
              </w:rPr>
              <w:t>- Cô thống nhất và giới thiệu VĐ:</w:t>
            </w:r>
          </w:p>
          <w:p w:rsidR="0088031F" w:rsidRPr="0088031F" w:rsidRDefault="0088031F" w:rsidP="007A7033">
            <w:pPr>
              <w:pStyle w:val="NormalWeb"/>
              <w:spacing w:before="0" w:beforeAutospacing="0" w:after="0" w:afterAutospacing="0"/>
              <w:rPr>
                <w:sz w:val="28"/>
                <w:szCs w:val="28"/>
              </w:rPr>
            </w:pPr>
            <w:r w:rsidRPr="0088031F">
              <w:rPr>
                <w:sz w:val="28"/>
                <w:szCs w:val="28"/>
              </w:rPr>
              <w:t> “Bât sâu 40cm- ném trúng đích ngang bằng 2 tay”</w:t>
            </w:r>
          </w:p>
          <w:p w:rsidR="0088031F" w:rsidRPr="0088031F" w:rsidRDefault="0088031F" w:rsidP="007A7033">
            <w:pPr>
              <w:pStyle w:val="NormalWeb"/>
              <w:spacing w:before="0" w:beforeAutospacing="0" w:after="0" w:afterAutospacing="0"/>
              <w:jc w:val="both"/>
              <w:rPr>
                <w:sz w:val="28"/>
                <w:szCs w:val="28"/>
              </w:rPr>
            </w:pPr>
            <w:r w:rsidRPr="0088031F">
              <w:rPr>
                <w:sz w:val="28"/>
                <w:szCs w:val="28"/>
              </w:rPr>
              <w:t>* VĐCB: “Bât sâu 40cm- ném trúng đích ngang bằng 2 tay”</w:t>
            </w:r>
          </w:p>
          <w:p w:rsidR="0088031F" w:rsidRPr="0088031F" w:rsidRDefault="0088031F" w:rsidP="007A7033">
            <w:pPr>
              <w:pStyle w:val="NormalWeb"/>
              <w:spacing w:before="0" w:beforeAutospacing="0" w:after="0" w:afterAutospacing="0"/>
              <w:jc w:val="both"/>
              <w:rPr>
                <w:sz w:val="28"/>
                <w:szCs w:val="28"/>
              </w:rPr>
            </w:pPr>
            <w:r w:rsidRPr="0088031F">
              <w:rPr>
                <w:sz w:val="28"/>
                <w:szCs w:val="28"/>
              </w:rPr>
              <w:t>- Cô giới thiệu vận động và tập mẫu lần 1.</w:t>
            </w:r>
          </w:p>
          <w:p w:rsidR="0088031F" w:rsidRPr="0088031F" w:rsidRDefault="0088031F" w:rsidP="007A7033">
            <w:r w:rsidRPr="0088031F">
              <w:t>- Cô tập mẫu lần 2 và phân tích vận động:</w:t>
            </w:r>
          </w:p>
          <w:p w:rsidR="0088031F" w:rsidRPr="0088031F" w:rsidRDefault="0088031F" w:rsidP="007A7033">
            <w:pPr>
              <w:rPr>
                <w:rFonts w:eastAsia="Calibri"/>
              </w:rPr>
            </w:pPr>
            <w:r w:rsidRPr="0088031F">
              <w:rPr>
                <w:rFonts w:eastAsia="Calibri"/>
              </w:rPr>
              <w:t xml:space="preserve"> - CB: Đứng Sau bục 2 tay đưa ra trước lăng nhẹ xuống dưới ra sau lấy đà người hơi ngả về trước.</w:t>
            </w:r>
          </w:p>
          <w:p w:rsidR="0088031F" w:rsidRPr="0088031F" w:rsidRDefault="0088031F" w:rsidP="007A7033">
            <w:pPr>
              <w:rPr>
                <w:rFonts w:eastAsia="Calibri"/>
              </w:rPr>
            </w:pPr>
            <w:r w:rsidRPr="0088031F">
              <w:rPr>
                <w:rFonts w:eastAsia="Calibri"/>
              </w:rPr>
              <w:t>- TH: Khi có hiệu lệ</w:t>
            </w:r>
            <w:r w:rsidRPr="0088031F">
              <w:t xml:space="preserve">nh nhún bật bằng nửa bàn chân về phía trước tiếp đất bằng 2 đầu bàn chân, đi mấy bước nhặt túi cát cầm túi cát bằng 2 tay 2 chân đứng rộng bằng vai 2,tay đưa túi cát cao bằng tầm mắt nhằm đích và ném vào đích nằm ngang </w:t>
            </w:r>
          </w:p>
          <w:p w:rsidR="0088031F" w:rsidRPr="0088031F" w:rsidRDefault="0088031F" w:rsidP="007A7033">
            <w:pPr>
              <w:pStyle w:val="NormalWeb"/>
              <w:spacing w:before="0" w:beforeAutospacing="0" w:after="0" w:afterAutospacing="0"/>
              <w:jc w:val="both"/>
              <w:rPr>
                <w:sz w:val="28"/>
                <w:szCs w:val="28"/>
              </w:rPr>
            </w:pPr>
            <w:r w:rsidRPr="0088031F">
              <w:rPr>
                <w:sz w:val="28"/>
                <w:szCs w:val="28"/>
              </w:rPr>
              <w:t>- Lần 1 cho từng trẻ thực hiện (cô chú ý bao quát và sửa sai cho trẻ)</w:t>
            </w:r>
          </w:p>
          <w:p w:rsidR="0088031F" w:rsidRPr="0088031F" w:rsidRDefault="0088031F" w:rsidP="007A7033">
            <w:pPr>
              <w:pStyle w:val="NormalWeb"/>
              <w:spacing w:before="0" w:beforeAutospacing="0" w:after="0" w:afterAutospacing="0"/>
              <w:jc w:val="both"/>
              <w:rPr>
                <w:sz w:val="28"/>
                <w:szCs w:val="28"/>
              </w:rPr>
            </w:pPr>
            <w:r w:rsidRPr="0088031F">
              <w:rPr>
                <w:sz w:val="28"/>
                <w:szCs w:val="28"/>
              </w:rPr>
              <w:t>- Lần 2 cô đổi bục bật cao 45cm cho 2 đội thực hiện bật sâu và ném trúng đích nằm ngang bằng 2 tay (cho thi đua giữa 2 đội xem đội nào bật đúng kỹ thuật và ném được nhiều túi cát vào đích đội đó dành chiến thắng).</w:t>
            </w:r>
          </w:p>
          <w:p w:rsidR="0088031F" w:rsidRPr="0088031F" w:rsidRDefault="0088031F" w:rsidP="007A7033">
            <w:pPr>
              <w:pStyle w:val="NormalWeb"/>
              <w:spacing w:before="0" w:beforeAutospacing="0" w:after="0" w:afterAutospacing="0"/>
              <w:jc w:val="both"/>
              <w:rPr>
                <w:sz w:val="28"/>
                <w:szCs w:val="28"/>
              </w:rPr>
            </w:pPr>
            <w:r w:rsidRPr="0088031F">
              <w:rPr>
                <w:sz w:val="28"/>
                <w:szCs w:val="28"/>
              </w:rPr>
              <w:t>- Củng cố: Hỏi 2-3 trẻ tên vận động, mời 2 trẻ tập lại vận động.</w:t>
            </w:r>
          </w:p>
          <w:p w:rsidR="0088031F" w:rsidRPr="0088031F" w:rsidRDefault="0088031F" w:rsidP="007A7033">
            <w:pPr>
              <w:pStyle w:val="NormalWeb"/>
              <w:spacing w:before="0" w:beforeAutospacing="0" w:after="0" w:afterAutospacing="0"/>
              <w:rPr>
                <w:b/>
                <w:bCs/>
                <w:sz w:val="28"/>
                <w:szCs w:val="28"/>
                <w:lang w:val="en-US"/>
              </w:rPr>
            </w:pPr>
            <w:r w:rsidRPr="0088031F">
              <w:rPr>
                <w:b/>
                <w:bCs/>
                <w:sz w:val="28"/>
                <w:szCs w:val="28"/>
                <w:lang w:val="en-US"/>
              </w:rPr>
              <w:t xml:space="preserve">Hoạt động </w:t>
            </w:r>
            <w:r w:rsidRPr="0088031F">
              <w:rPr>
                <w:b/>
                <w:bCs/>
                <w:sz w:val="28"/>
                <w:szCs w:val="28"/>
              </w:rPr>
              <w:t xml:space="preserve">3: Thư </w:t>
            </w:r>
            <w:r w:rsidRPr="0088031F">
              <w:rPr>
                <w:b/>
                <w:bCs/>
                <w:sz w:val="28"/>
                <w:szCs w:val="28"/>
                <w:lang w:val="en-US"/>
              </w:rPr>
              <w:t>giãn cùng bác nông dân</w:t>
            </w:r>
          </w:p>
          <w:p w:rsidR="0088031F" w:rsidRPr="0088031F" w:rsidRDefault="0088031F" w:rsidP="007A7033">
            <w:pPr>
              <w:pStyle w:val="NormalWeb"/>
              <w:spacing w:before="0" w:beforeAutospacing="0" w:after="0" w:afterAutospacing="0"/>
              <w:rPr>
                <w:sz w:val="28"/>
                <w:szCs w:val="28"/>
                <w:lang w:val="en-US"/>
              </w:rPr>
            </w:pPr>
            <w:r w:rsidRPr="0088031F">
              <w:rPr>
                <w:bCs/>
                <w:sz w:val="28"/>
                <w:szCs w:val="28"/>
                <w:lang w:val="en-US"/>
              </w:rPr>
              <w:t>Cho trẻ đi lại nhẹ nhàng quanh sân tập 1-2 phút kết hợp nhẹ nhàng trên nền nhạc bài hát “Em đi giữa biển vàng”</w:t>
            </w:r>
          </w:p>
          <w:p w:rsidR="0088031F" w:rsidRPr="0088031F" w:rsidRDefault="0088031F" w:rsidP="007A7033">
            <w:pPr>
              <w:pStyle w:val="NormalWeb"/>
              <w:spacing w:before="0" w:beforeAutospacing="0" w:after="0" w:afterAutospacing="0"/>
            </w:pPr>
            <w:r w:rsidRPr="0088031F">
              <w:rPr>
                <w:rFonts w:ascii=".VnTime" w:hAnsi=".VnTime"/>
                <w:sz w:val="28"/>
                <w:szCs w:val="28"/>
              </w:rPr>
              <w:t xml:space="preserve">- </w:t>
            </w:r>
          </w:p>
        </w:tc>
      </w:tr>
      <w:tr w:rsidR="0088031F" w:rsidRPr="0088031F" w:rsidTr="007A7033">
        <w:trPr>
          <w:trHeight w:val="350"/>
        </w:trPr>
        <w:tc>
          <w:tcPr>
            <w:tcW w:w="2305"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jc w:val="center"/>
              <w:rPr>
                <w:b/>
              </w:rPr>
            </w:pPr>
            <w:r w:rsidRPr="0088031F">
              <w:rPr>
                <w:b/>
              </w:rPr>
              <w:lastRenderedPageBreak/>
              <w:t>Đánh giá  trẻ</w:t>
            </w:r>
          </w:p>
          <w:p w:rsidR="0088031F" w:rsidRPr="0088031F" w:rsidRDefault="0088031F" w:rsidP="007A7033">
            <w:pPr>
              <w:spacing w:line="26" w:lineRule="atLeast"/>
              <w:jc w:val="center"/>
              <w:rPr>
                <w:i/>
              </w:rPr>
            </w:pPr>
            <w:r w:rsidRPr="0088031F">
              <w:rPr>
                <w:b/>
              </w:rPr>
              <w:t>hàng ngày:</w:t>
            </w:r>
          </w:p>
          <w:p w:rsidR="0088031F" w:rsidRPr="0088031F" w:rsidRDefault="0088031F" w:rsidP="007A7033">
            <w:pPr>
              <w:spacing w:line="26" w:lineRule="atLeast"/>
              <w:rPr>
                <w:i/>
              </w:rPr>
            </w:pPr>
          </w:p>
        </w:tc>
        <w:tc>
          <w:tcPr>
            <w:tcW w:w="12635" w:type="dxa"/>
            <w:gridSpan w:val="3"/>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pPr>
            <w:r w:rsidRPr="0088031F">
              <w:rPr>
                <w:b/>
              </w:rPr>
              <w:t xml:space="preserve">- </w:t>
            </w:r>
            <w:r w:rsidRPr="0088031F">
              <w:t>Tình trạng sức khoẻ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Trạng thái, cảm xúc, thái độ, hành vi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Kiến thức, kĩ năng của trẻ:</w:t>
            </w:r>
          </w:p>
          <w:p w:rsidR="0088031F" w:rsidRPr="0088031F" w:rsidRDefault="0088031F" w:rsidP="007A7033">
            <w:pPr>
              <w:spacing w:line="26" w:lineRule="atLeast"/>
            </w:pPr>
            <w:r w:rsidRPr="0088031F">
              <w:t xml:space="preserve">…………………………………………………………………………………………………………… </w:t>
            </w:r>
          </w:p>
          <w:p w:rsidR="0088031F" w:rsidRPr="0088031F" w:rsidRDefault="0088031F" w:rsidP="007A7033">
            <w:pPr>
              <w:spacing w:line="26" w:lineRule="atLeast"/>
            </w:pPr>
          </w:p>
        </w:tc>
      </w:tr>
    </w:tbl>
    <w:p w:rsidR="0088031F" w:rsidRPr="0088031F" w:rsidRDefault="0088031F" w:rsidP="0088031F">
      <w:pPr>
        <w:spacing w:line="26" w:lineRule="atLeast"/>
        <w:rPr>
          <w:bCs/>
          <w:i/>
          <w:iCs/>
        </w:rPr>
      </w:pPr>
      <w:r w:rsidRPr="0088031F">
        <w:rPr>
          <w:bCs/>
          <w:i/>
          <w:iCs/>
        </w:rPr>
        <w:t>Th</w:t>
      </w:r>
      <w:r w:rsidRPr="0088031F">
        <w:rPr>
          <w:bCs/>
          <w:i/>
          <w:iCs/>
          <w:lang w:val="vi-VN"/>
        </w:rPr>
        <w:t xml:space="preserve">ứ </w:t>
      </w:r>
      <w:r w:rsidRPr="0088031F">
        <w:rPr>
          <w:bCs/>
          <w:i/>
          <w:iCs/>
        </w:rPr>
        <w:t>5, ngày</w:t>
      </w:r>
    </w:p>
    <w:tbl>
      <w:tblPr>
        <w:tblStyle w:val="TableGrid"/>
        <w:tblW w:w="14850" w:type="dxa"/>
        <w:tblInd w:w="-522" w:type="dxa"/>
        <w:tblLayout w:type="fixed"/>
        <w:tblLook w:val="01E0"/>
      </w:tblPr>
      <w:tblGrid>
        <w:gridCol w:w="2340"/>
        <w:gridCol w:w="2880"/>
        <w:gridCol w:w="9630"/>
      </w:tblGrid>
      <w:tr w:rsidR="0088031F" w:rsidRPr="0088031F" w:rsidTr="007A7033">
        <w:tc>
          <w:tcPr>
            <w:tcW w:w="234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rFonts w:ascii=".VnTime" w:hAnsi=".VnTime"/>
                <w:b/>
              </w:rPr>
            </w:pPr>
            <w:r w:rsidRPr="0088031F">
              <w:rPr>
                <w:rFonts w:ascii=".VnTime" w:hAnsi=".VnTime"/>
                <w:b/>
              </w:rPr>
              <w:t>C¸c ho¹t ®éng</w:t>
            </w:r>
          </w:p>
        </w:tc>
        <w:tc>
          <w:tcPr>
            <w:tcW w:w="288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rFonts w:ascii=".VnTime" w:hAnsi=".VnTime"/>
                <w:b/>
              </w:rPr>
            </w:pPr>
            <w:r w:rsidRPr="0088031F">
              <w:rPr>
                <w:rFonts w:ascii=".VnTime" w:hAnsi=".VnTime"/>
                <w:b/>
              </w:rPr>
              <w:t>Môc ®Ých - yªu cÇu</w:t>
            </w:r>
          </w:p>
        </w:tc>
        <w:tc>
          <w:tcPr>
            <w:tcW w:w="9630" w:type="dxa"/>
            <w:tcBorders>
              <w:top w:val="single" w:sz="4" w:space="0" w:color="auto"/>
              <w:left w:val="single" w:sz="4" w:space="0" w:color="auto"/>
              <w:bottom w:val="single" w:sz="4" w:space="0" w:color="auto"/>
              <w:right w:val="single" w:sz="4" w:space="0" w:color="auto"/>
            </w:tcBorders>
            <w:hideMark/>
          </w:tcPr>
          <w:p w:rsidR="0088031F" w:rsidRPr="0088031F" w:rsidRDefault="0088031F" w:rsidP="007A7033">
            <w:pPr>
              <w:spacing w:line="26" w:lineRule="atLeast"/>
              <w:jc w:val="center"/>
              <w:rPr>
                <w:b/>
              </w:rPr>
            </w:pPr>
            <w:r w:rsidRPr="0088031F">
              <w:rPr>
                <w:b/>
              </w:rPr>
              <w:t>Tổ chức các hoạt động</w:t>
            </w:r>
          </w:p>
        </w:tc>
      </w:tr>
      <w:tr w:rsidR="0088031F" w:rsidRPr="0088031F" w:rsidTr="007A703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1F" w:rsidRPr="0088031F" w:rsidRDefault="0088031F" w:rsidP="007A7033">
            <w:pPr>
              <w:spacing w:line="288" w:lineRule="auto"/>
              <w:jc w:val="center"/>
              <w:rPr>
                <w:b/>
              </w:rPr>
            </w:pPr>
            <w:r w:rsidRPr="0088031F">
              <w:rPr>
                <w:b/>
              </w:rPr>
              <w:t>Hoạt động học</w:t>
            </w:r>
          </w:p>
          <w:p w:rsidR="0088031F" w:rsidRPr="0088031F" w:rsidRDefault="0088031F" w:rsidP="007A7033">
            <w:pPr>
              <w:spacing w:line="288" w:lineRule="auto"/>
              <w:jc w:val="center"/>
              <w:rPr>
                <w:b/>
              </w:rPr>
            </w:pPr>
          </w:p>
          <w:p w:rsidR="0088031F" w:rsidRPr="0088031F" w:rsidRDefault="0088031F" w:rsidP="007A7033">
            <w:pPr>
              <w:spacing w:line="288" w:lineRule="auto"/>
              <w:jc w:val="center"/>
            </w:pPr>
            <w:r w:rsidRPr="0088031F">
              <w:t>PHÁT TRIỂN THẨM MỸ</w:t>
            </w:r>
          </w:p>
          <w:p w:rsidR="0088031F" w:rsidRPr="0088031F" w:rsidRDefault="0088031F" w:rsidP="007A7033">
            <w:pPr>
              <w:spacing w:line="288" w:lineRule="auto"/>
              <w:jc w:val="center"/>
            </w:pPr>
          </w:p>
          <w:p w:rsidR="0088031F" w:rsidRPr="0088031F" w:rsidRDefault="0088031F" w:rsidP="007A7033">
            <w:pPr>
              <w:spacing w:line="288" w:lineRule="auto"/>
              <w:jc w:val="center"/>
              <w:rPr>
                <w:b/>
              </w:rPr>
            </w:pPr>
            <w:r w:rsidRPr="0088031F">
              <w:rPr>
                <w:b/>
              </w:rPr>
              <w:t>Dạy KNVĐTTPH: Bài “Con trâu đen”</w:t>
            </w:r>
          </w:p>
          <w:p w:rsidR="0088031F" w:rsidRPr="0088031F" w:rsidRDefault="0088031F" w:rsidP="007A7033">
            <w:pPr>
              <w:spacing w:line="288" w:lineRule="auto"/>
              <w:jc w:val="cente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031F" w:rsidRPr="0088031F" w:rsidRDefault="0088031F" w:rsidP="007A7033">
            <w:pPr>
              <w:spacing w:line="288" w:lineRule="auto"/>
              <w:jc w:val="both"/>
              <w:rPr>
                <w:rFonts w:eastAsia="Calibri"/>
              </w:rPr>
            </w:pPr>
            <w:r w:rsidRPr="0088031F">
              <w:rPr>
                <w:rFonts w:eastAsia="Calibri"/>
              </w:rPr>
              <w:t>- Trẻ biết vỗ đệm theo tiết tấu phối hợp kết hợp với lời bài hát “</w:t>
            </w:r>
            <w:r w:rsidRPr="0088031F">
              <w:t>Con trâu đen</w:t>
            </w:r>
            <w:r w:rsidRPr="0088031F">
              <w:rPr>
                <w:rFonts w:eastAsia="Calibri"/>
              </w:rPr>
              <w:t>”.</w:t>
            </w:r>
          </w:p>
          <w:p w:rsidR="0088031F" w:rsidRPr="0088031F" w:rsidRDefault="0088031F" w:rsidP="007A7033">
            <w:pPr>
              <w:tabs>
                <w:tab w:val="left" w:pos="653"/>
                <w:tab w:val="center" w:pos="7056"/>
              </w:tabs>
              <w:spacing w:line="288" w:lineRule="auto"/>
              <w:jc w:val="both"/>
              <w:rPr>
                <w:rFonts w:eastAsia="SimSun"/>
                <w:lang w:eastAsia="zh-CN"/>
              </w:rPr>
            </w:pPr>
            <w:r w:rsidRPr="0088031F">
              <w:rPr>
                <w:rFonts w:eastAsia="Calibri"/>
              </w:rPr>
              <w:t xml:space="preserve">- Trẻ có kỹ năng vỗ đệm theo tiết tấu phối hợp kết hợp nhịp nhàng theo lời bài hát. </w:t>
            </w:r>
            <w:r w:rsidRPr="0088031F">
              <w:rPr>
                <w:rFonts w:eastAsia="SimSun"/>
                <w:lang w:eastAsia="zh-CN"/>
              </w:rPr>
              <w:t>Thể hiện được cảm xúc, cử chỉ khi nghe cô hát và biểu diễn.</w:t>
            </w:r>
          </w:p>
          <w:p w:rsidR="0088031F" w:rsidRPr="0088031F" w:rsidRDefault="0088031F" w:rsidP="007A7033">
            <w:pPr>
              <w:spacing w:line="288" w:lineRule="auto"/>
              <w:jc w:val="both"/>
              <w:rPr>
                <w:rFonts w:eastAsiaTheme="minorHAnsi"/>
              </w:rPr>
            </w:pPr>
            <w:r w:rsidRPr="0088031F">
              <w:t>- Trẻ hứng thú tham gia vào các hoạt động. Thông qua đó giáo dục trẻ luôn mạnh dạn tự tin tham gia các hoạt động biểu diễn âm nhạc.</w:t>
            </w:r>
          </w:p>
        </w:tc>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31F" w:rsidRPr="0088031F" w:rsidRDefault="0088031F" w:rsidP="007A7033">
            <w:pPr>
              <w:spacing w:line="288" w:lineRule="auto"/>
              <w:rPr>
                <w:b/>
                <w:lang w:val="vi-VN"/>
              </w:rPr>
            </w:pPr>
            <w:r w:rsidRPr="0088031F">
              <w:rPr>
                <w:b/>
              </w:rPr>
              <w:t>* C</w:t>
            </w:r>
            <w:r w:rsidRPr="0088031F">
              <w:rPr>
                <w:b/>
                <w:lang w:val="vi-VN"/>
              </w:rPr>
              <w:t xml:space="preserve">huẩn bị: </w:t>
            </w:r>
          </w:p>
          <w:p w:rsidR="0088031F" w:rsidRPr="0088031F" w:rsidRDefault="0088031F" w:rsidP="007A7033">
            <w:pPr>
              <w:spacing w:line="288" w:lineRule="auto"/>
              <w:rPr>
                <w:lang w:val="vi-VN"/>
              </w:rPr>
            </w:pPr>
            <w:r w:rsidRPr="0088031F">
              <w:rPr>
                <w:lang w:val="vi-VN"/>
              </w:rPr>
              <w:t>-Nhạc beat bài hát:</w:t>
            </w:r>
            <w:r w:rsidRPr="0088031F">
              <w:t xml:space="preserve"> </w:t>
            </w:r>
            <w:r w:rsidRPr="0088031F">
              <w:rPr>
                <w:lang w:val="vi-VN"/>
              </w:rPr>
              <w:t>“Con trâu đen”, “Em đi giữa biển vàng”</w:t>
            </w:r>
          </w:p>
          <w:p w:rsidR="0088031F" w:rsidRPr="0088031F" w:rsidRDefault="0088031F" w:rsidP="007A7033">
            <w:pPr>
              <w:spacing w:line="288" w:lineRule="auto"/>
              <w:rPr>
                <w:lang w:eastAsia="zh-CN"/>
              </w:rPr>
            </w:pPr>
            <w:r w:rsidRPr="0088031F">
              <w:rPr>
                <w:lang w:val="vi-VN" w:eastAsia="zh-CN"/>
              </w:rPr>
              <w:t>- Dụng cụ gõ đệm tiết tấu.</w:t>
            </w:r>
          </w:p>
          <w:p w:rsidR="0088031F" w:rsidRPr="0088031F" w:rsidRDefault="0088031F" w:rsidP="007A7033">
            <w:pPr>
              <w:spacing w:line="288" w:lineRule="auto"/>
              <w:rPr>
                <w:lang w:eastAsia="zh-CN"/>
              </w:rPr>
            </w:pPr>
            <w:r w:rsidRPr="0088031F">
              <w:rPr>
                <w:lang w:eastAsia="zh-CN"/>
              </w:rPr>
              <w:t>Sỏi màu ,Cây sáo trúc, sân khấu rối bóng</w:t>
            </w:r>
          </w:p>
          <w:p w:rsidR="0088031F" w:rsidRPr="0088031F" w:rsidRDefault="0088031F" w:rsidP="007A7033">
            <w:pPr>
              <w:spacing w:line="288" w:lineRule="auto"/>
              <w:rPr>
                <w:b/>
                <w:lang w:val="vi-VN"/>
              </w:rPr>
            </w:pPr>
            <w:r w:rsidRPr="0088031F">
              <w:rPr>
                <w:b/>
                <w:lang w:val="vi-VN"/>
              </w:rPr>
              <w:t>* Tiến hành:</w:t>
            </w:r>
          </w:p>
          <w:p w:rsidR="0088031F" w:rsidRPr="0088031F" w:rsidRDefault="0088031F" w:rsidP="007A7033">
            <w:pPr>
              <w:spacing w:line="288" w:lineRule="auto"/>
            </w:pPr>
            <w:r w:rsidRPr="0088031F">
              <w:rPr>
                <w:b/>
                <w:lang w:val="vi-VN"/>
              </w:rPr>
              <w:t>Hoạt động 1:</w:t>
            </w:r>
            <w:r w:rsidRPr="0088031F">
              <w:rPr>
                <w:b/>
              </w:rPr>
              <w:t xml:space="preserve"> </w:t>
            </w:r>
            <w:r w:rsidRPr="0088031F">
              <w:rPr>
                <w:b/>
                <w:lang w:val="vi-VN"/>
              </w:rPr>
              <w:t>Đố bé</w:t>
            </w:r>
            <w:r w:rsidRPr="0088031F">
              <w:rPr>
                <w:b/>
              </w:rPr>
              <w:t xml:space="preserve"> con gì?</w:t>
            </w:r>
          </w:p>
          <w:p w:rsidR="0088031F" w:rsidRPr="0088031F" w:rsidRDefault="0088031F" w:rsidP="007A7033">
            <w:pPr>
              <w:spacing w:line="288" w:lineRule="auto"/>
              <w:rPr>
                <w:lang w:val="vi-VN"/>
              </w:rPr>
            </w:pPr>
            <w:r w:rsidRPr="0088031F">
              <w:rPr>
                <w:lang w:val="vi-VN"/>
              </w:rPr>
              <w:t>- Cô đọc câu đố về con trâu :</w:t>
            </w:r>
          </w:p>
          <w:p w:rsidR="0088031F" w:rsidRPr="0088031F" w:rsidRDefault="0088031F" w:rsidP="007A7033">
            <w:pPr>
              <w:spacing w:line="288" w:lineRule="auto"/>
            </w:pPr>
            <w:r w:rsidRPr="0088031F">
              <w:t>“Con gì to khỏe</w:t>
            </w:r>
          </w:p>
          <w:p w:rsidR="0088031F" w:rsidRPr="0088031F" w:rsidRDefault="0088031F" w:rsidP="007A7033">
            <w:pPr>
              <w:spacing w:line="288" w:lineRule="auto"/>
            </w:pPr>
            <w:r w:rsidRPr="0088031F">
              <w:t>Đôi sừng cong cong</w:t>
            </w:r>
          </w:p>
          <w:p w:rsidR="0088031F" w:rsidRPr="0088031F" w:rsidRDefault="0088031F" w:rsidP="007A7033">
            <w:pPr>
              <w:spacing w:line="288" w:lineRule="auto"/>
            </w:pPr>
            <w:r w:rsidRPr="0088031F">
              <w:t>Lúc ra cánh đồng</w:t>
            </w:r>
          </w:p>
          <w:p w:rsidR="0088031F" w:rsidRPr="0088031F" w:rsidRDefault="0088031F" w:rsidP="007A7033">
            <w:pPr>
              <w:spacing w:line="288" w:lineRule="auto"/>
            </w:pPr>
            <w:r w:rsidRPr="0088031F">
              <w:t>Kéo cày rất khỏe”</w:t>
            </w:r>
          </w:p>
          <w:p w:rsidR="0088031F" w:rsidRPr="0088031F" w:rsidRDefault="0088031F" w:rsidP="007A7033">
            <w:pPr>
              <w:spacing w:line="288" w:lineRule="auto"/>
              <w:rPr>
                <w:lang w:val="fr-FR"/>
              </w:rPr>
            </w:pPr>
            <w:r w:rsidRPr="0088031F">
              <w:rPr>
                <w:lang w:val="fr-FR"/>
              </w:rPr>
              <w:t>- Hỏi trẻ: Đó là con gì? Con trâu được nuôi để làm gì? Làm những công việc gì cho bác nông dân?</w:t>
            </w:r>
          </w:p>
          <w:p w:rsidR="0088031F" w:rsidRPr="0088031F" w:rsidRDefault="0088031F" w:rsidP="007A7033">
            <w:pPr>
              <w:spacing w:line="288" w:lineRule="auto"/>
              <w:rPr>
                <w:lang w:val="fr-FR"/>
              </w:rPr>
            </w:pPr>
            <w:r w:rsidRPr="0088031F">
              <w:rPr>
                <w:lang w:val="fr-FR"/>
              </w:rPr>
              <w:t>- Muốn cho bác nông dân cày được ruộng và chú trâu đỡ vất vả thì người ta đã dùng cái gì?</w:t>
            </w:r>
          </w:p>
          <w:p w:rsidR="0088031F" w:rsidRPr="0088031F" w:rsidRDefault="0088031F" w:rsidP="007A7033">
            <w:pPr>
              <w:spacing w:line="288" w:lineRule="auto"/>
              <w:rPr>
                <w:lang w:val="fr-FR"/>
              </w:rPr>
            </w:pPr>
            <w:r w:rsidRPr="0088031F">
              <w:rPr>
                <w:lang w:val="fr-FR"/>
              </w:rPr>
              <w:t>=&gt; GD trẻ phải luôn quý trọng công sức lao động, sản phẩm bác nông dân làm ra.</w:t>
            </w:r>
          </w:p>
          <w:p w:rsidR="0088031F" w:rsidRPr="0088031F" w:rsidRDefault="0088031F" w:rsidP="007A7033">
            <w:pPr>
              <w:spacing w:line="288" w:lineRule="auto"/>
              <w:rPr>
                <w:b/>
                <w:lang w:val="fr-FR"/>
              </w:rPr>
            </w:pPr>
            <w:r w:rsidRPr="0088031F">
              <w:rPr>
                <w:b/>
                <w:lang w:val="fr-FR"/>
              </w:rPr>
              <w:t>Hoạt động  2: Dạy KNVĐTTPH: Bài “Con trâu đen”</w:t>
            </w:r>
          </w:p>
          <w:p w:rsidR="0088031F" w:rsidRPr="0088031F" w:rsidRDefault="0088031F" w:rsidP="007A7033">
            <w:pPr>
              <w:spacing w:line="288" w:lineRule="auto"/>
              <w:rPr>
                <w:lang w:val="fr-FR" w:eastAsia="zh-CN"/>
              </w:rPr>
            </w:pPr>
            <w:r w:rsidRPr="0088031F">
              <w:rPr>
                <w:lang w:val="fr-FR" w:eastAsia="zh-CN"/>
              </w:rPr>
              <w:t xml:space="preserve">- Cho cho trẻ một đoạn bài hát qua tiêng sáo trúc, cho trẻ đoán tên bài hát </w:t>
            </w:r>
          </w:p>
          <w:p w:rsidR="0088031F" w:rsidRPr="0088031F" w:rsidRDefault="0088031F" w:rsidP="007A7033">
            <w:pPr>
              <w:spacing w:line="288" w:lineRule="auto"/>
            </w:pPr>
            <w:r w:rsidRPr="0088031F">
              <w:rPr>
                <w:b/>
              </w:rPr>
              <w:t xml:space="preserve"> </w:t>
            </w:r>
            <w:r w:rsidRPr="0088031F">
              <w:t>“Con trâu đen”</w:t>
            </w:r>
          </w:p>
          <w:p w:rsidR="0088031F" w:rsidRPr="0088031F" w:rsidRDefault="0088031F" w:rsidP="007A7033">
            <w:pPr>
              <w:spacing w:line="288" w:lineRule="auto"/>
              <w:jc w:val="both"/>
              <w:rPr>
                <w:lang w:val="fr-FR" w:eastAsia="zh-CN"/>
              </w:rPr>
            </w:pPr>
            <w:r w:rsidRPr="0088031F">
              <w:rPr>
                <w:lang w:val="fr-FR" w:eastAsia="zh-CN"/>
              </w:rPr>
              <w:t xml:space="preserve">+ Đố trẻ đó là bài hát gì ? Do ai sáng tác ? </w:t>
            </w:r>
          </w:p>
          <w:p w:rsidR="0088031F" w:rsidRPr="0088031F" w:rsidRDefault="0088031F" w:rsidP="007A7033">
            <w:pPr>
              <w:spacing w:line="288" w:lineRule="auto"/>
              <w:jc w:val="both"/>
              <w:rPr>
                <w:lang w:val="fr-FR" w:eastAsia="zh-CN"/>
              </w:rPr>
            </w:pPr>
            <w:r w:rsidRPr="0088031F">
              <w:rPr>
                <w:lang w:val="fr-FR" w:eastAsia="zh-CN"/>
              </w:rPr>
              <w:lastRenderedPageBreak/>
              <w:t>+ Cả lớp hát cùng cô 1 lần kết hợp nhạc</w:t>
            </w:r>
          </w:p>
          <w:p w:rsidR="0088031F" w:rsidRPr="0088031F" w:rsidRDefault="0088031F" w:rsidP="007A7033">
            <w:pPr>
              <w:spacing w:line="288" w:lineRule="auto"/>
              <w:jc w:val="both"/>
              <w:rPr>
                <w:lang w:val="fr-FR" w:eastAsia="zh-CN"/>
              </w:rPr>
            </w:pPr>
            <w:r w:rsidRPr="0088031F">
              <w:rPr>
                <w:lang w:val="fr-FR" w:eastAsia="zh-CN"/>
              </w:rPr>
              <w:t>+ Hát nối tiếp theo tổ không nhạc</w:t>
            </w:r>
          </w:p>
          <w:p w:rsidR="0088031F" w:rsidRPr="0088031F" w:rsidRDefault="0088031F" w:rsidP="007A7033">
            <w:pPr>
              <w:spacing w:line="288" w:lineRule="auto"/>
              <w:jc w:val="both"/>
              <w:rPr>
                <w:lang w:val="fr-FR" w:eastAsia="zh-CN"/>
              </w:rPr>
            </w:pPr>
            <w:r w:rsidRPr="0088031F">
              <w:rPr>
                <w:lang w:val="fr-FR" w:eastAsia="zh-CN"/>
              </w:rPr>
              <w:t>+ Để bài hát hay hơn sinh động hơn các con sẽ thích kết hợp với vận động gì?</w:t>
            </w:r>
          </w:p>
          <w:p w:rsidR="0088031F" w:rsidRPr="0088031F" w:rsidRDefault="0088031F" w:rsidP="007A7033">
            <w:pPr>
              <w:spacing w:line="288" w:lineRule="auto"/>
              <w:jc w:val="both"/>
              <w:rPr>
                <w:lang w:val="fr-FR" w:eastAsia="zh-CN"/>
              </w:rPr>
            </w:pPr>
            <w:r w:rsidRPr="0088031F">
              <w:rPr>
                <w:lang w:val="fr-FR" w:eastAsia="zh-CN"/>
              </w:rPr>
              <w:t>+ Cho trẻ lên vận động sáng tạo theo ý tưởng của trẻ.</w:t>
            </w:r>
          </w:p>
          <w:p w:rsidR="0088031F" w:rsidRPr="0088031F" w:rsidRDefault="0088031F" w:rsidP="007A7033">
            <w:pPr>
              <w:spacing w:line="288" w:lineRule="auto"/>
              <w:jc w:val="both"/>
              <w:rPr>
                <w:lang w:val="fr-FR" w:eastAsia="zh-CN"/>
              </w:rPr>
            </w:pPr>
            <w:r w:rsidRPr="0088031F">
              <w:rPr>
                <w:lang w:val="fr-FR" w:eastAsia="zh-CN"/>
              </w:rPr>
              <w:t xml:space="preserve">- Cô cùng trẻ thống nhất vận động: </w:t>
            </w:r>
            <w:r w:rsidRPr="0088031F">
              <w:rPr>
                <w:rFonts w:eastAsia="Calibri"/>
                <w:lang w:val="fr-FR"/>
              </w:rPr>
              <w:t>Vỗ đệm theo tiết tấu phối hợp</w:t>
            </w:r>
          </w:p>
          <w:p w:rsidR="0088031F" w:rsidRPr="0088031F" w:rsidRDefault="0088031F" w:rsidP="007A7033">
            <w:pPr>
              <w:tabs>
                <w:tab w:val="left" w:pos="653"/>
                <w:tab w:val="center" w:pos="7056"/>
              </w:tabs>
              <w:spacing w:line="288" w:lineRule="auto"/>
              <w:jc w:val="both"/>
              <w:rPr>
                <w:rFonts w:eastAsia="Calibri"/>
                <w:lang w:val="fr-FR"/>
              </w:rPr>
            </w:pPr>
            <w:r w:rsidRPr="0088031F">
              <w:rPr>
                <w:rFonts w:eastAsia="Calibri"/>
                <w:lang w:val="fr-FR"/>
              </w:rPr>
              <w:t>+ Cô vận động lần 1 vỗ đệm kết hợp nhạc</w:t>
            </w:r>
          </w:p>
          <w:p w:rsidR="0088031F" w:rsidRPr="0088031F" w:rsidRDefault="0088031F" w:rsidP="007A7033">
            <w:pPr>
              <w:tabs>
                <w:tab w:val="left" w:pos="653"/>
                <w:tab w:val="center" w:pos="7056"/>
              </w:tabs>
              <w:spacing w:line="288" w:lineRule="auto"/>
              <w:jc w:val="both"/>
              <w:rPr>
                <w:rFonts w:eastAsia="Calibri"/>
              </w:rPr>
            </w:pPr>
            <w:r w:rsidRPr="0088031F">
              <w:rPr>
                <w:rFonts w:eastAsia="Calibri"/>
                <w:lang w:val="fr-FR"/>
              </w:rPr>
              <w:t>+ Phân tích vận động : Cô vỗ tay tiếng đầu tiên vào chữ </w:t>
            </w:r>
            <w:r w:rsidRPr="0088031F">
              <w:rPr>
                <w:lang w:val="vi-VN"/>
              </w:rPr>
              <w:t>“</w:t>
            </w:r>
            <w:r w:rsidRPr="0088031F">
              <w:rPr>
                <w:rFonts w:eastAsia="Calibri"/>
                <w:lang w:val="fr-FR"/>
              </w:rPr>
              <w:t>Con</w:t>
            </w:r>
            <w:r w:rsidRPr="0088031F">
              <w:rPr>
                <w:lang w:val="vi-VN"/>
              </w:rPr>
              <w:t>”</w:t>
            </w:r>
            <w:r w:rsidRPr="0088031F">
              <w:rPr>
                <w:rFonts w:eastAsia="Calibri"/>
                <w:lang w:val="fr-FR"/>
              </w:rPr>
              <w:t xml:space="preserve"> sau đó vỗ tiếp 3 tiếng nhanh vào mạnh vào chữ </w:t>
            </w:r>
            <w:r w:rsidRPr="0088031F">
              <w:rPr>
                <w:lang w:val="vi-VN"/>
              </w:rPr>
              <w:t>“</w:t>
            </w:r>
            <w:r w:rsidRPr="0088031F">
              <w:rPr>
                <w:rFonts w:eastAsia="Calibri"/>
                <w:lang w:val="fr-FR"/>
              </w:rPr>
              <w:t>Đen</w:t>
            </w:r>
            <w:r w:rsidRPr="0088031F">
              <w:rPr>
                <w:lang w:val="vi-VN"/>
              </w:rPr>
              <w:t>”</w:t>
            </w:r>
            <w:r w:rsidRPr="0088031F">
              <w:t xml:space="preserve"> cô lại tiếp tục vỗ 1 tiếng chậm vào chữ “Trần” và 3 tiếng nhanh vào từ “Cũng đen” cứ như vậy cô vỗ đến hết bài hát</w:t>
            </w:r>
          </w:p>
          <w:p w:rsidR="0088031F" w:rsidRPr="0088031F" w:rsidRDefault="0088031F" w:rsidP="007A7033">
            <w:pPr>
              <w:tabs>
                <w:tab w:val="left" w:pos="653"/>
                <w:tab w:val="center" w:pos="7056"/>
              </w:tabs>
              <w:spacing w:line="288" w:lineRule="auto"/>
              <w:jc w:val="both"/>
              <w:rPr>
                <w:rFonts w:eastAsia="Calibri"/>
              </w:rPr>
            </w:pPr>
            <w:r w:rsidRPr="0088031F">
              <w:rPr>
                <w:rFonts w:eastAsia="Calibri"/>
                <w:lang w:val="fr-FR"/>
              </w:rPr>
              <w:t xml:space="preserve">+ Cô vận động lần 2 không nhạc </w:t>
            </w:r>
          </w:p>
          <w:p w:rsidR="0088031F" w:rsidRPr="0088031F" w:rsidRDefault="0088031F" w:rsidP="007A7033">
            <w:pPr>
              <w:tabs>
                <w:tab w:val="left" w:pos="653"/>
                <w:tab w:val="center" w:pos="7056"/>
              </w:tabs>
              <w:spacing w:line="288" w:lineRule="auto"/>
              <w:rPr>
                <w:rFonts w:ascii=".VnTime" w:eastAsia="SimSun" w:hAnsi=".VnTime"/>
                <w:lang w:val="fr-FR" w:eastAsia="zh-CN"/>
              </w:rPr>
            </w:pPr>
            <w:r w:rsidRPr="0088031F">
              <w:rPr>
                <w:rFonts w:ascii=".VnTime" w:eastAsia="SimSun" w:hAnsi=".VnTime"/>
                <w:lang w:val="fr-FR" w:eastAsia="zh-CN"/>
              </w:rPr>
              <w:t xml:space="preserve">- C¶ líp vËn ®éng </w:t>
            </w:r>
            <w:r w:rsidRPr="0088031F">
              <w:rPr>
                <w:rFonts w:eastAsia="SimSun"/>
                <w:lang w:val="fr-FR" w:eastAsia="zh-CN"/>
              </w:rPr>
              <w:t>cùng cô</w:t>
            </w:r>
            <w:r w:rsidRPr="0088031F">
              <w:rPr>
                <w:rFonts w:ascii=".VnTime" w:eastAsia="SimSun" w:hAnsi=".VnTime"/>
                <w:lang w:val="fr-FR" w:eastAsia="zh-CN"/>
              </w:rPr>
              <w:t xml:space="preserve"> 1-2 lÇn kh«ng nh¹c</w:t>
            </w:r>
          </w:p>
          <w:p w:rsidR="0088031F" w:rsidRPr="0088031F" w:rsidRDefault="0088031F" w:rsidP="007A7033">
            <w:pPr>
              <w:tabs>
                <w:tab w:val="left" w:pos="653"/>
                <w:tab w:val="center" w:pos="7056"/>
              </w:tabs>
              <w:spacing w:line="288" w:lineRule="auto"/>
              <w:rPr>
                <w:rFonts w:ascii=".VnTime" w:eastAsia="SimSun" w:hAnsi=".VnTime"/>
                <w:lang w:val="fr-FR" w:eastAsia="zh-CN"/>
              </w:rPr>
            </w:pPr>
            <w:r w:rsidRPr="0088031F">
              <w:rPr>
                <w:rFonts w:ascii=".VnTime" w:eastAsia="SimSun" w:hAnsi=".VnTime"/>
                <w:lang w:val="fr-FR" w:eastAsia="zh-CN"/>
              </w:rPr>
              <w:t>+ VËn ®éng lÇn 2 - 3 cã nh¹c</w:t>
            </w:r>
          </w:p>
          <w:p w:rsidR="0088031F" w:rsidRPr="0088031F" w:rsidRDefault="0088031F" w:rsidP="007A7033">
            <w:pPr>
              <w:tabs>
                <w:tab w:val="left" w:pos="653"/>
                <w:tab w:val="center" w:pos="7056"/>
              </w:tabs>
              <w:spacing w:line="288" w:lineRule="auto"/>
              <w:jc w:val="both"/>
              <w:rPr>
                <w:rFonts w:ascii=".VnTime" w:eastAsia="Calibri" w:hAnsi=".VnTime"/>
              </w:rPr>
            </w:pPr>
            <w:r w:rsidRPr="0088031F">
              <w:rPr>
                <w:rFonts w:ascii=".VnTime" w:eastAsia="Calibri" w:hAnsi=".VnTime"/>
              </w:rPr>
              <w:t xml:space="preserve">+ </w:t>
            </w:r>
            <w:r w:rsidRPr="0088031F">
              <w:rPr>
                <w:rFonts w:eastAsia="Calibri"/>
              </w:rPr>
              <w:t xml:space="preserve">Mời </w:t>
            </w:r>
            <w:r w:rsidRPr="0088031F">
              <w:rPr>
                <w:rFonts w:ascii=".VnTime" w:eastAsia="Calibri" w:hAnsi=".VnTime"/>
              </w:rPr>
              <w:t>theo líp, tæ, nhãm. (</w:t>
            </w:r>
            <w:r w:rsidRPr="0088031F">
              <w:rPr>
                <w:rFonts w:eastAsia="Calibri"/>
              </w:rPr>
              <w:t>Chú ý sửa sai cho trẻ)</w:t>
            </w:r>
          </w:p>
          <w:p w:rsidR="0088031F" w:rsidRPr="0088031F" w:rsidRDefault="0088031F" w:rsidP="007A7033">
            <w:pPr>
              <w:tabs>
                <w:tab w:val="left" w:pos="653"/>
                <w:tab w:val="center" w:pos="7056"/>
              </w:tabs>
              <w:spacing w:line="288" w:lineRule="auto"/>
              <w:jc w:val="both"/>
              <w:rPr>
                <w:rFonts w:ascii=".VnTime" w:eastAsia="Calibri" w:hAnsi=".VnTime"/>
              </w:rPr>
            </w:pPr>
            <w:r w:rsidRPr="0088031F">
              <w:rPr>
                <w:rFonts w:ascii=".VnTime" w:eastAsia="Calibri" w:hAnsi=".VnTime"/>
              </w:rPr>
              <w:t>+ TrÎ lªn biÓu diÔn cïng dông cô ©m nh¹c.</w:t>
            </w:r>
          </w:p>
          <w:p w:rsidR="0088031F" w:rsidRPr="0088031F" w:rsidRDefault="0088031F" w:rsidP="007A7033">
            <w:pPr>
              <w:tabs>
                <w:tab w:val="left" w:pos="653"/>
                <w:tab w:val="center" w:pos="7056"/>
              </w:tabs>
              <w:spacing w:line="288" w:lineRule="auto"/>
              <w:jc w:val="both"/>
              <w:rPr>
                <w:rFonts w:ascii=".VnTime" w:eastAsia="Calibri" w:hAnsi=".VnTime"/>
              </w:rPr>
            </w:pPr>
            <w:r w:rsidRPr="0088031F">
              <w:rPr>
                <w:rFonts w:ascii=".VnTime" w:eastAsia="Calibri" w:hAnsi=".VnTime"/>
              </w:rPr>
              <w:t xml:space="preserve">+ Yªu cÇu trÎ nghÜ vµ thÓ hiÖn c¸ch kh¸c theo </w:t>
            </w:r>
            <w:r w:rsidRPr="0088031F">
              <w:rPr>
                <w:rFonts w:eastAsia="Calibri"/>
              </w:rPr>
              <w:t>tiết tấu phối hợp</w:t>
            </w:r>
            <w:r w:rsidRPr="0088031F">
              <w:rPr>
                <w:rFonts w:ascii=".VnTime" w:eastAsia="Calibri" w:hAnsi=".VnTime"/>
              </w:rPr>
              <w:t>.</w:t>
            </w:r>
          </w:p>
          <w:p w:rsidR="0088031F" w:rsidRPr="0088031F" w:rsidRDefault="0088031F" w:rsidP="007A7033">
            <w:pPr>
              <w:tabs>
                <w:tab w:val="left" w:pos="653"/>
                <w:tab w:val="center" w:pos="7056"/>
              </w:tabs>
              <w:spacing w:line="288" w:lineRule="auto"/>
              <w:jc w:val="both"/>
              <w:rPr>
                <w:rFonts w:ascii=".VnTime" w:eastAsia="Calibri" w:hAnsi=".VnTime"/>
              </w:rPr>
            </w:pPr>
            <w:r w:rsidRPr="0088031F">
              <w:rPr>
                <w:rFonts w:ascii=".VnTime" w:eastAsia="Calibri" w:hAnsi=".VnTime"/>
              </w:rPr>
              <w:t>+ Mêi 2-3 nhãm trÎ lªn thÓ hiÖn</w:t>
            </w:r>
          </w:p>
          <w:p w:rsidR="0088031F" w:rsidRPr="0088031F" w:rsidRDefault="0088031F" w:rsidP="007A7033">
            <w:pPr>
              <w:tabs>
                <w:tab w:val="left" w:pos="653"/>
                <w:tab w:val="center" w:pos="7056"/>
              </w:tabs>
              <w:spacing w:line="288" w:lineRule="auto"/>
              <w:jc w:val="both"/>
              <w:rPr>
                <w:rFonts w:eastAsia="Calibri"/>
              </w:rPr>
            </w:pPr>
            <w:r w:rsidRPr="0088031F">
              <w:rPr>
                <w:rFonts w:ascii=".VnTime" w:eastAsia="Calibri" w:hAnsi=".VnTime"/>
              </w:rPr>
              <w:t xml:space="preserve">- </w:t>
            </w:r>
            <w:r w:rsidRPr="0088031F">
              <w:rPr>
                <w:rFonts w:eastAsia="Calibri"/>
              </w:rPr>
              <w:t>Hỏi tên vận động cô và trẻ vừa học</w:t>
            </w:r>
          </w:p>
          <w:p w:rsidR="0088031F" w:rsidRPr="0088031F" w:rsidRDefault="0088031F" w:rsidP="007A7033">
            <w:pPr>
              <w:tabs>
                <w:tab w:val="left" w:pos="653"/>
                <w:tab w:val="center" w:pos="7056"/>
              </w:tabs>
              <w:spacing w:line="288" w:lineRule="auto"/>
              <w:jc w:val="both"/>
              <w:rPr>
                <w:rFonts w:eastAsia="Calibri"/>
              </w:rPr>
            </w:pPr>
            <w:r w:rsidRPr="0088031F">
              <w:rPr>
                <w:rFonts w:eastAsia="Calibri"/>
              </w:rPr>
              <w:t>+ Cả lớp vận động lại 1 lần</w:t>
            </w:r>
          </w:p>
          <w:p w:rsidR="0088031F" w:rsidRPr="0088031F" w:rsidRDefault="0088031F" w:rsidP="007A7033">
            <w:pPr>
              <w:spacing w:line="288" w:lineRule="auto"/>
              <w:jc w:val="both"/>
              <w:rPr>
                <w:rFonts w:eastAsia="SimSun"/>
                <w:lang w:eastAsia="zh-CN"/>
              </w:rPr>
            </w:pPr>
            <w:r w:rsidRPr="0088031F">
              <w:rPr>
                <w:rFonts w:eastAsia="SimSun"/>
                <w:lang w:eastAsia="zh-CN"/>
              </w:rPr>
              <w:t xml:space="preserve">* TCÂN: Gõ theo tiết tấu </w:t>
            </w:r>
          </w:p>
          <w:p w:rsidR="0088031F" w:rsidRPr="0088031F" w:rsidRDefault="0088031F" w:rsidP="007A7033">
            <w:pPr>
              <w:spacing w:line="288" w:lineRule="auto"/>
              <w:jc w:val="both"/>
              <w:rPr>
                <w:rFonts w:eastAsia="SimSun"/>
                <w:lang w:eastAsia="zh-CN"/>
              </w:rPr>
            </w:pPr>
            <w:r w:rsidRPr="0088031F">
              <w:rPr>
                <w:rFonts w:eastAsia="SimSun"/>
                <w:lang w:eastAsia="zh-CN"/>
              </w:rPr>
              <w:t>- Giới thiệu tên trò chơi: Gõ theo tiết tấu</w:t>
            </w:r>
          </w:p>
          <w:p w:rsidR="0088031F" w:rsidRPr="0088031F" w:rsidRDefault="0088031F" w:rsidP="007A7033">
            <w:pPr>
              <w:spacing w:line="288" w:lineRule="auto"/>
              <w:jc w:val="both"/>
              <w:rPr>
                <w:rFonts w:eastAsia="SimSun"/>
                <w:lang w:eastAsia="zh-CN"/>
              </w:rPr>
            </w:pPr>
            <w:r w:rsidRPr="0088031F">
              <w:rPr>
                <w:rFonts w:eastAsia="SimSun"/>
                <w:lang w:eastAsia="zh-CN"/>
              </w:rPr>
              <w:t xml:space="preserve">Cách chơi: Cô gõ sỏi trên nền theo tiết tấu nào trẻ dùng dụng cụ gõ hoặc hình thể thể hiện lại theo tiết tấu đó. </w:t>
            </w:r>
          </w:p>
          <w:p w:rsidR="0088031F" w:rsidRPr="0088031F" w:rsidRDefault="0088031F" w:rsidP="007A7033">
            <w:pPr>
              <w:spacing w:line="288" w:lineRule="auto"/>
              <w:jc w:val="both"/>
              <w:rPr>
                <w:rFonts w:ascii="Calibri" w:eastAsia="SimSun" w:hAnsi="Calibri" w:cs="Calibri"/>
                <w:lang w:eastAsia="zh-CN"/>
              </w:rPr>
            </w:pPr>
            <w:r w:rsidRPr="0088031F">
              <w:rPr>
                <w:rFonts w:eastAsia="SimSun"/>
                <w:lang w:eastAsia="zh-CN"/>
              </w:rPr>
              <w:t>- Tổ chức cho trẻ chơi 3-4 lần.</w:t>
            </w:r>
          </w:p>
          <w:p w:rsidR="0088031F" w:rsidRPr="0088031F" w:rsidRDefault="0088031F" w:rsidP="007A7033">
            <w:pPr>
              <w:spacing w:line="288" w:lineRule="auto"/>
              <w:rPr>
                <w:rFonts w:eastAsiaTheme="minorHAnsi"/>
                <w:b/>
              </w:rPr>
            </w:pPr>
            <w:r w:rsidRPr="0088031F">
              <w:rPr>
                <w:b/>
              </w:rPr>
              <w:t>Hoạt động 3:Quà tặng bé yêu</w:t>
            </w:r>
          </w:p>
          <w:p w:rsidR="0088031F" w:rsidRPr="0088031F" w:rsidRDefault="0088031F" w:rsidP="007A7033">
            <w:pPr>
              <w:spacing w:line="288" w:lineRule="auto"/>
            </w:pPr>
            <w:r w:rsidRPr="0088031F">
              <w:t>- Cô giới thiệu tên bài hát “Em đi gữa biển vàng”  Nhạc sĩ: Bùi Đình Thảo</w:t>
            </w:r>
          </w:p>
          <w:p w:rsidR="0088031F" w:rsidRPr="0088031F" w:rsidRDefault="0088031F" w:rsidP="007A7033">
            <w:pPr>
              <w:spacing w:line="288" w:lineRule="auto"/>
            </w:pPr>
            <w:r w:rsidRPr="0088031F">
              <w:t>- Cô hát lần 1 kết hợp cử chỉ điệu bộ. cho trẻ hưởng  ứng cùng cô</w:t>
            </w:r>
          </w:p>
          <w:p w:rsidR="0088031F" w:rsidRPr="0088031F" w:rsidRDefault="0088031F" w:rsidP="007A7033">
            <w:pPr>
              <w:spacing w:line="288" w:lineRule="auto"/>
            </w:pPr>
            <w:r w:rsidRPr="0088031F">
              <w:t xml:space="preserve">- Giảng nội dung bài hát: Bài hát nói về bạn nhỏ đi giữa cánh đồng lúa chín vàng như đi giữa biển vàng. Nghe tiếng hát của cánh đồng lúa như làm lung lay cả hàng </w:t>
            </w:r>
            <w:r w:rsidRPr="0088031F">
              <w:lastRenderedPageBreak/>
              <w:t>cột điện, làm sáo động rặng cây. Bông lúa chĩu trong lòng tay như đựng đầy gió mưa và những giọt mồ hôi vất vả của bao người nông dân.</w:t>
            </w:r>
          </w:p>
          <w:p w:rsidR="0088031F" w:rsidRPr="0088031F" w:rsidRDefault="0088031F" w:rsidP="007A7033">
            <w:pPr>
              <w:spacing w:line="288" w:lineRule="auto"/>
            </w:pPr>
            <w:r w:rsidRPr="0088031F">
              <w:t>- Hát lần 2  Cô mở đĩa hát cô múa cho trẻ xem bóng cô múa</w:t>
            </w:r>
          </w:p>
          <w:p w:rsidR="0088031F" w:rsidRPr="0088031F" w:rsidRDefault="0088031F" w:rsidP="007A7033">
            <w:pPr>
              <w:spacing w:line="288" w:lineRule="auto"/>
            </w:pPr>
            <w:r w:rsidRPr="0088031F">
              <w:t>KT chương trình tặng quà c</w:t>
            </w:r>
          </w:p>
        </w:tc>
      </w:tr>
      <w:tr w:rsidR="0088031F" w:rsidRPr="0088031F" w:rsidTr="007A7033">
        <w:tc>
          <w:tcPr>
            <w:tcW w:w="2340" w:type="dxa"/>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jc w:val="center"/>
              <w:rPr>
                <w:rFonts w:ascii="Arial" w:hAnsi="Arial" w:cs="Arial"/>
                <w:b/>
              </w:rPr>
            </w:pPr>
            <w:r w:rsidRPr="0088031F">
              <w:rPr>
                <w:rFonts w:ascii=".VnTime" w:hAnsi=".VnTime"/>
                <w:b/>
              </w:rPr>
              <w:lastRenderedPageBreak/>
              <w:t>§¸nh gi¸ t</w:t>
            </w:r>
            <w:r w:rsidRPr="0088031F">
              <w:rPr>
                <w:b/>
              </w:rPr>
              <w:t>rẻ</w:t>
            </w:r>
          </w:p>
          <w:p w:rsidR="0088031F" w:rsidRPr="0088031F" w:rsidRDefault="0088031F" w:rsidP="007A7033">
            <w:pPr>
              <w:spacing w:line="26" w:lineRule="atLeast"/>
              <w:jc w:val="center"/>
              <w:rPr>
                <w:b/>
              </w:rPr>
            </w:pPr>
            <w:r w:rsidRPr="0088031F">
              <w:rPr>
                <w:b/>
              </w:rPr>
              <w:t>hàng ngày:</w:t>
            </w:r>
          </w:p>
          <w:p w:rsidR="0088031F" w:rsidRPr="0088031F" w:rsidRDefault="0088031F" w:rsidP="007A7033">
            <w:pPr>
              <w:tabs>
                <w:tab w:val="left" w:pos="653"/>
                <w:tab w:val="center" w:pos="7056"/>
              </w:tabs>
              <w:spacing w:line="26" w:lineRule="atLeast"/>
              <w:rPr>
                <w:rFonts w:ascii=".VnTime" w:hAnsi=".VnTime"/>
                <w:b/>
              </w:rPr>
            </w:pPr>
          </w:p>
        </w:tc>
        <w:tc>
          <w:tcPr>
            <w:tcW w:w="12510" w:type="dxa"/>
            <w:gridSpan w:val="2"/>
            <w:tcBorders>
              <w:top w:val="single" w:sz="4" w:space="0" w:color="auto"/>
              <w:left w:val="single" w:sz="4" w:space="0" w:color="auto"/>
              <w:bottom w:val="single" w:sz="4" w:space="0" w:color="auto"/>
              <w:right w:val="single" w:sz="4" w:space="0" w:color="auto"/>
            </w:tcBorders>
          </w:tcPr>
          <w:p w:rsidR="0088031F" w:rsidRPr="0088031F" w:rsidRDefault="0088031F" w:rsidP="007A7033">
            <w:pPr>
              <w:spacing w:line="26" w:lineRule="atLeast"/>
            </w:pPr>
            <w:r w:rsidRPr="0088031F">
              <w:t>- Tình trạng sức khoẻ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pPr>
            <w:r w:rsidRPr="0088031F">
              <w:t>- Trạng thái, cảm xúc, thái độ, hành vi của trẻ:</w:t>
            </w:r>
          </w:p>
          <w:p w:rsidR="0088031F" w:rsidRPr="0088031F" w:rsidRDefault="0088031F" w:rsidP="007A7033">
            <w:pPr>
              <w:spacing w:line="26" w:lineRule="atLeast"/>
            </w:pPr>
            <w:r w:rsidRPr="0088031F">
              <w:t>……………………………………………………………………………………………………………</w:t>
            </w:r>
          </w:p>
          <w:p w:rsidR="0088031F" w:rsidRPr="0088031F" w:rsidRDefault="0088031F" w:rsidP="007A7033">
            <w:pPr>
              <w:spacing w:line="26" w:lineRule="atLeast"/>
              <w:rPr>
                <w:rFonts w:ascii="Arial" w:hAnsi="Arial" w:cs="Arial"/>
              </w:rPr>
            </w:pPr>
            <w:r w:rsidRPr="0088031F">
              <w:t>- Kiến thức, kĩ năng của trẻ</w:t>
            </w:r>
            <w:r w:rsidRPr="0088031F">
              <w:rPr>
                <w:rFonts w:ascii="Arial" w:hAnsi="Arial" w:cs="Arial"/>
              </w:rPr>
              <w:t>:</w:t>
            </w:r>
          </w:p>
        </w:tc>
      </w:tr>
    </w:tbl>
    <w:p w:rsidR="0088031F" w:rsidRPr="0088031F" w:rsidRDefault="0088031F" w:rsidP="0088031F">
      <w:pPr>
        <w:tabs>
          <w:tab w:val="left" w:pos="3566"/>
        </w:tabs>
        <w:spacing w:line="26" w:lineRule="atLeast"/>
        <w:rPr>
          <w:bCs/>
          <w:i/>
          <w:iCs/>
        </w:rPr>
      </w:pPr>
    </w:p>
    <w:p w:rsidR="0088031F" w:rsidRPr="0088031F" w:rsidRDefault="0088031F" w:rsidP="0088031F">
      <w:pPr>
        <w:tabs>
          <w:tab w:val="left" w:pos="3566"/>
        </w:tabs>
        <w:spacing w:line="26" w:lineRule="atLeast"/>
        <w:rPr>
          <w:bCs/>
          <w:i/>
          <w:iCs/>
        </w:rPr>
      </w:pPr>
    </w:p>
    <w:p w:rsidR="00005095" w:rsidRPr="0088031F" w:rsidRDefault="00005095" w:rsidP="004A2E5C">
      <w:pPr>
        <w:spacing w:line="26" w:lineRule="atLeast"/>
        <w:jc w:val="both"/>
        <w:rPr>
          <w:b/>
          <w:lang w:val="nl-NL"/>
        </w:rPr>
      </w:pPr>
    </w:p>
    <w:p w:rsidR="007F5108" w:rsidRPr="0088031F" w:rsidRDefault="007F5108" w:rsidP="004A2E5C">
      <w:pPr>
        <w:spacing w:line="26" w:lineRule="atLeast"/>
        <w:rPr>
          <w:bCs/>
          <w:i/>
          <w:iCs/>
          <w:lang w:val="vi-VN"/>
        </w:rPr>
      </w:pPr>
    </w:p>
    <w:p w:rsidR="007F5108" w:rsidRPr="0088031F" w:rsidRDefault="007F5108" w:rsidP="004A2E5C">
      <w:pPr>
        <w:spacing w:line="26" w:lineRule="atLeast"/>
        <w:rPr>
          <w:bCs/>
          <w:i/>
          <w:iCs/>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4A2E5C" w:rsidRPr="0088031F" w:rsidRDefault="004A2E5C" w:rsidP="004A2E5C">
      <w:pPr>
        <w:spacing w:line="26" w:lineRule="atLeast"/>
        <w:rPr>
          <w:b/>
          <w:lang w:val="vi-VN"/>
        </w:rPr>
      </w:pPr>
    </w:p>
    <w:p w:rsidR="00151DE7" w:rsidRPr="0088031F" w:rsidRDefault="00151DE7" w:rsidP="00650CF5">
      <w:pPr>
        <w:spacing w:line="26" w:lineRule="atLeast"/>
        <w:rPr>
          <w:b/>
          <w:lang w:val="vi-VN"/>
        </w:rPr>
      </w:pPr>
    </w:p>
    <w:p w:rsidR="00151DE7" w:rsidRPr="0088031F" w:rsidRDefault="00151DE7" w:rsidP="00650CF5">
      <w:pPr>
        <w:spacing w:line="26" w:lineRule="atLeast"/>
        <w:rPr>
          <w:b/>
          <w:lang w:val="nl-NL"/>
        </w:rPr>
      </w:pPr>
    </w:p>
    <w:p w:rsidR="00151DE7" w:rsidRPr="0088031F" w:rsidRDefault="00151DE7" w:rsidP="00650CF5">
      <w:pPr>
        <w:spacing w:line="26" w:lineRule="atLeast"/>
        <w:rPr>
          <w:b/>
          <w:lang w:val="nl-NL"/>
        </w:rPr>
      </w:pPr>
    </w:p>
    <w:p w:rsidR="00151DE7" w:rsidRPr="0088031F" w:rsidRDefault="00151DE7" w:rsidP="00650CF5">
      <w:pPr>
        <w:spacing w:line="26" w:lineRule="atLeast"/>
        <w:rPr>
          <w:b/>
          <w:lang w:val="nl-NL"/>
        </w:rPr>
      </w:pPr>
    </w:p>
    <w:p w:rsidR="00151DE7" w:rsidRPr="0088031F" w:rsidRDefault="00151DE7" w:rsidP="00650CF5">
      <w:pPr>
        <w:spacing w:line="26" w:lineRule="atLeast"/>
        <w:rPr>
          <w:b/>
          <w:lang w:val="nl-NL"/>
        </w:rPr>
      </w:pPr>
    </w:p>
    <w:p w:rsidR="00151DE7" w:rsidRPr="0088031F" w:rsidRDefault="00151DE7"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337A2C" w:rsidRPr="0088031F" w:rsidRDefault="00337A2C" w:rsidP="00650CF5">
      <w:pPr>
        <w:spacing w:line="26" w:lineRule="atLeast"/>
        <w:rPr>
          <w:b/>
          <w:lang w:val="nl-NL"/>
        </w:rPr>
      </w:pPr>
    </w:p>
    <w:p w:rsidR="00151DE7" w:rsidRPr="0088031F" w:rsidRDefault="00151DE7" w:rsidP="00650CF5">
      <w:pPr>
        <w:spacing w:line="26" w:lineRule="atLeast"/>
        <w:rPr>
          <w:b/>
          <w:lang w:val="nl-NL"/>
        </w:rPr>
      </w:pPr>
    </w:p>
    <w:p w:rsidR="00C62A08" w:rsidRPr="0088031F" w:rsidRDefault="00C62A08" w:rsidP="004F5F17">
      <w:pPr>
        <w:spacing w:line="26" w:lineRule="atLeast"/>
        <w:ind w:firstLine="720"/>
        <w:rPr>
          <w:b/>
          <w:sz w:val="26"/>
          <w:szCs w:val="26"/>
          <w:lang w:val="nl-NL"/>
        </w:rPr>
      </w:pPr>
    </w:p>
    <w:p w:rsidR="00C62A08" w:rsidRPr="0088031F" w:rsidRDefault="00C62A08" w:rsidP="004F5F17">
      <w:pPr>
        <w:spacing w:line="26" w:lineRule="atLeast"/>
        <w:ind w:firstLine="720"/>
        <w:rPr>
          <w:b/>
          <w:sz w:val="26"/>
          <w:szCs w:val="26"/>
          <w:lang w:val="nl-NL"/>
        </w:rPr>
      </w:pPr>
    </w:p>
    <w:p w:rsidR="00C62A08" w:rsidRPr="0088031F" w:rsidRDefault="00C62A08" w:rsidP="004F5F17">
      <w:pPr>
        <w:spacing w:line="26" w:lineRule="atLeast"/>
        <w:ind w:firstLine="720"/>
        <w:rPr>
          <w:b/>
          <w:sz w:val="26"/>
          <w:szCs w:val="26"/>
          <w:lang w:val="nl-NL"/>
        </w:rPr>
      </w:pPr>
    </w:p>
    <w:p w:rsidR="00CB4CB9" w:rsidRPr="0088031F" w:rsidRDefault="00CB4CB9" w:rsidP="004F5F17">
      <w:pPr>
        <w:spacing w:line="26" w:lineRule="atLeast"/>
        <w:ind w:firstLine="720"/>
        <w:rPr>
          <w:b/>
          <w:sz w:val="26"/>
          <w:szCs w:val="26"/>
          <w:lang w:val="nl-NL"/>
        </w:rPr>
      </w:pPr>
    </w:p>
    <w:p w:rsidR="00C62A08" w:rsidRPr="0088031F" w:rsidRDefault="00C62A08" w:rsidP="004F5F17">
      <w:pPr>
        <w:spacing w:line="26" w:lineRule="atLeast"/>
        <w:ind w:firstLine="720"/>
        <w:rPr>
          <w:b/>
          <w:sz w:val="26"/>
          <w:szCs w:val="26"/>
          <w:lang w:val="nl-NL"/>
        </w:rPr>
      </w:pPr>
    </w:p>
    <w:p w:rsidR="00C62A08" w:rsidRPr="0088031F" w:rsidRDefault="00C62A08" w:rsidP="004F5F17">
      <w:pPr>
        <w:spacing w:line="26" w:lineRule="atLeast"/>
        <w:ind w:firstLine="720"/>
        <w:rPr>
          <w:b/>
          <w:sz w:val="26"/>
          <w:szCs w:val="26"/>
          <w:lang w:val="nl-NL"/>
        </w:rPr>
      </w:pPr>
    </w:p>
    <w:p w:rsidR="00A35149" w:rsidRPr="0088031F" w:rsidRDefault="00A35149" w:rsidP="004F5F17">
      <w:pPr>
        <w:spacing w:line="26" w:lineRule="atLeast"/>
        <w:rPr>
          <w:lang w:val="vi-VN"/>
        </w:rPr>
      </w:pPr>
    </w:p>
    <w:sectPr w:rsidR="00A35149" w:rsidRPr="0088031F" w:rsidSect="004F5F17">
      <w:pgSz w:w="15840" w:h="12240" w:orient="landscape"/>
      <w:pgMar w:top="720" w:right="1440" w:bottom="72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16" w:rsidRDefault="00FD4416" w:rsidP="00AD2A7A">
      <w:r>
        <w:separator/>
      </w:r>
    </w:p>
  </w:endnote>
  <w:endnote w:type="continuationSeparator" w:id="1">
    <w:p w:rsidR="00FD4416" w:rsidRDefault="00FD4416" w:rsidP="00AD2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16" w:rsidRDefault="00FD4416" w:rsidP="00AD2A7A">
      <w:r>
        <w:separator/>
      </w:r>
    </w:p>
  </w:footnote>
  <w:footnote w:type="continuationSeparator" w:id="1">
    <w:p w:rsidR="00FD4416" w:rsidRDefault="00FD4416" w:rsidP="00AD2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62A08"/>
    <w:rsid w:val="00003EB0"/>
    <w:rsid w:val="00005095"/>
    <w:rsid w:val="000228F4"/>
    <w:rsid w:val="00047010"/>
    <w:rsid w:val="000678C4"/>
    <w:rsid w:val="000B54A4"/>
    <w:rsid w:val="000C297B"/>
    <w:rsid w:val="000C7DA2"/>
    <w:rsid w:val="000F334E"/>
    <w:rsid w:val="00111BB0"/>
    <w:rsid w:val="00124294"/>
    <w:rsid w:val="00151DE7"/>
    <w:rsid w:val="00160445"/>
    <w:rsid w:val="0016136F"/>
    <w:rsid w:val="001A0BD9"/>
    <w:rsid w:val="001A640B"/>
    <w:rsid w:val="001B0098"/>
    <w:rsid w:val="001E7140"/>
    <w:rsid w:val="001E73FB"/>
    <w:rsid w:val="001F2B7F"/>
    <w:rsid w:val="002054A4"/>
    <w:rsid w:val="002062C2"/>
    <w:rsid w:val="00215202"/>
    <w:rsid w:val="00221796"/>
    <w:rsid w:val="002247AA"/>
    <w:rsid w:val="00230CB9"/>
    <w:rsid w:val="00234CE2"/>
    <w:rsid w:val="0025388A"/>
    <w:rsid w:val="002648EB"/>
    <w:rsid w:val="002711B6"/>
    <w:rsid w:val="00274CE5"/>
    <w:rsid w:val="002801E0"/>
    <w:rsid w:val="0028629C"/>
    <w:rsid w:val="002900F7"/>
    <w:rsid w:val="002C2FAB"/>
    <w:rsid w:val="002C4DA3"/>
    <w:rsid w:val="002D3C33"/>
    <w:rsid w:val="002E03B7"/>
    <w:rsid w:val="002E47C0"/>
    <w:rsid w:val="002E4B99"/>
    <w:rsid w:val="002F1CFC"/>
    <w:rsid w:val="00317C90"/>
    <w:rsid w:val="00337A2C"/>
    <w:rsid w:val="0034121B"/>
    <w:rsid w:val="0035535C"/>
    <w:rsid w:val="00380FEA"/>
    <w:rsid w:val="00387CCB"/>
    <w:rsid w:val="00390E1B"/>
    <w:rsid w:val="00391BC8"/>
    <w:rsid w:val="003934F7"/>
    <w:rsid w:val="003B053B"/>
    <w:rsid w:val="003B1A44"/>
    <w:rsid w:val="003C521B"/>
    <w:rsid w:val="003D0C8C"/>
    <w:rsid w:val="003D3A1F"/>
    <w:rsid w:val="003D3D80"/>
    <w:rsid w:val="003D4A68"/>
    <w:rsid w:val="003E628E"/>
    <w:rsid w:val="003E6337"/>
    <w:rsid w:val="003F41BE"/>
    <w:rsid w:val="003F5937"/>
    <w:rsid w:val="003F6837"/>
    <w:rsid w:val="003F7A23"/>
    <w:rsid w:val="00411E23"/>
    <w:rsid w:val="004155AB"/>
    <w:rsid w:val="00433D53"/>
    <w:rsid w:val="00440847"/>
    <w:rsid w:val="00460535"/>
    <w:rsid w:val="00472FAA"/>
    <w:rsid w:val="00474A19"/>
    <w:rsid w:val="00491F26"/>
    <w:rsid w:val="004A2E5C"/>
    <w:rsid w:val="004C2515"/>
    <w:rsid w:val="004C2A77"/>
    <w:rsid w:val="004D6E8F"/>
    <w:rsid w:val="004D767C"/>
    <w:rsid w:val="004F14AD"/>
    <w:rsid w:val="004F2438"/>
    <w:rsid w:val="004F5F17"/>
    <w:rsid w:val="0052104C"/>
    <w:rsid w:val="005235A9"/>
    <w:rsid w:val="0052537A"/>
    <w:rsid w:val="0054743B"/>
    <w:rsid w:val="00563DC6"/>
    <w:rsid w:val="00566317"/>
    <w:rsid w:val="00566B6C"/>
    <w:rsid w:val="00575417"/>
    <w:rsid w:val="00596C48"/>
    <w:rsid w:val="005A0310"/>
    <w:rsid w:val="005A03F5"/>
    <w:rsid w:val="005A064D"/>
    <w:rsid w:val="005C2D9A"/>
    <w:rsid w:val="005C41BF"/>
    <w:rsid w:val="005D7C79"/>
    <w:rsid w:val="005E0A45"/>
    <w:rsid w:val="005E642B"/>
    <w:rsid w:val="005E793D"/>
    <w:rsid w:val="0060678D"/>
    <w:rsid w:val="0062109E"/>
    <w:rsid w:val="00633F2C"/>
    <w:rsid w:val="006372BF"/>
    <w:rsid w:val="00650CF5"/>
    <w:rsid w:val="006539DD"/>
    <w:rsid w:val="00672872"/>
    <w:rsid w:val="006916A7"/>
    <w:rsid w:val="006B4AC1"/>
    <w:rsid w:val="006C11AB"/>
    <w:rsid w:val="006C250B"/>
    <w:rsid w:val="006F7060"/>
    <w:rsid w:val="00702EC6"/>
    <w:rsid w:val="007153AC"/>
    <w:rsid w:val="0072067F"/>
    <w:rsid w:val="00731C71"/>
    <w:rsid w:val="007371DE"/>
    <w:rsid w:val="00737F1D"/>
    <w:rsid w:val="00771AA6"/>
    <w:rsid w:val="00781558"/>
    <w:rsid w:val="00786397"/>
    <w:rsid w:val="00791180"/>
    <w:rsid w:val="00792D43"/>
    <w:rsid w:val="00793701"/>
    <w:rsid w:val="007C00C6"/>
    <w:rsid w:val="007D04F8"/>
    <w:rsid w:val="007D3B90"/>
    <w:rsid w:val="007F2668"/>
    <w:rsid w:val="007F5108"/>
    <w:rsid w:val="0081357D"/>
    <w:rsid w:val="00816E18"/>
    <w:rsid w:val="00820A15"/>
    <w:rsid w:val="008250B1"/>
    <w:rsid w:val="008311A0"/>
    <w:rsid w:val="00833440"/>
    <w:rsid w:val="00850CBF"/>
    <w:rsid w:val="008563C3"/>
    <w:rsid w:val="008647A4"/>
    <w:rsid w:val="00872D6A"/>
    <w:rsid w:val="008749CC"/>
    <w:rsid w:val="0088031F"/>
    <w:rsid w:val="00886687"/>
    <w:rsid w:val="008A0BA5"/>
    <w:rsid w:val="008E1EDA"/>
    <w:rsid w:val="008E4DE1"/>
    <w:rsid w:val="00906304"/>
    <w:rsid w:val="0091210B"/>
    <w:rsid w:val="009347F7"/>
    <w:rsid w:val="00937CB0"/>
    <w:rsid w:val="00947327"/>
    <w:rsid w:val="00950A3E"/>
    <w:rsid w:val="009555E1"/>
    <w:rsid w:val="0096157B"/>
    <w:rsid w:val="00962317"/>
    <w:rsid w:val="00964FD5"/>
    <w:rsid w:val="00967684"/>
    <w:rsid w:val="00986539"/>
    <w:rsid w:val="00986810"/>
    <w:rsid w:val="00991EE1"/>
    <w:rsid w:val="00993F4E"/>
    <w:rsid w:val="00996857"/>
    <w:rsid w:val="009C03AC"/>
    <w:rsid w:val="009D13E7"/>
    <w:rsid w:val="009D41BC"/>
    <w:rsid w:val="009D4B1B"/>
    <w:rsid w:val="009F1900"/>
    <w:rsid w:val="00A0671D"/>
    <w:rsid w:val="00A31686"/>
    <w:rsid w:val="00A35149"/>
    <w:rsid w:val="00A464D3"/>
    <w:rsid w:val="00A514EE"/>
    <w:rsid w:val="00A51ADC"/>
    <w:rsid w:val="00A55228"/>
    <w:rsid w:val="00A743C4"/>
    <w:rsid w:val="00A752B3"/>
    <w:rsid w:val="00A820C1"/>
    <w:rsid w:val="00AD252D"/>
    <w:rsid w:val="00AD2A7A"/>
    <w:rsid w:val="00AD4AE3"/>
    <w:rsid w:val="00AE72F9"/>
    <w:rsid w:val="00AF5EE0"/>
    <w:rsid w:val="00B017BD"/>
    <w:rsid w:val="00B02B88"/>
    <w:rsid w:val="00B055DA"/>
    <w:rsid w:val="00B12E84"/>
    <w:rsid w:val="00B25E1B"/>
    <w:rsid w:val="00B30184"/>
    <w:rsid w:val="00B55CB4"/>
    <w:rsid w:val="00B57DBC"/>
    <w:rsid w:val="00B6141D"/>
    <w:rsid w:val="00B637A8"/>
    <w:rsid w:val="00B762C5"/>
    <w:rsid w:val="00B84414"/>
    <w:rsid w:val="00B93B90"/>
    <w:rsid w:val="00B96D93"/>
    <w:rsid w:val="00BC0A7B"/>
    <w:rsid w:val="00BE104F"/>
    <w:rsid w:val="00BE2AB8"/>
    <w:rsid w:val="00BE4AFF"/>
    <w:rsid w:val="00BE6E19"/>
    <w:rsid w:val="00BF72BF"/>
    <w:rsid w:val="00C0468F"/>
    <w:rsid w:val="00C12E4E"/>
    <w:rsid w:val="00C160C4"/>
    <w:rsid w:val="00C31B46"/>
    <w:rsid w:val="00C569F2"/>
    <w:rsid w:val="00C603F6"/>
    <w:rsid w:val="00C62A08"/>
    <w:rsid w:val="00C62A60"/>
    <w:rsid w:val="00C64554"/>
    <w:rsid w:val="00C64959"/>
    <w:rsid w:val="00C65FBF"/>
    <w:rsid w:val="00C67DD0"/>
    <w:rsid w:val="00C70C85"/>
    <w:rsid w:val="00C84048"/>
    <w:rsid w:val="00C94E74"/>
    <w:rsid w:val="00CB4CB9"/>
    <w:rsid w:val="00CC1B25"/>
    <w:rsid w:val="00CC6BF9"/>
    <w:rsid w:val="00CD0BFE"/>
    <w:rsid w:val="00CE051B"/>
    <w:rsid w:val="00CE519A"/>
    <w:rsid w:val="00CF23E6"/>
    <w:rsid w:val="00CF6195"/>
    <w:rsid w:val="00D03E6F"/>
    <w:rsid w:val="00D101EC"/>
    <w:rsid w:val="00D21620"/>
    <w:rsid w:val="00D37EF0"/>
    <w:rsid w:val="00D44B33"/>
    <w:rsid w:val="00D523F0"/>
    <w:rsid w:val="00D67AE5"/>
    <w:rsid w:val="00D72E2B"/>
    <w:rsid w:val="00D832A4"/>
    <w:rsid w:val="00D956F9"/>
    <w:rsid w:val="00DA7850"/>
    <w:rsid w:val="00DB2500"/>
    <w:rsid w:val="00DC11C5"/>
    <w:rsid w:val="00DC393D"/>
    <w:rsid w:val="00DD1F5C"/>
    <w:rsid w:val="00DD7270"/>
    <w:rsid w:val="00E04329"/>
    <w:rsid w:val="00E0602D"/>
    <w:rsid w:val="00E118EA"/>
    <w:rsid w:val="00E13D77"/>
    <w:rsid w:val="00E20BE0"/>
    <w:rsid w:val="00E2668C"/>
    <w:rsid w:val="00E70E0C"/>
    <w:rsid w:val="00E92FE3"/>
    <w:rsid w:val="00EB1BEE"/>
    <w:rsid w:val="00EB5D06"/>
    <w:rsid w:val="00EF54F6"/>
    <w:rsid w:val="00F11430"/>
    <w:rsid w:val="00F114F6"/>
    <w:rsid w:val="00F26775"/>
    <w:rsid w:val="00F31630"/>
    <w:rsid w:val="00F502AD"/>
    <w:rsid w:val="00F53E06"/>
    <w:rsid w:val="00F55270"/>
    <w:rsid w:val="00F579CB"/>
    <w:rsid w:val="00F626E3"/>
    <w:rsid w:val="00F879C1"/>
    <w:rsid w:val="00F908E3"/>
    <w:rsid w:val="00F90C27"/>
    <w:rsid w:val="00F946D2"/>
    <w:rsid w:val="00F9513E"/>
    <w:rsid w:val="00FB31F6"/>
    <w:rsid w:val="00FB5735"/>
    <w:rsid w:val="00FD3713"/>
    <w:rsid w:val="00FD4416"/>
    <w:rsid w:val="00FE1AC4"/>
    <w:rsid w:val="00FE2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0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A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2A08"/>
    <w:pPr>
      <w:ind w:left="720"/>
      <w:contextualSpacing/>
    </w:pPr>
  </w:style>
  <w:style w:type="paragraph" w:styleId="BalloonText">
    <w:name w:val="Balloon Text"/>
    <w:basedOn w:val="Normal"/>
    <w:link w:val="BalloonTextChar"/>
    <w:uiPriority w:val="99"/>
    <w:semiHidden/>
    <w:unhideWhenUsed/>
    <w:rsid w:val="00F9513E"/>
    <w:rPr>
      <w:rFonts w:ascii="Tahoma" w:hAnsi="Tahoma" w:cs="Tahoma"/>
      <w:sz w:val="16"/>
      <w:szCs w:val="16"/>
    </w:rPr>
  </w:style>
  <w:style w:type="character" w:customStyle="1" w:styleId="BalloonTextChar">
    <w:name w:val="Balloon Text Char"/>
    <w:basedOn w:val="DefaultParagraphFont"/>
    <w:link w:val="BalloonText"/>
    <w:uiPriority w:val="99"/>
    <w:semiHidden/>
    <w:rsid w:val="00F9513E"/>
    <w:rPr>
      <w:rFonts w:ascii="Tahoma" w:eastAsia="Times New Roman" w:hAnsi="Tahoma" w:cs="Tahoma"/>
      <w:sz w:val="16"/>
      <w:szCs w:val="16"/>
    </w:rPr>
  </w:style>
  <w:style w:type="paragraph" w:styleId="NormalWeb">
    <w:name w:val="Normal (Web)"/>
    <w:basedOn w:val="Normal"/>
    <w:uiPriority w:val="99"/>
    <w:semiHidden/>
    <w:unhideWhenUsed/>
    <w:rsid w:val="00DC393D"/>
    <w:pPr>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AD2A7A"/>
    <w:pPr>
      <w:tabs>
        <w:tab w:val="center" w:pos="4680"/>
        <w:tab w:val="right" w:pos="9360"/>
      </w:tabs>
    </w:pPr>
  </w:style>
  <w:style w:type="character" w:customStyle="1" w:styleId="HeaderChar">
    <w:name w:val="Header Char"/>
    <w:basedOn w:val="DefaultParagraphFont"/>
    <w:link w:val="Header"/>
    <w:uiPriority w:val="99"/>
    <w:rsid w:val="00AD2A7A"/>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AD2A7A"/>
    <w:pPr>
      <w:tabs>
        <w:tab w:val="center" w:pos="4680"/>
        <w:tab w:val="right" w:pos="9360"/>
      </w:tabs>
    </w:pPr>
  </w:style>
  <w:style w:type="character" w:customStyle="1" w:styleId="FooterChar">
    <w:name w:val="Footer Char"/>
    <w:basedOn w:val="DefaultParagraphFont"/>
    <w:link w:val="Footer"/>
    <w:uiPriority w:val="99"/>
    <w:semiHidden/>
    <w:rsid w:val="00AD2A7A"/>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094242">
      <w:bodyDiv w:val="1"/>
      <w:marLeft w:val="0"/>
      <w:marRight w:val="0"/>
      <w:marTop w:val="0"/>
      <w:marBottom w:val="0"/>
      <w:divBdr>
        <w:top w:val="none" w:sz="0" w:space="0" w:color="auto"/>
        <w:left w:val="none" w:sz="0" w:space="0" w:color="auto"/>
        <w:bottom w:val="none" w:sz="0" w:space="0" w:color="auto"/>
        <w:right w:val="none" w:sz="0" w:space="0" w:color="auto"/>
      </w:divBdr>
    </w:div>
    <w:div w:id="55781024">
      <w:bodyDiv w:val="1"/>
      <w:marLeft w:val="0"/>
      <w:marRight w:val="0"/>
      <w:marTop w:val="0"/>
      <w:marBottom w:val="0"/>
      <w:divBdr>
        <w:top w:val="none" w:sz="0" w:space="0" w:color="auto"/>
        <w:left w:val="none" w:sz="0" w:space="0" w:color="auto"/>
        <w:bottom w:val="none" w:sz="0" w:space="0" w:color="auto"/>
        <w:right w:val="none" w:sz="0" w:space="0" w:color="auto"/>
      </w:divBdr>
    </w:div>
    <w:div w:id="93983919">
      <w:bodyDiv w:val="1"/>
      <w:marLeft w:val="0"/>
      <w:marRight w:val="0"/>
      <w:marTop w:val="0"/>
      <w:marBottom w:val="0"/>
      <w:divBdr>
        <w:top w:val="none" w:sz="0" w:space="0" w:color="auto"/>
        <w:left w:val="none" w:sz="0" w:space="0" w:color="auto"/>
        <w:bottom w:val="none" w:sz="0" w:space="0" w:color="auto"/>
        <w:right w:val="none" w:sz="0" w:space="0" w:color="auto"/>
      </w:divBdr>
    </w:div>
    <w:div w:id="593169080">
      <w:bodyDiv w:val="1"/>
      <w:marLeft w:val="0"/>
      <w:marRight w:val="0"/>
      <w:marTop w:val="0"/>
      <w:marBottom w:val="0"/>
      <w:divBdr>
        <w:top w:val="none" w:sz="0" w:space="0" w:color="auto"/>
        <w:left w:val="none" w:sz="0" w:space="0" w:color="auto"/>
        <w:bottom w:val="none" w:sz="0" w:space="0" w:color="auto"/>
        <w:right w:val="none" w:sz="0" w:space="0" w:color="auto"/>
      </w:divBdr>
    </w:div>
    <w:div w:id="954018040">
      <w:bodyDiv w:val="1"/>
      <w:marLeft w:val="0"/>
      <w:marRight w:val="0"/>
      <w:marTop w:val="0"/>
      <w:marBottom w:val="0"/>
      <w:divBdr>
        <w:top w:val="none" w:sz="0" w:space="0" w:color="auto"/>
        <w:left w:val="none" w:sz="0" w:space="0" w:color="auto"/>
        <w:bottom w:val="none" w:sz="0" w:space="0" w:color="auto"/>
        <w:right w:val="none" w:sz="0" w:space="0" w:color="auto"/>
      </w:divBdr>
    </w:div>
    <w:div w:id="988631776">
      <w:bodyDiv w:val="1"/>
      <w:marLeft w:val="0"/>
      <w:marRight w:val="0"/>
      <w:marTop w:val="0"/>
      <w:marBottom w:val="0"/>
      <w:divBdr>
        <w:top w:val="none" w:sz="0" w:space="0" w:color="auto"/>
        <w:left w:val="none" w:sz="0" w:space="0" w:color="auto"/>
        <w:bottom w:val="none" w:sz="0" w:space="0" w:color="auto"/>
        <w:right w:val="none" w:sz="0" w:space="0" w:color="auto"/>
      </w:divBdr>
    </w:div>
    <w:div w:id="1303996833">
      <w:bodyDiv w:val="1"/>
      <w:marLeft w:val="0"/>
      <w:marRight w:val="0"/>
      <w:marTop w:val="0"/>
      <w:marBottom w:val="0"/>
      <w:divBdr>
        <w:top w:val="none" w:sz="0" w:space="0" w:color="auto"/>
        <w:left w:val="none" w:sz="0" w:space="0" w:color="auto"/>
        <w:bottom w:val="none" w:sz="0" w:space="0" w:color="auto"/>
        <w:right w:val="none" w:sz="0" w:space="0" w:color="auto"/>
      </w:divBdr>
    </w:div>
    <w:div w:id="1502695703">
      <w:bodyDiv w:val="1"/>
      <w:marLeft w:val="0"/>
      <w:marRight w:val="0"/>
      <w:marTop w:val="0"/>
      <w:marBottom w:val="0"/>
      <w:divBdr>
        <w:top w:val="none" w:sz="0" w:space="0" w:color="auto"/>
        <w:left w:val="none" w:sz="0" w:space="0" w:color="auto"/>
        <w:bottom w:val="none" w:sz="0" w:space="0" w:color="auto"/>
        <w:right w:val="none" w:sz="0" w:space="0" w:color="auto"/>
      </w:divBdr>
    </w:div>
    <w:div w:id="1716586758">
      <w:bodyDiv w:val="1"/>
      <w:marLeft w:val="0"/>
      <w:marRight w:val="0"/>
      <w:marTop w:val="0"/>
      <w:marBottom w:val="0"/>
      <w:divBdr>
        <w:top w:val="none" w:sz="0" w:space="0" w:color="auto"/>
        <w:left w:val="none" w:sz="0" w:space="0" w:color="auto"/>
        <w:bottom w:val="none" w:sz="0" w:space="0" w:color="auto"/>
        <w:right w:val="none" w:sz="0" w:space="0" w:color="auto"/>
      </w:divBdr>
    </w:div>
    <w:div w:id="2026711036">
      <w:bodyDiv w:val="1"/>
      <w:marLeft w:val="0"/>
      <w:marRight w:val="0"/>
      <w:marTop w:val="0"/>
      <w:marBottom w:val="0"/>
      <w:divBdr>
        <w:top w:val="none" w:sz="0" w:space="0" w:color="auto"/>
        <w:left w:val="none" w:sz="0" w:space="0" w:color="auto"/>
        <w:bottom w:val="none" w:sz="0" w:space="0" w:color="auto"/>
        <w:right w:val="none" w:sz="0" w:space="0" w:color="auto"/>
      </w:divBdr>
    </w:div>
    <w:div w:id="20607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2376-11CA-4C0D-A72B-EF6565FA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9</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06</cp:revision>
  <cp:lastPrinted>2022-02-28T01:51:00Z</cp:lastPrinted>
  <dcterms:created xsi:type="dcterms:W3CDTF">2019-11-15T04:22:00Z</dcterms:created>
  <dcterms:modified xsi:type="dcterms:W3CDTF">2022-02-28T09:02:00Z</dcterms:modified>
</cp:coreProperties>
</file>